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0.xml" ContentType="application/vnd.openxmlformats-officedocument.themeOverrid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22A9067E" w:rsidR="00924672" w:rsidRPr="00FB3125" w:rsidRDefault="00E54506" w:rsidP="00924672">
      <w:r>
        <w:rPr>
          <w:noProof/>
        </w:rPr>
        <mc:AlternateContent>
          <mc:Choice Requires="wps">
            <w:drawing>
              <wp:anchor distT="0" distB="0" distL="114300" distR="114300" simplePos="0" relativeHeight="251660288" behindDoc="0" locked="0" layoutInCell="1" allowOverlap="1" wp14:anchorId="24C83EB6" wp14:editId="46BED974">
                <wp:simplePos x="0" y="0"/>
                <wp:positionH relativeFrom="page">
                  <wp:align>left</wp:align>
                </wp:positionH>
                <wp:positionV relativeFrom="paragraph">
                  <wp:posOffset>-1270</wp:posOffset>
                </wp:positionV>
                <wp:extent cx="1082675" cy="1257300"/>
                <wp:effectExtent l="0" t="0" r="0" b="0"/>
                <wp:wrapNone/>
                <wp:docPr id="24362311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D64F" id="Retângulo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" fillcolor="#28abe3" stroked="f">
                <w10:wrap anchorx="page"/>
              </v:rect>
            </w:pict>
          </mc:Fallback>
        </mc:AlternateConten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0430203E" w:rsidR="00924672" w:rsidRDefault="00AB207B"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04256A95"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506">
        <w:rPr>
          <w:noProof/>
        </w:rPr>
        <mc:AlternateContent>
          <mc:Choice Requires="wps">
            <w:drawing>
              <wp:anchor distT="0" distB="0" distL="114300" distR="114300" simplePos="0" relativeHeight="251663360" behindDoc="0" locked="0" layoutInCell="1" allowOverlap="1" wp14:anchorId="5D4CC63E" wp14:editId="2D5A8177">
                <wp:simplePos x="0" y="0"/>
                <wp:positionH relativeFrom="page">
                  <wp:align>left</wp:align>
                </wp:positionH>
                <wp:positionV relativeFrom="paragraph">
                  <wp:posOffset>-1270</wp:posOffset>
                </wp:positionV>
                <wp:extent cx="1090930" cy="1272540"/>
                <wp:effectExtent l="0" t="0" r="0" b="0"/>
                <wp:wrapNone/>
                <wp:docPr id="22976736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540"/>
                        </a:xfrm>
                        <a:prstGeom prst="rect">
                          <a:avLst/>
                        </a:prstGeom>
                        <a:solidFill>
                          <a:srgbClr val="8C8C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DB1A" id="Retângulo 1"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0BCA0F4" w:rsidR="00924672" w:rsidRDefault="00AB207B" w:rsidP="00924672">
      <w:pPr>
        <w:spacing w:after="240"/>
        <w:jc w:val="center"/>
        <w:rPr>
          <w:rFonts w:cs="Arial"/>
          <w:b/>
          <w:color w:val="595959" w:themeColor="text1" w:themeTint="A6"/>
          <w:sz w:val="28"/>
          <w:szCs w:val="18"/>
        </w:rPr>
      </w:pPr>
      <w:r>
        <w:rPr>
          <w:rFonts w:cs="Arial"/>
          <w:b/>
          <w:color w:val="595959" w:themeColor="text1" w:themeTint="A6"/>
          <w:sz w:val="28"/>
          <w:szCs w:val="18"/>
        </w:rPr>
        <w:t>Gestão de Armazéns por Inteligência Artificial</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48B91D80" w:rsidR="00AB207B" w:rsidRPr="009F10E3" w:rsidRDefault="00AB207B" w:rsidP="009F10E3">
      <w:pPr>
        <w:spacing w:after="240"/>
        <w:ind w:left="3540"/>
        <w:jc w:val="right"/>
        <w:rPr>
          <w:sz w:val="24"/>
          <w:szCs w:val="24"/>
        </w:rPr>
      </w:pPr>
      <w:r w:rsidRPr="009F10E3">
        <w:rPr>
          <w:sz w:val="24"/>
          <w:szCs w:val="24"/>
        </w:rPr>
        <w:t>Inteligência Artificial</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14F334C" w:rsidR="00924672" w:rsidRDefault="009F10E3"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65700DB" w14:textId="19E78280" w:rsidR="00AB207B" w:rsidRDefault="00AB207B" w:rsidP="00AB207B">
      <w:pPr>
        <w:ind w:firstLine="708"/>
      </w:pPr>
      <w:r w:rsidRPr="00B37E45">
        <w:t xml:space="preserve">Este relatório descreve o trabalho prático realizado na </w:t>
      </w:r>
      <w:r>
        <w:t>UC de</w:t>
      </w:r>
      <w:r w:rsidRPr="00B37E45">
        <w:t xml:space="preserve"> </w:t>
      </w:r>
      <w:r>
        <w:t>Inteligência Artificial</w:t>
      </w:r>
      <w:r w:rsidRPr="00B37E45">
        <w:t xml:space="preserve">, envolvendo a análise e </w:t>
      </w:r>
      <w:r>
        <w:t xml:space="preserve">desenvolvimento de </w:t>
      </w:r>
      <w:r w:rsidR="00080F2C">
        <w:t xml:space="preserve">algoritmos </w:t>
      </w:r>
      <w:r>
        <w:t xml:space="preserve">pesquisa num determinado armazém </w:t>
      </w:r>
      <w:r w:rsidR="009F10E3">
        <w:t>automático</w:t>
      </w:r>
      <w:r>
        <w:t>, onde este armazém tem um ponto de início onde existe um robot para coletar um produto e depois de coletar este produto o robot tem de ir para a saída</w:t>
      </w:r>
      <w:r w:rsidRPr="00B37E45">
        <w:t>.</w:t>
      </w:r>
      <w:r>
        <w:t xml:space="preserve"> </w:t>
      </w:r>
      <w:r w:rsidRPr="00B37E45">
        <w:t xml:space="preserve">O objetivo foi aplicar os conceitos teóricos e desenvolver habilidades práticas </w:t>
      </w:r>
      <w:r>
        <w:t>lecionada na UC</w:t>
      </w:r>
      <w:r w:rsidRPr="00B37E45">
        <w:t xml:space="preserve">. </w:t>
      </w:r>
    </w:p>
    <w:p w14:paraId="1D78F74D" w14:textId="1A01BB82" w:rsidR="00AB207B" w:rsidRPr="00B37E45" w:rsidRDefault="00AB207B" w:rsidP="00AB207B">
      <w:pPr>
        <w:ind w:firstLine="708"/>
      </w:pPr>
      <w:r w:rsidRPr="00B37E45">
        <w:t xml:space="preserve">O trabalho prático permitiu a aplicação dos conhecimentos teóricos e destacou a importância da </w:t>
      </w:r>
      <w:r>
        <w:t>Inteligência Artificial bem como a implementação de vários algoritmos como a perceção de uso. Assim como consolidar os conhecimentos adquiridos ao longo da UC.</w:t>
      </w:r>
    </w:p>
    <w:p w14:paraId="44B40BDB" w14:textId="47794C8B" w:rsidR="00AB207B" w:rsidRDefault="00AB207B" w:rsidP="00AB207B">
      <w:r w:rsidRPr="00B93523">
        <w:rPr>
          <w:b/>
          <w:bCs/>
        </w:rPr>
        <w:t>Palavras-Chaves:</w:t>
      </w:r>
      <w:r w:rsidRPr="00B93523">
        <w:t xml:space="preserve"> </w:t>
      </w:r>
      <w:r>
        <w:t xml:space="preserve">Inteligência Artificial, Agentes, Armazéns Automáticos, </w:t>
      </w:r>
      <w:proofErr w:type="spellStart"/>
      <w:r w:rsidRPr="00AB207B">
        <w:rPr>
          <w:i/>
          <w:iCs/>
        </w:rPr>
        <w:t>Python</w:t>
      </w:r>
      <w:proofErr w:type="spellEnd"/>
      <w:r>
        <w:t>, Algoritmos de pesquisa</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6772B85B" w14:textId="1948C093" w:rsidR="001B211F" w:rsidRPr="001B211F" w:rsidRDefault="001B211F" w:rsidP="001B211F">
      <w:pPr>
        <w:ind w:firstLine="708"/>
        <w:rPr>
          <w:rFonts w:ascii="Segoe UI" w:hAnsi="Segoe UI" w:cs="Segoe UI"/>
          <w:i/>
          <w:iCs/>
          <w:color w:val="0F0F0F"/>
          <w:lang w:val="en-GB"/>
        </w:rPr>
      </w:pPr>
      <w:r w:rsidRPr="000B790C">
        <w:rPr>
          <w:i/>
          <w:iCs/>
          <w:lang w:val="en-GB"/>
        </w:rPr>
        <w:t xml:space="preserve">This report describes the practical work carried out in the AI course, involving analysis and research development in a certain imaginary warehouse, where this warehouse has a starting point where there is a robot to collect a product and after collecting this product the robot </w:t>
      </w:r>
      <w:proofErr w:type="gramStart"/>
      <w:r w:rsidRPr="000B790C">
        <w:rPr>
          <w:i/>
          <w:iCs/>
          <w:lang w:val="en-GB"/>
        </w:rPr>
        <w:t>has to</w:t>
      </w:r>
      <w:proofErr w:type="gramEnd"/>
      <w:r w:rsidRPr="000B790C">
        <w:rPr>
          <w:i/>
          <w:iCs/>
          <w:lang w:val="en-GB"/>
        </w:rPr>
        <w:t xml:space="preserve"> go to the exit. The objective was to apply theoretical concepts and develop practical skills taught in the course</w:t>
      </w:r>
      <w:r w:rsidR="009F10E3">
        <w:rPr>
          <w:i/>
          <w:iCs/>
          <w:lang w:val="en-GB"/>
        </w:rPr>
        <w:t>.</w:t>
      </w:r>
      <w:r w:rsidRPr="000B790C">
        <w:rPr>
          <w:i/>
          <w:iCs/>
          <w:lang w:val="en-GB"/>
        </w:rPr>
        <w:t xml:space="preserve"> The practical work allowed the application of theoretical knowledge and highlighted the importance of Artificial Intelligence as well as the implementation of various algorithms as a perception of use. As well as consolidating the knowledge acquired throughout the course</w:t>
      </w:r>
      <w:r w:rsidRPr="001B211F">
        <w:rPr>
          <w:rFonts w:ascii="Segoe UI" w:hAnsi="Segoe UI" w:cs="Segoe UI"/>
          <w:i/>
          <w:iCs/>
          <w:color w:val="0F0F0F"/>
          <w:lang w:val="en-GB"/>
        </w:rPr>
        <w:t xml:space="preserve">. </w:t>
      </w:r>
    </w:p>
    <w:p w14:paraId="488DC45B" w14:textId="6546C7FA" w:rsidR="000247BC" w:rsidRPr="000B790C" w:rsidRDefault="001B211F" w:rsidP="001B211F">
      <w:pPr>
        <w:ind w:firstLine="708"/>
        <w:rPr>
          <w:i/>
          <w:iCs/>
          <w:lang w:val="en-GB"/>
        </w:rPr>
      </w:pPr>
      <w:r w:rsidRPr="000B790C">
        <w:rPr>
          <w:b/>
          <w:bCs/>
          <w:i/>
          <w:iCs/>
          <w:lang w:val="en-GB"/>
        </w:rPr>
        <w:t>Keywords</w:t>
      </w:r>
      <w:r w:rsidRPr="000B790C">
        <w:rPr>
          <w:i/>
          <w:iCs/>
          <w:lang w:val="en-GB"/>
        </w:rPr>
        <w:t>: Artificial Intelligence, Agents, Automated Warehouses, Python, Search Algorithms</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3D47B382" w14:textId="7CB4334E" w:rsidR="002C70F4"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2432138" w:history="1">
            <w:r w:rsidR="002C70F4" w:rsidRPr="000A429E">
              <w:rPr>
                <w:rStyle w:val="Hiperligao"/>
                <w:noProof/>
              </w:rPr>
              <w:t>Índice de Figuras</w:t>
            </w:r>
            <w:r w:rsidR="002C70F4">
              <w:rPr>
                <w:noProof/>
                <w:webHidden/>
              </w:rPr>
              <w:tab/>
            </w:r>
            <w:r w:rsidR="002C70F4">
              <w:rPr>
                <w:noProof/>
                <w:webHidden/>
              </w:rPr>
              <w:fldChar w:fldCharType="begin"/>
            </w:r>
            <w:r w:rsidR="002C70F4">
              <w:rPr>
                <w:noProof/>
                <w:webHidden/>
              </w:rPr>
              <w:instrText xml:space="preserve"> PAGEREF _Toc152432138 \h </w:instrText>
            </w:r>
            <w:r w:rsidR="002C70F4">
              <w:rPr>
                <w:noProof/>
                <w:webHidden/>
              </w:rPr>
            </w:r>
            <w:r w:rsidR="002C70F4">
              <w:rPr>
                <w:noProof/>
                <w:webHidden/>
              </w:rPr>
              <w:fldChar w:fldCharType="separate"/>
            </w:r>
            <w:r w:rsidR="008D6492">
              <w:rPr>
                <w:noProof/>
                <w:webHidden/>
              </w:rPr>
              <w:t>9</w:t>
            </w:r>
            <w:r w:rsidR="002C70F4">
              <w:rPr>
                <w:noProof/>
                <w:webHidden/>
              </w:rPr>
              <w:fldChar w:fldCharType="end"/>
            </w:r>
          </w:hyperlink>
        </w:p>
        <w:p w14:paraId="02BE4B36" w14:textId="1F4AE4A3" w:rsidR="002C70F4" w:rsidRDefault="00000000">
          <w:pPr>
            <w:pStyle w:val="ndice1"/>
            <w:tabs>
              <w:tab w:val="right" w:pos="8494"/>
            </w:tabs>
            <w:rPr>
              <w:rFonts w:asciiTheme="minorHAnsi" w:eastAsiaTheme="minorEastAsia" w:hAnsiTheme="minorHAnsi" w:cstheme="minorBidi"/>
              <w:noProof/>
              <w:kern w:val="2"/>
              <w14:ligatures w14:val="standardContextual"/>
            </w:rPr>
          </w:pPr>
          <w:hyperlink w:anchor="_Toc152432139" w:history="1">
            <w:r w:rsidR="002C70F4" w:rsidRPr="000A429E">
              <w:rPr>
                <w:rStyle w:val="Hiperligao"/>
                <w:noProof/>
              </w:rPr>
              <w:t>Índice de Tabelas</w:t>
            </w:r>
            <w:r w:rsidR="002C70F4">
              <w:rPr>
                <w:noProof/>
                <w:webHidden/>
              </w:rPr>
              <w:tab/>
            </w:r>
            <w:r w:rsidR="002C70F4">
              <w:rPr>
                <w:noProof/>
                <w:webHidden/>
              </w:rPr>
              <w:fldChar w:fldCharType="begin"/>
            </w:r>
            <w:r w:rsidR="002C70F4">
              <w:rPr>
                <w:noProof/>
                <w:webHidden/>
              </w:rPr>
              <w:instrText xml:space="preserve"> PAGEREF _Toc152432139 \h </w:instrText>
            </w:r>
            <w:r w:rsidR="002C70F4">
              <w:rPr>
                <w:noProof/>
                <w:webHidden/>
              </w:rPr>
            </w:r>
            <w:r w:rsidR="002C70F4">
              <w:rPr>
                <w:noProof/>
                <w:webHidden/>
              </w:rPr>
              <w:fldChar w:fldCharType="separate"/>
            </w:r>
            <w:r w:rsidR="008D6492">
              <w:rPr>
                <w:noProof/>
                <w:webHidden/>
              </w:rPr>
              <w:t>10</w:t>
            </w:r>
            <w:r w:rsidR="002C70F4">
              <w:rPr>
                <w:noProof/>
                <w:webHidden/>
              </w:rPr>
              <w:fldChar w:fldCharType="end"/>
            </w:r>
          </w:hyperlink>
        </w:p>
        <w:p w14:paraId="595806F2" w14:textId="76816E0F" w:rsidR="002C70F4" w:rsidRDefault="00000000">
          <w:pPr>
            <w:pStyle w:val="ndice1"/>
            <w:tabs>
              <w:tab w:val="right" w:pos="8494"/>
            </w:tabs>
            <w:rPr>
              <w:rFonts w:asciiTheme="minorHAnsi" w:eastAsiaTheme="minorEastAsia" w:hAnsiTheme="minorHAnsi" w:cstheme="minorBidi"/>
              <w:noProof/>
              <w:kern w:val="2"/>
              <w14:ligatures w14:val="standardContextual"/>
            </w:rPr>
          </w:pPr>
          <w:hyperlink w:anchor="_Toc152432140" w:history="1">
            <w:r w:rsidR="002C70F4" w:rsidRPr="000A429E">
              <w:rPr>
                <w:rStyle w:val="Hiperligao"/>
                <w:noProof/>
              </w:rPr>
              <w:t>Lista de siglas e acrónimos</w:t>
            </w:r>
            <w:r w:rsidR="002C70F4">
              <w:rPr>
                <w:noProof/>
                <w:webHidden/>
              </w:rPr>
              <w:tab/>
            </w:r>
            <w:r w:rsidR="002C70F4">
              <w:rPr>
                <w:noProof/>
                <w:webHidden/>
              </w:rPr>
              <w:fldChar w:fldCharType="begin"/>
            </w:r>
            <w:r w:rsidR="002C70F4">
              <w:rPr>
                <w:noProof/>
                <w:webHidden/>
              </w:rPr>
              <w:instrText xml:space="preserve"> PAGEREF _Toc152432140 \h </w:instrText>
            </w:r>
            <w:r w:rsidR="002C70F4">
              <w:rPr>
                <w:noProof/>
                <w:webHidden/>
              </w:rPr>
            </w:r>
            <w:r w:rsidR="002C70F4">
              <w:rPr>
                <w:noProof/>
                <w:webHidden/>
              </w:rPr>
              <w:fldChar w:fldCharType="separate"/>
            </w:r>
            <w:r w:rsidR="008D6492">
              <w:rPr>
                <w:noProof/>
                <w:webHidden/>
              </w:rPr>
              <w:t>11</w:t>
            </w:r>
            <w:r w:rsidR="002C70F4">
              <w:rPr>
                <w:noProof/>
                <w:webHidden/>
              </w:rPr>
              <w:fldChar w:fldCharType="end"/>
            </w:r>
          </w:hyperlink>
        </w:p>
        <w:p w14:paraId="210F51D4" w14:textId="5E07830A" w:rsidR="002C70F4"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41" w:history="1">
            <w:r w:rsidR="002C70F4" w:rsidRPr="000A429E">
              <w:rPr>
                <w:rStyle w:val="Hiperligao"/>
                <w:noProof/>
              </w:rPr>
              <w:t>1.</w:t>
            </w:r>
            <w:r w:rsidR="002C70F4">
              <w:rPr>
                <w:rFonts w:asciiTheme="minorHAnsi" w:eastAsiaTheme="minorEastAsia" w:hAnsiTheme="minorHAnsi" w:cstheme="minorBidi"/>
                <w:noProof/>
                <w:kern w:val="2"/>
                <w14:ligatures w14:val="standardContextual"/>
              </w:rPr>
              <w:tab/>
            </w:r>
            <w:r w:rsidR="002C70F4" w:rsidRPr="000A429E">
              <w:rPr>
                <w:rStyle w:val="Hiperligao"/>
                <w:noProof/>
              </w:rPr>
              <w:t>Introdução</w:t>
            </w:r>
            <w:r w:rsidR="002C70F4">
              <w:rPr>
                <w:noProof/>
                <w:webHidden/>
              </w:rPr>
              <w:tab/>
            </w:r>
            <w:r w:rsidR="002C70F4">
              <w:rPr>
                <w:noProof/>
                <w:webHidden/>
              </w:rPr>
              <w:fldChar w:fldCharType="begin"/>
            </w:r>
            <w:r w:rsidR="002C70F4">
              <w:rPr>
                <w:noProof/>
                <w:webHidden/>
              </w:rPr>
              <w:instrText xml:space="preserve"> PAGEREF _Toc152432141 \h </w:instrText>
            </w:r>
            <w:r w:rsidR="002C70F4">
              <w:rPr>
                <w:noProof/>
                <w:webHidden/>
              </w:rPr>
            </w:r>
            <w:r w:rsidR="002C70F4">
              <w:rPr>
                <w:noProof/>
                <w:webHidden/>
              </w:rPr>
              <w:fldChar w:fldCharType="separate"/>
            </w:r>
            <w:r w:rsidR="008D6492">
              <w:rPr>
                <w:noProof/>
                <w:webHidden/>
              </w:rPr>
              <w:t>12</w:t>
            </w:r>
            <w:r w:rsidR="002C70F4">
              <w:rPr>
                <w:noProof/>
                <w:webHidden/>
              </w:rPr>
              <w:fldChar w:fldCharType="end"/>
            </w:r>
          </w:hyperlink>
        </w:p>
        <w:p w14:paraId="63C2E950" w14:textId="2D6A40A8"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42" w:history="1">
            <w:r w:rsidR="002C70F4" w:rsidRPr="000A429E">
              <w:rPr>
                <w:rStyle w:val="Hiperligao"/>
                <w:noProof/>
              </w:rPr>
              <w:t>1.1.</w:t>
            </w:r>
            <w:r w:rsidR="002C70F4">
              <w:rPr>
                <w:rFonts w:asciiTheme="minorHAnsi" w:hAnsiTheme="minorHAnsi" w:cstheme="minorBidi"/>
                <w:noProof/>
                <w:kern w:val="2"/>
                <w14:ligatures w14:val="standardContextual"/>
              </w:rPr>
              <w:tab/>
            </w:r>
            <w:r w:rsidR="002C70F4" w:rsidRPr="000A429E">
              <w:rPr>
                <w:rStyle w:val="Hiperligao"/>
                <w:noProof/>
              </w:rPr>
              <w:t>Enquadramento</w:t>
            </w:r>
            <w:r w:rsidR="002C70F4">
              <w:rPr>
                <w:noProof/>
                <w:webHidden/>
              </w:rPr>
              <w:tab/>
            </w:r>
            <w:r w:rsidR="002C70F4">
              <w:rPr>
                <w:noProof/>
                <w:webHidden/>
              </w:rPr>
              <w:fldChar w:fldCharType="begin"/>
            </w:r>
            <w:r w:rsidR="002C70F4">
              <w:rPr>
                <w:noProof/>
                <w:webHidden/>
              </w:rPr>
              <w:instrText xml:space="preserve"> PAGEREF _Toc152432142 \h </w:instrText>
            </w:r>
            <w:r w:rsidR="002C70F4">
              <w:rPr>
                <w:noProof/>
                <w:webHidden/>
              </w:rPr>
            </w:r>
            <w:r w:rsidR="002C70F4">
              <w:rPr>
                <w:noProof/>
                <w:webHidden/>
              </w:rPr>
              <w:fldChar w:fldCharType="separate"/>
            </w:r>
            <w:r w:rsidR="008D6492">
              <w:rPr>
                <w:noProof/>
                <w:webHidden/>
              </w:rPr>
              <w:t>12</w:t>
            </w:r>
            <w:r w:rsidR="002C70F4">
              <w:rPr>
                <w:noProof/>
                <w:webHidden/>
              </w:rPr>
              <w:fldChar w:fldCharType="end"/>
            </w:r>
          </w:hyperlink>
        </w:p>
        <w:p w14:paraId="477D7DD9" w14:textId="73C8AAA0" w:rsidR="002C70F4" w:rsidRDefault="00000000">
          <w:pPr>
            <w:pStyle w:val="ndice2"/>
            <w:tabs>
              <w:tab w:val="right" w:pos="8494"/>
            </w:tabs>
            <w:rPr>
              <w:rFonts w:asciiTheme="minorHAnsi" w:hAnsiTheme="minorHAnsi" w:cstheme="minorBidi"/>
              <w:noProof/>
              <w:kern w:val="2"/>
              <w14:ligatures w14:val="standardContextual"/>
            </w:rPr>
          </w:pPr>
          <w:hyperlink w:anchor="_Toc152432143" w:history="1">
            <w:r w:rsidR="002C70F4" w:rsidRPr="000A429E">
              <w:rPr>
                <w:rStyle w:val="Hiperligao"/>
                <w:noProof/>
              </w:rPr>
              <w:t>1.2. Objetivos</w:t>
            </w:r>
            <w:r w:rsidR="002C70F4">
              <w:rPr>
                <w:noProof/>
                <w:webHidden/>
              </w:rPr>
              <w:tab/>
            </w:r>
            <w:r w:rsidR="002C70F4">
              <w:rPr>
                <w:noProof/>
                <w:webHidden/>
              </w:rPr>
              <w:fldChar w:fldCharType="begin"/>
            </w:r>
            <w:r w:rsidR="002C70F4">
              <w:rPr>
                <w:noProof/>
                <w:webHidden/>
              </w:rPr>
              <w:instrText xml:space="preserve"> PAGEREF _Toc152432143 \h </w:instrText>
            </w:r>
            <w:r w:rsidR="002C70F4">
              <w:rPr>
                <w:noProof/>
                <w:webHidden/>
              </w:rPr>
            </w:r>
            <w:r w:rsidR="002C70F4">
              <w:rPr>
                <w:noProof/>
                <w:webHidden/>
              </w:rPr>
              <w:fldChar w:fldCharType="separate"/>
            </w:r>
            <w:r w:rsidR="008D6492">
              <w:rPr>
                <w:noProof/>
                <w:webHidden/>
              </w:rPr>
              <w:t>12</w:t>
            </w:r>
            <w:r w:rsidR="002C70F4">
              <w:rPr>
                <w:noProof/>
                <w:webHidden/>
              </w:rPr>
              <w:fldChar w:fldCharType="end"/>
            </w:r>
          </w:hyperlink>
        </w:p>
        <w:p w14:paraId="3451DB3A" w14:textId="55F37405" w:rsidR="002C70F4"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44" w:history="1">
            <w:r w:rsidR="002C70F4" w:rsidRPr="000A429E">
              <w:rPr>
                <w:rStyle w:val="Hiperligao"/>
                <w:noProof/>
              </w:rPr>
              <w:t>2.</w:t>
            </w:r>
            <w:r w:rsidR="002C70F4">
              <w:rPr>
                <w:rFonts w:asciiTheme="minorHAnsi" w:eastAsiaTheme="minorEastAsia" w:hAnsiTheme="minorHAnsi" w:cstheme="minorBidi"/>
                <w:noProof/>
                <w:kern w:val="2"/>
                <w14:ligatures w14:val="standardContextual"/>
              </w:rPr>
              <w:tab/>
            </w:r>
            <w:r w:rsidR="002C70F4" w:rsidRPr="000A429E">
              <w:rPr>
                <w:rStyle w:val="Hiperligao"/>
                <w:noProof/>
              </w:rPr>
              <w:t>Algoritmos</w:t>
            </w:r>
            <w:r w:rsidR="002C70F4">
              <w:rPr>
                <w:noProof/>
                <w:webHidden/>
              </w:rPr>
              <w:tab/>
            </w:r>
            <w:r w:rsidR="002C70F4">
              <w:rPr>
                <w:noProof/>
                <w:webHidden/>
              </w:rPr>
              <w:fldChar w:fldCharType="begin"/>
            </w:r>
            <w:r w:rsidR="002C70F4">
              <w:rPr>
                <w:noProof/>
                <w:webHidden/>
              </w:rPr>
              <w:instrText xml:space="preserve"> PAGEREF _Toc152432144 \h </w:instrText>
            </w:r>
            <w:r w:rsidR="002C70F4">
              <w:rPr>
                <w:noProof/>
                <w:webHidden/>
              </w:rPr>
            </w:r>
            <w:r w:rsidR="002C70F4">
              <w:rPr>
                <w:noProof/>
                <w:webHidden/>
              </w:rPr>
              <w:fldChar w:fldCharType="separate"/>
            </w:r>
            <w:r w:rsidR="008D6492">
              <w:rPr>
                <w:noProof/>
                <w:webHidden/>
              </w:rPr>
              <w:t>13</w:t>
            </w:r>
            <w:r w:rsidR="002C70F4">
              <w:rPr>
                <w:noProof/>
                <w:webHidden/>
              </w:rPr>
              <w:fldChar w:fldCharType="end"/>
            </w:r>
          </w:hyperlink>
        </w:p>
        <w:p w14:paraId="43542167" w14:textId="3C737B37"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45" w:history="1">
            <w:r w:rsidR="002C70F4" w:rsidRPr="000A429E">
              <w:rPr>
                <w:rStyle w:val="Hiperligao"/>
                <w:noProof/>
              </w:rPr>
              <w:t>2.1.</w:t>
            </w:r>
            <w:r w:rsidR="002C70F4">
              <w:rPr>
                <w:rFonts w:asciiTheme="minorHAnsi" w:hAnsiTheme="minorHAnsi" w:cstheme="minorBidi"/>
                <w:noProof/>
                <w:kern w:val="2"/>
                <w14:ligatures w14:val="standardContextual"/>
              </w:rPr>
              <w:tab/>
            </w:r>
            <w:r w:rsidR="002C70F4" w:rsidRPr="000A429E">
              <w:rPr>
                <w:rStyle w:val="Hiperligao"/>
                <w:noProof/>
              </w:rPr>
              <w:t>Algoritmo de Busca em Largura (</w:t>
            </w:r>
            <w:r w:rsidR="002C70F4" w:rsidRPr="000A429E">
              <w:rPr>
                <w:rStyle w:val="Hiperligao"/>
                <w:i/>
                <w:iCs/>
                <w:noProof/>
              </w:rPr>
              <w:t>BFS</w:t>
            </w:r>
            <w:r w:rsidR="002C70F4" w:rsidRPr="000A429E">
              <w:rPr>
                <w:rStyle w:val="Hiperligao"/>
                <w:noProof/>
              </w:rPr>
              <w:t>)</w:t>
            </w:r>
            <w:r w:rsidR="002C70F4">
              <w:rPr>
                <w:noProof/>
                <w:webHidden/>
              </w:rPr>
              <w:tab/>
            </w:r>
            <w:r w:rsidR="002C70F4">
              <w:rPr>
                <w:noProof/>
                <w:webHidden/>
              </w:rPr>
              <w:fldChar w:fldCharType="begin"/>
            </w:r>
            <w:r w:rsidR="002C70F4">
              <w:rPr>
                <w:noProof/>
                <w:webHidden/>
              </w:rPr>
              <w:instrText xml:space="preserve"> PAGEREF _Toc152432145 \h </w:instrText>
            </w:r>
            <w:r w:rsidR="002C70F4">
              <w:rPr>
                <w:noProof/>
                <w:webHidden/>
              </w:rPr>
            </w:r>
            <w:r w:rsidR="002C70F4">
              <w:rPr>
                <w:noProof/>
                <w:webHidden/>
              </w:rPr>
              <w:fldChar w:fldCharType="separate"/>
            </w:r>
            <w:r w:rsidR="008D6492">
              <w:rPr>
                <w:noProof/>
                <w:webHidden/>
              </w:rPr>
              <w:t>13</w:t>
            </w:r>
            <w:r w:rsidR="002C70F4">
              <w:rPr>
                <w:noProof/>
                <w:webHidden/>
              </w:rPr>
              <w:fldChar w:fldCharType="end"/>
            </w:r>
          </w:hyperlink>
        </w:p>
        <w:p w14:paraId="0D924463" w14:textId="10F3B561" w:rsidR="002C70F4" w:rsidRDefault="00000000">
          <w:pPr>
            <w:pStyle w:val="ndice3"/>
            <w:tabs>
              <w:tab w:val="left" w:pos="1320"/>
              <w:tab w:val="right" w:pos="8494"/>
            </w:tabs>
            <w:rPr>
              <w:rFonts w:asciiTheme="minorHAnsi" w:hAnsiTheme="minorHAnsi" w:cstheme="minorBidi"/>
              <w:noProof/>
              <w:kern w:val="2"/>
              <w14:ligatures w14:val="standardContextual"/>
            </w:rPr>
          </w:pPr>
          <w:hyperlink w:anchor="_Toc152432146" w:history="1">
            <w:r w:rsidR="002C70F4" w:rsidRPr="000A429E">
              <w:rPr>
                <w:rStyle w:val="Hiperligao"/>
                <w:noProof/>
              </w:rPr>
              <w:t>2.1.1.</w:t>
            </w:r>
            <w:r w:rsidR="002C70F4">
              <w:rPr>
                <w:rFonts w:asciiTheme="minorHAnsi" w:hAnsiTheme="minorHAnsi" w:cstheme="minorBidi"/>
                <w:noProof/>
                <w:kern w:val="2"/>
                <w14:ligatures w14:val="standardContextual"/>
              </w:rPr>
              <w:tab/>
            </w:r>
            <w:r w:rsidR="002C70F4" w:rsidRPr="000A429E">
              <w:rPr>
                <w:rStyle w:val="Hiperligao"/>
                <w:noProof/>
              </w:rPr>
              <w:t>Definição</w:t>
            </w:r>
            <w:r w:rsidR="002C70F4">
              <w:rPr>
                <w:noProof/>
                <w:webHidden/>
              </w:rPr>
              <w:tab/>
            </w:r>
            <w:r w:rsidR="002C70F4">
              <w:rPr>
                <w:noProof/>
                <w:webHidden/>
              </w:rPr>
              <w:fldChar w:fldCharType="begin"/>
            </w:r>
            <w:r w:rsidR="002C70F4">
              <w:rPr>
                <w:noProof/>
                <w:webHidden/>
              </w:rPr>
              <w:instrText xml:space="preserve"> PAGEREF _Toc152432146 \h </w:instrText>
            </w:r>
            <w:r w:rsidR="002C70F4">
              <w:rPr>
                <w:noProof/>
                <w:webHidden/>
              </w:rPr>
            </w:r>
            <w:r w:rsidR="002C70F4">
              <w:rPr>
                <w:noProof/>
                <w:webHidden/>
              </w:rPr>
              <w:fldChar w:fldCharType="separate"/>
            </w:r>
            <w:r w:rsidR="008D6492">
              <w:rPr>
                <w:noProof/>
                <w:webHidden/>
              </w:rPr>
              <w:t>13</w:t>
            </w:r>
            <w:r w:rsidR="002C70F4">
              <w:rPr>
                <w:noProof/>
                <w:webHidden/>
              </w:rPr>
              <w:fldChar w:fldCharType="end"/>
            </w:r>
          </w:hyperlink>
        </w:p>
        <w:p w14:paraId="3F5646E2" w14:textId="450371C2" w:rsidR="002C70F4" w:rsidRDefault="00000000">
          <w:pPr>
            <w:pStyle w:val="ndice3"/>
            <w:tabs>
              <w:tab w:val="left" w:pos="1320"/>
              <w:tab w:val="right" w:pos="8494"/>
            </w:tabs>
            <w:rPr>
              <w:rFonts w:asciiTheme="minorHAnsi" w:hAnsiTheme="minorHAnsi" w:cstheme="minorBidi"/>
              <w:noProof/>
              <w:kern w:val="2"/>
              <w14:ligatures w14:val="standardContextual"/>
            </w:rPr>
          </w:pPr>
          <w:hyperlink w:anchor="_Toc152432147" w:history="1">
            <w:r w:rsidR="002C70F4" w:rsidRPr="000A429E">
              <w:rPr>
                <w:rStyle w:val="Hiperligao"/>
                <w:noProof/>
              </w:rPr>
              <w:t>2.1.2.</w:t>
            </w:r>
            <w:r w:rsidR="002C70F4">
              <w:rPr>
                <w:rFonts w:asciiTheme="minorHAnsi" w:hAnsiTheme="minorHAnsi" w:cstheme="minorBidi"/>
                <w:noProof/>
                <w:kern w:val="2"/>
                <w14:ligatures w14:val="standardContextual"/>
              </w:rPr>
              <w:tab/>
            </w:r>
            <w:r w:rsidR="002C70F4" w:rsidRPr="000A429E">
              <w:rPr>
                <w:rStyle w:val="Hiperligao"/>
                <w:noProof/>
              </w:rPr>
              <w:t>Propriedades:</w:t>
            </w:r>
            <w:r w:rsidR="002C70F4">
              <w:rPr>
                <w:noProof/>
                <w:webHidden/>
              </w:rPr>
              <w:tab/>
            </w:r>
            <w:r w:rsidR="002C70F4">
              <w:rPr>
                <w:noProof/>
                <w:webHidden/>
              </w:rPr>
              <w:fldChar w:fldCharType="begin"/>
            </w:r>
            <w:r w:rsidR="002C70F4">
              <w:rPr>
                <w:noProof/>
                <w:webHidden/>
              </w:rPr>
              <w:instrText xml:space="preserve"> PAGEREF _Toc152432147 \h </w:instrText>
            </w:r>
            <w:r w:rsidR="002C70F4">
              <w:rPr>
                <w:noProof/>
                <w:webHidden/>
              </w:rPr>
            </w:r>
            <w:r w:rsidR="002C70F4">
              <w:rPr>
                <w:noProof/>
                <w:webHidden/>
              </w:rPr>
              <w:fldChar w:fldCharType="separate"/>
            </w:r>
            <w:r w:rsidR="008D6492">
              <w:rPr>
                <w:noProof/>
                <w:webHidden/>
              </w:rPr>
              <w:t>13</w:t>
            </w:r>
            <w:r w:rsidR="002C70F4">
              <w:rPr>
                <w:noProof/>
                <w:webHidden/>
              </w:rPr>
              <w:fldChar w:fldCharType="end"/>
            </w:r>
          </w:hyperlink>
        </w:p>
        <w:p w14:paraId="6BEA196D" w14:textId="3A51778C"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48" w:history="1">
            <w:r w:rsidR="002C70F4" w:rsidRPr="000A429E">
              <w:rPr>
                <w:rStyle w:val="Hiperligao"/>
                <w:noProof/>
              </w:rPr>
              <w:t>2.2.</w:t>
            </w:r>
            <w:r w:rsidR="002C70F4">
              <w:rPr>
                <w:rFonts w:asciiTheme="minorHAnsi" w:hAnsiTheme="minorHAnsi" w:cstheme="minorBidi"/>
                <w:noProof/>
                <w:kern w:val="2"/>
                <w14:ligatures w14:val="standardContextual"/>
              </w:rPr>
              <w:tab/>
            </w:r>
            <w:r w:rsidR="002C70F4" w:rsidRPr="000A429E">
              <w:rPr>
                <w:rStyle w:val="Hiperligao"/>
                <w:noProof/>
              </w:rPr>
              <w:t>A Estrela</w:t>
            </w:r>
            <w:r w:rsidR="002C70F4">
              <w:rPr>
                <w:noProof/>
                <w:webHidden/>
              </w:rPr>
              <w:tab/>
            </w:r>
            <w:r w:rsidR="002C70F4">
              <w:rPr>
                <w:noProof/>
                <w:webHidden/>
              </w:rPr>
              <w:fldChar w:fldCharType="begin"/>
            </w:r>
            <w:r w:rsidR="002C70F4">
              <w:rPr>
                <w:noProof/>
                <w:webHidden/>
              </w:rPr>
              <w:instrText xml:space="preserve"> PAGEREF _Toc152432148 \h </w:instrText>
            </w:r>
            <w:r w:rsidR="002C70F4">
              <w:rPr>
                <w:noProof/>
                <w:webHidden/>
              </w:rPr>
            </w:r>
            <w:r w:rsidR="002C70F4">
              <w:rPr>
                <w:noProof/>
                <w:webHidden/>
              </w:rPr>
              <w:fldChar w:fldCharType="separate"/>
            </w:r>
            <w:r w:rsidR="008D6492">
              <w:rPr>
                <w:noProof/>
                <w:webHidden/>
              </w:rPr>
              <w:t>14</w:t>
            </w:r>
            <w:r w:rsidR="002C70F4">
              <w:rPr>
                <w:noProof/>
                <w:webHidden/>
              </w:rPr>
              <w:fldChar w:fldCharType="end"/>
            </w:r>
          </w:hyperlink>
        </w:p>
        <w:p w14:paraId="0EDE55D3" w14:textId="34A6CD18" w:rsidR="002C70F4" w:rsidRDefault="00000000">
          <w:pPr>
            <w:pStyle w:val="ndice3"/>
            <w:tabs>
              <w:tab w:val="left" w:pos="1320"/>
              <w:tab w:val="right" w:pos="8494"/>
            </w:tabs>
            <w:rPr>
              <w:rFonts w:asciiTheme="minorHAnsi" w:hAnsiTheme="minorHAnsi" w:cstheme="minorBidi"/>
              <w:noProof/>
              <w:kern w:val="2"/>
              <w14:ligatures w14:val="standardContextual"/>
            </w:rPr>
          </w:pPr>
          <w:hyperlink w:anchor="_Toc152432149" w:history="1">
            <w:r w:rsidR="002C70F4" w:rsidRPr="000A429E">
              <w:rPr>
                <w:rStyle w:val="Hiperligao"/>
                <w:noProof/>
              </w:rPr>
              <w:t>2.2.1.</w:t>
            </w:r>
            <w:r w:rsidR="002C70F4">
              <w:rPr>
                <w:rFonts w:asciiTheme="minorHAnsi" w:hAnsiTheme="minorHAnsi" w:cstheme="minorBidi"/>
                <w:noProof/>
                <w:kern w:val="2"/>
                <w14:ligatures w14:val="standardContextual"/>
              </w:rPr>
              <w:tab/>
            </w:r>
            <w:r w:rsidR="002C70F4" w:rsidRPr="000A429E">
              <w:rPr>
                <w:rStyle w:val="Hiperligao"/>
                <w:noProof/>
              </w:rPr>
              <w:t>Propriedades do Algoritmo A*:</w:t>
            </w:r>
            <w:r w:rsidR="002C70F4">
              <w:rPr>
                <w:noProof/>
                <w:webHidden/>
              </w:rPr>
              <w:tab/>
            </w:r>
            <w:r w:rsidR="002C70F4">
              <w:rPr>
                <w:noProof/>
                <w:webHidden/>
              </w:rPr>
              <w:fldChar w:fldCharType="begin"/>
            </w:r>
            <w:r w:rsidR="002C70F4">
              <w:rPr>
                <w:noProof/>
                <w:webHidden/>
              </w:rPr>
              <w:instrText xml:space="preserve"> PAGEREF _Toc152432149 \h </w:instrText>
            </w:r>
            <w:r w:rsidR="002C70F4">
              <w:rPr>
                <w:noProof/>
                <w:webHidden/>
              </w:rPr>
            </w:r>
            <w:r w:rsidR="002C70F4">
              <w:rPr>
                <w:noProof/>
                <w:webHidden/>
              </w:rPr>
              <w:fldChar w:fldCharType="separate"/>
            </w:r>
            <w:r w:rsidR="008D6492">
              <w:rPr>
                <w:noProof/>
                <w:webHidden/>
              </w:rPr>
              <w:t>14</w:t>
            </w:r>
            <w:r w:rsidR="002C70F4">
              <w:rPr>
                <w:noProof/>
                <w:webHidden/>
              </w:rPr>
              <w:fldChar w:fldCharType="end"/>
            </w:r>
          </w:hyperlink>
        </w:p>
        <w:p w14:paraId="028F306F" w14:textId="516012B9"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50" w:history="1">
            <w:r w:rsidR="002C70F4" w:rsidRPr="000A429E">
              <w:rPr>
                <w:rStyle w:val="Hiperligao"/>
                <w:i/>
                <w:iCs/>
                <w:noProof/>
              </w:rPr>
              <w:t>2.3.</w:t>
            </w:r>
            <w:r w:rsidR="002C70F4">
              <w:rPr>
                <w:rFonts w:asciiTheme="minorHAnsi" w:hAnsiTheme="minorHAnsi" w:cstheme="minorBidi"/>
                <w:noProof/>
                <w:kern w:val="2"/>
                <w14:ligatures w14:val="standardContextual"/>
              </w:rPr>
              <w:tab/>
            </w:r>
            <w:r w:rsidR="002C70F4" w:rsidRPr="000A429E">
              <w:rPr>
                <w:rStyle w:val="Hiperligao"/>
                <w:i/>
                <w:iCs/>
                <w:noProof/>
              </w:rPr>
              <w:t>Greedy Search</w:t>
            </w:r>
            <w:r w:rsidR="002C70F4">
              <w:rPr>
                <w:noProof/>
                <w:webHidden/>
              </w:rPr>
              <w:tab/>
            </w:r>
            <w:r w:rsidR="002C70F4">
              <w:rPr>
                <w:noProof/>
                <w:webHidden/>
              </w:rPr>
              <w:fldChar w:fldCharType="begin"/>
            </w:r>
            <w:r w:rsidR="002C70F4">
              <w:rPr>
                <w:noProof/>
                <w:webHidden/>
              </w:rPr>
              <w:instrText xml:space="preserve"> PAGEREF _Toc152432150 \h </w:instrText>
            </w:r>
            <w:r w:rsidR="002C70F4">
              <w:rPr>
                <w:noProof/>
                <w:webHidden/>
              </w:rPr>
            </w:r>
            <w:r w:rsidR="002C70F4">
              <w:rPr>
                <w:noProof/>
                <w:webHidden/>
              </w:rPr>
              <w:fldChar w:fldCharType="separate"/>
            </w:r>
            <w:r w:rsidR="008D6492">
              <w:rPr>
                <w:noProof/>
                <w:webHidden/>
              </w:rPr>
              <w:t>15</w:t>
            </w:r>
            <w:r w:rsidR="002C70F4">
              <w:rPr>
                <w:noProof/>
                <w:webHidden/>
              </w:rPr>
              <w:fldChar w:fldCharType="end"/>
            </w:r>
          </w:hyperlink>
        </w:p>
        <w:p w14:paraId="4A41CF51" w14:textId="3EF71FCA" w:rsidR="002C70F4" w:rsidRDefault="00000000">
          <w:pPr>
            <w:pStyle w:val="ndice3"/>
            <w:tabs>
              <w:tab w:val="left" w:pos="1320"/>
              <w:tab w:val="right" w:pos="8494"/>
            </w:tabs>
            <w:rPr>
              <w:rFonts w:asciiTheme="minorHAnsi" w:hAnsiTheme="minorHAnsi" w:cstheme="minorBidi"/>
              <w:noProof/>
              <w:kern w:val="2"/>
              <w14:ligatures w14:val="standardContextual"/>
            </w:rPr>
          </w:pPr>
          <w:hyperlink w:anchor="_Toc152432151" w:history="1">
            <w:r w:rsidR="002C70F4" w:rsidRPr="000A429E">
              <w:rPr>
                <w:rStyle w:val="Hiperligao"/>
                <w:i/>
                <w:iCs/>
                <w:noProof/>
              </w:rPr>
              <w:t>2.3.1.</w:t>
            </w:r>
            <w:r w:rsidR="002C70F4">
              <w:rPr>
                <w:rFonts w:asciiTheme="minorHAnsi" w:hAnsiTheme="minorHAnsi" w:cstheme="minorBidi"/>
                <w:noProof/>
                <w:kern w:val="2"/>
                <w14:ligatures w14:val="standardContextual"/>
              </w:rPr>
              <w:tab/>
            </w:r>
            <w:r w:rsidR="002C70F4" w:rsidRPr="000A429E">
              <w:rPr>
                <w:rStyle w:val="Hiperligao"/>
                <w:noProof/>
              </w:rPr>
              <w:t xml:space="preserve">Propriedades do Algoritmo </w:t>
            </w:r>
            <w:r w:rsidR="002C70F4" w:rsidRPr="000A429E">
              <w:rPr>
                <w:rStyle w:val="Hiperligao"/>
                <w:i/>
                <w:iCs/>
                <w:noProof/>
              </w:rPr>
              <w:t>Greedy Search</w:t>
            </w:r>
            <w:r w:rsidR="002C70F4">
              <w:rPr>
                <w:noProof/>
                <w:webHidden/>
              </w:rPr>
              <w:tab/>
            </w:r>
            <w:r w:rsidR="002C70F4">
              <w:rPr>
                <w:noProof/>
                <w:webHidden/>
              </w:rPr>
              <w:fldChar w:fldCharType="begin"/>
            </w:r>
            <w:r w:rsidR="002C70F4">
              <w:rPr>
                <w:noProof/>
                <w:webHidden/>
              </w:rPr>
              <w:instrText xml:space="preserve"> PAGEREF _Toc152432151 \h </w:instrText>
            </w:r>
            <w:r w:rsidR="002C70F4">
              <w:rPr>
                <w:noProof/>
                <w:webHidden/>
              </w:rPr>
            </w:r>
            <w:r w:rsidR="002C70F4">
              <w:rPr>
                <w:noProof/>
                <w:webHidden/>
              </w:rPr>
              <w:fldChar w:fldCharType="separate"/>
            </w:r>
            <w:r w:rsidR="008D6492">
              <w:rPr>
                <w:noProof/>
                <w:webHidden/>
              </w:rPr>
              <w:t>15</w:t>
            </w:r>
            <w:r w:rsidR="002C70F4">
              <w:rPr>
                <w:noProof/>
                <w:webHidden/>
              </w:rPr>
              <w:fldChar w:fldCharType="end"/>
            </w:r>
          </w:hyperlink>
        </w:p>
        <w:p w14:paraId="59BB2AB9" w14:textId="632177EE" w:rsidR="002C70F4"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52" w:history="1">
            <w:r w:rsidR="002C70F4" w:rsidRPr="000A429E">
              <w:rPr>
                <w:rStyle w:val="Hiperligao"/>
                <w:noProof/>
              </w:rPr>
              <w:t>3.</w:t>
            </w:r>
            <w:r w:rsidR="002C70F4">
              <w:rPr>
                <w:rFonts w:asciiTheme="minorHAnsi" w:eastAsiaTheme="minorEastAsia" w:hAnsiTheme="minorHAnsi" w:cstheme="minorBidi"/>
                <w:noProof/>
                <w:kern w:val="2"/>
                <w14:ligatures w14:val="standardContextual"/>
              </w:rPr>
              <w:tab/>
            </w:r>
            <w:r w:rsidR="002C70F4" w:rsidRPr="000A429E">
              <w:rPr>
                <w:rStyle w:val="Hiperligao"/>
                <w:noProof/>
              </w:rPr>
              <w:t>Armazéns</w:t>
            </w:r>
            <w:r w:rsidR="002C70F4">
              <w:rPr>
                <w:noProof/>
                <w:webHidden/>
              </w:rPr>
              <w:tab/>
            </w:r>
            <w:r w:rsidR="002C70F4">
              <w:rPr>
                <w:noProof/>
                <w:webHidden/>
              </w:rPr>
              <w:fldChar w:fldCharType="begin"/>
            </w:r>
            <w:r w:rsidR="002C70F4">
              <w:rPr>
                <w:noProof/>
                <w:webHidden/>
              </w:rPr>
              <w:instrText xml:space="preserve"> PAGEREF _Toc152432152 \h </w:instrText>
            </w:r>
            <w:r w:rsidR="002C70F4">
              <w:rPr>
                <w:noProof/>
                <w:webHidden/>
              </w:rPr>
            </w:r>
            <w:r w:rsidR="002C70F4">
              <w:rPr>
                <w:noProof/>
                <w:webHidden/>
              </w:rPr>
              <w:fldChar w:fldCharType="separate"/>
            </w:r>
            <w:r w:rsidR="008D6492">
              <w:rPr>
                <w:noProof/>
                <w:webHidden/>
              </w:rPr>
              <w:t>16</w:t>
            </w:r>
            <w:r w:rsidR="002C70F4">
              <w:rPr>
                <w:noProof/>
                <w:webHidden/>
              </w:rPr>
              <w:fldChar w:fldCharType="end"/>
            </w:r>
          </w:hyperlink>
        </w:p>
        <w:p w14:paraId="7C62D2F2" w14:textId="0409EC49" w:rsidR="002C70F4"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53" w:history="1">
            <w:r w:rsidR="002C70F4" w:rsidRPr="000A429E">
              <w:rPr>
                <w:rStyle w:val="Hiperligao"/>
                <w:noProof/>
              </w:rPr>
              <w:t>4.</w:t>
            </w:r>
            <w:r w:rsidR="002C70F4">
              <w:rPr>
                <w:rFonts w:asciiTheme="minorHAnsi" w:eastAsiaTheme="minorEastAsia" w:hAnsiTheme="minorHAnsi" w:cstheme="minorBidi"/>
                <w:noProof/>
                <w:kern w:val="2"/>
                <w14:ligatures w14:val="standardContextual"/>
              </w:rPr>
              <w:tab/>
            </w:r>
            <w:r w:rsidR="002C70F4" w:rsidRPr="000A429E">
              <w:rPr>
                <w:rStyle w:val="Hiperligao"/>
                <w:noProof/>
              </w:rPr>
              <w:t>Desenvolvimento</w:t>
            </w:r>
            <w:r w:rsidR="002C70F4">
              <w:rPr>
                <w:noProof/>
                <w:webHidden/>
              </w:rPr>
              <w:tab/>
            </w:r>
            <w:r w:rsidR="002C70F4">
              <w:rPr>
                <w:noProof/>
                <w:webHidden/>
              </w:rPr>
              <w:fldChar w:fldCharType="begin"/>
            </w:r>
            <w:r w:rsidR="002C70F4">
              <w:rPr>
                <w:noProof/>
                <w:webHidden/>
              </w:rPr>
              <w:instrText xml:space="preserve"> PAGEREF _Toc152432153 \h </w:instrText>
            </w:r>
            <w:r w:rsidR="002C70F4">
              <w:rPr>
                <w:noProof/>
                <w:webHidden/>
              </w:rPr>
            </w:r>
            <w:r w:rsidR="002C70F4">
              <w:rPr>
                <w:noProof/>
                <w:webHidden/>
              </w:rPr>
              <w:fldChar w:fldCharType="separate"/>
            </w:r>
            <w:r w:rsidR="008D6492">
              <w:rPr>
                <w:noProof/>
                <w:webHidden/>
              </w:rPr>
              <w:t>17</w:t>
            </w:r>
            <w:r w:rsidR="002C70F4">
              <w:rPr>
                <w:noProof/>
                <w:webHidden/>
              </w:rPr>
              <w:fldChar w:fldCharType="end"/>
            </w:r>
          </w:hyperlink>
        </w:p>
        <w:p w14:paraId="764382A6" w14:textId="067A9CE7"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54" w:history="1">
            <w:r w:rsidR="002C70F4" w:rsidRPr="000A429E">
              <w:rPr>
                <w:rStyle w:val="Hiperligao"/>
                <w:noProof/>
              </w:rPr>
              <w:t>4.1.</w:t>
            </w:r>
            <w:r w:rsidR="002C70F4">
              <w:rPr>
                <w:rFonts w:asciiTheme="minorHAnsi" w:hAnsiTheme="minorHAnsi" w:cstheme="minorBidi"/>
                <w:noProof/>
                <w:kern w:val="2"/>
                <w14:ligatures w14:val="standardContextual"/>
              </w:rPr>
              <w:tab/>
            </w:r>
            <w:r w:rsidR="002C70F4" w:rsidRPr="000A429E">
              <w:rPr>
                <w:rStyle w:val="Hiperligao"/>
                <w:noProof/>
              </w:rPr>
              <w:t>Matriz para simular Armazém</w:t>
            </w:r>
            <w:r w:rsidR="002C70F4">
              <w:rPr>
                <w:noProof/>
                <w:webHidden/>
              </w:rPr>
              <w:tab/>
            </w:r>
            <w:r w:rsidR="002C70F4">
              <w:rPr>
                <w:noProof/>
                <w:webHidden/>
              </w:rPr>
              <w:fldChar w:fldCharType="begin"/>
            </w:r>
            <w:r w:rsidR="002C70F4">
              <w:rPr>
                <w:noProof/>
                <w:webHidden/>
              </w:rPr>
              <w:instrText xml:space="preserve"> PAGEREF _Toc152432154 \h </w:instrText>
            </w:r>
            <w:r w:rsidR="002C70F4">
              <w:rPr>
                <w:noProof/>
                <w:webHidden/>
              </w:rPr>
            </w:r>
            <w:r w:rsidR="002C70F4">
              <w:rPr>
                <w:noProof/>
                <w:webHidden/>
              </w:rPr>
              <w:fldChar w:fldCharType="separate"/>
            </w:r>
            <w:r w:rsidR="008D6492">
              <w:rPr>
                <w:noProof/>
                <w:webHidden/>
              </w:rPr>
              <w:t>17</w:t>
            </w:r>
            <w:r w:rsidR="002C70F4">
              <w:rPr>
                <w:noProof/>
                <w:webHidden/>
              </w:rPr>
              <w:fldChar w:fldCharType="end"/>
            </w:r>
          </w:hyperlink>
        </w:p>
        <w:p w14:paraId="16F81A83" w14:textId="7E72B800"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55" w:history="1">
            <w:r w:rsidR="002C70F4" w:rsidRPr="000A429E">
              <w:rPr>
                <w:rStyle w:val="Hiperligao"/>
                <w:noProof/>
              </w:rPr>
              <w:t>4.2.</w:t>
            </w:r>
            <w:r w:rsidR="002C70F4">
              <w:rPr>
                <w:rFonts w:asciiTheme="minorHAnsi" w:hAnsiTheme="minorHAnsi" w:cstheme="minorBidi"/>
                <w:noProof/>
                <w:kern w:val="2"/>
                <w14:ligatures w14:val="standardContextual"/>
              </w:rPr>
              <w:tab/>
            </w:r>
            <w:r w:rsidR="002C70F4" w:rsidRPr="000A429E">
              <w:rPr>
                <w:rStyle w:val="Hiperligao"/>
                <w:noProof/>
              </w:rPr>
              <w:t>Algoritmo BFS</w:t>
            </w:r>
            <w:r w:rsidR="002C70F4">
              <w:rPr>
                <w:noProof/>
                <w:webHidden/>
              </w:rPr>
              <w:tab/>
            </w:r>
            <w:r w:rsidR="002C70F4">
              <w:rPr>
                <w:noProof/>
                <w:webHidden/>
              </w:rPr>
              <w:fldChar w:fldCharType="begin"/>
            </w:r>
            <w:r w:rsidR="002C70F4">
              <w:rPr>
                <w:noProof/>
                <w:webHidden/>
              </w:rPr>
              <w:instrText xml:space="preserve"> PAGEREF _Toc152432155 \h </w:instrText>
            </w:r>
            <w:r w:rsidR="002C70F4">
              <w:rPr>
                <w:noProof/>
                <w:webHidden/>
              </w:rPr>
            </w:r>
            <w:r w:rsidR="002C70F4">
              <w:rPr>
                <w:noProof/>
                <w:webHidden/>
              </w:rPr>
              <w:fldChar w:fldCharType="separate"/>
            </w:r>
            <w:r w:rsidR="008D6492">
              <w:rPr>
                <w:noProof/>
                <w:webHidden/>
              </w:rPr>
              <w:t>18</w:t>
            </w:r>
            <w:r w:rsidR="002C70F4">
              <w:rPr>
                <w:noProof/>
                <w:webHidden/>
              </w:rPr>
              <w:fldChar w:fldCharType="end"/>
            </w:r>
          </w:hyperlink>
        </w:p>
        <w:p w14:paraId="471DBEF9" w14:textId="1F648CE1"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56" w:history="1">
            <w:r w:rsidR="002C70F4" w:rsidRPr="000A429E">
              <w:rPr>
                <w:rStyle w:val="Hiperligao"/>
                <w:noProof/>
              </w:rPr>
              <w:t>4.3.</w:t>
            </w:r>
            <w:r w:rsidR="002C70F4">
              <w:rPr>
                <w:rFonts w:asciiTheme="minorHAnsi" w:hAnsiTheme="minorHAnsi" w:cstheme="minorBidi"/>
                <w:noProof/>
                <w:kern w:val="2"/>
                <w14:ligatures w14:val="standardContextual"/>
              </w:rPr>
              <w:tab/>
            </w:r>
            <w:r w:rsidR="002C70F4" w:rsidRPr="000A429E">
              <w:rPr>
                <w:rStyle w:val="Hiperligao"/>
                <w:noProof/>
              </w:rPr>
              <w:t>Algoritmo A Estrela</w:t>
            </w:r>
            <w:r w:rsidR="002C70F4">
              <w:rPr>
                <w:noProof/>
                <w:webHidden/>
              </w:rPr>
              <w:tab/>
            </w:r>
            <w:r w:rsidR="002C70F4">
              <w:rPr>
                <w:noProof/>
                <w:webHidden/>
              </w:rPr>
              <w:fldChar w:fldCharType="begin"/>
            </w:r>
            <w:r w:rsidR="002C70F4">
              <w:rPr>
                <w:noProof/>
                <w:webHidden/>
              </w:rPr>
              <w:instrText xml:space="preserve"> PAGEREF _Toc152432156 \h </w:instrText>
            </w:r>
            <w:r w:rsidR="002C70F4">
              <w:rPr>
                <w:noProof/>
                <w:webHidden/>
              </w:rPr>
            </w:r>
            <w:r w:rsidR="002C70F4">
              <w:rPr>
                <w:noProof/>
                <w:webHidden/>
              </w:rPr>
              <w:fldChar w:fldCharType="separate"/>
            </w:r>
            <w:r w:rsidR="008D6492">
              <w:rPr>
                <w:noProof/>
                <w:webHidden/>
              </w:rPr>
              <w:t>20</w:t>
            </w:r>
            <w:r w:rsidR="002C70F4">
              <w:rPr>
                <w:noProof/>
                <w:webHidden/>
              </w:rPr>
              <w:fldChar w:fldCharType="end"/>
            </w:r>
          </w:hyperlink>
        </w:p>
        <w:p w14:paraId="5B3436D0" w14:textId="384C4AAC"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57" w:history="1">
            <w:r w:rsidR="002C70F4" w:rsidRPr="000A429E">
              <w:rPr>
                <w:rStyle w:val="Hiperligao"/>
                <w:noProof/>
              </w:rPr>
              <w:t>4.4.</w:t>
            </w:r>
            <w:r w:rsidR="002C70F4">
              <w:rPr>
                <w:rFonts w:asciiTheme="minorHAnsi" w:hAnsiTheme="minorHAnsi" w:cstheme="minorBidi"/>
                <w:noProof/>
                <w:kern w:val="2"/>
                <w14:ligatures w14:val="standardContextual"/>
              </w:rPr>
              <w:tab/>
            </w:r>
            <w:r w:rsidR="002C70F4" w:rsidRPr="000A429E">
              <w:rPr>
                <w:rStyle w:val="Hiperligao"/>
                <w:noProof/>
              </w:rPr>
              <w:t xml:space="preserve">Algoritmo </w:t>
            </w:r>
            <w:r w:rsidR="002C70F4" w:rsidRPr="000A429E">
              <w:rPr>
                <w:rStyle w:val="Hiperligao"/>
                <w:i/>
                <w:iCs/>
                <w:noProof/>
              </w:rPr>
              <w:t>Gridy Search</w:t>
            </w:r>
            <w:r w:rsidR="002C70F4">
              <w:rPr>
                <w:noProof/>
                <w:webHidden/>
              </w:rPr>
              <w:tab/>
            </w:r>
            <w:r w:rsidR="002C70F4">
              <w:rPr>
                <w:noProof/>
                <w:webHidden/>
              </w:rPr>
              <w:fldChar w:fldCharType="begin"/>
            </w:r>
            <w:r w:rsidR="002C70F4">
              <w:rPr>
                <w:noProof/>
                <w:webHidden/>
              </w:rPr>
              <w:instrText xml:space="preserve"> PAGEREF _Toc152432157 \h </w:instrText>
            </w:r>
            <w:r w:rsidR="002C70F4">
              <w:rPr>
                <w:noProof/>
                <w:webHidden/>
              </w:rPr>
            </w:r>
            <w:r w:rsidR="002C70F4">
              <w:rPr>
                <w:noProof/>
                <w:webHidden/>
              </w:rPr>
              <w:fldChar w:fldCharType="separate"/>
            </w:r>
            <w:r w:rsidR="008D6492">
              <w:rPr>
                <w:noProof/>
                <w:webHidden/>
              </w:rPr>
              <w:t>22</w:t>
            </w:r>
            <w:r w:rsidR="002C70F4">
              <w:rPr>
                <w:noProof/>
                <w:webHidden/>
              </w:rPr>
              <w:fldChar w:fldCharType="end"/>
            </w:r>
          </w:hyperlink>
        </w:p>
        <w:p w14:paraId="7D27BA07" w14:textId="7132B2C5"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58" w:history="1">
            <w:r w:rsidR="002C70F4" w:rsidRPr="000A429E">
              <w:rPr>
                <w:rStyle w:val="Hiperligao"/>
                <w:noProof/>
              </w:rPr>
              <w:t>4.5.</w:t>
            </w:r>
            <w:r w:rsidR="002C70F4">
              <w:rPr>
                <w:rFonts w:asciiTheme="minorHAnsi" w:hAnsiTheme="minorHAnsi" w:cstheme="minorBidi"/>
                <w:noProof/>
                <w:kern w:val="2"/>
                <w14:ligatures w14:val="standardContextual"/>
              </w:rPr>
              <w:tab/>
            </w:r>
            <w:r w:rsidR="002C70F4" w:rsidRPr="000A429E">
              <w:rPr>
                <w:rStyle w:val="Hiperligao"/>
                <w:noProof/>
              </w:rPr>
              <w:t>Interface Gráfica</w:t>
            </w:r>
            <w:r w:rsidR="002C70F4">
              <w:rPr>
                <w:noProof/>
                <w:webHidden/>
              </w:rPr>
              <w:tab/>
            </w:r>
            <w:r w:rsidR="002C70F4">
              <w:rPr>
                <w:noProof/>
                <w:webHidden/>
              </w:rPr>
              <w:fldChar w:fldCharType="begin"/>
            </w:r>
            <w:r w:rsidR="002C70F4">
              <w:rPr>
                <w:noProof/>
                <w:webHidden/>
              </w:rPr>
              <w:instrText xml:space="preserve"> PAGEREF _Toc152432158 \h </w:instrText>
            </w:r>
            <w:r w:rsidR="002C70F4">
              <w:rPr>
                <w:noProof/>
                <w:webHidden/>
              </w:rPr>
            </w:r>
            <w:r w:rsidR="002C70F4">
              <w:rPr>
                <w:noProof/>
                <w:webHidden/>
              </w:rPr>
              <w:fldChar w:fldCharType="separate"/>
            </w:r>
            <w:r w:rsidR="008D6492">
              <w:rPr>
                <w:noProof/>
                <w:webHidden/>
              </w:rPr>
              <w:t>23</w:t>
            </w:r>
            <w:r w:rsidR="002C70F4">
              <w:rPr>
                <w:noProof/>
                <w:webHidden/>
              </w:rPr>
              <w:fldChar w:fldCharType="end"/>
            </w:r>
          </w:hyperlink>
        </w:p>
        <w:p w14:paraId="78189108" w14:textId="62848D7D" w:rsidR="002C70F4" w:rsidRDefault="00000000">
          <w:pPr>
            <w:pStyle w:val="ndice3"/>
            <w:tabs>
              <w:tab w:val="left" w:pos="1320"/>
              <w:tab w:val="right" w:pos="8494"/>
            </w:tabs>
            <w:rPr>
              <w:rFonts w:asciiTheme="minorHAnsi" w:hAnsiTheme="minorHAnsi" w:cstheme="minorBidi"/>
              <w:noProof/>
              <w:kern w:val="2"/>
              <w14:ligatures w14:val="standardContextual"/>
            </w:rPr>
          </w:pPr>
          <w:hyperlink w:anchor="_Toc152432159" w:history="1">
            <w:r w:rsidR="002C70F4" w:rsidRPr="000A429E">
              <w:rPr>
                <w:rStyle w:val="Hiperligao"/>
                <w:noProof/>
              </w:rPr>
              <w:t>4.5.1.</w:t>
            </w:r>
            <w:r w:rsidR="002C70F4">
              <w:rPr>
                <w:rFonts w:asciiTheme="minorHAnsi" w:hAnsiTheme="minorHAnsi" w:cstheme="minorBidi"/>
                <w:noProof/>
                <w:kern w:val="2"/>
                <w14:ligatures w14:val="standardContextual"/>
              </w:rPr>
              <w:tab/>
            </w:r>
            <w:r w:rsidR="002C70F4" w:rsidRPr="000A429E">
              <w:rPr>
                <w:rStyle w:val="Hiperligao"/>
                <w:noProof/>
              </w:rPr>
              <w:t>Interface Gráfica A*</w:t>
            </w:r>
            <w:r w:rsidR="002C70F4">
              <w:rPr>
                <w:noProof/>
                <w:webHidden/>
              </w:rPr>
              <w:tab/>
            </w:r>
            <w:r w:rsidR="002C70F4">
              <w:rPr>
                <w:noProof/>
                <w:webHidden/>
              </w:rPr>
              <w:fldChar w:fldCharType="begin"/>
            </w:r>
            <w:r w:rsidR="002C70F4">
              <w:rPr>
                <w:noProof/>
                <w:webHidden/>
              </w:rPr>
              <w:instrText xml:space="preserve"> PAGEREF _Toc152432159 \h </w:instrText>
            </w:r>
            <w:r w:rsidR="002C70F4">
              <w:rPr>
                <w:noProof/>
                <w:webHidden/>
              </w:rPr>
            </w:r>
            <w:r w:rsidR="002C70F4">
              <w:rPr>
                <w:noProof/>
                <w:webHidden/>
              </w:rPr>
              <w:fldChar w:fldCharType="separate"/>
            </w:r>
            <w:r w:rsidR="008D6492">
              <w:rPr>
                <w:noProof/>
                <w:webHidden/>
              </w:rPr>
              <w:t>24</w:t>
            </w:r>
            <w:r w:rsidR="002C70F4">
              <w:rPr>
                <w:noProof/>
                <w:webHidden/>
              </w:rPr>
              <w:fldChar w:fldCharType="end"/>
            </w:r>
          </w:hyperlink>
        </w:p>
        <w:p w14:paraId="6180CEB9" w14:textId="11154530" w:rsidR="002C70F4" w:rsidRDefault="00000000">
          <w:pPr>
            <w:pStyle w:val="ndice3"/>
            <w:tabs>
              <w:tab w:val="left" w:pos="1320"/>
              <w:tab w:val="right" w:pos="8494"/>
            </w:tabs>
            <w:rPr>
              <w:rFonts w:asciiTheme="minorHAnsi" w:hAnsiTheme="minorHAnsi" w:cstheme="minorBidi"/>
              <w:noProof/>
              <w:kern w:val="2"/>
              <w14:ligatures w14:val="standardContextual"/>
            </w:rPr>
          </w:pPr>
          <w:hyperlink w:anchor="_Toc152432160" w:history="1">
            <w:r w:rsidR="002C70F4" w:rsidRPr="000A429E">
              <w:rPr>
                <w:rStyle w:val="Hiperligao"/>
                <w:noProof/>
              </w:rPr>
              <w:t>4.5.2.</w:t>
            </w:r>
            <w:r w:rsidR="002C70F4">
              <w:rPr>
                <w:rFonts w:asciiTheme="minorHAnsi" w:hAnsiTheme="minorHAnsi" w:cstheme="minorBidi"/>
                <w:noProof/>
                <w:kern w:val="2"/>
                <w14:ligatures w14:val="standardContextual"/>
              </w:rPr>
              <w:tab/>
            </w:r>
            <w:r w:rsidR="002C70F4" w:rsidRPr="000A429E">
              <w:rPr>
                <w:rStyle w:val="Hiperligao"/>
                <w:noProof/>
              </w:rPr>
              <w:t>Interface Greedy Search</w:t>
            </w:r>
            <w:r w:rsidR="002C70F4">
              <w:rPr>
                <w:noProof/>
                <w:webHidden/>
              </w:rPr>
              <w:tab/>
            </w:r>
            <w:r w:rsidR="002C70F4">
              <w:rPr>
                <w:noProof/>
                <w:webHidden/>
              </w:rPr>
              <w:fldChar w:fldCharType="begin"/>
            </w:r>
            <w:r w:rsidR="002C70F4">
              <w:rPr>
                <w:noProof/>
                <w:webHidden/>
              </w:rPr>
              <w:instrText xml:space="preserve"> PAGEREF _Toc152432160 \h </w:instrText>
            </w:r>
            <w:r w:rsidR="002C70F4">
              <w:rPr>
                <w:noProof/>
                <w:webHidden/>
              </w:rPr>
            </w:r>
            <w:r w:rsidR="002C70F4">
              <w:rPr>
                <w:noProof/>
                <w:webHidden/>
              </w:rPr>
              <w:fldChar w:fldCharType="separate"/>
            </w:r>
            <w:r w:rsidR="008D6492">
              <w:rPr>
                <w:noProof/>
                <w:webHidden/>
              </w:rPr>
              <w:t>25</w:t>
            </w:r>
            <w:r w:rsidR="002C70F4">
              <w:rPr>
                <w:noProof/>
                <w:webHidden/>
              </w:rPr>
              <w:fldChar w:fldCharType="end"/>
            </w:r>
          </w:hyperlink>
        </w:p>
        <w:p w14:paraId="258781ED" w14:textId="01699B34" w:rsidR="002C70F4" w:rsidRDefault="00000000">
          <w:pPr>
            <w:pStyle w:val="ndice3"/>
            <w:tabs>
              <w:tab w:val="left" w:pos="1320"/>
              <w:tab w:val="right" w:pos="8494"/>
            </w:tabs>
            <w:rPr>
              <w:rFonts w:asciiTheme="minorHAnsi" w:hAnsiTheme="minorHAnsi" w:cstheme="minorBidi"/>
              <w:noProof/>
              <w:kern w:val="2"/>
              <w14:ligatures w14:val="standardContextual"/>
            </w:rPr>
          </w:pPr>
          <w:hyperlink w:anchor="_Toc152432161" w:history="1">
            <w:r w:rsidR="002C70F4" w:rsidRPr="000A429E">
              <w:rPr>
                <w:rStyle w:val="Hiperligao"/>
                <w:noProof/>
              </w:rPr>
              <w:t>4.5.3.</w:t>
            </w:r>
            <w:r w:rsidR="002C70F4">
              <w:rPr>
                <w:rFonts w:asciiTheme="minorHAnsi" w:hAnsiTheme="minorHAnsi" w:cstheme="minorBidi"/>
                <w:noProof/>
                <w:kern w:val="2"/>
                <w14:ligatures w14:val="standardContextual"/>
              </w:rPr>
              <w:tab/>
            </w:r>
            <w:r w:rsidR="002C70F4" w:rsidRPr="000A429E">
              <w:rPr>
                <w:rStyle w:val="Hiperligao"/>
                <w:noProof/>
              </w:rPr>
              <w:t xml:space="preserve">Interface Gráfica </w:t>
            </w:r>
            <w:r w:rsidR="002C70F4" w:rsidRPr="000A429E">
              <w:rPr>
                <w:rStyle w:val="Hiperligao"/>
                <w:i/>
                <w:iCs/>
                <w:noProof/>
              </w:rPr>
              <w:t>BFS</w:t>
            </w:r>
            <w:r w:rsidR="002C70F4">
              <w:rPr>
                <w:noProof/>
                <w:webHidden/>
              </w:rPr>
              <w:tab/>
            </w:r>
            <w:r w:rsidR="002C70F4">
              <w:rPr>
                <w:noProof/>
                <w:webHidden/>
              </w:rPr>
              <w:fldChar w:fldCharType="begin"/>
            </w:r>
            <w:r w:rsidR="002C70F4">
              <w:rPr>
                <w:noProof/>
                <w:webHidden/>
              </w:rPr>
              <w:instrText xml:space="preserve"> PAGEREF _Toc152432161 \h </w:instrText>
            </w:r>
            <w:r w:rsidR="002C70F4">
              <w:rPr>
                <w:noProof/>
                <w:webHidden/>
              </w:rPr>
            </w:r>
            <w:r w:rsidR="002C70F4">
              <w:rPr>
                <w:noProof/>
                <w:webHidden/>
              </w:rPr>
              <w:fldChar w:fldCharType="separate"/>
            </w:r>
            <w:r w:rsidR="008D6492">
              <w:rPr>
                <w:noProof/>
                <w:webHidden/>
              </w:rPr>
              <w:t>26</w:t>
            </w:r>
            <w:r w:rsidR="002C70F4">
              <w:rPr>
                <w:noProof/>
                <w:webHidden/>
              </w:rPr>
              <w:fldChar w:fldCharType="end"/>
            </w:r>
          </w:hyperlink>
        </w:p>
        <w:p w14:paraId="5A901818" w14:textId="36B6C882" w:rsidR="002C70F4"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62" w:history="1">
            <w:r w:rsidR="002C70F4" w:rsidRPr="000A429E">
              <w:rPr>
                <w:rStyle w:val="Hiperligao"/>
                <w:noProof/>
              </w:rPr>
              <w:t>5.</w:t>
            </w:r>
            <w:r w:rsidR="002C70F4">
              <w:rPr>
                <w:rFonts w:asciiTheme="minorHAnsi" w:eastAsiaTheme="minorEastAsia" w:hAnsiTheme="minorHAnsi" w:cstheme="minorBidi"/>
                <w:noProof/>
                <w:kern w:val="2"/>
                <w14:ligatures w14:val="standardContextual"/>
              </w:rPr>
              <w:tab/>
            </w:r>
            <w:r w:rsidR="002C70F4" w:rsidRPr="000A429E">
              <w:rPr>
                <w:rStyle w:val="Hiperligao"/>
                <w:noProof/>
              </w:rPr>
              <w:t>Resultados</w:t>
            </w:r>
            <w:r w:rsidR="002C70F4">
              <w:rPr>
                <w:noProof/>
                <w:webHidden/>
              </w:rPr>
              <w:tab/>
            </w:r>
            <w:r w:rsidR="002C70F4">
              <w:rPr>
                <w:noProof/>
                <w:webHidden/>
              </w:rPr>
              <w:fldChar w:fldCharType="begin"/>
            </w:r>
            <w:r w:rsidR="002C70F4">
              <w:rPr>
                <w:noProof/>
                <w:webHidden/>
              </w:rPr>
              <w:instrText xml:space="preserve"> PAGEREF _Toc152432162 \h </w:instrText>
            </w:r>
            <w:r w:rsidR="002C70F4">
              <w:rPr>
                <w:noProof/>
                <w:webHidden/>
              </w:rPr>
            </w:r>
            <w:r w:rsidR="002C70F4">
              <w:rPr>
                <w:noProof/>
                <w:webHidden/>
              </w:rPr>
              <w:fldChar w:fldCharType="separate"/>
            </w:r>
            <w:r w:rsidR="008D6492">
              <w:rPr>
                <w:noProof/>
                <w:webHidden/>
              </w:rPr>
              <w:t>27</w:t>
            </w:r>
            <w:r w:rsidR="002C70F4">
              <w:rPr>
                <w:noProof/>
                <w:webHidden/>
              </w:rPr>
              <w:fldChar w:fldCharType="end"/>
            </w:r>
          </w:hyperlink>
        </w:p>
        <w:p w14:paraId="64F936FE" w14:textId="621E60C4"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63" w:history="1">
            <w:r w:rsidR="002C70F4" w:rsidRPr="000A429E">
              <w:rPr>
                <w:rStyle w:val="Hiperligao"/>
                <w:noProof/>
              </w:rPr>
              <w:t>5.1.</w:t>
            </w:r>
            <w:r w:rsidR="002C70F4">
              <w:rPr>
                <w:rFonts w:asciiTheme="minorHAnsi" w:hAnsiTheme="minorHAnsi" w:cstheme="minorBidi"/>
                <w:noProof/>
                <w:kern w:val="2"/>
                <w14:ligatures w14:val="standardContextual"/>
              </w:rPr>
              <w:tab/>
            </w:r>
            <w:r w:rsidR="002C70F4" w:rsidRPr="000A429E">
              <w:rPr>
                <w:rStyle w:val="Hiperligao"/>
                <w:noProof/>
              </w:rPr>
              <w:t>Resultados Matrizes 10x10</w:t>
            </w:r>
            <w:r w:rsidR="002C70F4">
              <w:rPr>
                <w:noProof/>
                <w:webHidden/>
              </w:rPr>
              <w:tab/>
            </w:r>
            <w:r w:rsidR="002C70F4">
              <w:rPr>
                <w:noProof/>
                <w:webHidden/>
              </w:rPr>
              <w:fldChar w:fldCharType="begin"/>
            </w:r>
            <w:r w:rsidR="002C70F4">
              <w:rPr>
                <w:noProof/>
                <w:webHidden/>
              </w:rPr>
              <w:instrText xml:space="preserve"> PAGEREF _Toc152432163 \h </w:instrText>
            </w:r>
            <w:r w:rsidR="002C70F4">
              <w:rPr>
                <w:noProof/>
                <w:webHidden/>
              </w:rPr>
            </w:r>
            <w:r w:rsidR="002C70F4">
              <w:rPr>
                <w:noProof/>
                <w:webHidden/>
              </w:rPr>
              <w:fldChar w:fldCharType="separate"/>
            </w:r>
            <w:r w:rsidR="008D6492">
              <w:rPr>
                <w:noProof/>
                <w:webHidden/>
              </w:rPr>
              <w:t>29</w:t>
            </w:r>
            <w:r w:rsidR="002C70F4">
              <w:rPr>
                <w:noProof/>
                <w:webHidden/>
              </w:rPr>
              <w:fldChar w:fldCharType="end"/>
            </w:r>
          </w:hyperlink>
        </w:p>
        <w:p w14:paraId="47BFAC27" w14:textId="59FB2E76"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64" w:history="1">
            <w:r w:rsidR="002C70F4" w:rsidRPr="000A429E">
              <w:rPr>
                <w:rStyle w:val="Hiperligao"/>
                <w:noProof/>
              </w:rPr>
              <w:t>5.2.</w:t>
            </w:r>
            <w:r w:rsidR="002C70F4">
              <w:rPr>
                <w:rFonts w:asciiTheme="minorHAnsi" w:hAnsiTheme="minorHAnsi" w:cstheme="minorBidi"/>
                <w:noProof/>
                <w:kern w:val="2"/>
                <w14:ligatures w14:val="standardContextual"/>
              </w:rPr>
              <w:tab/>
            </w:r>
            <w:r w:rsidR="002C70F4" w:rsidRPr="000A429E">
              <w:rPr>
                <w:rStyle w:val="Hiperligao"/>
                <w:noProof/>
              </w:rPr>
              <w:t>Resultados Matrizes 25x25</w:t>
            </w:r>
            <w:r w:rsidR="002C70F4">
              <w:rPr>
                <w:noProof/>
                <w:webHidden/>
              </w:rPr>
              <w:tab/>
            </w:r>
            <w:r w:rsidR="002C70F4">
              <w:rPr>
                <w:noProof/>
                <w:webHidden/>
              </w:rPr>
              <w:fldChar w:fldCharType="begin"/>
            </w:r>
            <w:r w:rsidR="002C70F4">
              <w:rPr>
                <w:noProof/>
                <w:webHidden/>
              </w:rPr>
              <w:instrText xml:space="preserve"> PAGEREF _Toc152432164 \h </w:instrText>
            </w:r>
            <w:r w:rsidR="002C70F4">
              <w:rPr>
                <w:noProof/>
                <w:webHidden/>
              </w:rPr>
            </w:r>
            <w:r w:rsidR="002C70F4">
              <w:rPr>
                <w:noProof/>
                <w:webHidden/>
              </w:rPr>
              <w:fldChar w:fldCharType="separate"/>
            </w:r>
            <w:r w:rsidR="008D6492">
              <w:rPr>
                <w:noProof/>
                <w:webHidden/>
              </w:rPr>
              <w:t>32</w:t>
            </w:r>
            <w:r w:rsidR="002C70F4">
              <w:rPr>
                <w:noProof/>
                <w:webHidden/>
              </w:rPr>
              <w:fldChar w:fldCharType="end"/>
            </w:r>
          </w:hyperlink>
        </w:p>
        <w:p w14:paraId="1F3C3401" w14:textId="68710258"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65" w:history="1">
            <w:r w:rsidR="002C70F4" w:rsidRPr="000A429E">
              <w:rPr>
                <w:rStyle w:val="Hiperligao"/>
                <w:noProof/>
              </w:rPr>
              <w:t>5.3.</w:t>
            </w:r>
            <w:r w:rsidR="002C70F4">
              <w:rPr>
                <w:rFonts w:asciiTheme="minorHAnsi" w:hAnsiTheme="minorHAnsi" w:cstheme="minorBidi"/>
                <w:noProof/>
                <w:kern w:val="2"/>
                <w14:ligatures w14:val="standardContextual"/>
              </w:rPr>
              <w:tab/>
            </w:r>
            <w:r w:rsidR="002C70F4" w:rsidRPr="000A429E">
              <w:rPr>
                <w:rStyle w:val="Hiperligao"/>
                <w:noProof/>
              </w:rPr>
              <w:t>Resultados Matrizes 48x52</w:t>
            </w:r>
            <w:r w:rsidR="002C70F4">
              <w:rPr>
                <w:noProof/>
                <w:webHidden/>
              </w:rPr>
              <w:tab/>
            </w:r>
            <w:r w:rsidR="002C70F4">
              <w:rPr>
                <w:noProof/>
                <w:webHidden/>
              </w:rPr>
              <w:fldChar w:fldCharType="begin"/>
            </w:r>
            <w:r w:rsidR="002C70F4">
              <w:rPr>
                <w:noProof/>
                <w:webHidden/>
              </w:rPr>
              <w:instrText xml:space="preserve"> PAGEREF _Toc152432165 \h </w:instrText>
            </w:r>
            <w:r w:rsidR="002C70F4">
              <w:rPr>
                <w:noProof/>
                <w:webHidden/>
              </w:rPr>
            </w:r>
            <w:r w:rsidR="002C70F4">
              <w:rPr>
                <w:noProof/>
                <w:webHidden/>
              </w:rPr>
              <w:fldChar w:fldCharType="separate"/>
            </w:r>
            <w:r w:rsidR="008D6492">
              <w:rPr>
                <w:noProof/>
                <w:webHidden/>
              </w:rPr>
              <w:t>35</w:t>
            </w:r>
            <w:r w:rsidR="002C70F4">
              <w:rPr>
                <w:noProof/>
                <w:webHidden/>
              </w:rPr>
              <w:fldChar w:fldCharType="end"/>
            </w:r>
          </w:hyperlink>
        </w:p>
        <w:p w14:paraId="63A3CA0D" w14:textId="40EBEE30"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66" w:history="1">
            <w:r w:rsidR="002C70F4" w:rsidRPr="000A429E">
              <w:rPr>
                <w:rStyle w:val="Hiperligao"/>
                <w:noProof/>
              </w:rPr>
              <w:t>5.4.</w:t>
            </w:r>
            <w:r w:rsidR="002C70F4">
              <w:rPr>
                <w:rFonts w:asciiTheme="minorHAnsi" w:hAnsiTheme="minorHAnsi" w:cstheme="minorBidi"/>
                <w:noProof/>
                <w:kern w:val="2"/>
                <w14:ligatures w14:val="standardContextual"/>
              </w:rPr>
              <w:tab/>
            </w:r>
            <w:r w:rsidR="002C70F4" w:rsidRPr="000A429E">
              <w:rPr>
                <w:rStyle w:val="Hiperligao"/>
                <w:noProof/>
              </w:rPr>
              <w:t>Resultados Matrizes 50x50</w:t>
            </w:r>
            <w:r w:rsidR="002C70F4">
              <w:rPr>
                <w:noProof/>
                <w:webHidden/>
              </w:rPr>
              <w:tab/>
            </w:r>
            <w:r w:rsidR="002C70F4">
              <w:rPr>
                <w:noProof/>
                <w:webHidden/>
              </w:rPr>
              <w:fldChar w:fldCharType="begin"/>
            </w:r>
            <w:r w:rsidR="002C70F4">
              <w:rPr>
                <w:noProof/>
                <w:webHidden/>
              </w:rPr>
              <w:instrText xml:space="preserve"> PAGEREF _Toc152432166 \h </w:instrText>
            </w:r>
            <w:r w:rsidR="002C70F4">
              <w:rPr>
                <w:noProof/>
                <w:webHidden/>
              </w:rPr>
            </w:r>
            <w:r w:rsidR="002C70F4">
              <w:rPr>
                <w:noProof/>
                <w:webHidden/>
              </w:rPr>
              <w:fldChar w:fldCharType="separate"/>
            </w:r>
            <w:r w:rsidR="008D6492">
              <w:rPr>
                <w:noProof/>
                <w:webHidden/>
              </w:rPr>
              <w:t>38</w:t>
            </w:r>
            <w:r w:rsidR="002C70F4">
              <w:rPr>
                <w:noProof/>
                <w:webHidden/>
              </w:rPr>
              <w:fldChar w:fldCharType="end"/>
            </w:r>
          </w:hyperlink>
        </w:p>
        <w:p w14:paraId="1D8B3DB3" w14:textId="230F8853"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67" w:history="1">
            <w:r w:rsidR="002C70F4" w:rsidRPr="000A429E">
              <w:rPr>
                <w:rStyle w:val="Hiperligao"/>
                <w:noProof/>
              </w:rPr>
              <w:t>5.5.</w:t>
            </w:r>
            <w:r w:rsidR="002C70F4">
              <w:rPr>
                <w:rFonts w:asciiTheme="minorHAnsi" w:hAnsiTheme="minorHAnsi" w:cstheme="minorBidi"/>
                <w:noProof/>
                <w:kern w:val="2"/>
                <w14:ligatures w14:val="standardContextual"/>
              </w:rPr>
              <w:tab/>
            </w:r>
            <w:r w:rsidR="002C70F4" w:rsidRPr="000A429E">
              <w:rPr>
                <w:rStyle w:val="Hiperligao"/>
                <w:noProof/>
              </w:rPr>
              <w:t>Resultados Matrizes 75x75</w:t>
            </w:r>
            <w:r w:rsidR="002C70F4">
              <w:rPr>
                <w:noProof/>
                <w:webHidden/>
              </w:rPr>
              <w:tab/>
            </w:r>
            <w:r w:rsidR="002C70F4">
              <w:rPr>
                <w:noProof/>
                <w:webHidden/>
              </w:rPr>
              <w:fldChar w:fldCharType="begin"/>
            </w:r>
            <w:r w:rsidR="002C70F4">
              <w:rPr>
                <w:noProof/>
                <w:webHidden/>
              </w:rPr>
              <w:instrText xml:space="preserve"> PAGEREF _Toc152432167 \h </w:instrText>
            </w:r>
            <w:r w:rsidR="002C70F4">
              <w:rPr>
                <w:noProof/>
                <w:webHidden/>
              </w:rPr>
            </w:r>
            <w:r w:rsidR="002C70F4">
              <w:rPr>
                <w:noProof/>
                <w:webHidden/>
              </w:rPr>
              <w:fldChar w:fldCharType="separate"/>
            </w:r>
            <w:r w:rsidR="008D6492">
              <w:rPr>
                <w:noProof/>
                <w:webHidden/>
              </w:rPr>
              <w:t>41</w:t>
            </w:r>
            <w:r w:rsidR="002C70F4">
              <w:rPr>
                <w:noProof/>
                <w:webHidden/>
              </w:rPr>
              <w:fldChar w:fldCharType="end"/>
            </w:r>
          </w:hyperlink>
        </w:p>
        <w:p w14:paraId="01CAC1DD" w14:textId="25E447B9" w:rsidR="002C70F4"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68" w:history="1">
            <w:r w:rsidR="002C70F4" w:rsidRPr="000A429E">
              <w:rPr>
                <w:rStyle w:val="Hiperligao"/>
                <w:noProof/>
              </w:rPr>
              <w:t>6.</w:t>
            </w:r>
            <w:r w:rsidR="002C70F4">
              <w:rPr>
                <w:rFonts w:asciiTheme="minorHAnsi" w:eastAsiaTheme="minorEastAsia" w:hAnsiTheme="minorHAnsi" w:cstheme="minorBidi"/>
                <w:noProof/>
                <w:kern w:val="2"/>
                <w14:ligatures w14:val="standardContextual"/>
              </w:rPr>
              <w:tab/>
            </w:r>
            <w:r w:rsidR="002C70F4" w:rsidRPr="000A429E">
              <w:rPr>
                <w:rStyle w:val="Hiperligao"/>
                <w:noProof/>
              </w:rPr>
              <w:t>Analise dos Resultados</w:t>
            </w:r>
            <w:r w:rsidR="002C70F4">
              <w:rPr>
                <w:noProof/>
                <w:webHidden/>
              </w:rPr>
              <w:tab/>
            </w:r>
            <w:r w:rsidR="002C70F4">
              <w:rPr>
                <w:noProof/>
                <w:webHidden/>
              </w:rPr>
              <w:fldChar w:fldCharType="begin"/>
            </w:r>
            <w:r w:rsidR="002C70F4">
              <w:rPr>
                <w:noProof/>
                <w:webHidden/>
              </w:rPr>
              <w:instrText xml:space="preserve"> PAGEREF _Toc152432168 \h </w:instrText>
            </w:r>
            <w:r w:rsidR="002C70F4">
              <w:rPr>
                <w:noProof/>
                <w:webHidden/>
              </w:rPr>
            </w:r>
            <w:r w:rsidR="002C70F4">
              <w:rPr>
                <w:noProof/>
                <w:webHidden/>
              </w:rPr>
              <w:fldChar w:fldCharType="separate"/>
            </w:r>
            <w:r w:rsidR="008D6492">
              <w:rPr>
                <w:noProof/>
                <w:webHidden/>
              </w:rPr>
              <w:t>44</w:t>
            </w:r>
            <w:r w:rsidR="002C70F4">
              <w:rPr>
                <w:noProof/>
                <w:webHidden/>
              </w:rPr>
              <w:fldChar w:fldCharType="end"/>
            </w:r>
          </w:hyperlink>
        </w:p>
        <w:p w14:paraId="5A7BF9D9" w14:textId="3B5C9C8C"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69" w:history="1">
            <w:r w:rsidR="002C70F4" w:rsidRPr="000A429E">
              <w:rPr>
                <w:rStyle w:val="Hiperligao"/>
                <w:noProof/>
              </w:rPr>
              <w:t>6.1.</w:t>
            </w:r>
            <w:r w:rsidR="002C70F4">
              <w:rPr>
                <w:rFonts w:asciiTheme="minorHAnsi" w:hAnsiTheme="minorHAnsi" w:cstheme="minorBidi"/>
                <w:noProof/>
                <w:kern w:val="2"/>
                <w14:ligatures w14:val="standardContextual"/>
              </w:rPr>
              <w:tab/>
            </w:r>
            <w:r w:rsidR="002C70F4" w:rsidRPr="000A429E">
              <w:rPr>
                <w:rStyle w:val="Hiperligao"/>
                <w:noProof/>
              </w:rPr>
              <w:t>Avaliação Geral</w:t>
            </w:r>
            <w:r w:rsidR="002C70F4">
              <w:rPr>
                <w:noProof/>
                <w:webHidden/>
              </w:rPr>
              <w:tab/>
            </w:r>
            <w:r w:rsidR="002C70F4">
              <w:rPr>
                <w:noProof/>
                <w:webHidden/>
              </w:rPr>
              <w:fldChar w:fldCharType="begin"/>
            </w:r>
            <w:r w:rsidR="002C70F4">
              <w:rPr>
                <w:noProof/>
                <w:webHidden/>
              </w:rPr>
              <w:instrText xml:space="preserve"> PAGEREF _Toc152432169 \h </w:instrText>
            </w:r>
            <w:r w:rsidR="002C70F4">
              <w:rPr>
                <w:noProof/>
                <w:webHidden/>
              </w:rPr>
            </w:r>
            <w:r w:rsidR="002C70F4">
              <w:rPr>
                <w:noProof/>
                <w:webHidden/>
              </w:rPr>
              <w:fldChar w:fldCharType="separate"/>
            </w:r>
            <w:r w:rsidR="008D6492">
              <w:rPr>
                <w:noProof/>
                <w:webHidden/>
              </w:rPr>
              <w:t>44</w:t>
            </w:r>
            <w:r w:rsidR="002C70F4">
              <w:rPr>
                <w:noProof/>
                <w:webHidden/>
              </w:rPr>
              <w:fldChar w:fldCharType="end"/>
            </w:r>
          </w:hyperlink>
        </w:p>
        <w:p w14:paraId="612CED5F" w14:textId="5A678939" w:rsidR="002C70F4" w:rsidRDefault="00000000">
          <w:pPr>
            <w:pStyle w:val="ndice2"/>
            <w:tabs>
              <w:tab w:val="left" w:pos="880"/>
              <w:tab w:val="right" w:pos="8494"/>
            </w:tabs>
            <w:rPr>
              <w:rFonts w:asciiTheme="minorHAnsi" w:hAnsiTheme="minorHAnsi" w:cstheme="minorBidi"/>
              <w:noProof/>
              <w:kern w:val="2"/>
              <w14:ligatures w14:val="standardContextual"/>
            </w:rPr>
          </w:pPr>
          <w:hyperlink w:anchor="_Toc152432170" w:history="1">
            <w:r w:rsidR="002C70F4" w:rsidRPr="000A429E">
              <w:rPr>
                <w:rStyle w:val="Hiperligao"/>
                <w:noProof/>
              </w:rPr>
              <w:t>6.2.</w:t>
            </w:r>
            <w:r w:rsidR="002C70F4">
              <w:rPr>
                <w:rFonts w:asciiTheme="minorHAnsi" w:hAnsiTheme="minorHAnsi" w:cstheme="minorBidi"/>
                <w:noProof/>
                <w:kern w:val="2"/>
                <w14:ligatures w14:val="standardContextual"/>
              </w:rPr>
              <w:tab/>
            </w:r>
            <w:r w:rsidR="002C70F4" w:rsidRPr="000A429E">
              <w:rPr>
                <w:rStyle w:val="Hiperligao"/>
                <w:noProof/>
              </w:rPr>
              <w:t>Análise Específica por Dimensões</w:t>
            </w:r>
            <w:r w:rsidR="002C70F4">
              <w:rPr>
                <w:noProof/>
                <w:webHidden/>
              </w:rPr>
              <w:tab/>
            </w:r>
            <w:r w:rsidR="002C70F4">
              <w:rPr>
                <w:noProof/>
                <w:webHidden/>
              </w:rPr>
              <w:fldChar w:fldCharType="begin"/>
            </w:r>
            <w:r w:rsidR="002C70F4">
              <w:rPr>
                <w:noProof/>
                <w:webHidden/>
              </w:rPr>
              <w:instrText xml:space="preserve"> PAGEREF _Toc152432170 \h </w:instrText>
            </w:r>
            <w:r w:rsidR="002C70F4">
              <w:rPr>
                <w:noProof/>
                <w:webHidden/>
              </w:rPr>
            </w:r>
            <w:r w:rsidR="002C70F4">
              <w:rPr>
                <w:noProof/>
                <w:webHidden/>
              </w:rPr>
              <w:fldChar w:fldCharType="separate"/>
            </w:r>
            <w:r w:rsidR="008D6492">
              <w:rPr>
                <w:noProof/>
                <w:webHidden/>
              </w:rPr>
              <w:t>45</w:t>
            </w:r>
            <w:r w:rsidR="002C70F4">
              <w:rPr>
                <w:noProof/>
                <w:webHidden/>
              </w:rPr>
              <w:fldChar w:fldCharType="end"/>
            </w:r>
          </w:hyperlink>
        </w:p>
        <w:p w14:paraId="139B49CE" w14:textId="457E7FDF" w:rsidR="002C70F4"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71" w:history="1">
            <w:r w:rsidR="002C70F4" w:rsidRPr="000A429E">
              <w:rPr>
                <w:rStyle w:val="Hiperligao"/>
                <w:noProof/>
              </w:rPr>
              <w:t>7.</w:t>
            </w:r>
            <w:r w:rsidR="002C70F4">
              <w:rPr>
                <w:rFonts w:asciiTheme="minorHAnsi" w:eastAsiaTheme="minorEastAsia" w:hAnsiTheme="minorHAnsi" w:cstheme="minorBidi"/>
                <w:noProof/>
                <w:kern w:val="2"/>
                <w14:ligatures w14:val="standardContextual"/>
              </w:rPr>
              <w:tab/>
            </w:r>
            <w:r w:rsidR="002C70F4" w:rsidRPr="000A429E">
              <w:rPr>
                <w:rStyle w:val="Hiperligao"/>
                <w:noProof/>
              </w:rPr>
              <w:t>Pros e Contras</w:t>
            </w:r>
            <w:r w:rsidR="002C70F4">
              <w:rPr>
                <w:noProof/>
                <w:webHidden/>
              </w:rPr>
              <w:tab/>
            </w:r>
            <w:r w:rsidR="002C70F4">
              <w:rPr>
                <w:noProof/>
                <w:webHidden/>
              </w:rPr>
              <w:fldChar w:fldCharType="begin"/>
            </w:r>
            <w:r w:rsidR="002C70F4">
              <w:rPr>
                <w:noProof/>
                <w:webHidden/>
              </w:rPr>
              <w:instrText xml:space="preserve"> PAGEREF _Toc152432171 \h </w:instrText>
            </w:r>
            <w:r w:rsidR="002C70F4">
              <w:rPr>
                <w:noProof/>
                <w:webHidden/>
              </w:rPr>
            </w:r>
            <w:r w:rsidR="002C70F4">
              <w:rPr>
                <w:noProof/>
                <w:webHidden/>
              </w:rPr>
              <w:fldChar w:fldCharType="separate"/>
            </w:r>
            <w:r w:rsidR="008D6492">
              <w:rPr>
                <w:noProof/>
                <w:webHidden/>
              </w:rPr>
              <w:t>46</w:t>
            </w:r>
            <w:r w:rsidR="002C70F4">
              <w:rPr>
                <w:noProof/>
                <w:webHidden/>
              </w:rPr>
              <w:fldChar w:fldCharType="end"/>
            </w:r>
          </w:hyperlink>
        </w:p>
        <w:p w14:paraId="476B13B7" w14:textId="0CA7B933" w:rsidR="002C70F4"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72" w:history="1">
            <w:r w:rsidR="002C70F4" w:rsidRPr="000A429E">
              <w:rPr>
                <w:rStyle w:val="Hiperligao"/>
                <w:noProof/>
              </w:rPr>
              <w:t>8.</w:t>
            </w:r>
            <w:r w:rsidR="002C70F4">
              <w:rPr>
                <w:rFonts w:asciiTheme="minorHAnsi" w:eastAsiaTheme="minorEastAsia" w:hAnsiTheme="minorHAnsi" w:cstheme="minorBidi"/>
                <w:noProof/>
                <w:kern w:val="2"/>
                <w14:ligatures w14:val="standardContextual"/>
              </w:rPr>
              <w:tab/>
            </w:r>
            <w:r w:rsidR="002C70F4" w:rsidRPr="000A429E">
              <w:rPr>
                <w:rStyle w:val="Hiperligao"/>
                <w:noProof/>
              </w:rPr>
              <w:t>Conclusão</w:t>
            </w:r>
            <w:r w:rsidR="002C70F4">
              <w:rPr>
                <w:noProof/>
                <w:webHidden/>
              </w:rPr>
              <w:tab/>
            </w:r>
            <w:r w:rsidR="002C70F4">
              <w:rPr>
                <w:noProof/>
                <w:webHidden/>
              </w:rPr>
              <w:fldChar w:fldCharType="begin"/>
            </w:r>
            <w:r w:rsidR="002C70F4">
              <w:rPr>
                <w:noProof/>
                <w:webHidden/>
              </w:rPr>
              <w:instrText xml:space="preserve"> PAGEREF _Toc152432172 \h </w:instrText>
            </w:r>
            <w:r w:rsidR="002C70F4">
              <w:rPr>
                <w:noProof/>
                <w:webHidden/>
              </w:rPr>
            </w:r>
            <w:r w:rsidR="002C70F4">
              <w:rPr>
                <w:noProof/>
                <w:webHidden/>
              </w:rPr>
              <w:fldChar w:fldCharType="separate"/>
            </w:r>
            <w:r w:rsidR="008D6492">
              <w:rPr>
                <w:noProof/>
                <w:webHidden/>
              </w:rPr>
              <w:t>47</w:t>
            </w:r>
            <w:r w:rsidR="002C70F4">
              <w:rPr>
                <w:noProof/>
                <w:webHidden/>
              </w:rPr>
              <w:fldChar w:fldCharType="end"/>
            </w:r>
          </w:hyperlink>
        </w:p>
        <w:p w14:paraId="71E02FF0" w14:textId="42F997B0" w:rsidR="002C70F4"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73" w:history="1">
            <w:r w:rsidR="002C70F4" w:rsidRPr="000A429E">
              <w:rPr>
                <w:rStyle w:val="Hiperligao"/>
                <w:noProof/>
              </w:rPr>
              <w:t>9.</w:t>
            </w:r>
            <w:r w:rsidR="002C70F4">
              <w:rPr>
                <w:rFonts w:asciiTheme="minorHAnsi" w:eastAsiaTheme="minorEastAsia" w:hAnsiTheme="minorHAnsi" w:cstheme="minorBidi"/>
                <w:noProof/>
                <w:kern w:val="2"/>
                <w14:ligatures w14:val="standardContextual"/>
              </w:rPr>
              <w:tab/>
            </w:r>
            <w:r w:rsidR="002C70F4" w:rsidRPr="000A429E">
              <w:rPr>
                <w:rStyle w:val="Hiperligao"/>
                <w:noProof/>
              </w:rPr>
              <w:t>Bibliografia</w:t>
            </w:r>
            <w:r w:rsidR="002C70F4">
              <w:rPr>
                <w:noProof/>
                <w:webHidden/>
              </w:rPr>
              <w:tab/>
            </w:r>
            <w:r w:rsidR="002C70F4">
              <w:rPr>
                <w:noProof/>
                <w:webHidden/>
              </w:rPr>
              <w:fldChar w:fldCharType="begin"/>
            </w:r>
            <w:r w:rsidR="002C70F4">
              <w:rPr>
                <w:noProof/>
                <w:webHidden/>
              </w:rPr>
              <w:instrText xml:space="preserve"> PAGEREF _Toc152432173 \h </w:instrText>
            </w:r>
            <w:r w:rsidR="002C70F4">
              <w:rPr>
                <w:noProof/>
                <w:webHidden/>
              </w:rPr>
            </w:r>
            <w:r w:rsidR="002C70F4">
              <w:rPr>
                <w:noProof/>
                <w:webHidden/>
              </w:rPr>
              <w:fldChar w:fldCharType="separate"/>
            </w:r>
            <w:r w:rsidR="008D6492">
              <w:rPr>
                <w:noProof/>
                <w:webHidden/>
              </w:rPr>
              <w:t>48</w:t>
            </w:r>
            <w:r w:rsidR="002C70F4">
              <w:rPr>
                <w:noProof/>
                <w:webHidden/>
              </w:rPr>
              <w:fldChar w:fldCharType="end"/>
            </w:r>
          </w:hyperlink>
        </w:p>
        <w:p w14:paraId="37A81DA4" w14:textId="409C0FEF"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2432138"/>
      <w:r>
        <w:lastRenderedPageBreak/>
        <w:t>Índice de Figuras</w:t>
      </w:r>
      <w:bookmarkEnd w:id="0"/>
      <w:bookmarkEnd w:id="1"/>
      <w:bookmarkEnd w:id="2"/>
    </w:p>
    <w:p w14:paraId="5C0F326E" w14:textId="75501A4C"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2432121" w:history="1">
        <w:r w:rsidR="002C70F4" w:rsidRPr="00731CBE">
          <w:rPr>
            <w:rStyle w:val="Hiperligao"/>
            <w:noProof/>
          </w:rPr>
          <w:t>Figura 1 - Interface Gráfica A*- Robô para Produto</w:t>
        </w:r>
        <w:r w:rsidR="002C70F4">
          <w:rPr>
            <w:noProof/>
            <w:webHidden/>
          </w:rPr>
          <w:tab/>
        </w:r>
        <w:r w:rsidR="002C70F4">
          <w:rPr>
            <w:noProof/>
            <w:webHidden/>
          </w:rPr>
          <w:fldChar w:fldCharType="begin"/>
        </w:r>
        <w:r w:rsidR="002C70F4">
          <w:rPr>
            <w:noProof/>
            <w:webHidden/>
          </w:rPr>
          <w:instrText xml:space="preserve"> PAGEREF _Toc152432121 \h </w:instrText>
        </w:r>
        <w:r w:rsidR="002C70F4">
          <w:rPr>
            <w:noProof/>
            <w:webHidden/>
          </w:rPr>
        </w:r>
        <w:r w:rsidR="002C70F4">
          <w:rPr>
            <w:noProof/>
            <w:webHidden/>
          </w:rPr>
          <w:fldChar w:fldCharType="separate"/>
        </w:r>
        <w:r w:rsidR="008D6492">
          <w:rPr>
            <w:noProof/>
            <w:webHidden/>
          </w:rPr>
          <w:t>24</w:t>
        </w:r>
        <w:r w:rsidR="002C70F4">
          <w:rPr>
            <w:noProof/>
            <w:webHidden/>
          </w:rPr>
          <w:fldChar w:fldCharType="end"/>
        </w:r>
      </w:hyperlink>
    </w:p>
    <w:p w14:paraId="4E0E97ED" w14:textId="332188BB"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2" w:history="1">
        <w:r w:rsidR="002C70F4" w:rsidRPr="00731CBE">
          <w:rPr>
            <w:rStyle w:val="Hiperligao"/>
            <w:noProof/>
          </w:rPr>
          <w:t>Figura 2 - Interface Gráfica A*- Produto para Output</w:t>
        </w:r>
        <w:r w:rsidR="002C70F4">
          <w:rPr>
            <w:noProof/>
            <w:webHidden/>
          </w:rPr>
          <w:tab/>
        </w:r>
        <w:r w:rsidR="002C70F4">
          <w:rPr>
            <w:noProof/>
            <w:webHidden/>
          </w:rPr>
          <w:fldChar w:fldCharType="begin"/>
        </w:r>
        <w:r w:rsidR="002C70F4">
          <w:rPr>
            <w:noProof/>
            <w:webHidden/>
          </w:rPr>
          <w:instrText xml:space="preserve"> PAGEREF _Toc152432122 \h </w:instrText>
        </w:r>
        <w:r w:rsidR="002C70F4">
          <w:rPr>
            <w:noProof/>
            <w:webHidden/>
          </w:rPr>
        </w:r>
        <w:r w:rsidR="002C70F4">
          <w:rPr>
            <w:noProof/>
            <w:webHidden/>
          </w:rPr>
          <w:fldChar w:fldCharType="separate"/>
        </w:r>
        <w:r w:rsidR="008D6492">
          <w:rPr>
            <w:noProof/>
            <w:webHidden/>
          </w:rPr>
          <w:t>24</w:t>
        </w:r>
        <w:r w:rsidR="002C70F4">
          <w:rPr>
            <w:noProof/>
            <w:webHidden/>
          </w:rPr>
          <w:fldChar w:fldCharType="end"/>
        </w:r>
      </w:hyperlink>
    </w:p>
    <w:p w14:paraId="20E74381" w14:textId="656C900B"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3" w:history="1">
        <w:r w:rsidR="002C70F4" w:rsidRPr="00731CBE">
          <w:rPr>
            <w:rStyle w:val="Hiperligao"/>
            <w:noProof/>
          </w:rPr>
          <w:t xml:space="preserve">Figura 3 - Interface Gráfica </w:t>
        </w:r>
        <w:r w:rsidR="002C70F4" w:rsidRPr="00731CBE">
          <w:rPr>
            <w:rStyle w:val="Hiperligao"/>
            <w:i/>
            <w:iCs/>
            <w:noProof/>
          </w:rPr>
          <w:t>Greedy Search</w:t>
        </w:r>
        <w:r w:rsidR="002C70F4" w:rsidRPr="00731CBE">
          <w:rPr>
            <w:rStyle w:val="Hiperligao"/>
            <w:noProof/>
          </w:rPr>
          <w:t xml:space="preserve"> *- Robô para Produto</w:t>
        </w:r>
        <w:r w:rsidR="002C70F4">
          <w:rPr>
            <w:noProof/>
            <w:webHidden/>
          </w:rPr>
          <w:tab/>
        </w:r>
        <w:r w:rsidR="002C70F4">
          <w:rPr>
            <w:noProof/>
            <w:webHidden/>
          </w:rPr>
          <w:fldChar w:fldCharType="begin"/>
        </w:r>
        <w:r w:rsidR="002C70F4">
          <w:rPr>
            <w:noProof/>
            <w:webHidden/>
          </w:rPr>
          <w:instrText xml:space="preserve"> PAGEREF _Toc152432123 \h </w:instrText>
        </w:r>
        <w:r w:rsidR="002C70F4">
          <w:rPr>
            <w:noProof/>
            <w:webHidden/>
          </w:rPr>
        </w:r>
        <w:r w:rsidR="002C70F4">
          <w:rPr>
            <w:noProof/>
            <w:webHidden/>
          </w:rPr>
          <w:fldChar w:fldCharType="separate"/>
        </w:r>
        <w:r w:rsidR="008D6492">
          <w:rPr>
            <w:noProof/>
            <w:webHidden/>
          </w:rPr>
          <w:t>25</w:t>
        </w:r>
        <w:r w:rsidR="002C70F4">
          <w:rPr>
            <w:noProof/>
            <w:webHidden/>
          </w:rPr>
          <w:fldChar w:fldCharType="end"/>
        </w:r>
      </w:hyperlink>
    </w:p>
    <w:p w14:paraId="63156E9F" w14:textId="532AC49F"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4" w:history="1">
        <w:r w:rsidR="002C70F4" w:rsidRPr="00731CBE">
          <w:rPr>
            <w:rStyle w:val="Hiperligao"/>
            <w:noProof/>
          </w:rPr>
          <w:t xml:space="preserve">Figura 4 - Interface Gráfica </w:t>
        </w:r>
        <w:r w:rsidR="002C70F4" w:rsidRPr="00731CBE">
          <w:rPr>
            <w:rStyle w:val="Hiperligao"/>
            <w:i/>
            <w:iCs/>
            <w:noProof/>
          </w:rPr>
          <w:t>Greedy Search</w:t>
        </w:r>
        <w:r w:rsidR="002C70F4" w:rsidRPr="00731CBE">
          <w:rPr>
            <w:rStyle w:val="Hiperligao"/>
            <w:noProof/>
          </w:rPr>
          <w:t xml:space="preserve"> *- Produto para Output</w:t>
        </w:r>
        <w:r w:rsidR="002C70F4">
          <w:rPr>
            <w:noProof/>
            <w:webHidden/>
          </w:rPr>
          <w:tab/>
        </w:r>
        <w:r w:rsidR="002C70F4">
          <w:rPr>
            <w:noProof/>
            <w:webHidden/>
          </w:rPr>
          <w:fldChar w:fldCharType="begin"/>
        </w:r>
        <w:r w:rsidR="002C70F4">
          <w:rPr>
            <w:noProof/>
            <w:webHidden/>
          </w:rPr>
          <w:instrText xml:space="preserve"> PAGEREF _Toc152432124 \h </w:instrText>
        </w:r>
        <w:r w:rsidR="002C70F4">
          <w:rPr>
            <w:noProof/>
            <w:webHidden/>
          </w:rPr>
        </w:r>
        <w:r w:rsidR="002C70F4">
          <w:rPr>
            <w:noProof/>
            <w:webHidden/>
          </w:rPr>
          <w:fldChar w:fldCharType="separate"/>
        </w:r>
        <w:r w:rsidR="008D6492">
          <w:rPr>
            <w:noProof/>
            <w:webHidden/>
          </w:rPr>
          <w:t>25</w:t>
        </w:r>
        <w:r w:rsidR="002C70F4">
          <w:rPr>
            <w:noProof/>
            <w:webHidden/>
          </w:rPr>
          <w:fldChar w:fldCharType="end"/>
        </w:r>
      </w:hyperlink>
    </w:p>
    <w:p w14:paraId="4841C3E5" w14:textId="080D18D9"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5" w:history="1">
        <w:r w:rsidR="002C70F4" w:rsidRPr="00731CBE">
          <w:rPr>
            <w:rStyle w:val="Hiperligao"/>
            <w:noProof/>
          </w:rPr>
          <w:t xml:space="preserve">Figura 5 - Interface Gráfica </w:t>
        </w:r>
        <w:r w:rsidR="002C70F4" w:rsidRPr="00731CBE">
          <w:rPr>
            <w:rStyle w:val="Hiperligao"/>
            <w:i/>
            <w:iCs/>
            <w:noProof/>
          </w:rPr>
          <w:t>BFS</w:t>
        </w:r>
        <w:r w:rsidR="002C70F4" w:rsidRPr="00731CBE">
          <w:rPr>
            <w:rStyle w:val="Hiperligao"/>
            <w:noProof/>
          </w:rPr>
          <w:t xml:space="preserve"> - Robô para Produto</w:t>
        </w:r>
        <w:r w:rsidR="002C70F4">
          <w:rPr>
            <w:noProof/>
            <w:webHidden/>
          </w:rPr>
          <w:tab/>
        </w:r>
        <w:r w:rsidR="002C70F4">
          <w:rPr>
            <w:noProof/>
            <w:webHidden/>
          </w:rPr>
          <w:fldChar w:fldCharType="begin"/>
        </w:r>
        <w:r w:rsidR="002C70F4">
          <w:rPr>
            <w:noProof/>
            <w:webHidden/>
          </w:rPr>
          <w:instrText xml:space="preserve"> PAGEREF _Toc152432125 \h </w:instrText>
        </w:r>
        <w:r w:rsidR="002C70F4">
          <w:rPr>
            <w:noProof/>
            <w:webHidden/>
          </w:rPr>
        </w:r>
        <w:r w:rsidR="002C70F4">
          <w:rPr>
            <w:noProof/>
            <w:webHidden/>
          </w:rPr>
          <w:fldChar w:fldCharType="separate"/>
        </w:r>
        <w:r w:rsidR="008D6492">
          <w:rPr>
            <w:noProof/>
            <w:webHidden/>
          </w:rPr>
          <w:t>26</w:t>
        </w:r>
        <w:r w:rsidR="002C70F4">
          <w:rPr>
            <w:noProof/>
            <w:webHidden/>
          </w:rPr>
          <w:fldChar w:fldCharType="end"/>
        </w:r>
      </w:hyperlink>
    </w:p>
    <w:p w14:paraId="1E0504E1" w14:textId="1782251B"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6" w:history="1">
        <w:r w:rsidR="002C70F4" w:rsidRPr="00731CBE">
          <w:rPr>
            <w:rStyle w:val="Hiperligao"/>
            <w:noProof/>
          </w:rPr>
          <w:t xml:space="preserve">Figura 6 - Interface Gráfica </w:t>
        </w:r>
        <w:r w:rsidR="002C70F4" w:rsidRPr="00731CBE">
          <w:rPr>
            <w:rStyle w:val="Hiperligao"/>
            <w:i/>
            <w:iCs/>
            <w:noProof/>
          </w:rPr>
          <w:t>BFS</w:t>
        </w:r>
        <w:r w:rsidR="002C70F4" w:rsidRPr="00731CBE">
          <w:rPr>
            <w:rStyle w:val="Hiperligao"/>
            <w:noProof/>
          </w:rPr>
          <w:t xml:space="preserve"> - Produto para Output</w:t>
        </w:r>
        <w:r w:rsidR="002C70F4">
          <w:rPr>
            <w:noProof/>
            <w:webHidden/>
          </w:rPr>
          <w:tab/>
        </w:r>
        <w:r w:rsidR="002C70F4">
          <w:rPr>
            <w:noProof/>
            <w:webHidden/>
          </w:rPr>
          <w:fldChar w:fldCharType="begin"/>
        </w:r>
        <w:r w:rsidR="002C70F4">
          <w:rPr>
            <w:noProof/>
            <w:webHidden/>
          </w:rPr>
          <w:instrText xml:space="preserve"> PAGEREF _Toc152432126 \h </w:instrText>
        </w:r>
        <w:r w:rsidR="002C70F4">
          <w:rPr>
            <w:noProof/>
            <w:webHidden/>
          </w:rPr>
        </w:r>
        <w:r w:rsidR="002C70F4">
          <w:rPr>
            <w:noProof/>
            <w:webHidden/>
          </w:rPr>
          <w:fldChar w:fldCharType="separate"/>
        </w:r>
        <w:r w:rsidR="008D6492">
          <w:rPr>
            <w:noProof/>
            <w:webHidden/>
          </w:rPr>
          <w:t>26</w:t>
        </w:r>
        <w:r w:rsidR="002C70F4">
          <w:rPr>
            <w:noProof/>
            <w:webHidden/>
          </w:rPr>
          <w:fldChar w:fldCharType="end"/>
        </w:r>
      </w:hyperlink>
    </w:p>
    <w:p w14:paraId="4198F9AA" w14:textId="11F0333B"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7" w:history="1">
        <w:r w:rsidR="002C70F4" w:rsidRPr="00731CBE">
          <w:rPr>
            <w:rStyle w:val="Hiperligao"/>
            <w:noProof/>
          </w:rPr>
          <w:t>Figura 7 - Resultados Matrizes 10x10</w:t>
        </w:r>
        <w:r w:rsidR="002C70F4">
          <w:rPr>
            <w:noProof/>
            <w:webHidden/>
          </w:rPr>
          <w:tab/>
        </w:r>
        <w:r w:rsidR="002C70F4">
          <w:rPr>
            <w:noProof/>
            <w:webHidden/>
          </w:rPr>
          <w:fldChar w:fldCharType="begin"/>
        </w:r>
        <w:r w:rsidR="002C70F4">
          <w:rPr>
            <w:noProof/>
            <w:webHidden/>
          </w:rPr>
          <w:instrText xml:space="preserve"> PAGEREF _Toc152432127 \h </w:instrText>
        </w:r>
        <w:r w:rsidR="002C70F4">
          <w:rPr>
            <w:noProof/>
            <w:webHidden/>
          </w:rPr>
        </w:r>
        <w:r w:rsidR="002C70F4">
          <w:rPr>
            <w:noProof/>
            <w:webHidden/>
          </w:rPr>
          <w:fldChar w:fldCharType="separate"/>
        </w:r>
        <w:r w:rsidR="008D6492">
          <w:rPr>
            <w:noProof/>
            <w:webHidden/>
          </w:rPr>
          <w:t>29</w:t>
        </w:r>
        <w:r w:rsidR="002C70F4">
          <w:rPr>
            <w:noProof/>
            <w:webHidden/>
          </w:rPr>
          <w:fldChar w:fldCharType="end"/>
        </w:r>
      </w:hyperlink>
    </w:p>
    <w:p w14:paraId="24AEC501" w14:textId="1BE37326"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8" w:history="1">
        <w:r w:rsidR="002C70F4" w:rsidRPr="00731CBE">
          <w:rPr>
            <w:rStyle w:val="Hiperligao"/>
            <w:noProof/>
          </w:rPr>
          <w:t>Figura 8 - Resultados Matrizes 25x25</w:t>
        </w:r>
        <w:r w:rsidR="002C70F4">
          <w:rPr>
            <w:noProof/>
            <w:webHidden/>
          </w:rPr>
          <w:tab/>
        </w:r>
        <w:r w:rsidR="002C70F4">
          <w:rPr>
            <w:noProof/>
            <w:webHidden/>
          </w:rPr>
          <w:fldChar w:fldCharType="begin"/>
        </w:r>
        <w:r w:rsidR="002C70F4">
          <w:rPr>
            <w:noProof/>
            <w:webHidden/>
          </w:rPr>
          <w:instrText xml:space="preserve"> PAGEREF _Toc152432128 \h </w:instrText>
        </w:r>
        <w:r w:rsidR="002C70F4">
          <w:rPr>
            <w:noProof/>
            <w:webHidden/>
          </w:rPr>
        </w:r>
        <w:r w:rsidR="002C70F4">
          <w:rPr>
            <w:noProof/>
            <w:webHidden/>
          </w:rPr>
          <w:fldChar w:fldCharType="separate"/>
        </w:r>
        <w:r w:rsidR="008D6492">
          <w:rPr>
            <w:noProof/>
            <w:webHidden/>
          </w:rPr>
          <w:t>32</w:t>
        </w:r>
        <w:r w:rsidR="002C70F4">
          <w:rPr>
            <w:noProof/>
            <w:webHidden/>
          </w:rPr>
          <w:fldChar w:fldCharType="end"/>
        </w:r>
      </w:hyperlink>
    </w:p>
    <w:p w14:paraId="5FC86D76" w14:textId="4B20CDBE"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9" w:history="1">
        <w:r w:rsidR="002C70F4" w:rsidRPr="00731CBE">
          <w:rPr>
            <w:rStyle w:val="Hiperligao"/>
            <w:noProof/>
          </w:rPr>
          <w:t>Figura 9 - Resultados Matrizes 48x52</w:t>
        </w:r>
        <w:r w:rsidR="002C70F4">
          <w:rPr>
            <w:noProof/>
            <w:webHidden/>
          </w:rPr>
          <w:tab/>
        </w:r>
        <w:r w:rsidR="002C70F4">
          <w:rPr>
            <w:noProof/>
            <w:webHidden/>
          </w:rPr>
          <w:fldChar w:fldCharType="begin"/>
        </w:r>
        <w:r w:rsidR="002C70F4">
          <w:rPr>
            <w:noProof/>
            <w:webHidden/>
          </w:rPr>
          <w:instrText xml:space="preserve"> PAGEREF _Toc152432129 \h </w:instrText>
        </w:r>
        <w:r w:rsidR="002C70F4">
          <w:rPr>
            <w:noProof/>
            <w:webHidden/>
          </w:rPr>
        </w:r>
        <w:r w:rsidR="002C70F4">
          <w:rPr>
            <w:noProof/>
            <w:webHidden/>
          </w:rPr>
          <w:fldChar w:fldCharType="separate"/>
        </w:r>
        <w:r w:rsidR="008D6492">
          <w:rPr>
            <w:noProof/>
            <w:webHidden/>
          </w:rPr>
          <w:t>35</w:t>
        </w:r>
        <w:r w:rsidR="002C70F4">
          <w:rPr>
            <w:noProof/>
            <w:webHidden/>
          </w:rPr>
          <w:fldChar w:fldCharType="end"/>
        </w:r>
      </w:hyperlink>
    </w:p>
    <w:p w14:paraId="271C2741" w14:textId="4037C8D3"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0" w:history="1">
        <w:r w:rsidR="002C70F4" w:rsidRPr="00731CBE">
          <w:rPr>
            <w:rStyle w:val="Hiperligao"/>
            <w:noProof/>
          </w:rPr>
          <w:t>Figura 10 - Resultados Matrizes 50x50</w:t>
        </w:r>
        <w:r w:rsidR="002C70F4">
          <w:rPr>
            <w:noProof/>
            <w:webHidden/>
          </w:rPr>
          <w:tab/>
        </w:r>
        <w:r w:rsidR="002C70F4">
          <w:rPr>
            <w:noProof/>
            <w:webHidden/>
          </w:rPr>
          <w:fldChar w:fldCharType="begin"/>
        </w:r>
        <w:r w:rsidR="002C70F4">
          <w:rPr>
            <w:noProof/>
            <w:webHidden/>
          </w:rPr>
          <w:instrText xml:space="preserve"> PAGEREF _Toc152432130 \h </w:instrText>
        </w:r>
        <w:r w:rsidR="002C70F4">
          <w:rPr>
            <w:noProof/>
            <w:webHidden/>
          </w:rPr>
        </w:r>
        <w:r w:rsidR="002C70F4">
          <w:rPr>
            <w:noProof/>
            <w:webHidden/>
          </w:rPr>
          <w:fldChar w:fldCharType="separate"/>
        </w:r>
        <w:r w:rsidR="008D6492">
          <w:rPr>
            <w:noProof/>
            <w:webHidden/>
          </w:rPr>
          <w:t>38</w:t>
        </w:r>
        <w:r w:rsidR="002C70F4">
          <w:rPr>
            <w:noProof/>
            <w:webHidden/>
          </w:rPr>
          <w:fldChar w:fldCharType="end"/>
        </w:r>
      </w:hyperlink>
    </w:p>
    <w:p w14:paraId="7E1AA4DA" w14:textId="6383365D"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1" w:history="1">
        <w:r w:rsidR="002C70F4" w:rsidRPr="00731CBE">
          <w:rPr>
            <w:rStyle w:val="Hiperligao"/>
            <w:noProof/>
          </w:rPr>
          <w:t>Figura 11 - Resultados Matrizes 75x75</w:t>
        </w:r>
        <w:r w:rsidR="002C70F4">
          <w:rPr>
            <w:noProof/>
            <w:webHidden/>
          </w:rPr>
          <w:tab/>
        </w:r>
        <w:r w:rsidR="002C70F4">
          <w:rPr>
            <w:noProof/>
            <w:webHidden/>
          </w:rPr>
          <w:fldChar w:fldCharType="begin"/>
        </w:r>
        <w:r w:rsidR="002C70F4">
          <w:rPr>
            <w:noProof/>
            <w:webHidden/>
          </w:rPr>
          <w:instrText xml:space="preserve"> PAGEREF _Toc152432131 \h </w:instrText>
        </w:r>
        <w:r w:rsidR="002C70F4">
          <w:rPr>
            <w:noProof/>
            <w:webHidden/>
          </w:rPr>
        </w:r>
        <w:r w:rsidR="002C70F4">
          <w:rPr>
            <w:noProof/>
            <w:webHidden/>
          </w:rPr>
          <w:fldChar w:fldCharType="separate"/>
        </w:r>
        <w:r w:rsidR="008D6492">
          <w:rPr>
            <w:noProof/>
            <w:webHidden/>
          </w:rPr>
          <w:t>41</w:t>
        </w:r>
        <w:r w:rsidR="002C70F4">
          <w:rPr>
            <w:noProof/>
            <w:webHidden/>
          </w:rPr>
          <w:fldChar w:fldCharType="end"/>
        </w:r>
      </w:hyperlink>
    </w:p>
    <w:p w14:paraId="4DBB4089" w14:textId="5F3340E5"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2432139"/>
      <w:r>
        <w:lastRenderedPageBreak/>
        <w:t>Índice de Tabelas</w:t>
      </w:r>
      <w:bookmarkEnd w:id="3"/>
      <w:bookmarkEnd w:id="4"/>
      <w:bookmarkEnd w:id="5"/>
    </w:p>
    <w:p w14:paraId="41F3C4BB" w14:textId="388DB751" w:rsidR="002C70F4"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2432132" w:history="1">
        <w:r w:rsidR="002C70F4" w:rsidRPr="00593558">
          <w:rPr>
            <w:rStyle w:val="Hiperligao"/>
            <w:noProof/>
          </w:rPr>
          <w:t>Tabela 1 - Armazéns Simulados</w:t>
        </w:r>
        <w:r w:rsidR="002C70F4">
          <w:rPr>
            <w:noProof/>
            <w:webHidden/>
          </w:rPr>
          <w:tab/>
        </w:r>
        <w:r w:rsidR="002C70F4">
          <w:rPr>
            <w:noProof/>
            <w:webHidden/>
          </w:rPr>
          <w:fldChar w:fldCharType="begin"/>
        </w:r>
        <w:r w:rsidR="002C70F4">
          <w:rPr>
            <w:noProof/>
            <w:webHidden/>
          </w:rPr>
          <w:instrText xml:space="preserve"> PAGEREF _Toc152432132 \h </w:instrText>
        </w:r>
        <w:r w:rsidR="002C70F4">
          <w:rPr>
            <w:noProof/>
            <w:webHidden/>
          </w:rPr>
        </w:r>
        <w:r w:rsidR="002C70F4">
          <w:rPr>
            <w:noProof/>
            <w:webHidden/>
          </w:rPr>
          <w:fldChar w:fldCharType="separate"/>
        </w:r>
        <w:r w:rsidR="008D6492">
          <w:rPr>
            <w:noProof/>
            <w:webHidden/>
          </w:rPr>
          <w:t>27</w:t>
        </w:r>
        <w:r w:rsidR="002C70F4">
          <w:rPr>
            <w:noProof/>
            <w:webHidden/>
          </w:rPr>
          <w:fldChar w:fldCharType="end"/>
        </w:r>
      </w:hyperlink>
    </w:p>
    <w:p w14:paraId="3FCEFEF1" w14:textId="35C000EA"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3" w:history="1">
        <w:r w:rsidR="002C70F4" w:rsidRPr="00593558">
          <w:rPr>
            <w:rStyle w:val="Hiperligao"/>
            <w:noProof/>
          </w:rPr>
          <w:t>Tabela 2 – Tempo Total Médio de cada Algoritmo em Matrizes 10x10</w:t>
        </w:r>
        <w:r w:rsidR="002C70F4">
          <w:rPr>
            <w:noProof/>
            <w:webHidden/>
          </w:rPr>
          <w:tab/>
        </w:r>
        <w:r w:rsidR="002C70F4">
          <w:rPr>
            <w:noProof/>
            <w:webHidden/>
          </w:rPr>
          <w:fldChar w:fldCharType="begin"/>
        </w:r>
        <w:r w:rsidR="002C70F4">
          <w:rPr>
            <w:noProof/>
            <w:webHidden/>
          </w:rPr>
          <w:instrText xml:space="preserve"> PAGEREF _Toc152432133 \h </w:instrText>
        </w:r>
        <w:r w:rsidR="002C70F4">
          <w:rPr>
            <w:noProof/>
            <w:webHidden/>
          </w:rPr>
        </w:r>
        <w:r w:rsidR="002C70F4">
          <w:rPr>
            <w:noProof/>
            <w:webHidden/>
          </w:rPr>
          <w:fldChar w:fldCharType="separate"/>
        </w:r>
        <w:r w:rsidR="008D6492">
          <w:rPr>
            <w:noProof/>
            <w:webHidden/>
          </w:rPr>
          <w:t>31</w:t>
        </w:r>
        <w:r w:rsidR="002C70F4">
          <w:rPr>
            <w:noProof/>
            <w:webHidden/>
          </w:rPr>
          <w:fldChar w:fldCharType="end"/>
        </w:r>
      </w:hyperlink>
    </w:p>
    <w:p w14:paraId="0317488F" w14:textId="0C115882"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4" w:history="1">
        <w:r w:rsidR="002C70F4" w:rsidRPr="00593558">
          <w:rPr>
            <w:rStyle w:val="Hiperligao"/>
            <w:noProof/>
          </w:rPr>
          <w:t>Tabela 3 - Tempo Total Médio de cada Algoritmo em Matrizes 25x25</w:t>
        </w:r>
        <w:r w:rsidR="002C70F4">
          <w:rPr>
            <w:noProof/>
            <w:webHidden/>
          </w:rPr>
          <w:tab/>
        </w:r>
        <w:r w:rsidR="002C70F4">
          <w:rPr>
            <w:noProof/>
            <w:webHidden/>
          </w:rPr>
          <w:fldChar w:fldCharType="begin"/>
        </w:r>
        <w:r w:rsidR="002C70F4">
          <w:rPr>
            <w:noProof/>
            <w:webHidden/>
          </w:rPr>
          <w:instrText xml:space="preserve"> PAGEREF _Toc152432134 \h </w:instrText>
        </w:r>
        <w:r w:rsidR="002C70F4">
          <w:rPr>
            <w:noProof/>
            <w:webHidden/>
          </w:rPr>
        </w:r>
        <w:r w:rsidR="002C70F4">
          <w:rPr>
            <w:noProof/>
            <w:webHidden/>
          </w:rPr>
          <w:fldChar w:fldCharType="separate"/>
        </w:r>
        <w:r w:rsidR="008D6492">
          <w:rPr>
            <w:noProof/>
            <w:webHidden/>
          </w:rPr>
          <w:t>34</w:t>
        </w:r>
        <w:r w:rsidR="002C70F4">
          <w:rPr>
            <w:noProof/>
            <w:webHidden/>
          </w:rPr>
          <w:fldChar w:fldCharType="end"/>
        </w:r>
      </w:hyperlink>
    </w:p>
    <w:p w14:paraId="2F4743BB" w14:textId="2C3159D7"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5" w:history="1">
        <w:r w:rsidR="002C70F4" w:rsidRPr="00593558">
          <w:rPr>
            <w:rStyle w:val="Hiperligao"/>
            <w:noProof/>
          </w:rPr>
          <w:t>Tabela 4 - Tempo Total Médio de cada Algoritmo em Matrizes 48x52</w:t>
        </w:r>
        <w:r w:rsidR="002C70F4">
          <w:rPr>
            <w:noProof/>
            <w:webHidden/>
          </w:rPr>
          <w:tab/>
        </w:r>
        <w:r w:rsidR="002C70F4">
          <w:rPr>
            <w:noProof/>
            <w:webHidden/>
          </w:rPr>
          <w:fldChar w:fldCharType="begin"/>
        </w:r>
        <w:r w:rsidR="002C70F4">
          <w:rPr>
            <w:noProof/>
            <w:webHidden/>
          </w:rPr>
          <w:instrText xml:space="preserve"> PAGEREF _Toc152432135 \h </w:instrText>
        </w:r>
        <w:r w:rsidR="002C70F4">
          <w:rPr>
            <w:noProof/>
            <w:webHidden/>
          </w:rPr>
        </w:r>
        <w:r w:rsidR="002C70F4">
          <w:rPr>
            <w:noProof/>
            <w:webHidden/>
          </w:rPr>
          <w:fldChar w:fldCharType="separate"/>
        </w:r>
        <w:r w:rsidR="008D6492">
          <w:rPr>
            <w:noProof/>
            <w:webHidden/>
          </w:rPr>
          <w:t>37</w:t>
        </w:r>
        <w:r w:rsidR="002C70F4">
          <w:rPr>
            <w:noProof/>
            <w:webHidden/>
          </w:rPr>
          <w:fldChar w:fldCharType="end"/>
        </w:r>
      </w:hyperlink>
    </w:p>
    <w:p w14:paraId="5BFE3619" w14:textId="316DBBE7"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6" w:history="1">
        <w:r w:rsidR="002C70F4" w:rsidRPr="00593558">
          <w:rPr>
            <w:rStyle w:val="Hiperligao"/>
            <w:noProof/>
          </w:rPr>
          <w:t>Tabela 5 - Tempo Total Médio de cada Algoritmo em Matrizes 50x50</w:t>
        </w:r>
        <w:r w:rsidR="002C70F4">
          <w:rPr>
            <w:noProof/>
            <w:webHidden/>
          </w:rPr>
          <w:tab/>
        </w:r>
        <w:r w:rsidR="002C70F4">
          <w:rPr>
            <w:noProof/>
            <w:webHidden/>
          </w:rPr>
          <w:fldChar w:fldCharType="begin"/>
        </w:r>
        <w:r w:rsidR="002C70F4">
          <w:rPr>
            <w:noProof/>
            <w:webHidden/>
          </w:rPr>
          <w:instrText xml:space="preserve"> PAGEREF _Toc152432136 \h </w:instrText>
        </w:r>
        <w:r w:rsidR="002C70F4">
          <w:rPr>
            <w:noProof/>
            <w:webHidden/>
          </w:rPr>
        </w:r>
        <w:r w:rsidR="002C70F4">
          <w:rPr>
            <w:noProof/>
            <w:webHidden/>
          </w:rPr>
          <w:fldChar w:fldCharType="separate"/>
        </w:r>
        <w:r w:rsidR="008D6492">
          <w:rPr>
            <w:noProof/>
            <w:webHidden/>
          </w:rPr>
          <w:t>40</w:t>
        </w:r>
        <w:r w:rsidR="002C70F4">
          <w:rPr>
            <w:noProof/>
            <w:webHidden/>
          </w:rPr>
          <w:fldChar w:fldCharType="end"/>
        </w:r>
      </w:hyperlink>
    </w:p>
    <w:p w14:paraId="426E53C5" w14:textId="599D27F2"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7" w:history="1">
        <w:r w:rsidR="002C70F4" w:rsidRPr="00593558">
          <w:rPr>
            <w:rStyle w:val="Hiperligao"/>
            <w:noProof/>
          </w:rPr>
          <w:t>Tabela 6 - Tempo Total Médio de cada Algoritmo em Matrizes 75x75</w:t>
        </w:r>
        <w:r w:rsidR="002C70F4">
          <w:rPr>
            <w:noProof/>
            <w:webHidden/>
          </w:rPr>
          <w:tab/>
        </w:r>
        <w:r w:rsidR="002C70F4">
          <w:rPr>
            <w:noProof/>
            <w:webHidden/>
          </w:rPr>
          <w:fldChar w:fldCharType="begin"/>
        </w:r>
        <w:r w:rsidR="002C70F4">
          <w:rPr>
            <w:noProof/>
            <w:webHidden/>
          </w:rPr>
          <w:instrText xml:space="preserve"> PAGEREF _Toc152432137 \h </w:instrText>
        </w:r>
        <w:r w:rsidR="002C70F4">
          <w:rPr>
            <w:noProof/>
            <w:webHidden/>
          </w:rPr>
        </w:r>
        <w:r w:rsidR="002C70F4">
          <w:rPr>
            <w:noProof/>
            <w:webHidden/>
          </w:rPr>
          <w:fldChar w:fldCharType="separate"/>
        </w:r>
        <w:r w:rsidR="008D6492">
          <w:rPr>
            <w:noProof/>
            <w:webHidden/>
          </w:rPr>
          <w:t>43</w:t>
        </w:r>
        <w:r w:rsidR="002C70F4">
          <w:rPr>
            <w:noProof/>
            <w:webHidden/>
          </w:rPr>
          <w:fldChar w:fldCharType="end"/>
        </w:r>
      </w:hyperlink>
    </w:p>
    <w:p w14:paraId="65A0C8A8" w14:textId="1D907B9E"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2432140"/>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2"/>
        </w:numPr>
        <w:pBdr>
          <w:top w:val="nil"/>
          <w:left w:val="nil"/>
          <w:bottom w:val="nil"/>
          <w:right w:val="nil"/>
          <w:between w:val="nil"/>
        </w:pBdr>
        <w:spacing w:after="0" w:line="360" w:lineRule="auto"/>
      </w:pPr>
      <w:r>
        <w:rPr>
          <w:color w:val="000000"/>
        </w:rPr>
        <w:t xml:space="preserve">AI: </w:t>
      </w:r>
      <w:r w:rsidR="009D518C">
        <w:rPr>
          <w:i/>
          <w:iCs/>
          <w:color w:val="000000"/>
        </w:rPr>
        <w:t xml:space="preserve">Artificial </w:t>
      </w:r>
      <w:proofErr w:type="spellStart"/>
      <w:r w:rsidR="009D518C">
        <w:rPr>
          <w:i/>
          <w:iCs/>
          <w:color w:val="000000"/>
        </w:rPr>
        <w:t>Inteligence</w:t>
      </w:r>
      <w:proofErr w:type="spellEnd"/>
      <w:r>
        <w:rPr>
          <w:color w:val="000000"/>
        </w:rPr>
        <w:t>;</w:t>
      </w:r>
    </w:p>
    <w:p w14:paraId="11476950" w14:textId="443C15D7" w:rsidR="00297976" w:rsidRPr="006340EF" w:rsidRDefault="00297976">
      <w:pPr>
        <w:numPr>
          <w:ilvl w:val="0"/>
          <w:numId w:val="2"/>
        </w:numPr>
        <w:pBdr>
          <w:top w:val="nil"/>
          <w:left w:val="nil"/>
          <w:bottom w:val="nil"/>
          <w:right w:val="nil"/>
          <w:between w:val="nil"/>
        </w:pBdr>
        <w:spacing w:after="0" w:line="360" w:lineRule="auto"/>
      </w:pPr>
      <w:r w:rsidRPr="00EC1D6C">
        <w:rPr>
          <w:color w:val="000000"/>
        </w:rPr>
        <w:t>UC</w:t>
      </w:r>
      <w:r>
        <w:rPr>
          <w:color w:val="000000"/>
        </w:rPr>
        <w:t>: Unidade Curricular</w:t>
      </w:r>
    </w:p>
    <w:p w14:paraId="56D5B904" w14:textId="0324BC09" w:rsidR="006340EF" w:rsidRDefault="00BE7C56">
      <w:pPr>
        <w:numPr>
          <w:ilvl w:val="0"/>
          <w:numId w:val="2"/>
        </w:numPr>
        <w:pBdr>
          <w:top w:val="nil"/>
          <w:left w:val="nil"/>
          <w:bottom w:val="nil"/>
          <w:right w:val="nil"/>
          <w:between w:val="nil"/>
        </w:pBdr>
        <w:spacing w:after="0" w:line="360" w:lineRule="auto"/>
      </w:pPr>
      <w:r w:rsidRPr="00BE7C56">
        <w:rPr>
          <w:i/>
          <w:iCs/>
        </w:rPr>
        <w:t>B</w:t>
      </w:r>
      <w:r w:rsidR="000B790C" w:rsidRPr="00BE7C56">
        <w:rPr>
          <w:i/>
          <w:iCs/>
        </w:rPr>
        <w:t>FS</w:t>
      </w:r>
      <w:r w:rsidR="00EC1D6C">
        <w:t>:</w:t>
      </w:r>
      <w:r w:rsidR="006340EF">
        <w:t xml:space="preserve"> </w:t>
      </w:r>
      <w:proofErr w:type="spellStart"/>
      <w:r w:rsidRPr="00BE7C56">
        <w:rPr>
          <w:i/>
          <w:iCs/>
        </w:rPr>
        <w:t>Breadth</w:t>
      </w:r>
      <w:r w:rsidR="006340EF" w:rsidRPr="006340EF">
        <w:rPr>
          <w:i/>
          <w:iCs/>
        </w:rPr>
        <w:t>-First</w:t>
      </w:r>
      <w:proofErr w:type="spellEnd"/>
      <w:r w:rsidR="006340EF" w:rsidRPr="006340EF">
        <w:rPr>
          <w:i/>
          <w:iCs/>
        </w:rPr>
        <w:t xml:space="preserve"> </w:t>
      </w:r>
      <w:proofErr w:type="spellStart"/>
      <w:r w:rsidR="006340EF" w:rsidRPr="006340EF">
        <w:rPr>
          <w:i/>
          <w:iCs/>
        </w:rPr>
        <w:t>Search</w:t>
      </w:r>
      <w:proofErr w:type="spellEnd"/>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2432141"/>
      <w:r>
        <w:lastRenderedPageBreak/>
        <w:t>Introdução</w:t>
      </w:r>
      <w:bookmarkEnd w:id="9"/>
      <w:bookmarkEnd w:id="10"/>
      <w:bookmarkEnd w:id="11"/>
    </w:p>
    <w:p w14:paraId="533D2596" w14:textId="532A226A" w:rsidR="00761153" w:rsidRDefault="00761153" w:rsidP="00761153">
      <w:pPr>
        <w:pStyle w:val="Ttulo2"/>
      </w:pPr>
      <w:bookmarkStart w:id="12" w:name="_Toc152432142"/>
      <w:r>
        <w:t>Enquadramento</w:t>
      </w:r>
      <w:bookmarkEnd w:id="12"/>
    </w:p>
    <w:p w14:paraId="335244B1" w14:textId="715F3A27" w:rsidR="00761153" w:rsidRPr="00761153" w:rsidRDefault="00761153" w:rsidP="004C0363">
      <w:pPr>
        <w:spacing w:line="360" w:lineRule="auto"/>
        <w:ind w:firstLine="720"/>
        <w:jc w:val="both"/>
      </w:pPr>
      <w:r w:rsidRPr="00761153">
        <w:t xml:space="preserve">No âmbito da </w:t>
      </w:r>
      <w:r>
        <w:t>UC</w:t>
      </w:r>
      <w:r w:rsidRPr="00761153">
        <w:t xml:space="preserve"> de Inteligência Artificial,</w:t>
      </w:r>
      <w:r w:rsidR="000403C8" w:rsidRPr="000403C8">
        <w:t xml:space="preserve"> aprender sobre algoritmos de busca é crucial para entender como construir sistemas inteligentes</w:t>
      </w:r>
      <w:r w:rsidRPr="00761153">
        <w:t>. Estes algoritmos são fundamentais para a compreensão de como as máquinas podem imitar processos de raciocínio humano, especialmente em tarefas que envolvem resolução de problemas e tomada de decisões.</w:t>
      </w:r>
    </w:p>
    <w:p w14:paraId="14741A5D" w14:textId="77777777" w:rsidR="00761153" w:rsidRPr="00761153" w:rsidRDefault="00761153" w:rsidP="004C0363">
      <w:pPr>
        <w:spacing w:line="360" w:lineRule="auto"/>
        <w:ind w:firstLine="720"/>
        <w:jc w:val="both"/>
      </w:pPr>
      <w:r w:rsidRPr="00761153">
        <w:t>Os algoritmos de busca, como o Busca em Largura (</w:t>
      </w:r>
      <w:r w:rsidRPr="00BE7C56">
        <w:rPr>
          <w:i/>
          <w:iCs/>
        </w:rPr>
        <w:t>BFS</w:t>
      </w:r>
      <w:r w:rsidRPr="00761153">
        <w:t xml:space="preserve">),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rsidRPr="00761153">
        <w:t>, exemplificam a aplicação de conceitos de Inteligência Artificial na solução de problemas complexos de navegação e otimização. No contexto de um armazém automatizado, estes algoritmos desempenham um papel crucial na orientação de robôs para a execução eficiente de tarefas de coleta e entrega, uma aplicação prática e altamente relevante dos princípios de IA.</w:t>
      </w:r>
    </w:p>
    <w:p w14:paraId="182790C9" w14:textId="29ADD15E" w:rsidR="00761153" w:rsidRPr="00761153" w:rsidRDefault="00761153" w:rsidP="004C0363">
      <w:pPr>
        <w:spacing w:line="360" w:lineRule="auto"/>
        <w:ind w:firstLine="720"/>
        <w:jc w:val="both"/>
      </w:pPr>
      <w:r w:rsidRPr="00761153">
        <w:t>Este estudo</w:t>
      </w:r>
      <w:r w:rsidR="0047662A">
        <w:t xml:space="preserve"> </w:t>
      </w:r>
      <w:r w:rsidRPr="00761153">
        <w:t>contribui para o entendimento teórico de algoritmos de busca dentro do campo da Inteligência Artificial, mas também demonstra como esses conceitos são aplicados em cenários do mundo real. A análise do desempenho desses algoritmos em simulações de ambientes de armazém oferece insights valiosos sobre sua eficácia, limitações e potencial para futuras inovações na indústria de automação e logística.</w:t>
      </w:r>
    </w:p>
    <w:p w14:paraId="40792B64" w14:textId="284D021E" w:rsidR="00761153" w:rsidRDefault="00761153" w:rsidP="004C0363">
      <w:pPr>
        <w:spacing w:line="360" w:lineRule="auto"/>
        <w:ind w:firstLine="720"/>
        <w:jc w:val="both"/>
      </w:pPr>
      <w:r w:rsidRPr="00761153">
        <w:t>Ao integrar teoria e prática, este trabalho alinha-se com os objetivos centrais da cadeira de Inteligência Artificial, proporcionando uma compreensão profunda tanto dos fundamentos teóricos quanto das aplicações práticas d</w:t>
      </w:r>
      <w:r w:rsidR="00543F2B">
        <w:t>os</w:t>
      </w:r>
      <w:r w:rsidRPr="00761153">
        <w:t xml:space="preserve"> algoritmos d</w:t>
      </w:r>
      <w:r w:rsidR="00543F2B">
        <w:t>e</w:t>
      </w:r>
      <w:r w:rsidRPr="00761153">
        <w:t xml:space="preserve"> busca.</w:t>
      </w:r>
    </w:p>
    <w:p w14:paraId="50E5121A" w14:textId="038282E2" w:rsidR="00761153" w:rsidRDefault="00761153" w:rsidP="00761153">
      <w:pPr>
        <w:pStyle w:val="Ttulo2"/>
        <w:numPr>
          <w:ilvl w:val="0"/>
          <w:numId w:val="0"/>
        </w:numPr>
        <w:ind w:left="1080" w:hanging="720"/>
      </w:pPr>
      <w:bookmarkStart w:id="13" w:name="_Toc152432143"/>
      <w:r>
        <w:t>1.2. Objetivos</w:t>
      </w:r>
      <w:bookmarkEnd w:id="13"/>
    </w:p>
    <w:p w14:paraId="7BA3D316" w14:textId="77777777" w:rsidR="00761153" w:rsidRDefault="00761153" w:rsidP="004C0363">
      <w:pPr>
        <w:spacing w:line="360" w:lineRule="auto"/>
        <w:ind w:firstLine="720"/>
        <w:jc w:val="both"/>
      </w:pPr>
      <w:r>
        <w:t>Compreender a aplicação dos algoritmos de busca em largura (</w:t>
      </w:r>
      <w:r w:rsidRPr="00761153">
        <w:rPr>
          <w:i/>
          <w:iCs/>
        </w:rPr>
        <w:t>BFS</w:t>
      </w:r>
      <w:r>
        <w:t xml:space="preserve">),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t xml:space="preserve"> em ambientes de armazém automatizado.</w:t>
      </w:r>
    </w:p>
    <w:p w14:paraId="56E5EE66" w14:textId="77777777" w:rsidR="00761153" w:rsidRDefault="00761153" w:rsidP="004C0363">
      <w:pPr>
        <w:spacing w:line="360" w:lineRule="auto"/>
        <w:ind w:firstLine="720"/>
        <w:jc w:val="both"/>
      </w:pPr>
      <w:r>
        <w:t>Analisar a eficácia destes algoritmos em diferentes cenários de simulação de armazém, com variações no tamanho da matriz e nos níveis de obstáculos.</w:t>
      </w:r>
    </w:p>
    <w:p w14:paraId="4DF79F30" w14:textId="77777777" w:rsidR="00761153" w:rsidRDefault="00761153" w:rsidP="004C0363">
      <w:pPr>
        <w:spacing w:line="360" w:lineRule="auto"/>
        <w:ind w:firstLine="720"/>
        <w:jc w:val="both"/>
      </w:pPr>
      <w:r>
        <w:t>Comparar o desempenho desses algoritmos em termos de eficiência, tempo de execução, e precisão na navegação de um robô automatizado.</w:t>
      </w:r>
    </w:p>
    <w:p w14:paraId="651BE9D7" w14:textId="6EB3159B" w:rsidR="00D83BED" w:rsidRDefault="00761153" w:rsidP="004C0363">
      <w:pPr>
        <w:spacing w:line="360" w:lineRule="auto"/>
        <w:ind w:firstLine="720"/>
        <w:jc w:val="both"/>
        <w:rPr>
          <w:color w:val="366091"/>
          <w:sz w:val="28"/>
          <w:szCs w:val="28"/>
        </w:rPr>
      </w:pPr>
      <w:r>
        <w:t>Explorar as limitações e potenciais melhorias desses métodos em ambientes de armazéns reais.</w:t>
      </w: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452158F4" w14:textId="47D6536A" w:rsidR="009D518C" w:rsidRDefault="009D518C" w:rsidP="00776F80">
      <w:pPr>
        <w:pStyle w:val="Ttulo1"/>
      </w:pPr>
      <w:bookmarkStart w:id="14" w:name="_Toc152432144"/>
      <w:bookmarkStart w:id="15" w:name="_Toc105605094"/>
      <w:bookmarkStart w:id="16" w:name="_Toc146982543"/>
      <w:r>
        <w:lastRenderedPageBreak/>
        <w:t>Algoritmos</w:t>
      </w:r>
      <w:bookmarkEnd w:id="14"/>
    </w:p>
    <w:p w14:paraId="5962F5D5" w14:textId="6612F311" w:rsidR="00E32BC6" w:rsidRDefault="00E32BC6" w:rsidP="00E32BC6">
      <w:pPr>
        <w:pStyle w:val="Ttulo2"/>
      </w:pPr>
      <w:bookmarkStart w:id="17" w:name="_Toc152432145"/>
      <w:r w:rsidRPr="00E32BC6">
        <w:t xml:space="preserve">Algoritmo de Busca em </w:t>
      </w:r>
      <w:r w:rsidR="00CA0568">
        <w:t>Largura</w:t>
      </w:r>
      <w:r w:rsidRPr="00E32BC6">
        <w:t xml:space="preserve"> (</w:t>
      </w:r>
      <w:r w:rsidR="00CA0568" w:rsidRPr="00BE7C56">
        <w:rPr>
          <w:i/>
          <w:iCs/>
        </w:rPr>
        <w:t>B</w:t>
      </w:r>
      <w:r w:rsidRPr="00BE7C56">
        <w:rPr>
          <w:i/>
          <w:iCs/>
        </w:rPr>
        <w:t>FS</w:t>
      </w:r>
      <w:r w:rsidRPr="00E32BC6">
        <w:t>)</w:t>
      </w:r>
      <w:bookmarkEnd w:id="17"/>
    </w:p>
    <w:p w14:paraId="5476D0E2" w14:textId="6FF7F3F8" w:rsidR="00CA0568" w:rsidRPr="00CA0568" w:rsidRDefault="00E32BC6" w:rsidP="00CA0568">
      <w:pPr>
        <w:pStyle w:val="Ttulo3"/>
      </w:pPr>
      <w:bookmarkStart w:id="18" w:name="_Toc152432146"/>
      <w:r>
        <w:t>Definição</w:t>
      </w:r>
      <w:bookmarkEnd w:id="18"/>
    </w:p>
    <w:p w14:paraId="1D707090" w14:textId="437E1E40" w:rsidR="00E32BC6" w:rsidRPr="00E32BC6" w:rsidRDefault="00CA0568" w:rsidP="004D3191">
      <w:pPr>
        <w:spacing w:line="360" w:lineRule="auto"/>
        <w:ind w:firstLine="720"/>
        <w:jc w:val="both"/>
      </w:pPr>
      <w:r w:rsidRPr="00CA0568">
        <w:t>A busca em largura (</w:t>
      </w:r>
      <w:r w:rsidRPr="00BE7C56">
        <w:rPr>
          <w:i/>
          <w:iCs/>
        </w:rPr>
        <w:t>BFS</w:t>
      </w:r>
      <w:r w:rsidR="0047662A">
        <w:t xml:space="preserve">), </w:t>
      </w:r>
      <w:r w:rsidRPr="00CA0568">
        <w:t>é um algoritmo para percorrer ou pesquisar estruturas de dados em árvore ou grafo. O algoritmo começa no nó raiz (ou qualquer nó específico em um grafo) e explora todos os vizinhos desse nó antes de passar para os nós no próximo nível de profundidade. Ele visita os nós em camadas ou níveis, garantindo que todos os eles de um determinado nível sejam explorados antes de passar para o próximo. A BFS é útil para encontrar o caminho mais curto em grafos não ponderados</w:t>
      </w:r>
      <w:r w:rsidR="00080F2C">
        <w:t>.</w:t>
      </w:r>
    </w:p>
    <w:p w14:paraId="5AC5DEC8" w14:textId="704440E9" w:rsidR="00E32BC6" w:rsidRDefault="00E32BC6" w:rsidP="00CA0568">
      <w:pPr>
        <w:pStyle w:val="Ttulo3"/>
      </w:pPr>
      <w:bookmarkStart w:id="19" w:name="_Toc152432147"/>
      <w:r>
        <w:t>Propriedades:</w:t>
      </w:r>
      <w:bookmarkEnd w:id="19"/>
    </w:p>
    <w:p w14:paraId="626C8A5E" w14:textId="77777777" w:rsidR="00842437" w:rsidRPr="00842437" w:rsidRDefault="00842437">
      <w:pPr>
        <w:pStyle w:val="PargrafodaLista"/>
        <w:numPr>
          <w:ilvl w:val="0"/>
          <w:numId w:val="4"/>
        </w:numPr>
        <w:spacing w:line="360" w:lineRule="auto"/>
        <w:ind w:left="1077" w:firstLine="357"/>
        <w:jc w:val="both"/>
      </w:pPr>
      <w:r w:rsidRPr="000A7BD5">
        <w:rPr>
          <w:b/>
          <w:bCs/>
        </w:rPr>
        <w:t>Ótimo para Grafos Não Ponderados:</w:t>
      </w:r>
      <w:r w:rsidRPr="00842437">
        <w:t xml:space="preserve"> Em grafos não ponderados, o </w:t>
      </w:r>
      <w:r w:rsidRPr="000A7BD5">
        <w:t>BFS</w:t>
      </w:r>
      <w:r w:rsidRPr="00842437">
        <w:t xml:space="preserve"> garante encontrar o caminho mais curto entre o nó inicial e qualquer outro nó no grafo, pois ele explora todos os nós igualmente em cada nível antes de passar para o próximo.</w:t>
      </w:r>
    </w:p>
    <w:p w14:paraId="790511C2" w14:textId="77777777" w:rsidR="00842437" w:rsidRPr="00842437" w:rsidRDefault="00842437">
      <w:pPr>
        <w:pStyle w:val="PargrafodaLista"/>
        <w:numPr>
          <w:ilvl w:val="0"/>
          <w:numId w:val="4"/>
        </w:numPr>
        <w:spacing w:line="360" w:lineRule="auto"/>
        <w:ind w:left="1077" w:firstLine="357"/>
        <w:jc w:val="both"/>
      </w:pPr>
      <w:r w:rsidRPr="000A7BD5">
        <w:rPr>
          <w:b/>
          <w:bCs/>
        </w:rPr>
        <w:t>Completo:</w:t>
      </w:r>
      <w:r w:rsidRPr="00842437">
        <w:t xml:space="preserve"> O BFS é completo, o que significa que se houver uma solução, o algoritmo a encontrará. Ele explora sistematicamente todos os nós e caminhos possíveis em um grafo finito.</w:t>
      </w:r>
    </w:p>
    <w:p w14:paraId="528748F8" w14:textId="5B88E6B5" w:rsidR="00D517B9" w:rsidRDefault="00842437">
      <w:pPr>
        <w:pStyle w:val="PargrafodaLista"/>
        <w:numPr>
          <w:ilvl w:val="0"/>
          <w:numId w:val="4"/>
        </w:numPr>
        <w:spacing w:line="360" w:lineRule="auto"/>
        <w:ind w:left="1077" w:firstLine="357"/>
        <w:jc w:val="both"/>
      </w:pPr>
      <w:r w:rsidRPr="000A7BD5">
        <w:rPr>
          <w:b/>
          <w:bCs/>
        </w:rPr>
        <w:t>Complexidade de Espaço:</w:t>
      </w:r>
      <w:r w:rsidRPr="00842437">
        <w:t xml:space="preserve"> A complexidade de espaço do BFS é proporcional à largura máxima do grafo. Ele precisa armazenar todos os nós de um nível para </w:t>
      </w:r>
      <w:proofErr w:type="spellStart"/>
      <w:r w:rsidRPr="00842437">
        <w:t>acessar</w:t>
      </w:r>
      <w:proofErr w:type="spellEnd"/>
      <w:r w:rsidRPr="00842437">
        <w:t xml:space="preserve"> os do próximo, o que é feito através de u</w:t>
      </w:r>
      <w:r>
        <w:t>m vetor</w:t>
      </w:r>
      <w:r w:rsidRPr="00842437">
        <w:t xml:space="preserve">. Portanto, em grafos </w:t>
      </w:r>
      <w:r w:rsidR="00080F2C">
        <w:t>grandes</w:t>
      </w:r>
      <w:r w:rsidRPr="00842437">
        <w:t>, o BFS pode consumir uma quantidade significativa de memória.</w:t>
      </w:r>
    </w:p>
    <w:p w14:paraId="46B2ACBB" w14:textId="77777777" w:rsidR="00D517B9" w:rsidRDefault="00D517B9">
      <w:r>
        <w:br w:type="page"/>
      </w:r>
    </w:p>
    <w:p w14:paraId="76AE9459" w14:textId="6E52C5E7" w:rsidR="00942C12" w:rsidRDefault="00942C12" w:rsidP="00942C12">
      <w:pPr>
        <w:pStyle w:val="Ttulo2"/>
      </w:pPr>
      <w:bookmarkStart w:id="20" w:name="_Toc152432148"/>
      <w:r>
        <w:lastRenderedPageBreak/>
        <w:t>A Estrela</w:t>
      </w:r>
      <w:bookmarkEnd w:id="20"/>
    </w:p>
    <w:p w14:paraId="2F5C6498" w14:textId="0ACE13BA" w:rsidR="000A7BD5" w:rsidRDefault="000A7BD5" w:rsidP="000A7BD5">
      <w:r>
        <w:t xml:space="preserve">O Algoritmo A* é uma técnica de busca amplamente usada em </w:t>
      </w:r>
      <w:r w:rsidR="004D3191">
        <w:t>algoritmia</w:t>
      </w:r>
      <w:r>
        <w:t xml:space="preserve"> para encontrar o caminho mais curto entre um ponto inicial e um ponto final em um grafo. </w:t>
      </w:r>
    </w:p>
    <w:p w14:paraId="068BF510" w14:textId="77777777" w:rsidR="000A7BD5" w:rsidRDefault="000A7BD5" w:rsidP="000A7BD5">
      <w:pPr>
        <w:pStyle w:val="Ttulo3"/>
      </w:pPr>
      <w:bookmarkStart w:id="21" w:name="_Toc152432149"/>
      <w:r>
        <w:t>Propriedades do Algoritmo A*:</w:t>
      </w:r>
      <w:bookmarkEnd w:id="21"/>
    </w:p>
    <w:p w14:paraId="7DB9BCE4" w14:textId="7A019419" w:rsidR="000A7BD5" w:rsidRPr="00D517B9" w:rsidRDefault="000A7BD5">
      <w:pPr>
        <w:pStyle w:val="PargrafodaLista"/>
        <w:numPr>
          <w:ilvl w:val="0"/>
          <w:numId w:val="6"/>
        </w:numPr>
        <w:spacing w:line="360" w:lineRule="auto"/>
        <w:ind w:left="357" w:firstLine="357"/>
        <w:jc w:val="both"/>
      </w:pPr>
      <w:r w:rsidRPr="00D517B9">
        <w:rPr>
          <w:b/>
          <w:bCs/>
        </w:rPr>
        <w:t>Ótimo e Completo (com a Heurística Adequada):</w:t>
      </w:r>
      <w:r w:rsidR="00D517B9" w:rsidRPr="00D517B9">
        <w:t xml:space="preserve"> </w:t>
      </w:r>
      <w:r w:rsidRPr="00D517B9">
        <w:t>O algoritmo A* é ótimo e completo se a função heurística usada for admissível, ou seja, nunca superestima o custo real para alcançar o objetivo. Isso garante que o A* encontre o caminho mais curto em um espaço de busca finito.</w:t>
      </w:r>
    </w:p>
    <w:p w14:paraId="4B680695" w14:textId="62F78253" w:rsidR="000A7BD5" w:rsidRPr="00D517B9" w:rsidRDefault="000A7BD5">
      <w:pPr>
        <w:pStyle w:val="PargrafodaLista"/>
        <w:numPr>
          <w:ilvl w:val="0"/>
          <w:numId w:val="6"/>
        </w:numPr>
        <w:spacing w:line="360" w:lineRule="auto"/>
        <w:ind w:left="357" w:firstLine="357"/>
        <w:jc w:val="both"/>
      </w:pPr>
      <w:r w:rsidRPr="00D517B9">
        <w:rPr>
          <w:b/>
          <w:bCs/>
        </w:rPr>
        <w:t>Heurística:</w:t>
      </w:r>
      <w:r w:rsidR="00D517B9" w:rsidRPr="00D517B9">
        <w:t xml:space="preserve"> </w:t>
      </w:r>
      <w:r w:rsidRPr="00D517B9">
        <w:t xml:space="preserve">O coração do A* é sua função heurística, que estima o custo do caminho mais barato do nó atual para o objetivo. </w:t>
      </w:r>
    </w:p>
    <w:p w14:paraId="2A7BBC5F" w14:textId="5B8DAAFE" w:rsidR="000A7BD5" w:rsidRPr="00D517B9" w:rsidRDefault="000A7BD5">
      <w:pPr>
        <w:pStyle w:val="PargrafodaLista"/>
        <w:numPr>
          <w:ilvl w:val="0"/>
          <w:numId w:val="6"/>
        </w:numPr>
        <w:spacing w:line="360" w:lineRule="auto"/>
        <w:ind w:left="357" w:firstLine="357"/>
        <w:jc w:val="both"/>
      </w:pPr>
      <w:r w:rsidRPr="00D517B9">
        <w:rPr>
          <w:b/>
          <w:bCs/>
        </w:rPr>
        <w:t>Complexidade de Espaço:</w:t>
      </w:r>
      <w:r w:rsidR="00D517B9" w:rsidRPr="00D517B9">
        <w:t xml:space="preserve"> </w:t>
      </w:r>
      <w:r w:rsidRPr="00D517B9">
        <w:t>A* mantém todos os caminhos não explorados na memória. Em espaços de busca grandes, isso pode levar a um alto consumo de memória. A complexidade de espaço é, na pior das hipóteses, exponencial em relação ao comprimento do caminho.</w:t>
      </w:r>
    </w:p>
    <w:p w14:paraId="66F34B63" w14:textId="4D4F2C54" w:rsidR="000A7BD5" w:rsidRPr="00D517B9" w:rsidRDefault="000A7BD5">
      <w:pPr>
        <w:pStyle w:val="PargrafodaLista"/>
        <w:numPr>
          <w:ilvl w:val="0"/>
          <w:numId w:val="6"/>
        </w:numPr>
        <w:spacing w:line="360" w:lineRule="auto"/>
        <w:ind w:left="357" w:firstLine="357"/>
        <w:jc w:val="both"/>
      </w:pPr>
      <w:r w:rsidRPr="00D517B9">
        <w:rPr>
          <w:b/>
          <w:bCs/>
        </w:rPr>
        <w:t>Complexidade de Tempo:</w:t>
      </w:r>
      <w:r w:rsidR="00D517B9" w:rsidRPr="00D517B9">
        <w:t xml:space="preserve"> </w:t>
      </w:r>
      <w:r w:rsidRPr="00D517B9">
        <w:t>A complexidade de tempo depende fortemente da heurística. Na pior das hipóteses, pode ser exponencial, especialmente se a heurística não for eficaz. Com uma boa heurística, no entanto, A* é significativamente mais rápido do que algoritmos de busca sem informação.</w:t>
      </w:r>
    </w:p>
    <w:p w14:paraId="6ED2CD98" w14:textId="683D07DC" w:rsidR="008A74D4" w:rsidRDefault="000A7BD5">
      <w:pPr>
        <w:pStyle w:val="PargrafodaLista"/>
        <w:numPr>
          <w:ilvl w:val="0"/>
          <w:numId w:val="6"/>
        </w:numPr>
        <w:spacing w:line="360" w:lineRule="auto"/>
        <w:ind w:left="357" w:firstLine="357"/>
        <w:jc w:val="both"/>
      </w:pPr>
      <w:r w:rsidRPr="00D517B9">
        <w:rPr>
          <w:b/>
          <w:bCs/>
        </w:rPr>
        <w:t>Balanceamento entre Exploração e Eficiência:</w:t>
      </w:r>
      <w:r w:rsidR="00D517B9" w:rsidRPr="00D517B9">
        <w:t xml:space="preserve"> </w:t>
      </w:r>
      <w:r w:rsidRPr="00D517B9">
        <w:t xml:space="preserve">A* equilibra a busca que se move rapidamente em direção ao objetivo, e o método de menor custo, que explora caminhos de baixo custo. Este balanceamento é alcançado através da </w:t>
      </w:r>
      <w:r w:rsidR="00D517B9">
        <w:t>heurística.</w:t>
      </w:r>
    </w:p>
    <w:p w14:paraId="08636F59" w14:textId="77777777" w:rsidR="008A74D4" w:rsidRDefault="008A74D4">
      <w:r>
        <w:br w:type="page"/>
      </w:r>
    </w:p>
    <w:p w14:paraId="16A4B6AA" w14:textId="200EECB9" w:rsidR="008A74D4" w:rsidRPr="00772F1B" w:rsidRDefault="008A74D4" w:rsidP="00772F1B">
      <w:pPr>
        <w:pStyle w:val="Ttulo2"/>
        <w:rPr>
          <w:i/>
          <w:iCs/>
        </w:rPr>
      </w:pPr>
      <w:bookmarkStart w:id="22" w:name="_Toc152432150"/>
      <w:proofErr w:type="spellStart"/>
      <w:r w:rsidRPr="00772F1B">
        <w:rPr>
          <w:i/>
          <w:iCs/>
        </w:rPr>
        <w:lastRenderedPageBreak/>
        <w:t>Greedy</w:t>
      </w:r>
      <w:proofErr w:type="spellEnd"/>
      <w:r w:rsidR="003D24AF" w:rsidRPr="00772F1B">
        <w:rPr>
          <w:i/>
          <w:iCs/>
        </w:rPr>
        <w:t xml:space="preserve"> </w:t>
      </w:r>
      <w:proofErr w:type="spellStart"/>
      <w:r w:rsidRPr="00772F1B">
        <w:rPr>
          <w:i/>
          <w:iCs/>
        </w:rPr>
        <w:t>Search</w:t>
      </w:r>
      <w:bookmarkEnd w:id="22"/>
      <w:proofErr w:type="spellEnd"/>
    </w:p>
    <w:p w14:paraId="0ACB99DC" w14:textId="779C4108" w:rsidR="008A74D4" w:rsidRDefault="008A74D4" w:rsidP="008A74D4">
      <w:pPr>
        <w:spacing w:line="360" w:lineRule="auto"/>
        <w:ind w:firstLine="720"/>
        <w:jc w:val="both"/>
      </w:pPr>
      <w:r>
        <w:t xml:space="preserve">Um algoritmo </w:t>
      </w:r>
      <w:proofErr w:type="spellStart"/>
      <w:r w:rsidRPr="003D24AF">
        <w:rPr>
          <w:i/>
          <w:iCs/>
        </w:rPr>
        <w:t>Greedy</w:t>
      </w:r>
      <w:proofErr w:type="spellEnd"/>
      <w:r w:rsidR="003D24AF">
        <w:rPr>
          <w:i/>
          <w:iCs/>
        </w:rPr>
        <w:t xml:space="preserve"> </w:t>
      </w:r>
      <w:proofErr w:type="spellStart"/>
      <w:r w:rsidRPr="003D24AF">
        <w:rPr>
          <w:i/>
          <w:iCs/>
        </w:rPr>
        <w:t>Search</w:t>
      </w:r>
      <w:proofErr w:type="spellEnd"/>
      <w:r>
        <w:t xml:space="preserve"> é uma abordagem para resolver um problema selecionando a melhor opção disponível no momento. Não se preocupa se o melhor resultado atual trará o resultado global ótimo.</w:t>
      </w:r>
    </w:p>
    <w:p w14:paraId="575D4032" w14:textId="77777777" w:rsidR="00772F1B" w:rsidRPr="00772F1B" w:rsidRDefault="00772F1B" w:rsidP="00772F1B">
      <w:pPr>
        <w:pStyle w:val="Ttulo3"/>
        <w:rPr>
          <w:i/>
          <w:iCs/>
        </w:rPr>
      </w:pPr>
      <w:bookmarkStart w:id="23" w:name="_Toc152432151"/>
      <w:r>
        <w:t xml:space="preserve">Propriedades do Algoritmo </w:t>
      </w:r>
      <w:proofErr w:type="spellStart"/>
      <w:r w:rsidRPr="00772F1B">
        <w:rPr>
          <w:i/>
          <w:iCs/>
        </w:rPr>
        <w:t>Greedy</w:t>
      </w:r>
      <w:proofErr w:type="spellEnd"/>
      <w:r w:rsidRPr="00772F1B">
        <w:rPr>
          <w:i/>
          <w:iCs/>
        </w:rPr>
        <w:t xml:space="preserve"> </w:t>
      </w:r>
      <w:proofErr w:type="spellStart"/>
      <w:r w:rsidRPr="00772F1B">
        <w:rPr>
          <w:i/>
          <w:iCs/>
        </w:rPr>
        <w:t>Search</w:t>
      </w:r>
      <w:bookmarkEnd w:id="23"/>
      <w:proofErr w:type="spellEnd"/>
    </w:p>
    <w:p w14:paraId="5FF63FA9" w14:textId="5C3A1E7A" w:rsidR="00772F1B" w:rsidRDefault="00772F1B" w:rsidP="00772F1B">
      <w:pPr>
        <w:spacing w:line="360" w:lineRule="auto"/>
        <w:ind w:firstLine="720"/>
        <w:jc w:val="both"/>
      </w:pPr>
      <w:r w:rsidRPr="00772F1B">
        <w:rPr>
          <w:b/>
          <w:bCs/>
        </w:rPr>
        <w:t>Não Ótimo:</w:t>
      </w:r>
      <w:r>
        <w:t xml:space="preserve"> O </w:t>
      </w:r>
      <w:proofErr w:type="spellStart"/>
      <w:r w:rsidRPr="00496FF9">
        <w:rPr>
          <w:i/>
          <w:iCs/>
        </w:rPr>
        <w:t>Greedy</w:t>
      </w:r>
      <w:proofErr w:type="spellEnd"/>
      <w:r w:rsidRPr="00496FF9">
        <w:rPr>
          <w:i/>
          <w:iCs/>
        </w:rPr>
        <w:t xml:space="preserve"> </w:t>
      </w:r>
      <w:proofErr w:type="spellStart"/>
      <w:r w:rsidRPr="00496FF9">
        <w:rPr>
          <w:i/>
          <w:iCs/>
        </w:rPr>
        <w:t>Search</w:t>
      </w:r>
      <w:proofErr w:type="spellEnd"/>
      <w:r>
        <w:t xml:space="preserve"> não garante encontrar a solução mais ótima para um problema. Ele faz escolhas que parecem ser as melhores no momento, sem considerar o custo acumulado ou o impacto futuro dessas escolhas.</w:t>
      </w:r>
    </w:p>
    <w:p w14:paraId="4A281346" w14:textId="36411030" w:rsidR="00772F1B" w:rsidRDefault="00772F1B" w:rsidP="00772F1B">
      <w:pPr>
        <w:spacing w:line="360" w:lineRule="auto"/>
        <w:ind w:firstLine="720"/>
        <w:jc w:val="both"/>
      </w:pPr>
      <w:r w:rsidRPr="00772F1B">
        <w:rPr>
          <w:b/>
          <w:bCs/>
        </w:rPr>
        <w:t>Não Completo:</w:t>
      </w:r>
      <w:r>
        <w:t xml:space="preserve"> Este algoritmo não é completo, o que significa que não há garantia de que ele sempre encontrará uma solução, se ela existir. Em cenários com múltiplos caminhos ou obstáculos, pode falhar em encontrar um caminho até o objetivo.</w:t>
      </w:r>
    </w:p>
    <w:p w14:paraId="1B371D7C" w14:textId="37B6EA45" w:rsidR="00772F1B" w:rsidRDefault="00772F1B" w:rsidP="00772F1B">
      <w:pPr>
        <w:spacing w:line="360" w:lineRule="auto"/>
        <w:ind w:firstLine="720"/>
        <w:jc w:val="both"/>
      </w:pPr>
      <w:r w:rsidRPr="00772F1B">
        <w:rPr>
          <w:b/>
          <w:bCs/>
        </w:rPr>
        <w:t>Dependência da Heurística:</w:t>
      </w:r>
      <w:r>
        <w:t xml:space="preserve"> A eficácia d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altamente dependente da qualidade da função heurística utilizada. Uma heurística apropriada pode conduzir rapidamente ao objetivo, enquanto uma heurística inadequada pode levar a resultados não atinge a mais alta qualidade ou falhas.</w:t>
      </w:r>
    </w:p>
    <w:p w14:paraId="4007C8AC" w14:textId="0CBE68B5" w:rsidR="00772F1B" w:rsidRDefault="00772F1B" w:rsidP="00772F1B">
      <w:pPr>
        <w:spacing w:line="360" w:lineRule="auto"/>
        <w:ind w:firstLine="720"/>
        <w:jc w:val="both"/>
      </w:pPr>
      <w:r w:rsidRPr="00772F1B">
        <w:rPr>
          <w:b/>
          <w:bCs/>
        </w:rPr>
        <w:t>Eficiência em Termos de Espaço e Tempo:</w:t>
      </w:r>
      <w:r>
        <w:t xml:space="preserve">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geralmente eficiente em termos de uso de memória e tempo de execução</w:t>
      </w:r>
      <w:r w:rsidR="0047662A">
        <w:t>.</w:t>
      </w:r>
    </w:p>
    <w:p w14:paraId="27C38E85" w14:textId="7BA56E3C" w:rsidR="00772F1B" w:rsidRDefault="00772F1B" w:rsidP="00772F1B">
      <w:pPr>
        <w:spacing w:line="360" w:lineRule="auto"/>
        <w:ind w:firstLine="720"/>
        <w:jc w:val="both"/>
      </w:pPr>
      <w:r w:rsidRPr="0012738B">
        <w:rPr>
          <w:b/>
          <w:bCs/>
        </w:rPr>
        <w:t>Aplicabilidade Prática Limitada:</w:t>
      </w:r>
      <w:r>
        <w:t xml:space="preserve"> Embora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seja útil em alguns cenários específicos, sua aplicabilidade é limitada em problemas complexos, onde a escolha mais promissora a curto prazo não necessariamente leva ao melhor resultado global.</w:t>
      </w:r>
    </w:p>
    <w:p w14:paraId="4907C362" w14:textId="23358421" w:rsidR="003D24AF" w:rsidRDefault="003D24AF">
      <w:r>
        <w:br w:type="page"/>
      </w:r>
    </w:p>
    <w:p w14:paraId="141ECD83" w14:textId="77777777" w:rsidR="00EB5C0B" w:rsidRDefault="00EB5C0B" w:rsidP="00EB5C0B">
      <w:pPr>
        <w:pStyle w:val="Ttulo1"/>
      </w:pPr>
      <w:bookmarkStart w:id="24" w:name="_Toc152432152"/>
      <w:r w:rsidRPr="00EB5C0B">
        <w:lastRenderedPageBreak/>
        <w:t>Armazéns</w:t>
      </w:r>
      <w:bookmarkEnd w:id="24"/>
    </w:p>
    <w:p w14:paraId="55934FFE" w14:textId="0A2245FE" w:rsidR="00EB5C0B" w:rsidRDefault="00EB5C0B" w:rsidP="00EB5C0B">
      <w:pPr>
        <w:spacing w:line="360" w:lineRule="auto"/>
        <w:ind w:firstLine="720"/>
        <w:jc w:val="both"/>
      </w:pPr>
      <w:r w:rsidRPr="00EB5C0B">
        <w:t>Neste relatório, exploramos a aplicação de algoritmos de busca em um ambiente de armazém automatizado, onde um robô é utilizado para realizar tarefas de coleta e entrega de produtos. A eficiência e eficácia do robô em navegar pelo armazém são fundamentais para otimizar as operações logísticas. Para isso, modelamos o ambiente do armazém como uma matriz, onde cada célula representa uma área específica, variando de espaços transitáveis a obstáculos</w:t>
      </w:r>
      <w:r>
        <w:t>.</w:t>
      </w:r>
    </w:p>
    <w:p w14:paraId="08DCFF78" w14:textId="2A49356D" w:rsidR="00EB5C0B" w:rsidRPr="00EB5C0B" w:rsidRDefault="00EB5C0B" w:rsidP="00EB5C0B">
      <w:pPr>
        <w:spacing w:line="360" w:lineRule="auto"/>
        <w:ind w:firstLine="720"/>
        <w:jc w:val="both"/>
        <w:rPr>
          <w:b/>
          <w:bCs/>
        </w:rPr>
      </w:pPr>
      <w:r w:rsidRPr="00EB5C0B">
        <w:rPr>
          <w:b/>
          <w:bCs/>
        </w:rPr>
        <w:t>Componentes do Armazém:</w:t>
      </w:r>
    </w:p>
    <w:p w14:paraId="5F6F8B4F" w14:textId="77777777" w:rsidR="00EB5C0B" w:rsidRDefault="00EB5C0B">
      <w:pPr>
        <w:pStyle w:val="PargrafodaLista"/>
        <w:numPr>
          <w:ilvl w:val="0"/>
          <w:numId w:val="7"/>
        </w:numPr>
        <w:spacing w:line="360" w:lineRule="auto"/>
        <w:ind w:left="1077" w:firstLine="357"/>
        <w:jc w:val="both"/>
      </w:pPr>
      <w:r w:rsidRPr="00EB5C0B">
        <w:rPr>
          <w:b/>
          <w:bCs/>
        </w:rPr>
        <w:t>Robô (R):</w:t>
      </w:r>
      <w:r>
        <w:t xml:space="preserve"> Localizado inicialmente em uma posição específica da matriz, o robô é a unidade móvel encarregada de coletar e entregar produtos.</w:t>
      </w:r>
    </w:p>
    <w:p w14:paraId="1B556855" w14:textId="17F2B9C1" w:rsidR="00EB5C0B" w:rsidRDefault="00EB5C0B">
      <w:pPr>
        <w:pStyle w:val="PargrafodaLista"/>
        <w:numPr>
          <w:ilvl w:val="0"/>
          <w:numId w:val="7"/>
        </w:numPr>
        <w:spacing w:line="360" w:lineRule="auto"/>
        <w:ind w:left="1077" w:firstLine="357"/>
        <w:jc w:val="both"/>
      </w:pPr>
      <w:r w:rsidRPr="00EB5C0B">
        <w:rPr>
          <w:b/>
          <w:bCs/>
        </w:rPr>
        <w:t>Espaço Livre (.):</w:t>
      </w:r>
      <w:r>
        <w:t xml:space="preserve"> Representa as áreas livres do armazém por onde o robô pode </w:t>
      </w:r>
      <w:r w:rsidR="007F34C1">
        <w:t>mover-se</w:t>
      </w:r>
      <w:r>
        <w:t>, permitindo-lhe traçar rotas para alcançar diferentes pontos.</w:t>
      </w:r>
    </w:p>
    <w:p w14:paraId="577559B8" w14:textId="77777777" w:rsidR="00EB5C0B" w:rsidRDefault="00EB5C0B">
      <w:pPr>
        <w:pStyle w:val="PargrafodaLista"/>
        <w:numPr>
          <w:ilvl w:val="0"/>
          <w:numId w:val="7"/>
        </w:numPr>
        <w:spacing w:line="360" w:lineRule="auto"/>
        <w:ind w:left="1077" w:firstLine="357"/>
        <w:jc w:val="both"/>
      </w:pPr>
      <w:r w:rsidRPr="00EB5C0B">
        <w:rPr>
          <w:b/>
          <w:bCs/>
        </w:rPr>
        <w:t>Obstáculos (#):</w:t>
      </w:r>
      <w:r>
        <w:t xml:space="preserve"> Simulam paredes ou pilares no armazém, criando barreiras físicas. Estes obstáculos são intransponíveis para o robô, requerendo que ele planeje rotas alternativas para alcançar seu destino.</w:t>
      </w:r>
    </w:p>
    <w:p w14:paraId="2ED87B2F" w14:textId="77777777" w:rsidR="00EB5C0B" w:rsidRDefault="00EB5C0B">
      <w:pPr>
        <w:pStyle w:val="PargrafodaLista"/>
        <w:numPr>
          <w:ilvl w:val="0"/>
          <w:numId w:val="7"/>
        </w:numPr>
        <w:spacing w:line="360" w:lineRule="auto"/>
        <w:ind w:left="1077" w:firstLine="357"/>
        <w:jc w:val="both"/>
      </w:pPr>
      <w:r w:rsidRPr="00EB5C0B">
        <w:rPr>
          <w:b/>
          <w:bCs/>
        </w:rPr>
        <w:t>Produto (P):</w:t>
      </w:r>
      <w:r>
        <w:t xml:space="preserve"> Localização de um produto que o robô deve coletar. Este ponto é o destino inicial do robô, onde ele deve chegar para realizar a coleta.</w:t>
      </w:r>
    </w:p>
    <w:p w14:paraId="45D5607F" w14:textId="77777777" w:rsidR="00EB5C0B" w:rsidRDefault="00EB5C0B">
      <w:pPr>
        <w:pStyle w:val="PargrafodaLista"/>
        <w:numPr>
          <w:ilvl w:val="0"/>
          <w:numId w:val="7"/>
        </w:numPr>
        <w:spacing w:line="360" w:lineRule="auto"/>
        <w:ind w:left="1077" w:firstLine="357"/>
        <w:jc w:val="both"/>
      </w:pPr>
      <w:r w:rsidRPr="00EB5C0B">
        <w:rPr>
          <w:b/>
          <w:bCs/>
        </w:rPr>
        <w:t>Ponto de Entrega (O):</w:t>
      </w:r>
      <w:r>
        <w:t xml:space="preserve"> Após a coleta do produto, o robô deve levar o item até este ponto para completar a entrega.</w:t>
      </w:r>
    </w:p>
    <w:p w14:paraId="2FA92D91" w14:textId="77777777" w:rsidR="00EB5C0B" w:rsidRPr="00EB5C0B" w:rsidRDefault="00EB5C0B" w:rsidP="00EB5C0B">
      <w:pPr>
        <w:spacing w:line="360" w:lineRule="auto"/>
        <w:ind w:firstLine="720"/>
        <w:jc w:val="both"/>
        <w:rPr>
          <w:b/>
          <w:bCs/>
        </w:rPr>
      </w:pPr>
      <w:r w:rsidRPr="00EB5C0B">
        <w:rPr>
          <w:b/>
          <w:bCs/>
        </w:rPr>
        <w:t>Aplicação dos Algoritmos de Busca:</w:t>
      </w:r>
    </w:p>
    <w:p w14:paraId="7E5F4AFE" w14:textId="77777777" w:rsidR="00EB5C0B" w:rsidRDefault="00EB5C0B" w:rsidP="00EB5C0B">
      <w:pPr>
        <w:spacing w:line="360" w:lineRule="auto"/>
        <w:ind w:firstLine="720"/>
        <w:jc w:val="both"/>
      </w:pPr>
      <w:r>
        <w:t>Os algoritmos de busca como DFS, BFS e A* são implementados para guiar o robô pelo armazém.</w:t>
      </w:r>
    </w:p>
    <w:p w14:paraId="28CCE511" w14:textId="5A91185A" w:rsidR="000139C3" w:rsidRDefault="00EB5C0B" w:rsidP="00EB5C0B">
      <w:pPr>
        <w:spacing w:line="360" w:lineRule="auto"/>
        <w:ind w:firstLine="720"/>
        <w:jc w:val="both"/>
      </w:pPr>
      <w:r>
        <w:t>O objetivo é encontrar o caminho mais eficiente do ponto inicial (R) até o produto (P), e em seguida, do produto até o ponto de entrega (O), considerando os obstáculos presentes.</w:t>
      </w:r>
    </w:p>
    <w:p w14:paraId="0B6024DE" w14:textId="77777777" w:rsidR="000139C3" w:rsidRDefault="000139C3">
      <w:r>
        <w:br w:type="page"/>
      </w:r>
    </w:p>
    <w:p w14:paraId="4903535D" w14:textId="66DE9169" w:rsidR="009D518C" w:rsidRDefault="009D518C" w:rsidP="009D518C">
      <w:pPr>
        <w:pStyle w:val="Ttulo1"/>
      </w:pPr>
      <w:bookmarkStart w:id="25" w:name="_Toc152432153"/>
      <w:r>
        <w:lastRenderedPageBreak/>
        <w:t>Desenvolvimento</w:t>
      </w:r>
      <w:bookmarkEnd w:id="25"/>
    </w:p>
    <w:p w14:paraId="086C8125" w14:textId="60807209" w:rsidR="00942C12" w:rsidRDefault="00942C12" w:rsidP="00942C12">
      <w:pPr>
        <w:pStyle w:val="Ttulo2"/>
      </w:pPr>
      <w:bookmarkStart w:id="26" w:name="_Toc152432154"/>
      <w:r>
        <w:t xml:space="preserve">Matriz </w:t>
      </w:r>
      <w:r w:rsidR="007939F2">
        <w:t>para simular Armazém</w:t>
      </w:r>
      <w:bookmarkEnd w:id="26"/>
    </w:p>
    <w:p w14:paraId="04BFB5E8" w14:textId="77777777" w:rsidR="00277791" w:rsidRDefault="00277791" w:rsidP="00277791">
      <w:pPr>
        <w:spacing w:line="360" w:lineRule="auto"/>
        <w:ind w:firstLine="720"/>
        <w:jc w:val="both"/>
      </w:pPr>
      <w:r>
        <w:t>A matriz serve como uma representação simplificada de um armazém, onde cada célula corresponde a uma área específica dentro do espaço físico do armazém. Esta representação é fundamental para simular e analisar o movimento do robô dentro deste ambiente.</w:t>
      </w:r>
    </w:p>
    <w:p w14:paraId="559FB77E" w14:textId="77777777" w:rsidR="00277791" w:rsidRPr="00277791" w:rsidRDefault="00277791">
      <w:pPr>
        <w:pStyle w:val="PargrafodaLista"/>
        <w:numPr>
          <w:ilvl w:val="0"/>
          <w:numId w:val="9"/>
        </w:numPr>
        <w:rPr>
          <w:b/>
          <w:bCs/>
        </w:rPr>
      </w:pPr>
      <w:r w:rsidRPr="00277791">
        <w:rPr>
          <w:b/>
          <w:bCs/>
        </w:rPr>
        <w:t>Criação da Matriz:</w:t>
      </w:r>
    </w:p>
    <w:p w14:paraId="59A12EB0" w14:textId="6A996315" w:rsidR="00277791" w:rsidRDefault="00277791" w:rsidP="00277791">
      <w:pPr>
        <w:spacing w:line="360" w:lineRule="auto"/>
        <w:ind w:firstLine="720"/>
        <w:jc w:val="both"/>
      </w:pPr>
      <w:r>
        <w:t>A matriz é inicialmente criada como uma matriz de células vazias, representadas por pontos ('.'). Cada ponto simboliza um espaço livre por onde o robô pode se mover.</w:t>
      </w:r>
    </w:p>
    <w:p w14:paraId="21BFFF44" w14:textId="77777777" w:rsidR="00277791" w:rsidRDefault="00277791">
      <w:pPr>
        <w:pStyle w:val="PargrafodaLista"/>
        <w:numPr>
          <w:ilvl w:val="0"/>
          <w:numId w:val="9"/>
        </w:numPr>
        <w:spacing w:line="360" w:lineRule="auto"/>
        <w:jc w:val="both"/>
      </w:pPr>
      <w:r w:rsidRPr="00277791">
        <w:rPr>
          <w:b/>
          <w:bCs/>
        </w:rPr>
        <w:t>Definição de Percentagem de Obstáculos</w:t>
      </w:r>
      <w:r>
        <w:t>:</w:t>
      </w:r>
    </w:p>
    <w:p w14:paraId="5A90870B" w14:textId="5E45D404" w:rsidR="00277791" w:rsidRDefault="00277791" w:rsidP="00277791">
      <w:pPr>
        <w:spacing w:line="360" w:lineRule="auto"/>
        <w:ind w:firstLine="720"/>
        <w:jc w:val="both"/>
      </w:pPr>
      <w:r>
        <w:t>A quantidade de obstáculos é determinada por uma percentagem definida, assegurando que um certo número de células na matriz seja convertido em obstáculos.</w:t>
      </w:r>
    </w:p>
    <w:p w14:paraId="3CCC213E" w14:textId="77777777" w:rsidR="00277791" w:rsidRPr="00277791" w:rsidRDefault="00277791">
      <w:pPr>
        <w:pStyle w:val="PargrafodaLista"/>
        <w:numPr>
          <w:ilvl w:val="0"/>
          <w:numId w:val="9"/>
        </w:numPr>
        <w:rPr>
          <w:b/>
          <w:bCs/>
        </w:rPr>
      </w:pPr>
      <w:r w:rsidRPr="00277791">
        <w:rPr>
          <w:b/>
          <w:bCs/>
        </w:rPr>
        <w:t>Adição de Obstáculos</w:t>
      </w:r>
    </w:p>
    <w:p w14:paraId="7D46613C" w14:textId="67F55444" w:rsidR="00277791" w:rsidRDefault="00277791" w:rsidP="00277791">
      <w:pPr>
        <w:spacing w:line="360" w:lineRule="auto"/>
        <w:ind w:firstLine="720"/>
        <w:jc w:val="both"/>
      </w:pPr>
      <w:r>
        <w:t>Obstáculos são distribuídos aleatoriamente pela matriz para simular obstáculos no armazém. Estes são representados por '#' e indicam áreas pelas quais o robô não pode passar.</w:t>
      </w:r>
    </w:p>
    <w:p w14:paraId="28DC6669" w14:textId="30FBF506" w:rsidR="00277791" w:rsidRPr="00277791" w:rsidRDefault="00277791">
      <w:pPr>
        <w:pStyle w:val="PargrafodaLista"/>
        <w:numPr>
          <w:ilvl w:val="0"/>
          <w:numId w:val="9"/>
        </w:numPr>
        <w:rPr>
          <w:b/>
          <w:bCs/>
        </w:rPr>
      </w:pPr>
      <w:r w:rsidRPr="00277791">
        <w:rPr>
          <w:b/>
          <w:bCs/>
        </w:rPr>
        <w:t>Posicionamento de Elementos-Chave:</w:t>
      </w:r>
    </w:p>
    <w:p w14:paraId="1594942F" w14:textId="77777777" w:rsidR="00277791" w:rsidRDefault="00277791" w:rsidP="00277791">
      <w:pPr>
        <w:spacing w:line="360" w:lineRule="auto"/>
        <w:ind w:firstLine="720"/>
        <w:jc w:val="both"/>
      </w:pPr>
      <w:r w:rsidRPr="00277791">
        <w:rPr>
          <w:b/>
          <w:bCs/>
        </w:rPr>
        <w:t>Robô (R):</w:t>
      </w:r>
      <w:r>
        <w:t xml:space="preserve"> Uma célula é designada como o ponto de partida do robô.</w:t>
      </w:r>
    </w:p>
    <w:p w14:paraId="00058986" w14:textId="77777777" w:rsidR="00277791" w:rsidRDefault="00277791" w:rsidP="00277791">
      <w:pPr>
        <w:spacing w:line="360" w:lineRule="auto"/>
        <w:ind w:firstLine="720"/>
        <w:jc w:val="both"/>
      </w:pPr>
      <w:r w:rsidRPr="00277791">
        <w:rPr>
          <w:b/>
          <w:bCs/>
        </w:rPr>
        <w:t>Produto (P):</w:t>
      </w:r>
      <w:r>
        <w:t xml:space="preserve"> Um local na matriz é escolhido aleatoriamente para representar onde o produto está localizado.</w:t>
      </w:r>
    </w:p>
    <w:p w14:paraId="6F7980DD" w14:textId="77777777" w:rsidR="00277791" w:rsidRDefault="00277791" w:rsidP="00277791">
      <w:pPr>
        <w:spacing w:line="360" w:lineRule="auto"/>
        <w:ind w:firstLine="720"/>
        <w:jc w:val="both"/>
      </w:pPr>
      <w:r w:rsidRPr="00277791">
        <w:rPr>
          <w:b/>
          <w:bCs/>
        </w:rPr>
        <w:t>Ponto de Entrega (O):</w:t>
      </w:r>
      <w:r>
        <w:t xml:space="preserve"> Um ponto é estabelecido como o destino final do robô, após a coleta do produto.</w:t>
      </w:r>
    </w:p>
    <w:p w14:paraId="576A5518" w14:textId="77777777" w:rsidR="00277791" w:rsidRPr="00277791" w:rsidRDefault="00277791">
      <w:pPr>
        <w:pStyle w:val="PargrafodaLista"/>
        <w:numPr>
          <w:ilvl w:val="0"/>
          <w:numId w:val="9"/>
        </w:numPr>
        <w:rPr>
          <w:b/>
          <w:bCs/>
        </w:rPr>
      </w:pPr>
      <w:r w:rsidRPr="00277791">
        <w:rPr>
          <w:b/>
          <w:bCs/>
        </w:rPr>
        <w:t xml:space="preserve">Aleatoriedade e Realismo: </w:t>
      </w:r>
    </w:p>
    <w:p w14:paraId="23519E6B" w14:textId="233F88A8" w:rsidR="00277791" w:rsidRDefault="00277791" w:rsidP="00277791">
      <w:pPr>
        <w:spacing w:line="360" w:lineRule="auto"/>
        <w:ind w:firstLine="720"/>
        <w:jc w:val="both"/>
      </w:pPr>
      <w:r>
        <w:t>A posição dos obstáculos e do produto é aleatória, imitando a natureza imprevisível e variável de um armazém real.</w:t>
      </w:r>
    </w:p>
    <w:p w14:paraId="16FF8413" w14:textId="77777777" w:rsidR="00277791" w:rsidRPr="00277791" w:rsidRDefault="00277791">
      <w:pPr>
        <w:pStyle w:val="PargrafodaLista"/>
        <w:numPr>
          <w:ilvl w:val="0"/>
          <w:numId w:val="8"/>
        </w:numPr>
        <w:rPr>
          <w:b/>
          <w:bCs/>
        </w:rPr>
      </w:pPr>
      <w:r w:rsidRPr="00277791">
        <w:rPr>
          <w:b/>
          <w:bCs/>
        </w:rPr>
        <w:t>Processo de Geração:</w:t>
      </w:r>
    </w:p>
    <w:p w14:paraId="76B17F69" w14:textId="1842B20D" w:rsidR="00EE3831" w:rsidRDefault="00277791" w:rsidP="00277791">
      <w:pPr>
        <w:spacing w:line="360" w:lineRule="auto"/>
        <w:ind w:firstLine="720"/>
        <w:jc w:val="both"/>
      </w:pPr>
      <w:r>
        <w:t>A matriz é gerada automaticamente com estes critérios, utilizando algoritmos para assegurar a distribuição aleatória dos obstáculos e a colocação dos elementos-chave.</w:t>
      </w:r>
    </w:p>
    <w:p w14:paraId="51B556A4" w14:textId="77777777" w:rsidR="00EE3831" w:rsidRDefault="00EE3831">
      <w:r>
        <w:br w:type="page"/>
      </w:r>
    </w:p>
    <w:p w14:paraId="421F29FC" w14:textId="796678B4" w:rsidR="00942C12" w:rsidRDefault="00942C12" w:rsidP="00942C12">
      <w:pPr>
        <w:pStyle w:val="Ttulo2"/>
      </w:pPr>
      <w:bookmarkStart w:id="27" w:name="_Toc152432155"/>
      <w:r>
        <w:lastRenderedPageBreak/>
        <w:t>Algoritmo BFS</w:t>
      </w:r>
      <w:bookmarkEnd w:id="27"/>
    </w:p>
    <w:p w14:paraId="63E990C6" w14:textId="77777777" w:rsidR="006C3BBB" w:rsidRDefault="006C3BBB" w:rsidP="006C3BBB">
      <w:pPr>
        <w:spacing w:line="360" w:lineRule="auto"/>
        <w:ind w:firstLine="720"/>
        <w:jc w:val="both"/>
      </w:pPr>
      <w:r>
        <w:t>O Algoritmo de Busca em Largura (BFS) é utilizado para orientar o movimento de um robô em um armazém simulado. O objetivo é que o robô encontre e siga o caminho mais eficiente para coletar um produto (P) e, em seguida, entregá-lo em um ponto de saída (O), navegando por um espaço repleto de obstáculos (#).</w:t>
      </w:r>
    </w:p>
    <w:p w14:paraId="2064FAAE" w14:textId="77777777" w:rsidR="006C3BBB" w:rsidRPr="006C3BBB" w:rsidRDefault="006C3BBB" w:rsidP="000A252F">
      <w:pPr>
        <w:pStyle w:val="PargrafodaLista"/>
        <w:numPr>
          <w:ilvl w:val="0"/>
          <w:numId w:val="21"/>
        </w:numPr>
        <w:spacing w:line="360" w:lineRule="auto"/>
        <w:jc w:val="both"/>
        <w:rPr>
          <w:b/>
          <w:bCs/>
        </w:rPr>
      </w:pPr>
      <w:r w:rsidRPr="006C3BBB">
        <w:rPr>
          <w:b/>
          <w:bCs/>
        </w:rPr>
        <w:t>Implementação e Funcionamento:</w:t>
      </w:r>
    </w:p>
    <w:p w14:paraId="66693883" w14:textId="77777777" w:rsidR="006F1211" w:rsidRPr="006F1211" w:rsidRDefault="006F1211" w:rsidP="006F1211">
      <w:pPr>
        <w:spacing w:line="360" w:lineRule="auto"/>
        <w:ind w:firstLine="720"/>
        <w:jc w:val="both"/>
      </w:pPr>
      <w:r w:rsidRPr="006F1211">
        <w:t>Uma interface gráfica mostra o armazém, com cores distintas marcando o robô, o produto, o ponto de saída, os caminhos explorados e os obstáculos. Isso proporciona uma visualização clara do ambiente e da trajetória do robô.</w:t>
      </w:r>
    </w:p>
    <w:p w14:paraId="6C994531" w14:textId="77777777" w:rsidR="004D3191" w:rsidRPr="00CA0568" w:rsidRDefault="004D3191" w:rsidP="000A252F">
      <w:pPr>
        <w:pStyle w:val="PargrafodaLista"/>
        <w:numPr>
          <w:ilvl w:val="0"/>
          <w:numId w:val="21"/>
        </w:numPr>
        <w:rPr>
          <w:b/>
          <w:bCs/>
        </w:rPr>
      </w:pPr>
      <w:r w:rsidRPr="00CA0568">
        <w:rPr>
          <w:b/>
          <w:bCs/>
        </w:rPr>
        <w:t>Ponto de Partida:</w:t>
      </w:r>
    </w:p>
    <w:p w14:paraId="4F00476F" w14:textId="77777777" w:rsidR="004D3191" w:rsidRPr="00CA0568" w:rsidRDefault="004D3191" w:rsidP="004D3191">
      <w:pPr>
        <w:spacing w:line="360" w:lineRule="auto"/>
        <w:ind w:firstLine="720"/>
        <w:jc w:val="both"/>
      </w:pPr>
      <w:r w:rsidRPr="00CA0568">
        <w:t xml:space="preserve">O </w:t>
      </w:r>
      <w:r w:rsidRPr="00BE7C56">
        <w:rPr>
          <w:i/>
          <w:iCs/>
        </w:rPr>
        <w:t>BFS</w:t>
      </w:r>
      <w:r w:rsidRPr="00CA0568">
        <w:t xml:space="preserve"> começa em um nó específico do grafo, que é geralmente referido como o nó raiz</w:t>
      </w:r>
      <w:r>
        <w:t xml:space="preserve"> ou inicial</w:t>
      </w:r>
      <w:r w:rsidRPr="00CA0568">
        <w:t xml:space="preserve">. Este nó serve como o ponto de partida para a </w:t>
      </w:r>
      <w:r>
        <w:t>busca</w:t>
      </w:r>
      <w:r w:rsidRPr="00CA0568">
        <w:t>.</w:t>
      </w:r>
    </w:p>
    <w:p w14:paraId="58C1570C" w14:textId="77777777" w:rsidR="004D3191" w:rsidRPr="00CA0568" w:rsidRDefault="004D3191" w:rsidP="000A252F">
      <w:pPr>
        <w:pStyle w:val="PargrafodaLista"/>
        <w:numPr>
          <w:ilvl w:val="0"/>
          <w:numId w:val="21"/>
        </w:numPr>
        <w:rPr>
          <w:b/>
          <w:bCs/>
        </w:rPr>
      </w:pPr>
      <w:r w:rsidRPr="00CA0568">
        <w:rPr>
          <w:b/>
          <w:bCs/>
        </w:rPr>
        <w:t>Inicialização de Estruturas de Dados:</w:t>
      </w:r>
    </w:p>
    <w:p w14:paraId="0C354C84" w14:textId="77777777" w:rsidR="004D3191" w:rsidRPr="00CA0568" w:rsidRDefault="004D3191" w:rsidP="004D3191">
      <w:pPr>
        <w:spacing w:line="360" w:lineRule="auto"/>
        <w:ind w:firstLine="720"/>
        <w:jc w:val="both"/>
      </w:pPr>
      <w:r w:rsidRPr="00CA0568">
        <w:t>Para rastrear a progressão da busca, o BFS utiliza um</w:t>
      </w:r>
      <w:r>
        <w:t xml:space="preserve"> vetor</w:t>
      </w:r>
      <w:r w:rsidRPr="00CA0568">
        <w:t xml:space="preserve">. Todos os nós visitados são armazenados </w:t>
      </w:r>
      <w:r>
        <w:t>nesse vetor</w:t>
      </w:r>
      <w:r w:rsidRPr="00CA0568">
        <w:t>.</w:t>
      </w:r>
    </w:p>
    <w:p w14:paraId="73C51FAB" w14:textId="77777777" w:rsidR="004D3191" w:rsidRPr="00CA0568" w:rsidRDefault="004D3191" w:rsidP="000A252F">
      <w:pPr>
        <w:pStyle w:val="PargrafodaLista"/>
        <w:numPr>
          <w:ilvl w:val="0"/>
          <w:numId w:val="21"/>
        </w:numPr>
        <w:rPr>
          <w:b/>
          <w:bCs/>
        </w:rPr>
      </w:pPr>
      <w:r w:rsidRPr="00CA0568">
        <w:rPr>
          <w:b/>
          <w:bCs/>
        </w:rPr>
        <w:t>Exploração do Primeiro Nível:</w:t>
      </w:r>
    </w:p>
    <w:p w14:paraId="6C5CDA68" w14:textId="77777777" w:rsidR="004D3191" w:rsidRPr="00CA0568" w:rsidRDefault="004D3191" w:rsidP="004D3191">
      <w:pPr>
        <w:spacing w:line="360" w:lineRule="auto"/>
        <w:ind w:firstLine="720"/>
        <w:jc w:val="both"/>
      </w:pPr>
      <w:r w:rsidRPr="00CA0568">
        <w:t xml:space="preserve">O nó inicial é marcado como visitado e adicionado </w:t>
      </w:r>
      <w:r>
        <w:t>ao</w:t>
      </w:r>
      <w:r w:rsidRPr="00CA0568">
        <w:t xml:space="preserve"> </w:t>
      </w:r>
      <w:r>
        <w:t>vetor</w:t>
      </w:r>
      <w:r w:rsidRPr="00CA0568">
        <w:t>. Em seguida, o algoritmo explora todos os vizinhos diretos desse nó.</w:t>
      </w:r>
      <w:r>
        <w:t xml:space="preserve"> </w:t>
      </w:r>
    </w:p>
    <w:p w14:paraId="4133A837" w14:textId="77777777" w:rsidR="004D3191" w:rsidRPr="00CA0568" w:rsidRDefault="004D3191" w:rsidP="000A252F">
      <w:pPr>
        <w:pStyle w:val="PargrafodaLista"/>
        <w:numPr>
          <w:ilvl w:val="0"/>
          <w:numId w:val="21"/>
        </w:numPr>
        <w:rPr>
          <w:b/>
          <w:bCs/>
        </w:rPr>
      </w:pPr>
      <w:r w:rsidRPr="00CA0568">
        <w:rPr>
          <w:b/>
          <w:bCs/>
        </w:rPr>
        <w:t>Passagem para Níveis Subsequentes:</w:t>
      </w:r>
    </w:p>
    <w:p w14:paraId="75C91720" w14:textId="77777777" w:rsidR="004D3191" w:rsidRPr="00CA0568" w:rsidRDefault="004D3191" w:rsidP="004D3191">
      <w:pPr>
        <w:spacing w:line="360" w:lineRule="auto"/>
        <w:ind w:firstLine="720"/>
        <w:jc w:val="both"/>
      </w:pPr>
      <w:r w:rsidRPr="00CA0568">
        <w:t xml:space="preserve">Uma vez que todos os vizinhos do nó inicial são explorados e adicionados </w:t>
      </w:r>
      <w:r>
        <w:t>ao vetor</w:t>
      </w:r>
      <w:r w:rsidRPr="00CA0568">
        <w:t>, o algoritmo remove o nó inicial da fila e passa para o próximo nó n</w:t>
      </w:r>
      <w:r>
        <w:t>o vetor</w:t>
      </w:r>
      <w:r w:rsidRPr="00CA0568">
        <w:t>.</w:t>
      </w:r>
    </w:p>
    <w:p w14:paraId="3E891BF7" w14:textId="77777777" w:rsidR="004D3191" w:rsidRPr="00CA0568" w:rsidRDefault="004D3191" w:rsidP="004D3191">
      <w:pPr>
        <w:spacing w:line="360" w:lineRule="auto"/>
        <w:ind w:firstLine="720"/>
        <w:jc w:val="both"/>
      </w:pPr>
      <w:r w:rsidRPr="00CA0568">
        <w:t>Este processo é repetido</w:t>
      </w:r>
      <w:r>
        <w:t xml:space="preserve"> para </w:t>
      </w:r>
      <w:r w:rsidRPr="00CA0568">
        <w:t xml:space="preserve">explorar todos os vizinhos não visitados do nó atual e adicioná-los </w:t>
      </w:r>
      <w:r>
        <w:t>ao vetor</w:t>
      </w:r>
      <w:r w:rsidRPr="00CA0568">
        <w:t>.</w:t>
      </w:r>
    </w:p>
    <w:p w14:paraId="2D029797" w14:textId="77777777" w:rsidR="004D3191" w:rsidRDefault="004D3191" w:rsidP="004D3191">
      <w:pPr>
        <w:spacing w:line="360" w:lineRule="auto"/>
        <w:ind w:firstLine="720"/>
        <w:jc w:val="both"/>
      </w:pPr>
      <w:r w:rsidRPr="00CA0568">
        <w:t>A busca continua seguindo a ordem dos nós na fila, garantindo que os eles sejam explorados nível por nível.</w:t>
      </w:r>
    </w:p>
    <w:p w14:paraId="577E52EC" w14:textId="77777777" w:rsidR="004D3191" w:rsidRDefault="004D3191" w:rsidP="004D3191">
      <w:r>
        <w:br w:type="page"/>
      </w:r>
    </w:p>
    <w:p w14:paraId="2440041F" w14:textId="77777777" w:rsidR="004D3191" w:rsidRPr="00842437" w:rsidRDefault="004D3191" w:rsidP="000A252F">
      <w:pPr>
        <w:pStyle w:val="PargrafodaLista"/>
        <w:numPr>
          <w:ilvl w:val="0"/>
          <w:numId w:val="21"/>
        </w:numPr>
        <w:rPr>
          <w:b/>
          <w:bCs/>
        </w:rPr>
      </w:pPr>
      <w:r w:rsidRPr="00842437">
        <w:rPr>
          <w:b/>
          <w:bCs/>
        </w:rPr>
        <w:lastRenderedPageBreak/>
        <w:t>Continuação até Esgotar os Nós ou chegar ao Objetivo:</w:t>
      </w:r>
    </w:p>
    <w:p w14:paraId="46EAF1AD" w14:textId="77777777" w:rsidR="004D3191" w:rsidRPr="00CA0568" w:rsidRDefault="004D3191" w:rsidP="004D3191">
      <w:pPr>
        <w:spacing w:line="360" w:lineRule="auto"/>
        <w:ind w:firstLine="720"/>
        <w:jc w:val="both"/>
      </w:pPr>
      <w:r w:rsidRPr="00CA0568">
        <w:t xml:space="preserve">O processo continua até que a </w:t>
      </w:r>
      <w:r>
        <w:t>vetor</w:t>
      </w:r>
      <w:r w:rsidRPr="00CA0568">
        <w:t xml:space="preserve"> esteja vazi</w:t>
      </w:r>
      <w:r>
        <w:t>o ou chegue ao objetivo</w:t>
      </w:r>
      <w:r w:rsidRPr="00CA0568">
        <w:t>.</w:t>
      </w:r>
    </w:p>
    <w:p w14:paraId="3E466093" w14:textId="77777777" w:rsidR="004D3191" w:rsidRDefault="004D3191" w:rsidP="004D3191">
      <w:pPr>
        <w:spacing w:line="360" w:lineRule="auto"/>
        <w:ind w:firstLine="720"/>
        <w:jc w:val="both"/>
      </w:pPr>
      <w:r w:rsidRPr="00CA0568">
        <w:t xml:space="preserve">Durante a busca, cada nó é visitado exatamente uma vez, assegurando uma </w:t>
      </w:r>
      <w:r>
        <w:t>procura</w:t>
      </w:r>
      <w:r w:rsidRPr="00CA0568">
        <w:t xml:space="preserve"> completa e sistemática.</w:t>
      </w:r>
    </w:p>
    <w:p w14:paraId="2CF3C25E" w14:textId="77777777" w:rsidR="004D3191" w:rsidRPr="000A7BD5" w:rsidRDefault="004D3191" w:rsidP="000A252F">
      <w:pPr>
        <w:pStyle w:val="PargrafodaLista"/>
        <w:numPr>
          <w:ilvl w:val="0"/>
          <w:numId w:val="21"/>
        </w:numPr>
        <w:spacing w:line="360" w:lineRule="auto"/>
        <w:jc w:val="both"/>
        <w:rPr>
          <w:b/>
          <w:bCs/>
        </w:rPr>
      </w:pPr>
      <w:r w:rsidRPr="000A7BD5">
        <w:rPr>
          <w:b/>
          <w:bCs/>
        </w:rPr>
        <w:t>Reconstrução do Caminho:</w:t>
      </w:r>
    </w:p>
    <w:p w14:paraId="1E745742" w14:textId="77777777" w:rsidR="004D3191" w:rsidRPr="00CA0568" w:rsidRDefault="004D3191" w:rsidP="004D3191">
      <w:pPr>
        <w:spacing w:line="360" w:lineRule="auto"/>
        <w:ind w:firstLine="720"/>
        <w:jc w:val="both"/>
      </w:pPr>
      <w:r>
        <w:t>Uma vez que o objetivo é alcançado, o algoritmo reconstrói o caminho do nó objetivo de volta ao nó inicial.</w:t>
      </w:r>
    </w:p>
    <w:p w14:paraId="1D50800B" w14:textId="77777777" w:rsidR="006C3BBB" w:rsidRDefault="006C3BBB">
      <w:r>
        <w:br w:type="page"/>
      </w:r>
    </w:p>
    <w:p w14:paraId="0529D7FE" w14:textId="77777777" w:rsidR="007939F2" w:rsidRDefault="007939F2" w:rsidP="007939F2">
      <w:pPr>
        <w:pStyle w:val="Ttulo2"/>
      </w:pPr>
      <w:bookmarkStart w:id="28" w:name="_Toc152432156"/>
      <w:r>
        <w:lastRenderedPageBreak/>
        <w:t>Algoritmo A Estrela</w:t>
      </w:r>
      <w:bookmarkEnd w:id="28"/>
    </w:p>
    <w:p w14:paraId="24C47224" w14:textId="77777777" w:rsidR="006C3BBB" w:rsidRDefault="006C3BBB" w:rsidP="006C3BBB">
      <w:pPr>
        <w:spacing w:line="360" w:lineRule="auto"/>
        <w:ind w:firstLine="720"/>
        <w:jc w:val="both"/>
      </w:pPr>
      <w:r>
        <w:t>No cenário do armazém automatizado, o algoritmo A Estrela é utilizado para guiar um robô na coleta e entrega de produtos. O armazém é simulado por uma matriz, onde o robô deve encontrar o caminho mais eficiente até um produto (P), e depois até um ponto de saída (O), superando obstáculos representados por '#' na matriz.</w:t>
      </w:r>
    </w:p>
    <w:p w14:paraId="7E5FC9C5" w14:textId="77777777" w:rsidR="006C3BBB" w:rsidRPr="006C3BBB" w:rsidRDefault="006C3BBB" w:rsidP="000A252F">
      <w:pPr>
        <w:pStyle w:val="PargrafodaLista"/>
        <w:numPr>
          <w:ilvl w:val="0"/>
          <w:numId w:val="22"/>
        </w:numPr>
        <w:spacing w:line="360" w:lineRule="auto"/>
        <w:jc w:val="both"/>
        <w:rPr>
          <w:b/>
          <w:bCs/>
        </w:rPr>
      </w:pPr>
      <w:r w:rsidRPr="006C3BBB">
        <w:rPr>
          <w:b/>
          <w:bCs/>
        </w:rPr>
        <w:t>Implementação e Funcionamento:</w:t>
      </w:r>
    </w:p>
    <w:p w14:paraId="0788C499" w14:textId="445C7573" w:rsidR="006C3BBB" w:rsidRDefault="006C3BBB" w:rsidP="006C3BB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1ED78031" w14:textId="77777777" w:rsidR="004D3191" w:rsidRPr="00D517B9" w:rsidRDefault="004D3191" w:rsidP="000A252F">
      <w:pPr>
        <w:pStyle w:val="PargrafodaLista"/>
        <w:numPr>
          <w:ilvl w:val="0"/>
          <w:numId w:val="22"/>
        </w:numPr>
        <w:rPr>
          <w:b/>
          <w:bCs/>
        </w:rPr>
      </w:pPr>
      <w:r w:rsidRPr="00D517B9">
        <w:rPr>
          <w:b/>
          <w:bCs/>
        </w:rPr>
        <w:t>Inicialização:</w:t>
      </w:r>
    </w:p>
    <w:p w14:paraId="4C5DA56D" w14:textId="77777777" w:rsidR="004D3191" w:rsidRDefault="004D3191" w:rsidP="004D3191">
      <w:pPr>
        <w:spacing w:line="360" w:lineRule="auto"/>
        <w:ind w:firstLine="720"/>
        <w:jc w:val="both"/>
      </w:pPr>
      <w:r>
        <w:t>O algoritmo começa com um conjunto aberto que contém apenas o nó inicial e um conjunto fechado vazio.</w:t>
      </w:r>
    </w:p>
    <w:p w14:paraId="3FA02755" w14:textId="0679552E" w:rsidR="004D3191" w:rsidRDefault="004D3191" w:rsidP="004D3191">
      <w:pPr>
        <w:spacing w:line="360" w:lineRule="auto"/>
        <w:ind w:firstLine="720"/>
        <w:jc w:val="both"/>
      </w:pPr>
      <w:r>
        <w:t xml:space="preserve">Cada nó mantém três valores importantes: o custo real do caminho do nó inicial até ele (g), a estimativa heurística do custo para alcançar o objetivo, onde </w:t>
      </w:r>
      <w:proofErr w:type="gramStart"/>
      <w:r>
        <w:t>é</w:t>
      </w:r>
      <w:proofErr w:type="gramEnd"/>
      <w:r>
        <w:t xml:space="preserve"> calculado o caminho de </w:t>
      </w:r>
      <w:r>
        <w:rPr>
          <w:i/>
          <w:iCs/>
        </w:rPr>
        <w:t>M</w:t>
      </w:r>
      <w:r w:rsidRPr="00D517B9">
        <w:rPr>
          <w:i/>
          <w:iCs/>
        </w:rPr>
        <w:t>anhattan</w:t>
      </w:r>
      <w:r w:rsidRPr="00D517B9">
        <w:t xml:space="preserve"> </w:t>
      </w:r>
      <w:r>
        <w:t>(h) e a soma destes dois valores (f = g + h).</w:t>
      </w:r>
      <w:r w:rsidR="00080F2C">
        <w:t xml:space="preserve"> Este custo real foi feito em unidades de tempo, onde andar no mesmo sentido ficaria 1 unidade mais cara e caso o sentido fosse mudado a deslocação seria 2 unidades.</w:t>
      </w:r>
    </w:p>
    <w:p w14:paraId="7E11AE75" w14:textId="77777777" w:rsidR="004D3191" w:rsidRPr="00D517B9" w:rsidRDefault="004D3191" w:rsidP="000A252F">
      <w:pPr>
        <w:pStyle w:val="PargrafodaLista"/>
        <w:numPr>
          <w:ilvl w:val="0"/>
          <w:numId w:val="22"/>
        </w:numPr>
        <w:rPr>
          <w:b/>
          <w:bCs/>
        </w:rPr>
      </w:pPr>
      <w:r w:rsidRPr="00D517B9">
        <w:rPr>
          <w:b/>
          <w:bCs/>
        </w:rPr>
        <w:t>Exploração de Nós:</w:t>
      </w:r>
    </w:p>
    <w:p w14:paraId="075EC2C2" w14:textId="77777777" w:rsidR="004D3191" w:rsidRDefault="004D3191" w:rsidP="004D3191">
      <w:pPr>
        <w:spacing w:line="360" w:lineRule="auto"/>
        <w:ind w:firstLine="720"/>
        <w:jc w:val="both"/>
      </w:pPr>
      <w:r>
        <w:t>Em cada etapa, o algoritmo escolhe o nó com o menor valor de f no conjunto aberto.</w:t>
      </w:r>
    </w:p>
    <w:p w14:paraId="59623084" w14:textId="77777777" w:rsidR="004D3191" w:rsidRDefault="004D3191" w:rsidP="004D3191">
      <w:pPr>
        <w:spacing w:line="360" w:lineRule="auto"/>
        <w:ind w:firstLine="720"/>
        <w:jc w:val="both"/>
      </w:pPr>
      <w:r>
        <w:t>Este nó é removido do conjunto aberto e adicionado ao conjunto fechado.</w:t>
      </w:r>
    </w:p>
    <w:p w14:paraId="26EC1FF5" w14:textId="77777777" w:rsidR="004D3191" w:rsidRPr="00D517B9" w:rsidRDefault="004D3191" w:rsidP="000A252F">
      <w:pPr>
        <w:pStyle w:val="PargrafodaLista"/>
        <w:numPr>
          <w:ilvl w:val="0"/>
          <w:numId w:val="22"/>
        </w:numPr>
        <w:rPr>
          <w:b/>
          <w:bCs/>
        </w:rPr>
      </w:pPr>
      <w:r w:rsidRPr="00D517B9">
        <w:rPr>
          <w:b/>
          <w:bCs/>
        </w:rPr>
        <w:t>Expansão do Nó Atual:</w:t>
      </w:r>
    </w:p>
    <w:p w14:paraId="4B92B1FA" w14:textId="77777777" w:rsidR="004D3191" w:rsidRDefault="004D3191" w:rsidP="004D3191">
      <w:pPr>
        <w:spacing w:line="360" w:lineRule="auto"/>
        <w:ind w:firstLine="720"/>
        <w:jc w:val="both"/>
      </w:pPr>
      <w:r>
        <w:t>O algoritmo expande o nó selecionado, examinando todos os seus vizinhos.</w:t>
      </w:r>
    </w:p>
    <w:p w14:paraId="55C29198" w14:textId="77777777" w:rsidR="004D3191" w:rsidRDefault="004D3191" w:rsidP="004D3191">
      <w:pPr>
        <w:spacing w:line="360" w:lineRule="auto"/>
        <w:ind w:firstLine="720"/>
        <w:jc w:val="both"/>
      </w:pPr>
      <w:r>
        <w:t xml:space="preserve">Para cada vizinho, o algoritmo calcula o valor de g (custo do caminho do nó inicial até o vizinho), h (caminho de </w:t>
      </w:r>
      <w:r>
        <w:rPr>
          <w:i/>
          <w:iCs/>
        </w:rPr>
        <w:t>M</w:t>
      </w:r>
      <w:r w:rsidRPr="00D517B9">
        <w:rPr>
          <w:i/>
          <w:iCs/>
        </w:rPr>
        <w:t>anhattan</w:t>
      </w:r>
      <w:r>
        <w:rPr>
          <w:i/>
          <w:iCs/>
        </w:rPr>
        <w:t xml:space="preserve">) </w:t>
      </w:r>
      <w:r>
        <w:t>e atualiza o valor de f.</w:t>
      </w:r>
    </w:p>
    <w:p w14:paraId="245862E4" w14:textId="77777777" w:rsidR="004D3191" w:rsidRPr="00D517B9" w:rsidRDefault="004D3191" w:rsidP="000A252F">
      <w:pPr>
        <w:pStyle w:val="PargrafodaLista"/>
        <w:numPr>
          <w:ilvl w:val="0"/>
          <w:numId w:val="22"/>
        </w:numPr>
        <w:rPr>
          <w:b/>
          <w:bCs/>
        </w:rPr>
      </w:pPr>
      <w:r w:rsidRPr="00D517B9">
        <w:rPr>
          <w:b/>
          <w:bCs/>
        </w:rPr>
        <w:t>Atualização do Conjunto Aberto:</w:t>
      </w:r>
    </w:p>
    <w:p w14:paraId="6DD6832A" w14:textId="77777777" w:rsidR="004D3191" w:rsidRDefault="004D3191" w:rsidP="004D3191">
      <w:pPr>
        <w:spacing w:line="360" w:lineRule="auto"/>
        <w:ind w:firstLine="720"/>
        <w:jc w:val="both"/>
      </w:pPr>
      <w:r>
        <w:t>Se um vizinho não está nem no conjunto aberto nem no fechado, ele é adicionado ao conjunto aberto.</w:t>
      </w:r>
    </w:p>
    <w:p w14:paraId="48C0A5FE" w14:textId="6EE0AB6F" w:rsidR="004D3191" w:rsidRDefault="004D3191" w:rsidP="00080F2C">
      <w:pPr>
        <w:spacing w:line="360" w:lineRule="auto"/>
        <w:ind w:firstLine="720"/>
        <w:jc w:val="both"/>
      </w:pPr>
      <w:r>
        <w:lastRenderedPageBreak/>
        <w:t>Se o vizinho já está em um dos conjuntos, mas o novo caminho é melhor (menor g), o caminho até esse vizinho é atualizado.</w:t>
      </w:r>
    </w:p>
    <w:p w14:paraId="281E9257" w14:textId="77777777" w:rsidR="004D3191" w:rsidRPr="00D517B9" w:rsidRDefault="004D3191" w:rsidP="000A252F">
      <w:pPr>
        <w:pStyle w:val="PargrafodaLista"/>
        <w:numPr>
          <w:ilvl w:val="0"/>
          <w:numId w:val="22"/>
        </w:numPr>
        <w:rPr>
          <w:b/>
          <w:bCs/>
        </w:rPr>
      </w:pPr>
      <w:r w:rsidRPr="00D517B9">
        <w:rPr>
          <w:b/>
          <w:bCs/>
        </w:rPr>
        <w:t>Repetição do Processo:</w:t>
      </w:r>
    </w:p>
    <w:p w14:paraId="37E0D265" w14:textId="77777777" w:rsidR="004D3191" w:rsidRDefault="004D3191" w:rsidP="004D3191">
      <w:pPr>
        <w:spacing w:line="360" w:lineRule="auto"/>
        <w:ind w:firstLine="720"/>
        <w:jc w:val="both"/>
      </w:pPr>
      <w:r>
        <w:t>O algoritmo repete esse processo de seleção, expansão e atualização até que o conjunto aberto esteja vazio ou até que o objetivo seja alcançado.</w:t>
      </w:r>
    </w:p>
    <w:p w14:paraId="46F44EC6" w14:textId="77777777" w:rsidR="004D3191" w:rsidRPr="00D517B9" w:rsidRDefault="004D3191" w:rsidP="000A252F">
      <w:pPr>
        <w:pStyle w:val="PargrafodaLista"/>
        <w:numPr>
          <w:ilvl w:val="0"/>
          <w:numId w:val="22"/>
        </w:numPr>
        <w:rPr>
          <w:b/>
          <w:bCs/>
        </w:rPr>
      </w:pPr>
      <w:r w:rsidRPr="00D517B9">
        <w:rPr>
          <w:b/>
          <w:bCs/>
        </w:rPr>
        <w:t>Verificação de Objetivo:</w:t>
      </w:r>
    </w:p>
    <w:p w14:paraId="257ED2DB" w14:textId="77777777" w:rsidR="004D3191" w:rsidRDefault="004D3191" w:rsidP="004D3191">
      <w:pPr>
        <w:spacing w:line="360" w:lineRule="auto"/>
        <w:ind w:firstLine="720"/>
        <w:jc w:val="both"/>
      </w:pPr>
      <w:r>
        <w:t>Se o nó selecionado for o nó objetivo, o algoritmo reconstrói o caminho até o nó inicial e termina.</w:t>
      </w:r>
    </w:p>
    <w:p w14:paraId="0D6BD5A2" w14:textId="77777777" w:rsidR="004D3191" w:rsidRPr="00D517B9" w:rsidRDefault="004D3191" w:rsidP="000A252F">
      <w:pPr>
        <w:pStyle w:val="PargrafodaLista"/>
        <w:numPr>
          <w:ilvl w:val="0"/>
          <w:numId w:val="22"/>
        </w:numPr>
        <w:rPr>
          <w:b/>
          <w:bCs/>
        </w:rPr>
      </w:pPr>
      <w:r w:rsidRPr="00D517B9">
        <w:rPr>
          <w:b/>
          <w:bCs/>
        </w:rPr>
        <w:t>Reconstrução do Caminho:</w:t>
      </w:r>
    </w:p>
    <w:p w14:paraId="7CEF528F" w14:textId="77777777" w:rsidR="004D3191" w:rsidRDefault="004D3191" w:rsidP="004D3191">
      <w:pPr>
        <w:spacing w:line="360" w:lineRule="auto"/>
        <w:ind w:firstLine="720"/>
        <w:jc w:val="both"/>
      </w:pPr>
      <w:r>
        <w:t>Uma vez que o objetivo é alcançado, o algoritmo reconstrói o caminho do nó objetivo de volta ao nó inicial, seguindo os caminhos de menor custo registados.</w:t>
      </w:r>
    </w:p>
    <w:p w14:paraId="1EEA9961" w14:textId="77777777" w:rsidR="00927CB9" w:rsidRDefault="00927CB9">
      <w:r>
        <w:br w:type="page"/>
      </w:r>
    </w:p>
    <w:p w14:paraId="44E9B056" w14:textId="6E92D79D" w:rsidR="00942C12" w:rsidRDefault="00942C12" w:rsidP="00942C12">
      <w:pPr>
        <w:pStyle w:val="Ttulo2"/>
      </w:pPr>
      <w:bookmarkStart w:id="29" w:name="_Toc152432157"/>
      <w:r>
        <w:lastRenderedPageBreak/>
        <w:t xml:space="preserve">Algoritmo </w:t>
      </w:r>
      <w:proofErr w:type="spellStart"/>
      <w:r w:rsidRPr="00772F1B">
        <w:rPr>
          <w:i/>
          <w:iCs/>
        </w:rPr>
        <w:t>Gridy</w:t>
      </w:r>
      <w:proofErr w:type="spellEnd"/>
      <w:r w:rsidR="00772F1B">
        <w:rPr>
          <w:i/>
          <w:iCs/>
        </w:rPr>
        <w:t xml:space="preserve"> </w:t>
      </w:r>
      <w:proofErr w:type="spellStart"/>
      <w:r w:rsidRPr="00772F1B">
        <w:rPr>
          <w:i/>
          <w:iCs/>
        </w:rPr>
        <w:t>Search</w:t>
      </w:r>
      <w:bookmarkEnd w:id="29"/>
      <w:proofErr w:type="spellEnd"/>
    </w:p>
    <w:p w14:paraId="381ED1EB" w14:textId="23FE51BF" w:rsidR="00772F1B" w:rsidRDefault="00772F1B" w:rsidP="00772F1B">
      <w:pPr>
        <w:spacing w:line="360" w:lineRule="auto"/>
        <w:ind w:firstLine="720"/>
        <w:jc w:val="both"/>
      </w:pPr>
      <w:r>
        <w:t xml:space="preserve">No ambiente simulado de um armazém, o algoritm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empregue para guiar um robô na tarefa de localizar e coletar um produto, e posteriormente transportá-lo para um ponto de saída. O armazém é mapeado por uma matriz, com obstáculos, caminhos e locais de interesse claramente definidos.</w:t>
      </w:r>
    </w:p>
    <w:p w14:paraId="67320D53" w14:textId="77777777" w:rsidR="00772F1B" w:rsidRPr="006C3BBB" w:rsidRDefault="00772F1B" w:rsidP="000A252F">
      <w:pPr>
        <w:pStyle w:val="PargrafodaLista"/>
        <w:numPr>
          <w:ilvl w:val="0"/>
          <w:numId w:val="23"/>
        </w:numPr>
        <w:spacing w:line="360" w:lineRule="auto"/>
        <w:jc w:val="both"/>
        <w:rPr>
          <w:b/>
          <w:bCs/>
        </w:rPr>
      </w:pPr>
      <w:r w:rsidRPr="006C3BBB">
        <w:rPr>
          <w:b/>
          <w:bCs/>
        </w:rPr>
        <w:t>Implementação e Funcionamento:</w:t>
      </w:r>
    </w:p>
    <w:p w14:paraId="06361D72" w14:textId="77777777" w:rsidR="00772F1B" w:rsidRDefault="00772F1B" w:rsidP="00772F1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0528EDD0" w14:textId="77777777" w:rsidR="004D3191" w:rsidRPr="008A74D4" w:rsidRDefault="004D3191" w:rsidP="000A252F">
      <w:pPr>
        <w:pStyle w:val="PargrafodaLista"/>
        <w:numPr>
          <w:ilvl w:val="0"/>
          <w:numId w:val="23"/>
        </w:numPr>
        <w:spacing w:line="360" w:lineRule="auto"/>
        <w:jc w:val="both"/>
        <w:rPr>
          <w:b/>
          <w:bCs/>
        </w:rPr>
      </w:pPr>
      <w:r w:rsidRPr="008A74D4">
        <w:rPr>
          <w:b/>
          <w:bCs/>
        </w:rPr>
        <w:t>Ponto de Partida:</w:t>
      </w:r>
    </w:p>
    <w:p w14:paraId="0E380155" w14:textId="77777777" w:rsidR="004D3191" w:rsidRPr="008A74D4" w:rsidRDefault="004D3191" w:rsidP="004D3191">
      <w:pPr>
        <w:spacing w:line="360" w:lineRule="auto"/>
        <w:ind w:firstLine="720"/>
        <w:jc w:val="both"/>
      </w:pPr>
      <w:r w:rsidRPr="008A74D4">
        <w:t xml:space="preserve">O algoritmo inicia a partir de um nó específico, considerado o ponto de partida da </w:t>
      </w:r>
      <w:r>
        <w:t>procura</w:t>
      </w:r>
      <w:r w:rsidRPr="008A74D4">
        <w:t>.</w:t>
      </w:r>
    </w:p>
    <w:p w14:paraId="1597D945" w14:textId="77777777" w:rsidR="004D3191" w:rsidRPr="008A74D4" w:rsidRDefault="004D3191" w:rsidP="000A252F">
      <w:pPr>
        <w:pStyle w:val="PargrafodaLista"/>
        <w:numPr>
          <w:ilvl w:val="0"/>
          <w:numId w:val="23"/>
        </w:numPr>
        <w:spacing w:line="360" w:lineRule="auto"/>
        <w:jc w:val="both"/>
        <w:rPr>
          <w:b/>
          <w:bCs/>
        </w:rPr>
      </w:pPr>
      <w:r w:rsidRPr="008A74D4">
        <w:rPr>
          <w:b/>
          <w:bCs/>
        </w:rPr>
        <w:t>Decisão Baseada em Heurística:</w:t>
      </w:r>
    </w:p>
    <w:p w14:paraId="7D76F92A" w14:textId="77777777" w:rsidR="004D3191" w:rsidRPr="008A74D4" w:rsidRDefault="004D3191" w:rsidP="004D3191">
      <w:pPr>
        <w:spacing w:line="360" w:lineRule="auto"/>
        <w:ind w:firstLine="720"/>
        <w:jc w:val="both"/>
      </w:pPr>
      <w:r w:rsidRPr="008A74D4">
        <w:t>Em cada passo, o algoritmo seleciona o próximo nó para explorar com base em uma função heurística. Essa função avalia qual opção parece levar mais rapidamente ao objetivo, sem preocupar-se com o caminho percorrido até então.</w:t>
      </w:r>
    </w:p>
    <w:p w14:paraId="5841BCF0" w14:textId="77777777" w:rsidR="004D3191" w:rsidRPr="008A74D4" w:rsidRDefault="004D3191" w:rsidP="000A252F">
      <w:pPr>
        <w:pStyle w:val="PargrafodaLista"/>
        <w:numPr>
          <w:ilvl w:val="0"/>
          <w:numId w:val="23"/>
        </w:numPr>
        <w:spacing w:line="360" w:lineRule="auto"/>
        <w:jc w:val="both"/>
        <w:rPr>
          <w:b/>
          <w:bCs/>
        </w:rPr>
      </w:pPr>
      <w:r w:rsidRPr="008A74D4">
        <w:rPr>
          <w:b/>
          <w:bCs/>
        </w:rPr>
        <w:t>Avanço Direcionado:</w:t>
      </w:r>
    </w:p>
    <w:p w14:paraId="6CFA269D" w14:textId="77777777" w:rsidR="004D3191" w:rsidRPr="008A74D4" w:rsidRDefault="004D3191" w:rsidP="004D3191">
      <w:pPr>
        <w:spacing w:line="360" w:lineRule="auto"/>
        <w:ind w:firstLine="720"/>
        <w:jc w:val="both"/>
      </w:pPr>
      <w:r w:rsidRPr="008A74D4">
        <w:t>O algoritmo avança para o nó escolhido, baseando-se unicamente que ele oferece em direção ao objetivo. Ele não reconsidera as escolhas anteriores, mantendo-se focado no caminho à frente.</w:t>
      </w:r>
    </w:p>
    <w:p w14:paraId="53A856A9" w14:textId="77777777" w:rsidR="004D3191" w:rsidRPr="008A74D4" w:rsidRDefault="004D3191" w:rsidP="000A252F">
      <w:pPr>
        <w:pStyle w:val="PargrafodaLista"/>
        <w:numPr>
          <w:ilvl w:val="0"/>
          <w:numId w:val="23"/>
        </w:numPr>
        <w:spacing w:line="360" w:lineRule="auto"/>
        <w:jc w:val="both"/>
        <w:rPr>
          <w:b/>
          <w:bCs/>
        </w:rPr>
      </w:pPr>
      <w:r w:rsidRPr="008A74D4">
        <w:rPr>
          <w:b/>
          <w:bCs/>
        </w:rPr>
        <w:t>Procura pelo Objetivo:</w:t>
      </w:r>
    </w:p>
    <w:p w14:paraId="7C117485" w14:textId="77777777" w:rsidR="004D3191" w:rsidRPr="008A74D4" w:rsidRDefault="004D3191" w:rsidP="004D3191">
      <w:pPr>
        <w:spacing w:line="360" w:lineRule="auto"/>
        <w:ind w:firstLine="720"/>
        <w:jc w:val="both"/>
      </w:pPr>
      <w:r w:rsidRPr="008A74D4">
        <w:t>A busca continua seguindo a orientação da heurística, até que o objetivo seja encontrado ou até que fique claro que não há caminho viável para o objetivo a partir do trajeto escolhido.</w:t>
      </w:r>
    </w:p>
    <w:p w14:paraId="44B01E6F" w14:textId="77777777" w:rsidR="004D3191" w:rsidRPr="008A74D4" w:rsidRDefault="004D3191" w:rsidP="000A252F">
      <w:pPr>
        <w:pStyle w:val="PargrafodaLista"/>
        <w:numPr>
          <w:ilvl w:val="0"/>
          <w:numId w:val="23"/>
        </w:numPr>
        <w:spacing w:line="360" w:lineRule="auto"/>
        <w:jc w:val="both"/>
        <w:rPr>
          <w:b/>
          <w:bCs/>
        </w:rPr>
      </w:pPr>
      <w:r w:rsidRPr="008A74D4">
        <w:rPr>
          <w:b/>
          <w:bCs/>
        </w:rPr>
        <w:t>Conclusão da Busca:</w:t>
      </w:r>
    </w:p>
    <w:p w14:paraId="52EC850B" w14:textId="29BBCCA8" w:rsidR="0012738B" w:rsidRDefault="004D3191" w:rsidP="004D3191">
      <w:pPr>
        <w:spacing w:line="360" w:lineRule="auto"/>
        <w:ind w:firstLine="720"/>
        <w:jc w:val="both"/>
      </w:pPr>
      <w:r w:rsidRPr="008A74D4">
        <w:t>Uma vez que o objetivo é alcançado, o algoritmo reconstrói o caminho do nó objetivo de volta ao nó inicial, seguindo os caminhos de menor custo registados.</w:t>
      </w:r>
      <w:r w:rsidR="0012738B">
        <w:br w:type="page"/>
      </w:r>
    </w:p>
    <w:p w14:paraId="65CE45AF" w14:textId="6C4D6955" w:rsidR="0047662A" w:rsidRDefault="0047662A" w:rsidP="0047662A">
      <w:pPr>
        <w:pStyle w:val="Ttulo2"/>
      </w:pPr>
      <w:bookmarkStart w:id="30" w:name="_Toc152432158"/>
      <w:r>
        <w:lastRenderedPageBreak/>
        <w:t>Interface Gráfica</w:t>
      </w:r>
      <w:bookmarkEnd w:id="30"/>
    </w:p>
    <w:p w14:paraId="2A3A58D1" w14:textId="2A6E993D" w:rsidR="005E4B01" w:rsidRPr="005E4B01" w:rsidRDefault="00842729" w:rsidP="00CD2F37">
      <w:pPr>
        <w:spacing w:line="360" w:lineRule="auto"/>
        <w:ind w:firstLine="720"/>
        <w:jc w:val="both"/>
      </w:pPr>
      <w:r>
        <w:t>Foi implementada uma parte gráfica para validar e perceber qual os caminhos que os algoritmos percorriam, desta forma, a</w:t>
      </w:r>
      <w:r w:rsidR="005E4B01" w:rsidRPr="005E4B01">
        <w:t xml:space="preserve"> trajetória encontrada pelo</w:t>
      </w:r>
      <w:r w:rsidR="005E4B01">
        <w:t>s</w:t>
      </w:r>
      <w:r w:rsidR="005E4B01" w:rsidRPr="005E4B01">
        <w:t xml:space="preserve"> algoritmo</w:t>
      </w:r>
      <w:r w:rsidR="005E4B01">
        <w:t>s</w:t>
      </w:r>
      <w:r w:rsidR="005E4B01" w:rsidRPr="005E4B01">
        <w:t xml:space="preserve"> é visível em verde, mostrando a rota do ponto inicial (azul) ao ponto final (rosa). Esta representação visual é útil para confirmar a validade e eficiência do caminho encontrado.</w:t>
      </w:r>
    </w:p>
    <w:p w14:paraId="1B6E0B6A" w14:textId="11168247" w:rsidR="005E4B01" w:rsidRPr="005E4B01" w:rsidRDefault="005E4B01" w:rsidP="00CD2F37">
      <w:pPr>
        <w:spacing w:line="360" w:lineRule="auto"/>
        <w:ind w:firstLine="720"/>
        <w:jc w:val="both"/>
      </w:pPr>
      <w:r w:rsidRPr="005E4B01">
        <w:t>A eficiência do</w:t>
      </w:r>
      <w:r>
        <w:t>s</w:t>
      </w:r>
      <w:r w:rsidRPr="005E4B01">
        <w:t xml:space="preserve"> algoritmo</w:t>
      </w:r>
      <w:r>
        <w:t>s</w:t>
      </w:r>
      <w:r w:rsidRPr="005E4B01">
        <w:t xml:space="preserve"> também é evidente na forma como a trajetória parece tomar decisões direcionais ótimas, evitando obstáculos (pretos) e minimizando a distância total percorrida.</w:t>
      </w:r>
    </w:p>
    <w:p w14:paraId="338DE74D" w14:textId="552E6A77" w:rsidR="005E4B01" w:rsidRPr="005E4B01" w:rsidRDefault="005E4B01" w:rsidP="00CD2F37">
      <w:pPr>
        <w:spacing w:line="360" w:lineRule="auto"/>
        <w:ind w:firstLine="720"/>
        <w:jc w:val="both"/>
      </w:pPr>
      <w:r w:rsidRPr="005E4B01">
        <w:t>As áreas que foram exploradas durante a busca, mas que não fazem parte do caminho final, estão marcadas em vermelho. Isso demonstra o processo de busca do</w:t>
      </w:r>
      <w:r>
        <w:t>s</w:t>
      </w:r>
      <w:r w:rsidRPr="005E4B01">
        <w:t xml:space="preserve"> algoritmo</w:t>
      </w:r>
      <w:r>
        <w:t>s</w:t>
      </w:r>
      <w:r w:rsidRPr="005E4B01">
        <w:t>, onde várias rotas potenciais são consideradas antes de se chegar à solução final.</w:t>
      </w:r>
    </w:p>
    <w:p w14:paraId="65EF3C87" w14:textId="435DC618" w:rsidR="005E4B01" w:rsidRPr="005E4B01" w:rsidRDefault="005E4B01" w:rsidP="00CD2F37">
      <w:pPr>
        <w:spacing w:line="360" w:lineRule="auto"/>
        <w:ind w:firstLine="720"/>
        <w:jc w:val="both"/>
      </w:pPr>
      <w:r w:rsidRPr="005E4B01">
        <w:t xml:space="preserve">A densidade de áreas vermelhas pode dar uma ideia da complexidade do espaço de busca e da eficiência do algoritmo em descartar caminhos </w:t>
      </w:r>
      <w:r w:rsidR="00486C53">
        <w:t>não ótimos</w:t>
      </w:r>
      <w:r w:rsidRPr="005E4B01">
        <w:t xml:space="preserve"> rapidamente.</w:t>
      </w:r>
    </w:p>
    <w:p w14:paraId="4DFC10DD" w14:textId="55CC3CDE" w:rsidR="005E4B01" w:rsidRPr="005E4B01" w:rsidRDefault="005E4B01" w:rsidP="00CD2F37">
      <w:pPr>
        <w:spacing w:line="360" w:lineRule="auto"/>
        <w:ind w:firstLine="720"/>
        <w:jc w:val="both"/>
      </w:pPr>
      <w:r w:rsidRPr="005E4B01">
        <w:t>A ausência de áreas vermelhas excessivas ao longo do caminho verde indica que o</w:t>
      </w:r>
      <w:r w:rsidR="00486C53">
        <w:t>s</w:t>
      </w:r>
      <w:r w:rsidRPr="005E4B01">
        <w:t xml:space="preserve"> algoritmo</w:t>
      </w:r>
      <w:r w:rsidR="00486C53">
        <w:t xml:space="preserve">s </w:t>
      </w:r>
      <w:r w:rsidRPr="005E4B01">
        <w:t>não desperdiç</w:t>
      </w:r>
      <w:r w:rsidR="00486C53">
        <w:t>aram</w:t>
      </w:r>
      <w:r w:rsidRPr="005E4B01">
        <w:t xml:space="preserve"> recursos </w:t>
      </w:r>
      <w:r w:rsidR="00486C53">
        <w:t xml:space="preserve">a </w:t>
      </w:r>
      <w:r w:rsidRPr="005E4B01">
        <w:t>explora</w:t>
      </w:r>
      <w:r w:rsidR="00486C53">
        <w:t>r as</w:t>
      </w:r>
      <w:r w:rsidRPr="005E4B01">
        <w:t xml:space="preserve"> áreas desnecessárias do espaço de busca. </w:t>
      </w:r>
    </w:p>
    <w:p w14:paraId="25FEDEC5" w14:textId="60E2ACB6" w:rsidR="00491A76" w:rsidRDefault="005E4B01" w:rsidP="00CD2F37">
      <w:pPr>
        <w:spacing w:line="360" w:lineRule="auto"/>
        <w:ind w:firstLine="720"/>
        <w:jc w:val="both"/>
      </w:pPr>
      <w:r w:rsidRPr="005E4B01">
        <w:t xml:space="preserve">Esta representação visual </w:t>
      </w:r>
      <w:r w:rsidR="00486C53">
        <w:t>é</w:t>
      </w:r>
      <w:r w:rsidRPr="005E4B01">
        <w:t xml:space="preserve"> extremamente útil na otimização de rotas</w:t>
      </w:r>
      <w:r w:rsidR="00975FDA">
        <w:t xml:space="preserve">, simulando assim </w:t>
      </w:r>
      <w:r w:rsidRPr="005E4B01">
        <w:t>aplicações do mundo real</w:t>
      </w:r>
      <w:r w:rsidR="00975FDA">
        <w:t>.</w:t>
      </w:r>
    </w:p>
    <w:p w14:paraId="7797EF4C" w14:textId="77777777" w:rsidR="00491A76" w:rsidRDefault="00491A76">
      <w:r>
        <w:br w:type="page"/>
      </w:r>
    </w:p>
    <w:p w14:paraId="68C89726" w14:textId="53FFE45D" w:rsidR="00491A76" w:rsidRDefault="00491A76" w:rsidP="00491A76">
      <w:pPr>
        <w:pStyle w:val="Ttulo3"/>
      </w:pPr>
      <w:bookmarkStart w:id="31" w:name="_Toc152432159"/>
      <w:r>
        <w:lastRenderedPageBreak/>
        <w:t>Interface Gráfica A*</w:t>
      </w:r>
      <w:bookmarkEnd w:id="31"/>
    </w:p>
    <w:p w14:paraId="66D15C77" w14:textId="77777777" w:rsidR="00491A76" w:rsidRDefault="00491A76" w:rsidP="00491A76">
      <w:pPr>
        <w:keepNext/>
        <w:jc w:val="center"/>
      </w:pPr>
      <w:r>
        <w:rPr>
          <w:noProof/>
        </w:rPr>
        <w:drawing>
          <wp:inline distT="0" distB="0" distL="0" distR="0" wp14:anchorId="22CBBAA8" wp14:editId="046F3A64">
            <wp:extent cx="3525707" cy="3655060"/>
            <wp:effectExtent l="0" t="0" r="0" b="0"/>
            <wp:docPr id="281039377" name="Imagem 1" descr="Uma imagem com texto, coser, puzzle de palavras-cruzada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9377" name="Imagem 1" descr="Uma imagem com texto, coser, puzzle de palavras-cruzadas, padrão&#10;&#10;Descrição gerada automaticamente"/>
                    <pic:cNvPicPr/>
                  </pic:nvPicPr>
                  <pic:blipFill>
                    <a:blip r:embed="rId33"/>
                    <a:stretch>
                      <a:fillRect/>
                    </a:stretch>
                  </pic:blipFill>
                  <pic:spPr>
                    <a:xfrm>
                      <a:off x="0" y="0"/>
                      <a:ext cx="3528516" cy="3657972"/>
                    </a:xfrm>
                    <a:prstGeom prst="rect">
                      <a:avLst/>
                    </a:prstGeom>
                  </pic:spPr>
                </pic:pic>
              </a:graphicData>
            </a:graphic>
          </wp:inline>
        </w:drawing>
      </w:r>
    </w:p>
    <w:p w14:paraId="70380496" w14:textId="0896D588" w:rsidR="00491A76" w:rsidRPr="00491A76" w:rsidRDefault="00491A76" w:rsidP="00491A76">
      <w:pPr>
        <w:pStyle w:val="Legenda"/>
        <w:jc w:val="center"/>
      </w:pPr>
      <w:bookmarkStart w:id="32" w:name="_Toc152432121"/>
      <w:r>
        <w:t xml:space="preserve">Figura </w:t>
      </w:r>
      <w:fldSimple w:instr=" SEQ Figura \* ARABIC ">
        <w:r w:rsidR="008D6492">
          <w:rPr>
            <w:noProof/>
          </w:rPr>
          <w:t>1</w:t>
        </w:r>
      </w:fldSimple>
      <w:r>
        <w:t xml:space="preserve"> - Interface Gráfica A*- Robô para Produto</w:t>
      </w:r>
      <w:bookmarkEnd w:id="32"/>
    </w:p>
    <w:p w14:paraId="1055E523" w14:textId="77777777" w:rsidR="00491A76" w:rsidRDefault="005E4B01" w:rsidP="00491A76">
      <w:pPr>
        <w:keepNext/>
        <w:jc w:val="center"/>
      </w:pPr>
      <w:r>
        <w:rPr>
          <w:noProof/>
        </w:rPr>
        <w:drawing>
          <wp:inline distT="0" distB="0" distL="0" distR="0" wp14:anchorId="07E8EE1F" wp14:editId="0D488634">
            <wp:extent cx="3498031" cy="3428515"/>
            <wp:effectExtent l="0" t="0" r="0" b="0"/>
            <wp:docPr id="2076433633" name="Imagem 1" descr="Uma imagem com texto, captura de ecrã, Saturação de cores,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3633" name="Imagem 1" descr="Uma imagem com texto, captura de ecrã, Saturação de cores, diagrama&#10;&#10;Descrição gerada automaticamente"/>
                    <pic:cNvPicPr/>
                  </pic:nvPicPr>
                  <pic:blipFill>
                    <a:blip r:embed="rId34"/>
                    <a:stretch>
                      <a:fillRect/>
                    </a:stretch>
                  </pic:blipFill>
                  <pic:spPr>
                    <a:xfrm>
                      <a:off x="0" y="0"/>
                      <a:ext cx="3514094" cy="3444259"/>
                    </a:xfrm>
                    <a:prstGeom prst="rect">
                      <a:avLst/>
                    </a:prstGeom>
                  </pic:spPr>
                </pic:pic>
              </a:graphicData>
            </a:graphic>
          </wp:inline>
        </w:drawing>
      </w:r>
    </w:p>
    <w:p w14:paraId="4BE96F9E" w14:textId="7D936BA1" w:rsidR="00491A76" w:rsidRDefault="00491A76" w:rsidP="00491A76">
      <w:pPr>
        <w:pStyle w:val="Legenda"/>
        <w:jc w:val="center"/>
      </w:pPr>
      <w:bookmarkStart w:id="33" w:name="_Toc152432122"/>
      <w:r>
        <w:t xml:space="preserve">Figura </w:t>
      </w:r>
      <w:fldSimple w:instr=" SEQ Figura \* ARABIC ">
        <w:r w:rsidR="008D6492">
          <w:rPr>
            <w:noProof/>
          </w:rPr>
          <w:t>2</w:t>
        </w:r>
      </w:fldSimple>
      <w:r>
        <w:t xml:space="preserve"> - Interface Gráfica A*- Produto para Output</w:t>
      </w:r>
      <w:bookmarkEnd w:id="33"/>
    </w:p>
    <w:p w14:paraId="1C1C557C" w14:textId="77777777" w:rsidR="00491A76" w:rsidRDefault="00491A76">
      <w:r>
        <w:br w:type="page"/>
      </w:r>
    </w:p>
    <w:p w14:paraId="715E5485" w14:textId="7137E638" w:rsidR="00491A76" w:rsidRDefault="00491A76" w:rsidP="00491A76">
      <w:pPr>
        <w:pStyle w:val="Ttulo3"/>
      </w:pPr>
      <w:bookmarkStart w:id="34" w:name="_Toc152432160"/>
      <w:r>
        <w:lastRenderedPageBreak/>
        <w:t xml:space="preserve">Interface </w:t>
      </w:r>
      <w:proofErr w:type="spellStart"/>
      <w:r w:rsidRPr="00491A76">
        <w:t>Greedy</w:t>
      </w:r>
      <w:proofErr w:type="spellEnd"/>
      <w:r w:rsidRPr="00491A76">
        <w:t xml:space="preserve"> </w:t>
      </w:r>
      <w:proofErr w:type="spellStart"/>
      <w:r w:rsidRPr="00491A76">
        <w:t>Search</w:t>
      </w:r>
      <w:bookmarkEnd w:id="34"/>
      <w:proofErr w:type="spellEnd"/>
    </w:p>
    <w:p w14:paraId="4ADD71C5" w14:textId="3D4C87C6" w:rsidR="00491A76" w:rsidRDefault="00491A76" w:rsidP="00491A76">
      <w:pPr>
        <w:keepNext/>
        <w:jc w:val="center"/>
      </w:pPr>
      <w:r>
        <w:rPr>
          <w:noProof/>
        </w:rPr>
        <w:drawing>
          <wp:inline distT="0" distB="0" distL="0" distR="0" wp14:anchorId="3C018D66" wp14:editId="6965D6D4">
            <wp:extent cx="3520691" cy="3654000"/>
            <wp:effectExtent l="0" t="0" r="0" b="0"/>
            <wp:docPr id="29260822" name="Imagem 1" descr="Uma imagem com puzzle de palavras-cruzadas, texto, cos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822" name="Imagem 1" descr="Uma imagem com puzzle de palavras-cruzadas, texto, coser&#10;&#10;Descrição gerada automaticamente"/>
                    <pic:cNvPicPr/>
                  </pic:nvPicPr>
                  <pic:blipFill>
                    <a:blip r:embed="rId35"/>
                    <a:stretch>
                      <a:fillRect/>
                    </a:stretch>
                  </pic:blipFill>
                  <pic:spPr>
                    <a:xfrm>
                      <a:off x="0" y="0"/>
                      <a:ext cx="3520691" cy="3654000"/>
                    </a:xfrm>
                    <a:prstGeom prst="rect">
                      <a:avLst/>
                    </a:prstGeom>
                  </pic:spPr>
                </pic:pic>
              </a:graphicData>
            </a:graphic>
          </wp:inline>
        </w:drawing>
      </w:r>
    </w:p>
    <w:p w14:paraId="2C626B5C" w14:textId="37E86BE9" w:rsidR="00491A76" w:rsidRPr="00491A76" w:rsidRDefault="00491A76" w:rsidP="00491A76">
      <w:pPr>
        <w:pStyle w:val="Legenda"/>
        <w:jc w:val="center"/>
      </w:pPr>
      <w:bookmarkStart w:id="35" w:name="_Toc152432123"/>
      <w:r>
        <w:t xml:space="preserve">Figura </w:t>
      </w:r>
      <w:fldSimple w:instr=" SEQ Figura \* ARABIC ">
        <w:r w:rsidR="008D6492">
          <w:rPr>
            <w:noProof/>
          </w:rPr>
          <w:t>3</w:t>
        </w:r>
      </w:fldSimple>
      <w:r>
        <w:t xml:space="preserve"> - Interface Gráfica </w:t>
      </w:r>
      <w:proofErr w:type="spellStart"/>
      <w:r w:rsidRPr="00491A76">
        <w:rPr>
          <w:i/>
          <w:iCs/>
        </w:rPr>
        <w:t>Greedy</w:t>
      </w:r>
      <w:proofErr w:type="spellEnd"/>
      <w:r w:rsidRPr="00491A76">
        <w:rPr>
          <w:i/>
          <w:iCs/>
        </w:rPr>
        <w:t xml:space="preserve"> </w:t>
      </w:r>
      <w:proofErr w:type="spellStart"/>
      <w:r w:rsidRPr="00491A76">
        <w:rPr>
          <w:i/>
          <w:iCs/>
        </w:rPr>
        <w:t>Search</w:t>
      </w:r>
      <w:proofErr w:type="spellEnd"/>
      <w:r>
        <w:t xml:space="preserve"> *- Robô para Produto</w:t>
      </w:r>
      <w:bookmarkEnd w:id="35"/>
    </w:p>
    <w:p w14:paraId="56BD6543" w14:textId="06526A1B" w:rsidR="00491A76" w:rsidRDefault="00491A76" w:rsidP="00491A76">
      <w:pPr>
        <w:keepNext/>
        <w:jc w:val="center"/>
      </w:pPr>
      <w:r>
        <w:rPr>
          <w:noProof/>
        </w:rPr>
        <w:drawing>
          <wp:inline distT="0" distB="0" distL="0" distR="0" wp14:anchorId="22BD40FD" wp14:editId="0EF59DB6">
            <wp:extent cx="3538330" cy="3654000"/>
            <wp:effectExtent l="0" t="0" r="0" b="0"/>
            <wp:docPr id="72704790" name="Imagem 1" descr="Uma imagem com texto, puzzle de palavras-cruzadas,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90" name="Imagem 1" descr="Uma imagem com texto, puzzle de palavras-cruzadas, diagrama, file&#10;&#10;Descrição gerada automaticamente"/>
                    <pic:cNvPicPr/>
                  </pic:nvPicPr>
                  <pic:blipFill>
                    <a:blip r:embed="rId36"/>
                    <a:stretch>
                      <a:fillRect/>
                    </a:stretch>
                  </pic:blipFill>
                  <pic:spPr>
                    <a:xfrm>
                      <a:off x="0" y="0"/>
                      <a:ext cx="3538330" cy="3654000"/>
                    </a:xfrm>
                    <a:prstGeom prst="rect">
                      <a:avLst/>
                    </a:prstGeom>
                  </pic:spPr>
                </pic:pic>
              </a:graphicData>
            </a:graphic>
          </wp:inline>
        </w:drawing>
      </w:r>
    </w:p>
    <w:p w14:paraId="3AE2A810" w14:textId="70F8CC3A" w:rsidR="00491A76" w:rsidRDefault="00491A76" w:rsidP="00491A76">
      <w:pPr>
        <w:pStyle w:val="Legenda"/>
        <w:jc w:val="center"/>
      </w:pPr>
      <w:bookmarkStart w:id="36" w:name="_Toc152432124"/>
      <w:r>
        <w:t xml:space="preserve">Figura </w:t>
      </w:r>
      <w:fldSimple w:instr=" SEQ Figura \* ARABIC ">
        <w:r w:rsidR="008D6492">
          <w:rPr>
            <w:noProof/>
          </w:rPr>
          <w:t>4</w:t>
        </w:r>
      </w:fldSimple>
      <w:r>
        <w:t xml:space="preserve"> - Interface Gráfica </w:t>
      </w:r>
      <w:proofErr w:type="spellStart"/>
      <w:r w:rsidRPr="00491A76">
        <w:rPr>
          <w:i/>
          <w:iCs/>
        </w:rPr>
        <w:t>Greedy</w:t>
      </w:r>
      <w:proofErr w:type="spellEnd"/>
      <w:r w:rsidRPr="00491A76">
        <w:rPr>
          <w:i/>
          <w:iCs/>
        </w:rPr>
        <w:t xml:space="preserve"> </w:t>
      </w:r>
      <w:proofErr w:type="spellStart"/>
      <w:r w:rsidRPr="00491A76">
        <w:rPr>
          <w:i/>
          <w:iCs/>
        </w:rPr>
        <w:t>Search</w:t>
      </w:r>
      <w:proofErr w:type="spellEnd"/>
      <w:r>
        <w:t xml:space="preserve"> *- Produto para Output</w:t>
      </w:r>
      <w:bookmarkEnd w:id="36"/>
    </w:p>
    <w:p w14:paraId="245636CB" w14:textId="77777777" w:rsidR="00491A76" w:rsidRDefault="00491A76" w:rsidP="00491A76">
      <w:r>
        <w:br w:type="page"/>
      </w:r>
    </w:p>
    <w:p w14:paraId="78BA4F03" w14:textId="0B882D99" w:rsidR="00491A76" w:rsidRDefault="00491A76" w:rsidP="00491A76">
      <w:pPr>
        <w:pStyle w:val="Ttulo3"/>
      </w:pPr>
      <w:bookmarkStart w:id="37" w:name="_Toc152432161"/>
      <w:r>
        <w:lastRenderedPageBreak/>
        <w:t xml:space="preserve">Interface Gráfica </w:t>
      </w:r>
      <w:r w:rsidRPr="00491A76">
        <w:rPr>
          <w:i/>
          <w:iCs/>
        </w:rPr>
        <w:t>BFS</w:t>
      </w:r>
      <w:bookmarkEnd w:id="37"/>
    </w:p>
    <w:p w14:paraId="1E761C8E" w14:textId="52CC3434" w:rsidR="00491A76" w:rsidRDefault="00491A76" w:rsidP="00491A76">
      <w:pPr>
        <w:keepNext/>
        <w:jc w:val="center"/>
      </w:pPr>
      <w:r>
        <w:rPr>
          <w:noProof/>
        </w:rPr>
        <w:drawing>
          <wp:inline distT="0" distB="0" distL="0" distR="0" wp14:anchorId="7EFBA220" wp14:editId="359E9A27">
            <wp:extent cx="3497312" cy="3654000"/>
            <wp:effectExtent l="0" t="0" r="0" b="0"/>
            <wp:docPr id="315792583" name="Imagem 1" descr="Uma imagem com coser, texto, puzzle de palavras-cruzada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2583" name="Imagem 1" descr="Uma imagem com coser, texto, puzzle de palavras-cruzadas, padrão&#10;&#10;Descrição gerada automaticamente"/>
                    <pic:cNvPicPr/>
                  </pic:nvPicPr>
                  <pic:blipFill>
                    <a:blip r:embed="rId37"/>
                    <a:stretch>
                      <a:fillRect/>
                    </a:stretch>
                  </pic:blipFill>
                  <pic:spPr>
                    <a:xfrm>
                      <a:off x="0" y="0"/>
                      <a:ext cx="3497312" cy="3654000"/>
                    </a:xfrm>
                    <a:prstGeom prst="rect">
                      <a:avLst/>
                    </a:prstGeom>
                  </pic:spPr>
                </pic:pic>
              </a:graphicData>
            </a:graphic>
          </wp:inline>
        </w:drawing>
      </w:r>
    </w:p>
    <w:p w14:paraId="34322DCE" w14:textId="3D155798" w:rsidR="00491A76" w:rsidRPr="00491A76" w:rsidRDefault="00491A76" w:rsidP="00491A76">
      <w:pPr>
        <w:pStyle w:val="Legenda"/>
        <w:jc w:val="center"/>
      </w:pPr>
      <w:bookmarkStart w:id="38" w:name="_Toc152432125"/>
      <w:r>
        <w:t xml:space="preserve">Figura </w:t>
      </w:r>
      <w:fldSimple w:instr=" SEQ Figura \* ARABIC ">
        <w:r w:rsidR="008D6492">
          <w:rPr>
            <w:noProof/>
          </w:rPr>
          <w:t>5</w:t>
        </w:r>
      </w:fldSimple>
      <w:r>
        <w:t xml:space="preserve"> - Interface Gráfica </w:t>
      </w:r>
      <w:r w:rsidRPr="00491A76">
        <w:rPr>
          <w:i/>
          <w:iCs/>
        </w:rPr>
        <w:t>BFS</w:t>
      </w:r>
      <w:r>
        <w:t xml:space="preserve"> - Robô para Produto</w:t>
      </w:r>
      <w:bookmarkEnd w:id="38"/>
    </w:p>
    <w:p w14:paraId="041416D9" w14:textId="21BBA340" w:rsidR="00491A76" w:rsidRDefault="00975FDA" w:rsidP="00491A76">
      <w:pPr>
        <w:keepNext/>
        <w:jc w:val="center"/>
      </w:pPr>
      <w:r>
        <w:rPr>
          <w:noProof/>
        </w:rPr>
        <w:drawing>
          <wp:inline distT="0" distB="0" distL="0" distR="0" wp14:anchorId="36729AE7" wp14:editId="6020DF83">
            <wp:extent cx="3524684" cy="3654000"/>
            <wp:effectExtent l="0" t="0" r="0" b="0"/>
            <wp:docPr id="358809935" name="Imagem 1" descr="Uma imagem com Saturação de cores, captura de ecrã, padrão, encar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9935" name="Imagem 1" descr="Uma imagem com Saturação de cores, captura de ecrã, padrão, encarnado&#10;&#10;Descrição gerada automaticamente"/>
                    <pic:cNvPicPr/>
                  </pic:nvPicPr>
                  <pic:blipFill>
                    <a:blip r:embed="rId38"/>
                    <a:stretch>
                      <a:fillRect/>
                    </a:stretch>
                  </pic:blipFill>
                  <pic:spPr>
                    <a:xfrm>
                      <a:off x="0" y="0"/>
                      <a:ext cx="3524684" cy="3654000"/>
                    </a:xfrm>
                    <a:prstGeom prst="rect">
                      <a:avLst/>
                    </a:prstGeom>
                  </pic:spPr>
                </pic:pic>
              </a:graphicData>
            </a:graphic>
          </wp:inline>
        </w:drawing>
      </w:r>
    </w:p>
    <w:p w14:paraId="11BD4299" w14:textId="254ADB40" w:rsidR="00491A76" w:rsidRDefault="00491A76" w:rsidP="00491A76">
      <w:pPr>
        <w:pStyle w:val="Legenda"/>
        <w:jc w:val="center"/>
      </w:pPr>
      <w:bookmarkStart w:id="39" w:name="_Toc152432126"/>
      <w:r>
        <w:t xml:space="preserve">Figura </w:t>
      </w:r>
      <w:fldSimple w:instr=" SEQ Figura \* ARABIC ">
        <w:r w:rsidR="008D6492">
          <w:rPr>
            <w:noProof/>
          </w:rPr>
          <w:t>6</w:t>
        </w:r>
      </w:fldSimple>
      <w:r>
        <w:t xml:space="preserve"> - Interface Gráfica </w:t>
      </w:r>
      <w:r w:rsidRPr="00491A76">
        <w:rPr>
          <w:i/>
          <w:iCs/>
        </w:rPr>
        <w:t>BFS</w:t>
      </w:r>
      <w:r>
        <w:t xml:space="preserve"> - Produto para Output</w:t>
      </w:r>
      <w:bookmarkEnd w:id="39"/>
    </w:p>
    <w:p w14:paraId="24B0B12A" w14:textId="77777777" w:rsidR="00491A76" w:rsidRDefault="00491A76" w:rsidP="00491A76">
      <w:r>
        <w:br w:type="page"/>
      </w:r>
    </w:p>
    <w:p w14:paraId="32652FBA" w14:textId="00773B27" w:rsidR="00942C12" w:rsidRDefault="000A7BD5" w:rsidP="000A7BD5">
      <w:pPr>
        <w:pStyle w:val="Ttulo1"/>
      </w:pPr>
      <w:bookmarkStart w:id="40" w:name="_Toc152432162"/>
      <w:r>
        <w:lastRenderedPageBreak/>
        <w:t>Resultados</w:t>
      </w:r>
      <w:bookmarkEnd w:id="40"/>
    </w:p>
    <w:p w14:paraId="0F789BBA" w14:textId="61238D52" w:rsidR="0012738B" w:rsidRDefault="00846984" w:rsidP="00CD2F37">
      <w:pPr>
        <w:spacing w:line="360" w:lineRule="auto"/>
        <w:ind w:firstLine="720"/>
        <w:jc w:val="both"/>
      </w:pPr>
      <w:r>
        <w:t>Foram criadas 72 matrizes para simular os armazéns e avaliar o desempenho de cada algoritmo. As matrizes criadas são do tipo:</w:t>
      </w:r>
    </w:p>
    <w:tbl>
      <w:tblPr>
        <w:tblStyle w:val="TabeladeGrelha4"/>
        <w:tblW w:w="0" w:type="auto"/>
        <w:jc w:val="center"/>
        <w:tblLook w:val="04A0" w:firstRow="1" w:lastRow="0" w:firstColumn="1" w:lastColumn="0" w:noHBand="0" w:noVBand="1"/>
      </w:tblPr>
      <w:tblGrid>
        <w:gridCol w:w="2199"/>
        <w:gridCol w:w="2109"/>
        <w:gridCol w:w="3057"/>
      </w:tblGrid>
      <w:tr w:rsidR="00846984" w14:paraId="3D0F613D" w14:textId="77777777" w:rsidTr="008469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Pr>
          <w:p w14:paraId="7C6E589F" w14:textId="7B09F578" w:rsidR="00846984" w:rsidRDefault="00846984" w:rsidP="00846984">
            <w:pPr>
              <w:spacing w:line="360" w:lineRule="auto"/>
            </w:pPr>
            <w:r>
              <w:t>Número de Matrizes</w:t>
            </w:r>
          </w:p>
        </w:tc>
        <w:tc>
          <w:tcPr>
            <w:tcW w:w="2109" w:type="dxa"/>
          </w:tcPr>
          <w:p w14:paraId="61DBE110" w14:textId="43E3277A"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amanho da Matriz</w:t>
            </w:r>
          </w:p>
        </w:tc>
        <w:tc>
          <w:tcPr>
            <w:tcW w:w="3057" w:type="dxa"/>
          </w:tcPr>
          <w:p w14:paraId="4B55FE73" w14:textId="2DBE004F"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ipo de Matriz</w:t>
            </w:r>
          </w:p>
        </w:tc>
      </w:tr>
      <w:tr w:rsidR="00846984" w14:paraId="69A2F4E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val="restart"/>
            <w:vAlign w:val="center"/>
          </w:tcPr>
          <w:p w14:paraId="3E12B069" w14:textId="70FDC1B5" w:rsidR="00846984" w:rsidRDefault="00846984" w:rsidP="002D2519">
            <w:pPr>
              <w:spacing w:line="360" w:lineRule="auto"/>
              <w:jc w:val="center"/>
            </w:pPr>
            <w:r>
              <w:t>5</w:t>
            </w:r>
          </w:p>
        </w:tc>
        <w:tc>
          <w:tcPr>
            <w:tcW w:w="2109" w:type="dxa"/>
            <w:vAlign w:val="center"/>
          </w:tcPr>
          <w:p w14:paraId="12122460" w14:textId="60E683CE"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5D0A27BA" w14:textId="2717A6BC"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Nível Baixo de Obstáculos</w:t>
            </w:r>
          </w:p>
        </w:tc>
      </w:tr>
      <w:tr w:rsidR="00846984" w14:paraId="2CEDA64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D73ED85" w14:textId="77777777" w:rsidR="00846984" w:rsidRDefault="00846984" w:rsidP="002D2519">
            <w:pPr>
              <w:spacing w:line="360" w:lineRule="auto"/>
              <w:jc w:val="center"/>
            </w:pPr>
          </w:p>
        </w:tc>
        <w:tc>
          <w:tcPr>
            <w:tcW w:w="2109" w:type="dxa"/>
            <w:vAlign w:val="center"/>
          </w:tcPr>
          <w:p w14:paraId="2B99C55E" w14:textId="61FFA1B1"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5356843" w14:textId="723D869C"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B2C87A"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49A1701F" w14:textId="77777777" w:rsidR="00846984" w:rsidRDefault="00846984" w:rsidP="002D2519">
            <w:pPr>
              <w:spacing w:line="360" w:lineRule="auto"/>
              <w:jc w:val="center"/>
            </w:pPr>
          </w:p>
        </w:tc>
        <w:tc>
          <w:tcPr>
            <w:tcW w:w="2109" w:type="dxa"/>
            <w:vAlign w:val="center"/>
          </w:tcPr>
          <w:p w14:paraId="34101C9A" w14:textId="2CE3D37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692605A0" w14:textId="3D620C7A"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4B6CEC89"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18AB4AA3" w14:textId="77777777" w:rsidR="00846984" w:rsidRDefault="00846984" w:rsidP="002D2519">
            <w:pPr>
              <w:spacing w:line="360" w:lineRule="auto"/>
              <w:jc w:val="center"/>
            </w:pPr>
          </w:p>
        </w:tc>
        <w:tc>
          <w:tcPr>
            <w:tcW w:w="2109" w:type="dxa"/>
            <w:vAlign w:val="center"/>
          </w:tcPr>
          <w:p w14:paraId="4FC1EC1A" w14:textId="12F0C0B3"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D8B7DFB" w14:textId="75857D4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0C9D9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6EA364D" w14:textId="77777777" w:rsidR="00846984" w:rsidRDefault="00846984" w:rsidP="002D2519">
            <w:pPr>
              <w:spacing w:line="360" w:lineRule="auto"/>
              <w:jc w:val="center"/>
            </w:pPr>
          </w:p>
        </w:tc>
        <w:tc>
          <w:tcPr>
            <w:tcW w:w="2109" w:type="dxa"/>
            <w:vAlign w:val="center"/>
          </w:tcPr>
          <w:p w14:paraId="2CBB2241" w14:textId="1807C9BF"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221DF354" w14:textId="1D233E1F"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7526E25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DBC9C73" w14:textId="77777777" w:rsidR="00846984" w:rsidRDefault="00846984" w:rsidP="002D2519">
            <w:pPr>
              <w:spacing w:line="360" w:lineRule="auto"/>
              <w:jc w:val="center"/>
            </w:pPr>
          </w:p>
        </w:tc>
        <w:tc>
          <w:tcPr>
            <w:tcW w:w="2109" w:type="dxa"/>
            <w:vAlign w:val="center"/>
          </w:tcPr>
          <w:p w14:paraId="69061C37" w14:textId="580A43C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10x10</w:t>
            </w:r>
          </w:p>
        </w:tc>
        <w:tc>
          <w:tcPr>
            <w:tcW w:w="3057" w:type="dxa"/>
            <w:vAlign w:val="center"/>
          </w:tcPr>
          <w:p w14:paraId="2A756816" w14:textId="2FBD8A74"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Nível Médio de Obstáculos</w:t>
            </w:r>
          </w:p>
        </w:tc>
      </w:tr>
      <w:tr w:rsidR="00846984" w14:paraId="13B439B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8615CD8" w14:textId="77777777" w:rsidR="00846984" w:rsidRDefault="00846984" w:rsidP="002D2519">
            <w:pPr>
              <w:spacing w:line="360" w:lineRule="auto"/>
              <w:jc w:val="center"/>
            </w:pPr>
          </w:p>
        </w:tc>
        <w:tc>
          <w:tcPr>
            <w:tcW w:w="2109" w:type="dxa"/>
            <w:vAlign w:val="center"/>
          </w:tcPr>
          <w:p w14:paraId="6FC709D6" w14:textId="62EFAB73"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25x25</w:t>
            </w:r>
          </w:p>
        </w:tc>
        <w:tc>
          <w:tcPr>
            <w:tcW w:w="3057" w:type="dxa"/>
            <w:vAlign w:val="center"/>
          </w:tcPr>
          <w:p w14:paraId="41D140EA" w14:textId="786B541C"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040CA1F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DD6928B" w14:textId="77777777" w:rsidR="00846984" w:rsidRDefault="00846984" w:rsidP="002D2519">
            <w:pPr>
              <w:spacing w:line="360" w:lineRule="auto"/>
              <w:jc w:val="center"/>
            </w:pPr>
          </w:p>
        </w:tc>
        <w:tc>
          <w:tcPr>
            <w:tcW w:w="2109" w:type="dxa"/>
            <w:vAlign w:val="center"/>
          </w:tcPr>
          <w:p w14:paraId="0415BEE7" w14:textId="23346533"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48x52</w:t>
            </w:r>
          </w:p>
        </w:tc>
        <w:tc>
          <w:tcPr>
            <w:tcW w:w="3057" w:type="dxa"/>
            <w:vAlign w:val="center"/>
          </w:tcPr>
          <w:p w14:paraId="51494C9A" w14:textId="7396838B"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C052605"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5D8614BB" w14:textId="77777777" w:rsidR="00846984" w:rsidRDefault="00846984" w:rsidP="002D2519">
            <w:pPr>
              <w:spacing w:line="360" w:lineRule="auto"/>
              <w:jc w:val="center"/>
            </w:pPr>
          </w:p>
        </w:tc>
        <w:tc>
          <w:tcPr>
            <w:tcW w:w="2109" w:type="dxa"/>
            <w:vAlign w:val="center"/>
          </w:tcPr>
          <w:p w14:paraId="73AF2BEB" w14:textId="2535118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50x50</w:t>
            </w:r>
          </w:p>
        </w:tc>
        <w:tc>
          <w:tcPr>
            <w:tcW w:w="3057" w:type="dxa"/>
            <w:vAlign w:val="center"/>
          </w:tcPr>
          <w:p w14:paraId="2234BB60" w14:textId="1823EB55"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4D9B3EC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60977B11" w14:textId="77777777" w:rsidR="00846984" w:rsidRDefault="00846984" w:rsidP="002D2519">
            <w:pPr>
              <w:spacing w:line="360" w:lineRule="auto"/>
              <w:jc w:val="center"/>
            </w:pPr>
          </w:p>
        </w:tc>
        <w:tc>
          <w:tcPr>
            <w:tcW w:w="2109" w:type="dxa"/>
            <w:vAlign w:val="center"/>
          </w:tcPr>
          <w:p w14:paraId="4C9066FB" w14:textId="6F1812AA"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75x75</w:t>
            </w:r>
          </w:p>
        </w:tc>
        <w:tc>
          <w:tcPr>
            <w:tcW w:w="3057" w:type="dxa"/>
            <w:vAlign w:val="center"/>
          </w:tcPr>
          <w:p w14:paraId="5ACB8ADE" w14:textId="098D920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BC2F16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C98F455" w14:textId="77777777" w:rsidR="00846984" w:rsidRDefault="00846984" w:rsidP="002D2519">
            <w:pPr>
              <w:spacing w:line="360" w:lineRule="auto"/>
              <w:jc w:val="center"/>
            </w:pPr>
          </w:p>
        </w:tc>
        <w:tc>
          <w:tcPr>
            <w:tcW w:w="2109" w:type="dxa"/>
            <w:vAlign w:val="center"/>
          </w:tcPr>
          <w:p w14:paraId="57C3B00E" w14:textId="5DAACFD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0945F489" w14:textId="150A7D7A"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Nível Alto de Obstáculos</w:t>
            </w:r>
          </w:p>
        </w:tc>
      </w:tr>
      <w:tr w:rsidR="00846984" w14:paraId="7275A0E6"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77B69FD" w14:textId="77777777" w:rsidR="00846984" w:rsidRDefault="00846984" w:rsidP="002D2519">
            <w:pPr>
              <w:spacing w:line="360" w:lineRule="auto"/>
              <w:jc w:val="center"/>
            </w:pPr>
          </w:p>
        </w:tc>
        <w:tc>
          <w:tcPr>
            <w:tcW w:w="2109" w:type="dxa"/>
            <w:vAlign w:val="center"/>
          </w:tcPr>
          <w:p w14:paraId="60B2E643" w14:textId="463BB917"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A3871E1" w14:textId="1D83F53F"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00998AA7"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77B8780" w14:textId="77777777" w:rsidR="00846984" w:rsidRDefault="00846984" w:rsidP="002D2519">
            <w:pPr>
              <w:spacing w:line="360" w:lineRule="auto"/>
              <w:jc w:val="center"/>
            </w:pPr>
          </w:p>
        </w:tc>
        <w:tc>
          <w:tcPr>
            <w:tcW w:w="2109" w:type="dxa"/>
            <w:vAlign w:val="center"/>
          </w:tcPr>
          <w:p w14:paraId="25AA816E" w14:textId="1D12003D"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193425C4" w14:textId="226CAAC2"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r w:rsidR="00846984" w14:paraId="2B2FEC5C"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C706904" w14:textId="77777777" w:rsidR="00846984" w:rsidRDefault="00846984" w:rsidP="002D2519">
            <w:pPr>
              <w:spacing w:line="360" w:lineRule="auto"/>
              <w:jc w:val="center"/>
            </w:pPr>
          </w:p>
        </w:tc>
        <w:tc>
          <w:tcPr>
            <w:tcW w:w="2109" w:type="dxa"/>
            <w:vAlign w:val="center"/>
          </w:tcPr>
          <w:p w14:paraId="1D68CFDC" w14:textId="4DB5D329"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8FADE53" w14:textId="437DCCAA"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2F235EAC"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B213588" w14:textId="77777777" w:rsidR="00846984" w:rsidRDefault="00846984" w:rsidP="002D2519">
            <w:pPr>
              <w:spacing w:line="360" w:lineRule="auto"/>
              <w:jc w:val="center"/>
            </w:pPr>
          </w:p>
        </w:tc>
        <w:tc>
          <w:tcPr>
            <w:tcW w:w="2109" w:type="dxa"/>
            <w:vAlign w:val="center"/>
          </w:tcPr>
          <w:p w14:paraId="688B4B41" w14:textId="729D1453"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42D2E18B" w14:textId="3C5B1461" w:rsidR="00846984" w:rsidRDefault="00846984" w:rsidP="002D2519">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bl>
    <w:p w14:paraId="5A27F8DE" w14:textId="036E0B77" w:rsidR="00FD3592" w:rsidRDefault="002D2519" w:rsidP="002D2519">
      <w:pPr>
        <w:pStyle w:val="Legenda"/>
        <w:jc w:val="center"/>
      </w:pPr>
      <w:bookmarkStart w:id="41" w:name="_Toc152432132"/>
      <w:r>
        <w:t xml:space="preserve">Tabela </w:t>
      </w:r>
      <w:fldSimple w:instr=" SEQ Tabela \* ARABIC ">
        <w:r w:rsidR="008D6492">
          <w:rPr>
            <w:noProof/>
          </w:rPr>
          <w:t>1</w:t>
        </w:r>
      </w:fldSimple>
      <w:r>
        <w:t xml:space="preserve"> - </w:t>
      </w:r>
      <w:r w:rsidRPr="00F707C5">
        <w:t>Armazéns Simulados</w:t>
      </w:r>
      <w:bookmarkEnd w:id="41"/>
    </w:p>
    <w:p w14:paraId="3118006E" w14:textId="3715CB60" w:rsidR="0012456E" w:rsidRDefault="00846984" w:rsidP="0038174B">
      <w:pPr>
        <w:spacing w:line="360" w:lineRule="auto"/>
        <w:ind w:firstLine="720"/>
        <w:jc w:val="both"/>
      </w:pPr>
      <w:r>
        <w:t xml:space="preserve">Foi criado um procedimento para validar </w:t>
      </w:r>
      <w:r w:rsidR="0012456E">
        <w:t>o desempenho de cada algoritmo em cada um destes armazéns.</w:t>
      </w:r>
      <w:r w:rsidR="00543F2B">
        <w:t xml:space="preserve"> Para validar estes procedimentos foram retiradas várias métricas como, media, mediana, desvio padrão, máximo e mínimo, para verificar qual a performance de todos os algoritmos.</w:t>
      </w:r>
    </w:p>
    <w:p w14:paraId="548AF1B7" w14:textId="77777777" w:rsidR="00444930" w:rsidRDefault="0016714F" w:rsidP="00444930">
      <w:pPr>
        <w:spacing w:line="360" w:lineRule="auto"/>
        <w:ind w:left="357" w:firstLine="720"/>
        <w:jc w:val="both"/>
      </w:pPr>
      <w:r>
        <w:t>Os dados foram separados da seguinte forma</w:t>
      </w:r>
      <w:r w:rsidR="00444930">
        <w:t>:</w:t>
      </w:r>
      <w:r>
        <w:t xml:space="preserve"> </w:t>
      </w:r>
    </w:p>
    <w:p w14:paraId="3F7B8E0D" w14:textId="09FE5455" w:rsidR="0016714F" w:rsidRDefault="0016714F" w:rsidP="00CD2F37">
      <w:pPr>
        <w:numPr>
          <w:ilvl w:val="1"/>
          <w:numId w:val="10"/>
        </w:numPr>
        <w:spacing w:line="360" w:lineRule="auto"/>
        <w:ind w:left="1077" w:firstLine="357"/>
      </w:pPr>
      <w:r>
        <w:t xml:space="preserve">Custo de </w:t>
      </w:r>
      <w:r w:rsidR="00444930">
        <w:t>Robô</w:t>
      </w:r>
      <w:r>
        <w:t xml:space="preserve"> para Produto </w:t>
      </w:r>
      <w:r w:rsidR="00444930">
        <w:t>(</w:t>
      </w:r>
      <w:r>
        <w:t>onde é calculado em unidades de tempo</w:t>
      </w:r>
      <w:r w:rsidR="00444930">
        <w:t>);</w:t>
      </w:r>
    </w:p>
    <w:p w14:paraId="21382F14" w14:textId="6EE95F6A" w:rsidR="00444930" w:rsidRDefault="00444930" w:rsidP="00CD2F37">
      <w:pPr>
        <w:numPr>
          <w:ilvl w:val="1"/>
          <w:numId w:val="10"/>
        </w:numPr>
        <w:spacing w:line="360" w:lineRule="auto"/>
        <w:ind w:left="1077" w:firstLine="357"/>
      </w:pPr>
      <w:r>
        <w:t>Custo de Produto para Output (onde é calculado em unidades de tempo);</w:t>
      </w:r>
    </w:p>
    <w:p w14:paraId="34D7CBB1" w14:textId="221B0350" w:rsidR="00444930" w:rsidRDefault="00444930" w:rsidP="00CD2F37">
      <w:pPr>
        <w:numPr>
          <w:ilvl w:val="1"/>
          <w:numId w:val="10"/>
        </w:numPr>
        <w:spacing w:line="360" w:lineRule="auto"/>
        <w:ind w:left="1077" w:firstLine="357"/>
      </w:pPr>
      <w:r>
        <w:t>Custo de Robô para Produto em segundos (estima</w:t>
      </w:r>
      <w:r w:rsidR="008B589F">
        <w:t>n</w:t>
      </w:r>
      <w:r>
        <w:t>do que cada casa o robô demora 0.1segundos a percorrer);</w:t>
      </w:r>
    </w:p>
    <w:p w14:paraId="1D126F76" w14:textId="1AC0827A" w:rsidR="00444930" w:rsidRDefault="00444930" w:rsidP="00CD2F37">
      <w:pPr>
        <w:numPr>
          <w:ilvl w:val="1"/>
          <w:numId w:val="10"/>
        </w:numPr>
        <w:spacing w:line="360" w:lineRule="auto"/>
        <w:ind w:left="1077" w:firstLine="357"/>
      </w:pPr>
      <w:r>
        <w:lastRenderedPageBreak/>
        <w:t>Custo de Produto para Output em segundos (estima</w:t>
      </w:r>
      <w:r w:rsidR="00FD3592">
        <w:t>n</w:t>
      </w:r>
      <w:r>
        <w:t>do que cada casa o robô demora 0.1segundos a percorrer);</w:t>
      </w:r>
    </w:p>
    <w:p w14:paraId="71428512" w14:textId="10C01141" w:rsidR="00444930" w:rsidRDefault="00444930" w:rsidP="00CD2F37">
      <w:pPr>
        <w:numPr>
          <w:ilvl w:val="1"/>
          <w:numId w:val="10"/>
        </w:numPr>
        <w:spacing w:line="360" w:lineRule="auto"/>
        <w:ind w:left="1077" w:firstLine="357"/>
      </w:pPr>
      <w:r>
        <w:t>Tempo de procura do caminho do Robô para Produto em segundos;</w:t>
      </w:r>
    </w:p>
    <w:p w14:paraId="0EC6DADC" w14:textId="7C3189AB" w:rsidR="00444930" w:rsidRDefault="00444930" w:rsidP="00CD2F37">
      <w:pPr>
        <w:numPr>
          <w:ilvl w:val="1"/>
          <w:numId w:val="10"/>
        </w:numPr>
        <w:spacing w:line="360" w:lineRule="auto"/>
        <w:ind w:left="1077" w:firstLine="357"/>
      </w:pPr>
      <w:r>
        <w:t>Tempo de procura do caminho do Produto para Output em segundos;</w:t>
      </w:r>
    </w:p>
    <w:p w14:paraId="30C9B32C" w14:textId="24633543" w:rsidR="00543F2B" w:rsidRDefault="00543F2B">
      <w:pPr>
        <w:pStyle w:val="PargrafodaLista"/>
        <w:numPr>
          <w:ilvl w:val="0"/>
          <w:numId w:val="8"/>
        </w:numPr>
        <w:spacing w:line="360" w:lineRule="auto"/>
        <w:ind w:left="357" w:firstLine="357"/>
        <w:jc w:val="both"/>
        <w:sectPr w:rsidR="00543F2B">
          <w:pgSz w:w="11906" w:h="16838"/>
          <w:pgMar w:top="1417" w:right="1701" w:bottom="1417" w:left="1701" w:header="708" w:footer="708" w:gutter="0"/>
          <w:cols w:space="720"/>
        </w:sectPr>
      </w:pPr>
    </w:p>
    <w:p w14:paraId="6E6E8C91" w14:textId="1A80ED50" w:rsidR="0012456E" w:rsidRDefault="0012456E" w:rsidP="0012456E">
      <w:pPr>
        <w:pStyle w:val="Ttulo2"/>
      </w:pPr>
      <w:bookmarkStart w:id="42" w:name="_Toc152432163"/>
      <w:r>
        <w:lastRenderedPageBreak/>
        <w:t xml:space="preserve">Resultados Matrizes </w:t>
      </w:r>
      <w:r w:rsidR="00543F2B">
        <w:t>10</w:t>
      </w:r>
      <w:r>
        <w:t>x</w:t>
      </w:r>
      <w:r w:rsidR="00543F2B">
        <w:t>10</w:t>
      </w:r>
      <w:bookmarkEnd w:id="42"/>
    </w:p>
    <w:p w14:paraId="5C4372BD" w14:textId="6574F634" w:rsidR="001B4D5B" w:rsidRDefault="001B4D5B" w:rsidP="001B4D5B">
      <w:pPr>
        <w:keepNext/>
        <w:spacing w:line="360" w:lineRule="auto"/>
        <w:ind w:firstLine="720"/>
        <w:jc w:val="center"/>
      </w:pPr>
      <w:r w:rsidRPr="001B4D5B">
        <w:rPr>
          <w:noProof/>
        </w:rPr>
        <w:drawing>
          <wp:inline distT="0" distB="0" distL="0" distR="0" wp14:anchorId="6748C4AA" wp14:editId="6489E959">
            <wp:extent cx="8892540" cy="4259580"/>
            <wp:effectExtent l="0" t="0" r="0" b="0"/>
            <wp:docPr id="4102472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2540" cy="4259580"/>
                    </a:xfrm>
                    <a:prstGeom prst="rect">
                      <a:avLst/>
                    </a:prstGeom>
                    <a:noFill/>
                    <a:ln>
                      <a:noFill/>
                    </a:ln>
                  </pic:spPr>
                </pic:pic>
              </a:graphicData>
            </a:graphic>
          </wp:inline>
        </w:drawing>
      </w:r>
    </w:p>
    <w:p w14:paraId="46C7801C" w14:textId="08B6163B" w:rsidR="0012456E" w:rsidRDefault="001B4D5B" w:rsidP="001B4D5B">
      <w:pPr>
        <w:pStyle w:val="Legenda"/>
        <w:jc w:val="center"/>
      </w:pPr>
      <w:bookmarkStart w:id="43" w:name="_Toc152432127"/>
      <w:r>
        <w:t xml:space="preserve">Figura </w:t>
      </w:r>
      <w:fldSimple w:instr=" SEQ Figura \* ARABIC ">
        <w:r w:rsidR="008D6492">
          <w:rPr>
            <w:noProof/>
          </w:rPr>
          <w:t>7</w:t>
        </w:r>
      </w:fldSimple>
      <w:r>
        <w:t xml:space="preserve"> - Resultados Matrizes 10x10</w:t>
      </w:r>
      <w:bookmarkEnd w:id="43"/>
    </w:p>
    <w:p w14:paraId="65810871" w14:textId="730A6F1F" w:rsidR="00DF35F3" w:rsidRDefault="00C56A7C" w:rsidP="00C56A7C">
      <w:pPr>
        <w:spacing w:line="360" w:lineRule="auto"/>
        <w:ind w:firstLine="720"/>
        <w:jc w:val="center"/>
      </w:pPr>
      <w:r>
        <w:rPr>
          <w:noProof/>
        </w:rPr>
        <w:lastRenderedPageBreak/>
        <w:drawing>
          <wp:inline distT="0" distB="0" distL="0" distR="0" wp14:anchorId="15F9A693" wp14:editId="20A66CF9">
            <wp:extent cx="3054350" cy="2355850"/>
            <wp:effectExtent l="0" t="0" r="0" b="0"/>
            <wp:docPr id="1580663575" name="Gráfico 1">
              <a:extLst xmlns:a="http://schemas.openxmlformats.org/drawingml/2006/main">
                <a:ext uri="{FF2B5EF4-FFF2-40B4-BE49-F238E27FC236}">
                  <a16:creationId xmlns:a16="http://schemas.microsoft.com/office/drawing/2014/main" id="{9BF90ACD-FA01-09E8-0E0F-5230A7CD3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0723C">
        <w:t xml:space="preserve"> </w:t>
      </w:r>
      <w:r w:rsidR="0050723C">
        <w:rPr>
          <w:noProof/>
        </w:rPr>
        <w:drawing>
          <wp:inline distT="0" distB="0" distL="0" distR="0" wp14:anchorId="2C0F3B15" wp14:editId="6BE70F6B">
            <wp:extent cx="3052800" cy="2354400"/>
            <wp:effectExtent l="0" t="0" r="0" b="0"/>
            <wp:docPr id="253139481" name="Gráfico 2">
              <a:extLst xmlns:a="http://schemas.openxmlformats.org/drawingml/2006/main">
                <a:ext uri="{FF2B5EF4-FFF2-40B4-BE49-F238E27FC236}">
                  <a16:creationId xmlns:a16="http://schemas.microsoft.com/office/drawing/2014/main" id="{016B6801-8253-B9C3-0E4C-EE47A3188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E7CD76" w14:textId="77777777" w:rsidR="001B4D5B" w:rsidRDefault="001B4D5B" w:rsidP="00C56A7C">
      <w:pPr>
        <w:spacing w:line="360" w:lineRule="auto"/>
        <w:ind w:firstLine="720"/>
        <w:jc w:val="center"/>
      </w:pPr>
    </w:p>
    <w:p w14:paraId="4095A427" w14:textId="77AC510D" w:rsidR="00C56A7C" w:rsidRDefault="00C56A7C" w:rsidP="00C56A7C">
      <w:pPr>
        <w:spacing w:line="360" w:lineRule="auto"/>
        <w:ind w:firstLine="720"/>
        <w:jc w:val="center"/>
      </w:pPr>
      <w:r>
        <w:rPr>
          <w:noProof/>
        </w:rPr>
        <w:drawing>
          <wp:inline distT="0" distB="0" distL="0" distR="0" wp14:anchorId="4420E689" wp14:editId="462FDE18">
            <wp:extent cx="3052800" cy="2354400"/>
            <wp:effectExtent l="0" t="0" r="0" b="0"/>
            <wp:docPr id="65209468" name="Gráfico 5">
              <a:extLst xmlns:a="http://schemas.openxmlformats.org/drawingml/2006/main">
                <a:ext uri="{FF2B5EF4-FFF2-40B4-BE49-F238E27FC236}">
                  <a16:creationId xmlns:a16="http://schemas.microsoft.com/office/drawing/2014/main" id="{16B01923-CFFD-433A-BF45-5CF5F46C6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0723C">
        <w:t xml:space="preserve"> </w:t>
      </w:r>
      <w:r w:rsidR="0050723C">
        <w:rPr>
          <w:noProof/>
        </w:rPr>
        <w:drawing>
          <wp:inline distT="0" distB="0" distL="0" distR="0" wp14:anchorId="28AE48EC" wp14:editId="07F56317">
            <wp:extent cx="3052800" cy="2354400"/>
            <wp:effectExtent l="0" t="0" r="0" b="0"/>
            <wp:docPr id="623406578" name="Gráfico 6">
              <a:extLst xmlns:a="http://schemas.openxmlformats.org/drawingml/2006/main">
                <a:ext uri="{FF2B5EF4-FFF2-40B4-BE49-F238E27FC236}">
                  <a16:creationId xmlns:a16="http://schemas.microsoft.com/office/drawing/2014/main" id="{B1D98B78-4499-4266-9187-DD54D2DE6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B5D5E1" w14:textId="46ACB3D5" w:rsidR="003A75AD" w:rsidRDefault="003A75AD" w:rsidP="00C56A7C">
      <w:pPr>
        <w:spacing w:line="360" w:lineRule="auto"/>
        <w:ind w:firstLine="720"/>
        <w:jc w:val="center"/>
      </w:pPr>
      <w:r>
        <w:rPr>
          <w:noProof/>
        </w:rPr>
        <w:lastRenderedPageBreak/>
        <w:drawing>
          <wp:inline distT="0" distB="0" distL="0" distR="0" wp14:anchorId="1B597375" wp14:editId="51AF21B3">
            <wp:extent cx="3340800" cy="2354400"/>
            <wp:effectExtent l="0" t="0" r="0" b="0"/>
            <wp:docPr id="1208216531" name="Gráfico 3">
              <a:extLst xmlns:a="http://schemas.openxmlformats.org/drawingml/2006/main">
                <a:ext uri="{FF2B5EF4-FFF2-40B4-BE49-F238E27FC236}">
                  <a16:creationId xmlns:a16="http://schemas.microsoft.com/office/drawing/2014/main" id="{B4D9C180-BEC3-F30E-A668-464E261B7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t xml:space="preserve"> </w:t>
      </w:r>
      <w:r>
        <w:rPr>
          <w:noProof/>
        </w:rPr>
        <w:drawing>
          <wp:inline distT="0" distB="0" distL="0" distR="0" wp14:anchorId="564178DD" wp14:editId="28C695D2">
            <wp:extent cx="3340800" cy="2354400"/>
            <wp:effectExtent l="0" t="0" r="0" b="0"/>
            <wp:docPr id="1574832505" name="Gráfico 4">
              <a:extLst xmlns:a="http://schemas.openxmlformats.org/drawingml/2006/main">
                <a:ext uri="{FF2B5EF4-FFF2-40B4-BE49-F238E27FC236}">
                  <a16:creationId xmlns:a16="http://schemas.microsoft.com/office/drawing/2014/main" id="{27BFDEFC-FEB0-9AAF-D044-82888989E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A75AD">
        <w:rPr>
          <w:noProof/>
        </w:rPr>
        <w:t xml:space="preserve"> </w:t>
      </w:r>
    </w:p>
    <w:p w14:paraId="60C0E7A8" w14:textId="77777777" w:rsidR="0016714F" w:rsidRDefault="0016714F" w:rsidP="0012456E">
      <w:pPr>
        <w:spacing w:line="360" w:lineRule="auto"/>
        <w:ind w:firstLine="720"/>
        <w:jc w:val="center"/>
      </w:pPr>
    </w:p>
    <w:tbl>
      <w:tblPr>
        <w:tblStyle w:val="TabeladeGrelha4"/>
        <w:tblW w:w="0" w:type="auto"/>
        <w:jc w:val="center"/>
        <w:tblLook w:val="04A0" w:firstRow="1" w:lastRow="0" w:firstColumn="1" w:lastColumn="0" w:noHBand="0" w:noVBand="1"/>
      </w:tblPr>
      <w:tblGrid>
        <w:gridCol w:w="7452"/>
        <w:gridCol w:w="1731"/>
        <w:gridCol w:w="2064"/>
        <w:gridCol w:w="1732"/>
      </w:tblGrid>
      <w:tr w:rsidR="0016714F" w:rsidRPr="0016714F" w14:paraId="497D93B8" w14:textId="77777777" w:rsidTr="008427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hideMark/>
          </w:tcPr>
          <w:p w14:paraId="708BD848" w14:textId="77777777" w:rsidR="0016714F" w:rsidRPr="0016714F" w:rsidRDefault="0016714F" w:rsidP="0016714F">
            <w:pPr>
              <w:jc w:val="center"/>
            </w:pPr>
          </w:p>
        </w:tc>
        <w:tc>
          <w:tcPr>
            <w:tcW w:w="1731" w:type="dxa"/>
            <w:noWrap/>
            <w:hideMark/>
          </w:tcPr>
          <w:p w14:paraId="3FF54342" w14:textId="77777777" w:rsidR="0016714F" w:rsidRPr="0050723C" w:rsidRDefault="0016714F" w:rsidP="0016714F">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F22139E" w14:textId="55DD6C6C"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195769AB" w14:textId="77777777"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16714F" w:rsidRPr="0016714F" w14:paraId="2AF3FCAC" w14:textId="77777777" w:rsidTr="008427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vAlign w:val="center"/>
            <w:hideMark/>
          </w:tcPr>
          <w:p w14:paraId="7198E86F" w14:textId="650CDA25" w:rsidR="0016714F" w:rsidRPr="0016714F" w:rsidRDefault="006D3744" w:rsidP="00842729">
            <w:pPr>
              <w:jc w:val="center"/>
            </w:pPr>
            <w:r w:rsidRPr="0016714F">
              <w:t>Tempo</w:t>
            </w:r>
            <w:r>
              <w:t xml:space="preserve"> </w:t>
            </w:r>
            <w:r w:rsidRPr="0016714F">
              <w:t>Total</w:t>
            </w:r>
            <w:r>
              <w:t xml:space="preserve"> Médio</w:t>
            </w:r>
            <w:r w:rsidR="00842729">
              <w:t xml:space="preserve"> (Tempo Movimento do Robô + Tempo de Processamento)</w:t>
            </w:r>
          </w:p>
        </w:tc>
        <w:tc>
          <w:tcPr>
            <w:tcW w:w="1731" w:type="dxa"/>
            <w:noWrap/>
            <w:vAlign w:val="center"/>
            <w:hideMark/>
          </w:tcPr>
          <w:p w14:paraId="1219EE6D" w14:textId="77777777" w:rsidR="0016714F" w:rsidRPr="0016714F" w:rsidRDefault="0016714F" w:rsidP="00842729">
            <w:pPr>
              <w:jc w:val="center"/>
              <w:cnfStyle w:val="000000100000" w:firstRow="0" w:lastRow="0" w:firstColumn="0" w:lastColumn="0" w:oddVBand="0" w:evenVBand="0" w:oddHBand="1" w:evenHBand="0" w:firstRowFirstColumn="0" w:firstRowLastColumn="0" w:lastRowFirstColumn="0" w:lastRowLastColumn="0"/>
            </w:pPr>
            <w:r w:rsidRPr="0016714F">
              <w:t>2,537442446</w:t>
            </w:r>
          </w:p>
        </w:tc>
        <w:tc>
          <w:tcPr>
            <w:tcW w:w="2064" w:type="dxa"/>
            <w:noWrap/>
            <w:vAlign w:val="center"/>
            <w:hideMark/>
          </w:tcPr>
          <w:p w14:paraId="07DC8812" w14:textId="77777777" w:rsidR="0016714F" w:rsidRPr="0016714F" w:rsidRDefault="0016714F" w:rsidP="00842729">
            <w:pPr>
              <w:jc w:val="center"/>
              <w:cnfStyle w:val="000000100000" w:firstRow="0" w:lastRow="0" w:firstColumn="0" w:lastColumn="0" w:oddVBand="0" w:evenVBand="0" w:oddHBand="1" w:evenHBand="0" w:firstRowFirstColumn="0" w:firstRowLastColumn="0" w:lastRowFirstColumn="0" w:lastRowLastColumn="0"/>
            </w:pPr>
            <w:r w:rsidRPr="0016714F">
              <w:t>2,49467907</w:t>
            </w:r>
          </w:p>
        </w:tc>
        <w:tc>
          <w:tcPr>
            <w:tcW w:w="1732" w:type="dxa"/>
            <w:noWrap/>
            <w:vAlign w:val="center"/>
            <w:hideMark/>
          </w:tcPr>
          <w:p w14:paraId="325CBE0E" w14:textId="77777777" w:rsidR="0016714F" w:rsidRPr="0016714F" w:rsidRDefault="0016714F" w:rsidP="00842729">
            <w:pPr>
              <w:keepNext/>
              <w:jc w:val="center"/>
              <w:cnfStyle w:val="000000100000" w:firstRow="0" w:lastRow="0" w:firstColumn="0" w:lastColumn="0" w:oddVBand="0" w:evenVBand="0" w:oddHBand="1" w:evenHBand="0" w:firstRowFirstColumn="0" w:firstRowLastColumn="0" w:lastRowFirstColumn="0" w:lastRowLastColumn="0"/>
            </w:pPr>
            <w:r w:rsidRPr="0016714F">
              <w:t>2,387797281</w:t>
            </w:r>
          </w:p>
        </w:tc>
      </w:tr>
    </w:tbl>
    <w:p w14:paraId="1C81CA26" w14:textId="1BF13DF1" w:rsidR="00096F32" w:rsidRDefault="00096F32" w:rsidP="00096F32">
      <w:pPr>
        <w:pStyle w:val="Legenda"/>
        <w:jc w:val="center"/>
      </w:pPr>
      <w:bookmarkStart w:id="44" w:name="_Toc152432133"/>
      <w:r>
        <w:t xml:space="preserve">Tabela </w:t>
      </w:r>
      <w:fldSimple w:instr=" SEQ Tabela \* ARABIC ">
        <w:r w:rsidR="008D6492">
          <w:rPr>
            <w:noProof/>
          </w:rPr>
          <w:t>2</w:t>
        </w:r>
      </w:fldSimple>
      <w:r>
        <w:t xml:space="preserve"> – </w:t>
      </w:r>
      <w:r w:rsidR="003F3202" w:rsidRPr="00E21E61">
        <w:t>Tempo Total</w:t>
      </w:r>
      <w:r w:rsidR="003F3202">
        <w:t xml:space="preserve"> Médio</w:t>
      </w:r>
      <w:r w:rsidR="003F3202" w:rsidRPr="00E21E61">
        <w:t xml:space="preserve"> de cada Algoritmo em Matrizes </w:t>
      </w:r>
      <w:r w:rsidR="001B4D5B">
        <w:t>10x10</w:t>
      </w:r>
      <w:bookmarkEnd w:id="44"/>
    </w:p>
    <w:p w14:paraId="466BBC93" w14:textId="7BB01C13" w:rsidR="00723C28" w:rsidRDefault="00723C28">
      <w:pPr>
        <w:rPr>
          <w:b/>
          <w:bCs/>
          <w:color w:val="4F81BD" w:themeColor="accent1"/>
          <w:sz w:val="18"/>
          <w:szCs w:val="18"/>
        </w:rPr>
      </w:pPr>
      <w:r>
        <w:rPr>
          <w:b/>
          <w:bCs/>
          <w:color w:val="4F81BD" w:themeColor="accent1"/>
          <w:sz w:val="18"/>
          <w:szCs w:val="18"/>
        </w:rPr>
        <w:br w:type="page"/>
      </w:r>
    </w:p>
    <w:p w14:paraId="00925642" w14:textId="44BFAD51" w:rsidR="00723C28" w:rsidRDefault="00723C28" w:rsidP="00723C28">
      <w:pPr>
        <w:pStyle w:val="Ttulo2"/>
      </w:pPr>
      <w:bookmarkStart w:id="45" w:name="_Toc152432164"/>
      <w:r>
        <w:lastRenderedPageBreak/>
        <w:t>Resultados Matrizes 25x25</w:t>
      </w:r>
      <w:bookmarkEnd w:id="45"/>
    </w:p>
    <w:p w14:paraId="022B9A0D" w14:textId="77777777" w:rsidR="001B4D5B" w:rsidRDefault="00723C28" w:rsidP="001B4D5B">
      <w:pPr>
        <w:keepNext/>
        <w:jc w:val="center"/>
      </w:pPr>
      <w:r w:rsidRPr="00723C28">
        <w:rPr>
          <w:noProof/>
        </w:rPr>
        <w:drawing>
          <wp:inline distT="0" distB="0" distL="0" distR="0" wp14:anchorId="67C19C68" wp14:editId="7611057E">
            <wp:extent cx="9076684" cy="4603805"/>
            <wp:effectExtent l="0" t="0" r="0" b="0"/>
            <wp:docPr id="1607596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84626" cy="4607833"/>
                    </a:xfrm>
                    <a:prstGeom prst="rect">
                      <a:avLst/>
                    </a:prstGeom>
                    <a:noFill/>
                    <a:ln>
                      <a:noFill/>
                    </a:ln>
                  </pic:spPr>
                </pic:pic>
              </a:graphicData>
            </a:graphic>
          </wp:inline>
        </w:drawing>
      </w:r>
    </w:p>
    <w:p w14:paraId="4C21F70D" w14:textId="31503E4B" w:rsidR="00723C28" w:rsidRDefault="001B4D5B" w:rsidP="001B4D5B">
      <w:pPr>
        <w:pStyle w:val="Legenda"/>
        <w:jc w:val="center"/>
      </w:pPr>
      <w:bookmarkStart w:id="46" w:name="_Toc152432128"/>
      <w:r>
        <w:t xml:space="preserve">Figura </w:t>
      </w:r>
      <w:fldSimple w:instr=" SEQ Figura \* ARABIC ">
        <w:r w:rsidR="008D6492">
          <w:rPr>
            <w:noProof/>
          </w:rPr>
          <w:t>8</w:t>
        </w:r>
      </w:fldSimple>
      <w:r>
        <w:t xml:space="preserve"> - </w:t>
      </w:r>
      <w:r w:rsidRPr="0054634B">
        <w:t xml:space="preserve">Resultados Matrizes </w:t>
      </w:r>
      <w:r>
        <w:t>25</w:t>
      </w:r>
      <w:r w:rsidRPr="0054634B">
        <w:t>x</w:t>
      </w:r>
      <w:r>
        <w:t>25</w:t>
      </w:r>
      <w:bookmarkEnd w:id="46"/>
    </w:p>
    <w:p w14:paraId="6C0A36EF" w14:textId="094A4B2E" w:rsidR="00723C28" w:rsidRDefault="00723C28" w:rsidP="00723C28">
      <w:pPr>
        <w:jc w:val="center"/>
      </w:pPr>
      <w:r>
        <w:rPr>
          <w:noProof/>
        </w:rPr>
        <w:lastRenderedPageBreak/>
        <w:drawing>
          <wp:inline distT="0" distB="0" distL="0" distR="0" wp14:anchorId="33410729" wp14:editId="21877D94">
            <wp:extent cx="3052800" cy="2354400"/>
            <wp:effectExtent l="0" t="0" r="0" b="0"/>
            <wp:docPr id="1161182079" name="Gráfico 1">
              <a:extLst xmlns:a="http://schemas.openxmlformats.org/drawingml/2006/main">
                <a:ext uri="{FF2B5EF4-FFF2-40B4-BE49-F238E27FC236}">
                  <a16:creationId xmlns:a16="http://schemas.microsoft.com/office/drawing/2014/main" id="{5B6965FE-32E2-43C7-A95F-10802B045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B4D5B">
        <w:t xml:space="preserve"> </w:t>
      </w:r>
      <w:r w:rsidR="001B4D5B">
        <w:rPr>
          <w:noProof/>
        </w:rPr>
        <w:drawing>
          <wp:inline distT="0" distB="0" distL="0" distR="0" wp14:anchorId="0232CA74" wp14:editId="718D7418">
            <wp:extent cx="3052800" cy="2354400"/>
            <wp:effectExtent l="0" t="0" r="0" b="0"/>
            <wp:docPr id="992844165" name="Gráfico 2">
              <a:extLst xmlns:a="http://schemas.openxmlformats.org/drawingml/2006/main">
                <a:ext uri="{FF2B5EF4-FFF2-40B4-BE49-F238E27FC236}">
                  <a16:creationId xmlns:a16="http://schemas.microsoft.com/office/drawing/2014/main" id="{9079D5D6-3218-42B1-AADB-DA6D1CDC0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009ED3" w14:textId="77777777" w:rsidR="000A252F" w:rsidRDefault="000A252F" w:rsidP="00723C28">
      <w:pPr>
        <w:jc w:val="center"/>
      </w:pPr>
    </w:p>
    <w:p w14:paraId="1D475562" w14:textId="02DE2386" w:rsidR="001B4D5B" w:rsidRDefault="00723C28" w:rsidP="00D76495">
      <w:pPr>
        <w:jc w:val="center"/>
      </w:pPr>
      <w:r>
        <w:rPr>
          <w:noProof/>
        </w:rPr>
        <w:drawing>
          <wp:inline distT="0" distB="0" distL="0" distR="0" wp14:anchorId="6B3D9CE6" wp14:editId="7C3A0671">
            <wp:extent cx="3052800" cy="2354400"/>
            <wp:effectExtent l="0" t="0" r="0" b="0"/>
            <wp:docPr id="16080298" name="Gráfico 3">
              <a:extLst xmlns:a="http://schemas.openxmlformats.org/drawingml/2006/main">
                <a:ext uri="{FF2B5EF4-FFF2-40B4-BE49-F238E27FC236}">
                  <a16:creationId xmlns:a16="http://schemas.microsoft.com/office/drawing/2014/main" id="{53CD0A10-8B71-4B23-B6AD-573BCA8AB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B4D5B">
        <w:t xml:space="preserve"> </w:t>
      </w:r>
      <w:r w:rsidR="001B4D5B">
        <w:rPr>
          <w:noProof/>
        </w:rPr>
        <w:drawing>
          <wp:inline distT="0" distB="0" distL="0" distR="0" wp14:anchorId="68EAA0CE" wp14:editId="0C27F9CC">
            <wp:extent cx="3052800" cy="2354400"/>
            <wp:effectExtent l="0" t="0" r="0" b="0"/>
            <wp:docPr id="137650467" name="Gráfico 4">
              <a:extLst xmlns:a="http://schemas.openxmlformats.org/drawingml/2006/main">
                <a:ext uri="{FF2B5EF4-FFF2-40B4-BE49-F238E27FC236}">
                  <a16:creationId xmlns:a16="http://schemas.microsoft.com/office/drawing/2014/main" id="{D3D29B18-5B0F-4B33-9DD5-3D05C48C8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1B4D5B">
        <w:br w:type="page"/>
      </w:r>
    </w:p>
    <w:p w14:paraId="15F90AA1" w14:textId="0167B426" w:rsidR="001B4D5B" w:rsidRDefault="001B4D5B" w:rsidP="00723C28">
      <w:pPr>
        <w:jc w:val="center"/>
      </w:pPr>
      <w:r>
        <w:rPr>
          <w:noProof/>
        </w:rPr>
        <w:lastRenderedPageBreak/>
        <w:drawing>
          <wp:inline distT="0" distB="0" distL="0" distR="0" wp14:anchorId="69EDA6F5" wp14:editId="697A1CE8">
            <wp:extent cx="3052800" cy="2354400"/>
            <wp:effectExtent l="0" t="0" r="0" b="0"/>
            <wp:docPr id="1816286692" name="Gráfico 1">
              <a:extLst xmlns:a="http://schemas.openxmlformats.org/drawingml/2006/main">
                <a:ext uri="{FF2B5EF4-FFF2-40B4-BE49-F238E27FC236}">
                  <a16:creationId xmlns:a16="http://schemas.microsoft.com/office/drawing/2014/main" id="{A72FE863-56F9-4C7D-9498-7CBD0CFF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r>
        <w:rPr>
          <w:noProof/>
        </w:rPr>
        <w:drawing>
          <wp:inline distT="0" distB="0" distL="0" distR="0" wp14:anchorId="0276CA7C" wp14:editId="22429EC3">
            <wp:extent cx="3052800" cy="2354400"/>
            <wp:effectExtent l="0" t="0" r="0" b="0"/>
            <wp:docPr id="1142358152" name="Gráfico 2">
              <a:extLst xmlns:a="http://schemas.openxmlformats.org/drawingml/2006/main">
                <a:ext uri="{FF2B5EF4-FFF2-40B4-BE49-F238E27FC236}">
                  <a16:creationId xmlns:a16="http://schemas.microsoft.com/office/drawing/2014/main" id="{B02279EB-10F6-4B08-9763-62911D48D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eladeGrelha4"/>
        <w:tblW w:w="0" w:type="auto"/>
        <w:jc w:val="center"/>
        <w:tblLook w:val="04A0" w:firstRow="1" w:lastRow="0" w:firstColumn="1" w:lastColumn="0" w:noHBand="0" w:noVBand="1"/>
      </w:tblPr>
      <w:tblGrid>
        <w:gridCol w:w="7452"/>
        <w:gridCol w:w="1731"/>
        <w:gridCol w:w="2064"/>
        <w:gridCol w:w="1732"/>
      </w:tblGrid>
      <w:tr w:rsidR="001B4D5B" w:rsidRPr="0016714F" w14:paraId="0293F703" w14:textId="77777777" w:rsidTr="008427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hideMark/>
          </w:tcPr>
          <w:p w14:paraId="7CA1AEC1" w14:textId="2A4DB167" w:rsidR="001B4D5B" w:rsidRPr="0016714F" w:rsidRDefault="001B4D5B" w:rsidP="006F4723">
            <w:pPr>
              <w:jc w:val="center"/>
            </w:pPr>
          </w:p>
        </w:tc>
        <w:tc>
          <w:tcPr>
            <w:tcW w:w="1731" w:type="dxa"/>
            <w:noWrap/>
            <w:hideMark/>
          </w:tcPr>
          <w:p w14:paraId="61BA15BA" w14:textId="77777777" w:rsidR="001B4D5B" w:rsidRPr="0050723C" w:rsidRDefault="001B4D5B"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AE064E6" w14:textId="77777777" w:rsidR="001B4D5B" w:rsidRPr="0016714F" w:rsidRDefault="001B4D5B"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4D8BADB6" w14:textId="77777777" w:rsidR="001B4D5B" w:rsidRPr="0016714F" w:rsidRDefault="001B4D5B"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1B4D5B" w:rsidRPr="0016714F" w14:paraId="3224CFE2" w14:textId="77777777" w:rsidTr="008427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hideMark/>
          </w:tcPr>
          <w:p w14:paraId="0177E40B" w14:textId="0AF39CB3" w:rsidR="001B4D5B" w:rsidRPr="0016714F" w:rsidRDefault="00842729" w:rsidP="001B4D5B">
            <w:pPr>
              <w:jc w:val="center"/>
            </w:pPr>
            <w:r w:rsidRPr="0016714F">
              <w:t>Tempo</w:t>
            </w:r>
            <w:r>
              <w:t xml:space="preserve"> </w:t>
            </w:r>
            <w:r w:rsidRPr="0016714F">
              <w:t>Total</w:t>
            </w:r>
            <w:r>
              <w:t xml:space="preserve"> Médio (Tempo Movimento do Robô + Tempo de Processamento)</w:t>
            </w:r>
          </w:p>
        </w:tc>
        <w:tc>
          <w:tcPr>
            <w:tcW w:w="1731" w:type="dxa"/>
            <w:noWrap/>
            <w:vAlign w:val="bottom"/>
            <w:hideMark/>
          </w:tcPr>
          <w:p w14:paraId="6F742514" w14:textId="2316C4F3" w:rsidR="001B4D5B" w:rsidRPr="0016714F" w:rsidRDefault="001B4D5B" w:rsidP="001B4D5B">
            <w:pPr>
              <w:jc w:val="center"/>
              <w:cnfStyle w:val="000000100000" w:firstRow="0" w:lastRow="0" w:firstColumn="0" w:lastColumn="0" w:oddVBand="0" w:evenVBand="0" w:oddHBand="1" w:evenHBand="0" w:firstRowFirstColumn="0" w:firstRowLastColumn="0" w:lastRowFirstColumn="0" w:lastRowLastColumn="0"/>
            </w:pPr>
            <w:r>
              <w:rPr>
                <w:color w:val="000000"/>
              </w:rPr>
              <w:t>6,302886602</w:t>
            </w:r>
          </w:p>
        </w:tc>
        <w:tc>
          <w:tcPr>
            <w:tcW w:w="2064" w:type="dxa"/>
            <w:noWrap/>
            <w:vAlign w:val="bottom"/>
            <w:hideMark/>
          </w:tcPr>
          <w:p w14:paraId="55BF721C" w14:textId="5F6FD8F0" w:rsidR="001B4D5B" w:rsidRPr="0016714F" w:rsidRDefault="001B4D5B" w:rsidP="001B4D5B">
            <w:pPr>
              <w:jc w:val="center"/>
              <w:cnfStyle w:val="000000100000" w:firstRow="0" w:lastRow="0" w:firstColumn="0" w:lastColumn="0" w:oddVBand="0" w:evenVBand="0" w:oddHBand="1" w:evenHBand="0" w:firstRowFirstColumn="0" w:firstRowLastColumn="0" w:lastRowFirstColumn="0" w:lastRowLastColumn="0"/>
            </w:pPr>
            <w:r>
              <w:rPr>
                <w:color w:val="000000"/>
              </w:rPr>
              <w:t>6,780658817</w:t>
            </w:r>
          </w:p>
        </w:tc>
        <w:tc>
          <w:tcPr>
            <w:tcW w:w="1732" w:type="dxa"/>
            <w:noWrap/>
            <w:vAlign w:val="bottom"/>
            <w:hideMark/>
          </w:tcPr>
          <w:p w14:paraId="2C8980F4" w14:textId="6509D859" w:rsidR="001B4D5B" w:rsidRPr="0016714F" w:rsidRDefault="001B4D5B" w:rsidP="001B4D5B">
            <w:pPr>
              <w:keepNext/>
              <w:jc w:val="center"/>
              <w:cnfStyle w:val="000000100000" w:firstRow="0" w:lastRow="0" w:firstColumn="0" w:lastColumn="0" w:oddVBand="0" w:evenVBand="0" w:oddHBand="1" w:evenHBand="0" w:firstRowFirstColumn="0" w:firstRowLastColumn="0" w:lastRowFirstColumn="0" w:lastRowLastColumn="0"/>
            </w:pPr>
            <w:r>
              <w:rPr>
                <w:color w:val="000000"/>
              </w:rPr>
              <w:t>6,070904078</w:t>
            </w:r>
          </w:p>
        </w:tc>
      </w:tr>
    </w:tbl>
    <w:p w14:paraId="74F52BE4" w14:textId="3F66B158" w:rsidR="001B4D5B" w:rsidRDefault="001B4D5B" w:rsidP="001B4D5B">
      <w:pPr>
        <w:pStyle w:val="Legenda"/>
        <w:jc w:val="center"/>
      </w:pPr>
      <w:bookmarkStart w:id="47" w:name="_Toc152432134"/>
      <w:r>
        <w:t xml:space="preserve">Tabela </w:t>
      </w:r>
      <w:fldSimple w:instr=" SEQ Tabela \* ARABIC ">
        <w:r w:rsidR="008D6492">
          <w:rPr>
            <w:noProof/>
          </w:rPr>
          <w:t>3</w:t>
        </w:r>
      </w:fldSimple>
      <w:r>
        <w:t xml:space="preserve"> - </w:t>
      </w:r>
      <w:r w:rsidR="003F3202" w:rsidRPr="00E21E61">
        <w:t>Tempo Total</w:t>
      </w:r>
      <w:r w:rsidR="003F3202">
        <w:t xml:space="preserve"> Médio</w:t>
      </w:r>
      <w:r w:rsidR="003F3202" w:rsidRPr="00E21E61">
        <w:t xml:space="preserve"> de cada Algoritmo em Matrizes </w:t>
      </w:r>
      <w:r w:rsidR="00D76495">
        <w:t>25</w:t>
      </w:r>
      <w:r w:rsidRPr="00E21E61">
        <w:t>x</w:t>
      </w:r>
      <w:r w:rsidR="00D76495">
        <w:t>25</w:t>
      </w:r>
      <w:bookmarkEnd w:id="47"/>
    </w:p>
    <w:p w14:paraId="4E2812DB" w14:textId="726841E8" w:rsidR="001B4D5B" w:rsidRDefault="001B4D5B">
      <w:r>
        <w:br w:type="page"/>
      </w:r>
    </w:p>
    <w:p w14:paraId="5E1BDBC6" w14:textId="377AC28C" w:rsidR="001B4D5B" w:rsidRDefault="001B4D5B" w:rsidP="00D76495">
      <w:pPr>
        <w:pStyle w:val="Ttulo2"/>
      </w:pPr>
      <w:bookmarkStart w:id="48" w:name="_Toc152432165"/>
      <w:r>
        <w:lastRenderedPageBreak/>
        <w:t>Resultados Matrizes 48x52</w:t>
      </w:r>
      <w:bookmarkEnd w:id="48"/>
    </w:p>
    <w:p w14:paraId="44766CA1" w14:textId="77777777" w:rsidR="00D76495" w:rsidRDefault="001B4D5B" w:rsidP="00D76495">
      <w:pPr>
        <w:keepNext/>
        <w:jc w:val="center"/>
      </w:pPr>
      <w:r w:rsidRPr="001B4D5B">
        <w:rPr>
          <w:noProof/>
        </w:rPr>
        <w:drawing>
          <wp:inline distT="0" distB="0" distL="0" distR="0" wp14:anchorId="669BD253" wp14:editId="022D544B">
            <wp:extent cx="9562524" cy="4486275"/>
            <wp:effectExtent l="0" t="0" r="0" b="0"/>
            <wp:docPr id="6428581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66602" cy="4488188"/>
                    </a:xfrm>
                    <a:prstGeom prst="rect">
                      <a:avLst/>
                    </a:prstGeom>
                    <a:noFill/>
                    <a:ln>
                      <a:noFill/>
                    </a:ln>
                  </pic:spPr>
                </pic:pic>
              </a:graphicData>
            </a:graphic>
          </wp:inline>
        </w:drawing>
      </w:r>
    </w:p>
    <w:p w14:paraId="24B56622" w14:textId="56D618B4" w:rsidR="001B4D5B" w:rsidRDefault="00D76495" w:rsidP="00D76495">
      <w:pPr>
        <w:pStyle w:val="Legenda"/>
        <w:jc w:val="center"/>
      </w:pPr>
      <w:bookmarkStart w:id="49" w:name="_Toc152432129"/>
      <w:r>
        <w:t xml:space="preserve">Figura </w:t>
      </w:r>
      <w:fldSimple w:instr=" SEQ Figura \* ARABIC ">
        <w:r w:rsidR="008D6492">
          <w:rPr>
            <w:noProof/>
          </w:rPr>
          <w:t>9</w:t>
        </w:r>
      </w:fldSimple>
      <w:r>
        <w:t xml:space="preserve"> - </w:t>
      </w:r>
      <w:r w:rsidRPr="00980EEC">
        <w:t xml:space="preserve">Resultados Matrizes </w:t>
      </w:r>
      <w:r>
        <w:t>48</w:t>
      </w:r>
      <w:r w:rsidRPr="00980EEC">
        <w:t>x</w:t>
      </w:r>
      <w:r>
        <w:t>52</w:t>
      </w:r>
      <w:bookmarkEnd w:id="49"/>
    </w:p>
    <w:p w14:paraId="018C4F6C" w14:textId="44210D41" w:rsidR="00D76495" w:rsidRDefault="00D76495">
      <w:r>
        <w:br w:type="page"/>
      </w:r>
    </w:p>
    <w:p w14:paraId="34B3C398" w14:textId="6A0688D6" w:rsidR="00D76495" w:rsidRDefault="00D76495" w:rsidP="00D76495">
      <w:pPr>
        <w:jc w:val="center"/>
      </w:pPr>
      <w:r>
        <w:rPr>
          <w:noProof/>
        </w:rPr>
        <w:lastRenderedPageBreak/>
        <w:drawing>
          <wp:inline distT="0" distB="0" distL="0" distR="0" wp14:anchorId="1D960B7A" wp14:editId="713D138F">
            <wp:extent cx="3052800" cy="2354400"/>
            <wp:effectExtent l="0" t="0" r="0" b="0"/>
            <wp:docPr id="1663199892" name="Gráfico 1">
              <a:extLst xmlns:a="http://schemas.openxmlformats.org/drawingml/2006/main">
                <a:ext uri="{FF2B5EF4-FFF2-40B4-BE49-F238E27FC236}">
                  <a16:creationId xmlns:a16="http://schemas.microsoft.com/office/drawing/2014/main" id="{4E0684BB-7B0E-4D0A-BE87-23082CBA0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96FF9">
        <w:t xml:space="preserve"> </w:t>
      </w:r>
      <w:r w:rsidR="00496FF9">
        <w:rPr>
          <w:noProof/>
        </w:rPr>
        <w:drawing>
          <wp:inline distT="0" distB="0" distL="0" distR="0" wp14:anchorId="17BC760D" wp14:editId="34099150">
            <wp:extent cx="3052800" cy="2354400"/>
            <wp:effectExtent l="0" t="0" r="0" b="0"/>
            <wp:docPr id="88468615" name="Gráfico 2">
              <a:extLst xmlns:a="http://schemas.openxmlformats.org/drawingml/2006/main">
                <a:ext uri="{FF2B5EF4-FFF2-40B4-BE49-F238E27FC236}">
                  <a16:creationId xmlns:a16="http://schemas.microsoft.com/office/drawing/2014/main" id="{6B0C9559-8BC2-485E-B813-0A694D9FD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EE1AF1" w14:textId="77777777" w:rsidR="00D76495" w:rsidRDefault="00D76495"/>
    <w:p w14:paraId="4306461D" w14:textId="5F66FB0E" w:rsidR="00723C28" w:rsidRDefault="00D76495" w:rsidP="00D76495">
      <w:pPr>
        <w:jc w:val="center"/>
      </w:pPr>
      <w:r>
        <w:rPr>
          <w:noProof/>
        </w:rPr>
        <w:drawing>
          <wp:inline distT="0" distB="0" distL="0" distR="0" wp14:anchorId="0B40A7C4" wp14:editId="4E465C88">
            <wp:extent cx="3052800" cy="2354400"/>
            <wp:effectExtent l="0" t="0" r="0" b="0"/>
            <wp:docPr id="1185690667" name="Gráfico 3">
              <a:extLst xmlns:a="http://schemas.openxmlformats.org/drawingml/2006/main">
                <a:ext uri="{FF2B5EF4-FFF2-40B4-BE49-F238E27FC236}">
                  <a16:creationId xmlns:a16="http://schemas.microsoft.com/office/drawing/2014/main" id="{E51EF84B-2921-4880-A35A-37806D58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96FF9">
        <w:t xml:space="preserve"> </w:t>
      </w:r>
      <w:r w:rsidR="00496FF9">
        <w:rPr>
          <w:noProof/>
        </w:rPr>
        <w:drawing>
          <wp:inline distT="0" distB="0" distL="0" distR="0" wp14:anchorId="0CBA43F2" wp14:editId="60CD580E">
            <wp:extent cx="3052800" cy="2354400"/>
            <wp:effectExtent l="0" t="0" r="0" b="0"/>
            <wp:docPr id="2049460461" name="Gráfico 4">
              <a:extLst xmlns:a="http://schemas.openxmlformats.org/drawingml/2006/main">
                <a:ext uri="{FF2B5EF4-FFF2-40B4-BE49-F238E27FC236}">
                  <a16:creationId xmlns:a16="http://schemas.microsoft.com/office/drawing/2014/main" id="{A6741CA6-7621-415F-AB16-D3B556EF9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AC2AF4" w14:textId="2504850C" w:rsidR="00D76495" w:rsidRDefault="00D76495" w:rsidP="00D76495">
      <w:pPr>
        <w:jc w:val="center"/>
      </w:pPr>
      <w:r>
        <w:rPr>
          <w:noProof/>
        </w:rPr>
        <w:lastRenderedPageBreak/>
        <w:drawing>
          <wp:inline distT="0" distB="0" distL="0" distR="0" wp14:anchorId="38156423" wp14:editId="19FF0687">
            <wp:extent cx="3052800" cy="2354400"/>
            <wp:effectExtent l="0" t="0" r="0" b="0"/>
            <wp:docPr id="510166234" name="Gráfico 1">
              <a:extLst xmlns:a="http://schemas.openxmlformats.org/drawingml/2006/main">
                <a:ext uri="{FF2B5EF4-FFF2-40B4-BE49-F238E27FC236}">
                  <a16:creationId xmlns:a16="http://schemas.microsoft.com/office/drawing/2014/main" id="{7B2DCA0D-F215-4B5C-BE7E-26C5229E5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t xml:space="preserve"> </w:t>
      </w:r>
      <w:r>
        <w:rPr>
          <w:noProof/>
        </w:rPr>
        <w:drawing>
          <wp:inline distT="0" distB="0" distL="0" distR="0" wp14:anchorId="3970F63A" wp14:editId="3DA2D2E2">
            <wp:extent cx="3052800" cy="2354400"/>
            <wp:effectExtent l="0" t="0" r="0" b="0"/>
            <wp:docPr id="995548545" name="Gráfico 2">
              <a:extLst xmlns:a="http://schemas.openxmlformats.org/drawingml/2006/main">
                <a:ext uri="{FF2B5EF4-FFF2-40B4-BE49-F238E27FC236}">
                  <a16:creationId xmlns:a16="http://schemas.microsoft.com/office/drawing/2014/main" id="{3ED4C67B-2261-4EB7-9444-24B4B316B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adeGrelha4"/>
        <w:tblW w:w="0" w:type="auto"/>
        <w:jc w:val="center"/>
        <w:tblLook w:val="04A0" w:firstRow="1" w:lastRow="0" w:firstColumn="1" w:lastColumn="0" w:noHBand="0" w:noVBand="1"/>
      </w:tblPr>
      <w:tblGrid>
        <w:gridCol w:w="7452"/>
        <w:gridCol w:w="1731"/>
        <w:gridCol w:w="2064"/>
        <w:gridCol w:w="1732"/>
      </w:tblGrid>
      <w:tr w:rsidR="00D76495" w:rsidRPr="0016714F" w14:paraId="540CEBF0" w14:textId="77777777" w:rsidTr="008427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hideMark/>
          </w:tcPr>
          <w:p w14:paraId="1634DBA6" w14:textId="77777777" w:rsidR="00D76495" w:rsidRPr="0016714F" w:rsidRDefault="00D76495" w:rsidP="00CD2F37">
            <w:pPr>
              <w:jc w:val="center"/>
            </w:pPr>
          </w:p>
        </w:tc>
        <w:tc>
          <w:tcPr>
            <w:tcW w:w="1731" w:type="dxa"/>
            <w:noWrap/>
            <w:hideMark/>
          </w:tcPr>
          <w:p w14:paraId="04DB23AF" w14:textId="77777777" w:rsidR="00D76495" w:rsidRPr="0050723C" w:rsidRDefault="00D76495" w:rsidP="00CD2F37">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65F4A2C6" w14:textId="77777777" w:rsidR="00D76495" w:rsidRPr="0016714F" w:rsidRDefault="00D76495" w:rsidP="00CD2F37">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75157A97" w14:textId="77777777" w:rsidR="00D76495" w:rsidRPr="0016714F" w:rsidRDefault="00D76495" w:rsidP="00CD2F37">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D76495" w:rsidRPr="0016714F" w14:paraId="551729C7" w14:textId="77777777" w:rsidTr="008427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hideMark/>
          </w:tcPr>
          <w:p w14:paraId="0EC44469" w14:textId="2D5E55B6" w:rsidR="00D76495" w:rsidRPr="0016714F" w:rsidRDefault="00842729" w:rsidP="00CD2F37">
            <w:pPr>
              <w:jc w:val="center"/>
            </w:pPr>
            <w:r w:rsidRPr="0016714F">
              <w:t>Tempo</w:t>
            </w:r>
            <w:r>
              <w:t xml:space="preserve"> </w:t>
            </w:r>
            <w:r w:rsidRPr="0016714F">
              <w:t>Total</w:t>
            </w:r>
            <w:r>
              <w:t xml:space="preserve"> Médio (Tempo Movimento do Robô + Tempo de Processamento)</w:t>
            </w:r>
          </w:p>
        </w:tc>
        <w:tc>
          <w:tcPr>
            <w:tcW w:w="1731" w:type="dxa"/>
            <w:noWrap/>
            <w:vAlign w:val="bottom"/>
            <w:hideMark/>
          </w:tcPr>
          <w:p w14:paraId="1A812B0A" w14:textId="1EDB64BB" w:rsidR="00D76495" w:rsidRPr="0016714F" w:rsidRDefault="00D76495" w:rsidP="00CD2F37">
            <w:pPr>
              <w:jc w:val="center"/>
              <w:cnfStyle w:val="000000100000" w:firstRow="0" w:lastRow="0" w:firstColumn="0" w:lastColumn="0" w:oddVBand="0" w:evenVBand="0" w:oddHBand="1" w:evenHBand="0" w:firstRowFirstColumn="0" w:firstRowLastColumn="0" w:lastRowFirstColumn="0" w:lastRowLastColumn="0"/>
            </w:pPr>
            <w:r>
              <w:rPr>
                <w:color w:val="000000"/>
              </w:rPr>
              <w:t>13,08884541</w:t>
            </w:r>
          </w:p>
        </w:tc>
        <w:tc>
          <w:tcPr>
            <w:tcW w:w="2064" w:type="dxa"/>
            <w:noWrap/>
            <w:vAlign w:val="bottom"/>
            <w:hideMark/>
          </w:tcPr>
          <w:p w14:paraId="685CEFA1" w14:textId="56788407" w:rsidR="00D76495" w:rsidRPr="0016714F" w:rsidRDefault="00D76495" w:rsidP="00CD2F37">
            <w:pPr>
              <w:jc w:val="center"/>
              <w:cnfStyle w:val="000000100000" w:firstRow="0" w:lastRow="0" w:firstColumn="0" w:lastColumn="0" w:oddVBand="0" w:evenVBand="0" w:oddHBand="1" w:evenHBand="0" w:firstRowFirstColumn="0" w:firstRowLastColumn="0" w:lastRowFirstColumn="0" w:lastRowLastColumn="0"/>
            </w:pPr>
            <w:r>
              <w:rPr>
                <w:color w:val="000000"/>
              </w:rPr>
              <w:t>15,04398451</w:t>
            </w:r>
          </w:p>
        </w:tc>
        <w:tc>
          <w:tcPr>
            <w:tcW w:w="1732" w:type="dxa"/>
            <w:noWrap/>
            <w:vAlign w:val="bottom"/>
            <w:hideMark/>
          </w:tcPr>
          <w:p w14:paraId="5061DAE3" w14:textId="59E6CD32" w:rsidR="00D76495" w:rsidRPr="0016714F" w:rsidRDefault="00D76495" w:rsidP="00CD2F37">
            <w:pPr>
              <w:keepNext/>
              <w:jc w:val="center"/>
              <w:cnfStyle w:val="000000100000" w:firstRow="0" w:lastRow="0" w:firstColumn="0" w:lastColumn="0" w:oddVBand="0" w:evenVBand="0" w:oddHBand="1" w:evenHBand="0" w:firstRowFirstColumn="0" w:firstRowLastColumn="0" w:lastRowFirstColumn="0" w:lastRowLastColumn="0"/>
            </w:pPr>
            <w:r>
              <w:rPr>
                <w:color w:val="000000"/>
              </w:rPr>
              <w:t>12,37767164</w:t>
            </w:r>
          </w:p>
        </w:tc>
      </w:tr>
    </w:tbl>
    <w:p w14:paraId="28A4BEAF" w14:textId="2AE21FC6" w:rsidR="00CD2F37" w:rsidRDefault="00CD2F37" w:rsidP="00CD2F37">
      <w:pPr>
        <w:pStyle w:val="Legenda"/>
        <w:jc w:val="center"/>
      </w:pPr>
      <w:bookmarkStart w:id="50" w:name="_Toc152432135"/>
      <w:r>
        <w:t xml:space="preserve">Tabela </w:t>
      </w:r>
      <w:fldSimple w:instr=" SEQ Tabela \* ARABIC ">
        <w:r w:rsidR="008D6492">
          <w:rPr>
            <w:noProof/>
          </w:rPr>
          <w:t>4</w:t>
        </w:r>
      </w:fldSimple>
      <w:r>
        <w:t xml:space="preserve"> - </w:t>
      </w:r>
      <w:r w:rsidRPr="002466D4">
        <w:t>Tempo Total Médio de cada Algoritmo em Matrizes 48x52</w:t>
      </w:r>
      <w:bookmarkEnd w:id="50"/>
    </w:p>
    <w:p w14:paraId="6A7E7A1A" w14:textId="111F3434" w:rsidR="00D76495" w:rsidRDefault="00D76495">
      <w:r>
        <w:br w:type="page"/>
      </w:r>
    </w:p>
    <w:p w14:paraId="194FACEC" w14:textId="5CBB7F1F" w:rsidR="00D76495" w:rsidRDefault="00D76495" w:rsidP="00D068FB">
      <w:pPr>
        <w:pStyle w:val="Ttulo2"/>
      </w:pPr>
      <w:bookmarkStart w:id="51" w:name="_Toc152432166"/>
      <w:r>
        <w:lastRenderedPageBreak/>
        <w:t>Resultados Matrizes 50x50</w:t>
      </w:r>
      <w:bookmarkEnd w:id="51"/>
    </w:p>
    <w:p w14:paraId="4385F33C" w14:textId="77777777" w:rsidR="006E5A78" w:rsidRDefault="006E5A78" w:rsidP="006E5A78">
      <w:pPr>
        <w:keepNext/>
        <w:jc w:val="center"/>
      </w:pPr>
      <w:r w:rsidRPr="006E5A78">
        <w:rPr>
          <w:noProof/>
        </w:rPr>
        <w:drawing>
          <wp:inline distT="0" distB="0" distL="0" distR="0" wp14:anchorId="6DFA144A" wp14:editId="2B3CC3F1">
            <wp:extent cx="8892540" cy="3851275"/>
            <wp:effectExtent l="0" t="0" r="0" b="0"/>
            <wp:docPr id="19989411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2540" cy="3851275"/>
                    </a:xfrm>
                    <a:prstGeom prst="rect">
                      <a:avLst/>
                    </a:prstGeom>
                    <a:noFill/>
                    <a:ln>
                      <a:noFill/>
                    </a:ln>
                  </pic:spPr>
                </pic:pic>
              </a:graphicData>
            </a:graphic>
          </wp:inline>
        </w:drawing>
      </w:r>
    </w:p>
    <w:p w14:paraId="752272EC" w14:textId="6AB4E05E" w:rsidR="00D76495" w:rsidRDefault="006E5A78" w:rsidP="006E5A78">
      <w:pPr>
        <w:pStyle w:val="Legenda"/>
        <w:jc w:val="center"/>
      </w:pPr>
      <w:bookmarkStart w:id="52" w:name="_Toc152432130"/>
      <w:r>
        <w:t xml:space="preserve">Figura </w:t>
      </w:r>
      <w:fldSimple w:instr=" SEQ Figura \* ARABIC ">
        <w:r w:rsidR="008D6492">
          <w:rPr>
            <w:noProof/>
          </w:rPr>
          <w:t>10</w:t>
        </w:r>
      </w:fldSimple>
      <w:r>
        <w:t xml:space="preserve"> - Resultados Matrizes 50x50</w:t>
      </w:r>
      <w:bookmarkEnd w:id="52"/>
    </w:p>
    <w:p w14:paraId="724305F3" w14:textId="18546A8E" w:rsidR="006E5A78" w:rsidRDefault="006E5A78">
      <w:r>
        <w:br w:type="page"/>
      </w:r>
    </w:p>
    <w:p w14:paraId="0F24AC96" w14:textId="0363F40A" w:rsidR="006E5A78" w:rsidRDefault="006E5A78" w:rsidP="006E5A78">
      <w:pPr>
        <w:jc w:val="center"/>
      </w:pPr>
      <w:r>
        <w:rPr>
          <w:noProof/>
        </w:rPr>
        <w:lastRenderedPageBreak/>
        <w:drawing>
          <wp:inline distT="0" distB="0" distL="0" distR="0" wp14:anchorId="2D4F0B6B" wp14:editId="2726510F">
            <wp:extent cx="3052800" cy="2354400"/>
            <wp:effectExtent l="0" t="0" r="0" b="0"/>
            <wp:docPr id="580251252" name="Gráfico 1">
              <a:extLst xmlns:a="http://schemas.openxmlformats.org/drawingml/2006/main">
                <a:ext uri="{FF2B5EF4-FFF2-40B4-BE49-F238E27FC236}">
                  <a16:creationId xmlns:a16="http://schemas.microsoft.com/office/drawing/2014/main" id="{91FC520C-A62A-42F3-98A7-22C8C5567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r>
        <w:rPr>
          <w:noProof/>
        </w:rPr>
        <w:drawing>
          <wp:inline distT="0" distB="0" distL="0" distR="0" wp14:anchorId="2C95E2A6" wp14:editId="0D24CAEE">
            <wp:extent cx="3052800" cy="2354400"/>
            <wp:effectExtent l="0" t="0" r="0" b="0"/>
            <wp:docPr id="461819128" name="Gráfico 2">
              <a:extLst xmlns:a="http://schemas.openxmlformats.org/drawingml/2006/main">
                <a:ext uri="{FF2B5EF4-FFF2-40B4-BE49-F238E27FC236}">
                  <a16:creationId xmlns:a16="http://schemas.microsoft.com/office/drawing/2014/main" id="{4836467F-8202-4803-AC80-785E5923B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C13A7B" w14:textId="5E76BF62" w:rsidR="006E5A78" w:rsidRDefault="006E5A78"/>
    <w:p w14:paraId="61BFEF73" w14:textId="110FCD9F" w:rsidR="006E5A78" w:rsidRDefault="006E5A78" w:rsidP="006E5A78">
      <w:pPr>
        <w:jc w:val="center"/>
      </w:pPr>
      <w:r>
        <w:rPr>
          <w:noProof/>
        </w:rPr>
        <w:drawing>
          <wp:inline distT="0" distB="0" distL="0" distR="0" wp14:anchorId="675CDAA4" wp14:editId="37B01326">
            <wp:extent cx="3052800" cy="2354400"/>
            <wp:effectExtent l="0" t="0" r="0" b="0"/>
            <wp:docPr id="1034530174" name="Gráfico 3">
              <a:extLst xmlns:a="http://schemas.openxmlformats.org/drawingml/2006/main">
                <a:ext uri="{FF2B5EF4-FFF2-40B4-BE49-F238E27FC236}">
                  <a16:creationId xmlns:a16="http://schemas.microsoft.com/office/drawing/2014/main" id="{E23619EA-4E62-460A-8C40-79BE25AF4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 xml:space="preserve"> </w:t>
      </w:r>
      <w:r>
        <w:rPr>
          <w:noProof/>
        </w:rPr>
        <w:drawing>
          <wp:inline distT="0" distB="0" distL="0" distR="0" wp14:anchorId="56AAA54A" wp14:editId="6B93E085">
            <wp:extent cx="3052800" cy="2354400"/>
            <wp:effectExtent l="0" t="0" r="0" b="0"/>
            <wp:docPr id="1543838218" name="Gráfico 4">
              <a:extLst xmlns:a="http://schemas.openxmlformats.org/drawingml/2006/main">
                <a:ext uri="{FF2B5EF4-FFF2-40B4-BE49-F238E27FC236}">
                  <a16:creationId xmlns:a16="http://schemas.microsoft.com/office/drawing/2014/main" id="{0B714FCE-0016-4DD9-864C-1B224F20F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br w:type="page"/>
      </w:r>
    </w:p>
    <w:p w14:paraId="30784585" w14:textId="4B092F8A" w:rsidR="006E5A78" w:rsidRDefault="00A91592" w:rsidP="00A91592">
      <w:pPr>
        <w:jc w:val="center"/>
      </w:pPr>
      <w:r>
        <w:rPr>
          <w:noProof/>
        </w:rPr>
        <w:lastRenderedPageBreak/>
        <w:drawing>
          <wp:inline distT="0" distB="0" distL="0" distR="0" wp14:anchorId="7BEA9F52" wp14:editId="43F77038">
            <wp:extent cx="3052800" cy="2354400"/>
            <wp:effectExtent l="0" t="0" r="0" b="0"/>
            <wp:docPr id="593814421" name="Gráfico 1">
              <a:extLst xmlns:a="http://schemas.openxmlformats.org/drawingml/2006/main">
                <a:ext uri="{FF2B5EF4-FFF2-40B4-BE49-F238E27FC236}">
                  <a16:creationId xmlns:a16="http://schemas.microsoft.com/office/drawing/2014/main" id="{D24458C0-D848-41FD-8051-738D51628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t xml:space="preserve"> </w:t>
      </w:r>
      <w:r>
        <w:rPr>
          <w:noProof/>
        </w:rPr>
        <w:drawing>
          <wp:inline distT="0" distB="0" distL="0" distR="0" wp14:anchorId="3A719E0B" wp14:editId="33C8EED4">
            <wp:extent cx="3052800" cy="2354400"/>
            <wp:effectExtent l="0" t="0" r="0" b="0"/>
            <wp:docPr id="1204131350" name="Gráfico 2">
              <a:extLst xmlns:a="http://schemas.openxmlformats.org/drawingml/2006/main">
                <a:ext uri="{FF2B5EF4-FFF2-40B4-BE49-F238E27FC236}">
                  <a16:creationId xmlns:a16="http://schemas.microsoft.com/office/drawing/2014/main" id="{19BACA1D-F9FF-4EB3-9873-C4F7A170F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eladeGrelha4"/>
        <w:tblW w:w="0" w:type="auto"/>
        <w:jc w:val="center"/>
        <w:tblLook w:val="04A0" w:firstRow="1" w:lastRow="0" w:firstColumn="1" w:lastColumn="0" w:noHBand="0" w:noVBand="1"/>
      </w:tblPr>
      <w:tblGrid>
        <w:gridCol w:w="7452"/>
        <w:gridCol w:w="1731"/>
        <w:gridCol w:w="2064"/>
        <w:gridCol w:w="1732"/>
      </w:tblGrid>
      <w:tr w:rsidR="007D110A" w:rsidRPr="0016714F" w14:paraId="7976B307" w14:textId="77777777" w:rsidTr="008427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hideMark/>
          </w:tcPr>
          <w:p w14:paraId="7A31ABCD" w14:textId="77777777" w:rsidR="007D110A" w:rsidRPr="0016714F" w:rsidRDefault="007D110A" w:rsidP="006F4723">
            <w:pPr>
              <w:jc w:val="center"/>
            </w:pPr>
          </w:p>
        </w:tc>
        <w:tc>
          <w:tcPr>
            <w:tcW w:w="1731" w:type="dxa"/>
            <w:noWrap/>
            <w:hideMark/>
          </w:tcPr>
          <w:p w14:paraId="5E98C35E" w14:textId="77777777" w:rsidR="007D110A" w:rsidRPr="0050723C" w:rsidRDefault="007D110A"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258BDC92" w14:textId="77777777" w:rsidR="007D110A" w:rsidRPr="0016714F" w:rsidRDefault="007D110A"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01998457" w14:textId="77777777" w:rsidR="007D110A" w:rsidRPr="0016714F" w:rsidRDefault="007D110A"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6D3744" w:rsidRPr="0016714F" w14:paraId="01DA5C3E" w14:textId="77777777" w:rsidTr="008427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hideMark/>
          </w:tcPr>
          <w:p w14:paraId="59BF00F0" w14:textId="18147803" w:rsidR="006D3744" w:rsidRPr="0016714F" w:rsidRDefault="00842729" w:rsidP="006D3744">
            <w:pPr>
              <w:jc w:val="center"/>
            </w:pPr>
            <w:r w:rsidRPr="0016714F">
              <w:t>Tempo</w:t>
            </w:r>
            <w:r>
              <w:t xml:space="preserve"> </w:t>
            </w:r>
            <w:r w:rsidRPr="0016714F">
              <w:t>Total</w:t>
            </w:r>
            <w:r>
              <w:t xml:space="preserve"> Médio (Tempo Movimento do Robô + Tempo de Processamento)</w:t>
            </w:r>
          </w:p>
        </w:tc>
        <w:tc>
          <w:tcPr>
            <w:tcW w:w="1731" w:type="dxa"/>
            <w:noWrap/>
            <w:vAlign w:val="bottom"/>
            <w:hideMark/>
          </w:tcPr>
          <w:p w14:paraId="0F93E410" w14:textId="04F1E21D" w:rsidR="006D3744" w:rsidRPr="0016714F" w:rsidRDefault="006D3744" w:rsidP="006D3744">
            <w:pPr>
              <w:jc w:val="center"/>
              <w:cnfStyle w:val="000000100000" w:firstRow="0" w:lastRow="0" w:firstColumn="0" w:lastColumn="0" w:oddVBand="0" w:evenVBand="0" w:oddHBand="1" w:evenHBand="0" w:firstRowFirstColumn="0" w:firstRowLastColumn="0" w:lastRowFirstColumn="0" w:lastRowLastColumn="0"/>
            </w:pPr>
            <w:r>
              <w:rPr>
                <w:color w:val="000000"/>
              </w:rPr>
              <w:t>13,24809088</w:t>
            </w:r>
          </w:p>
        </w:tc>
        <w:tc>
          <w:tcPr>
            <w:tcW w:w="2064" w:type="dxa"/>
            <w:noWrap/>
            <w:vAlign w:val="bottom"/>
            <w:hideMark/>
          </w:tcPr>
          <w:p w14:paraId="37A0EA5E" w14:textId="093BB040" w:rsidR="006D3744" w:rsidRPr="0016714F" w:rsidRDefault="006D3744" w:rsidP="006D3744">
            <w:pPr>
              <w:jc w:val="center"/>
              <w:cnfStyle w:val="000000100000" w:firstRow="0" w:lastRow="0" w:firstColumn="0" w:lastColumn="0" w:oddVBand="0" w:evenVBand="0" w:oddHBand="1" w:evenHBand="0" w:firstRowFirstColumn="0" w:firstRowLastColumn="0" w:lastRowFirstColumn="0" w:lastRowLastColumn="0"/>
            </w:pPr>
            <w:r>
              <w:rPr>
                <w:color w:val="000000"/>
              </w:rPr>
              <w:t>15,08395625</w:t>
            </w:r>
          </w:p>
        </w:tc>
        <w:tc>
          <w:tcPr>
            <w:tcW w:w="1732" w:type="dxa"/>
            <w:noWrap/>
            <w:vAlign w:val="bottom"/>
            <w:hideMark/>
          </w:tcPr>
          <w:p w14:paraId="334BE699" w14:textId="64CDE36D" w:rsidR="006D3744" w:rsidRPr="0016714F" w:rsidRDefault="006D3744" w:rsidP="003F3202">
            <w:pPr>
              <w:keepNext/>
              <w:jc w:val="center"/>
              <w:cnfStyle w:val="000000100000" w:firstRow="0" w:lastRow="0" w:firstColumn="0" w:lastColumn="0" w:oddVBand="0" w:evenVBand="0" w:oddHBand="1" w:evenHBand="0" w:firstRowFirstColumn="0" w:firstRowLastColumn="0" w:lastRowFirstColumn="0" w:lastRowLastColumn="0"/>
            </w:pPr>
            <w:r>
              <w:rPr>
                <w:color w:val="000000"/>
              </w:rPr>
              <w:t>12,23072351</w:t>
            </w:r>
          </w:p>
        </w:tc>
      </w:tr>
    </w:tbl>
    <w:p w14:paraId="7CF9CE87" w14:textId="47352EF4" w:rsidR="007D110A" w:rsidRDefault="003F3202" w:rsidP="003F3202">
      <w:pPr>
        <w:pStyle w:val="Legenda"/>
        <w:jc w:val="center"/>
      </w:pPr>
      <w:bookmarkStart w:id="53" w:name="_Toc152432136"/>
      <w:r>
        <w:t xml:space="preserve">Tabela </w:t>
      </w:r>
      <w:fldSimple w:instr=" SEQ Tabela \* ARABIC ">
        <w:r w:rsidR="008D6492">
          <w:rPr>
            <w:noProof/>
          </w:rPr>
          <w:t>5</w:t>
        </w:r>
      </w:fldSimple>
      <w:r>
        <w:t xml:space="preserve"> - </w:t>
      </w:r>
      <w:r w:rsidRPr="00E21E61">
        <w:t>Tempo Total</w:t>
      </w:r>
      <w:r>
        <w:t xml:space="preserve"> Médio</w:t>
      </w:r>
      <w:r w:rsidRPr="00E21E61">
        <w:t xml:space="preserve"> de cada Algoritmo em Matrizes</w:t>
      </w:r>
      <w:r>
        <w:t xml:space="preserve"> 50x50</w:t>
      </w:r>
      <w:bookmarkEnd w:id="53"/>
    </w:p>
    <w:p w14:paraId="6514E21E" w14:textId="12ADC470" w:rsidR="00D068FB" w:rsidRDefault="00D068FB">
      <w:r>
        <w:br w:type="page"/>
      </w:r>
    </w:p>
    <w:p w14:paraId="23D74384" w14:textId="2A9C44B7" w:rsidR="00D068FB" w:rsidRDefault="00D068FB" w:rsidP="00D068FB">
      <w:pPr>
        <w:pStyle w:val="Ttulo2"/>
      </w:pPr>
      <w:bookmarkStart w:id="54" w:name="_Toc152432167"/>
      <w:r>
        <w:lastRenderedPageBreak/>
        <w:t>Resultados Matrizes 75x75</w:t>
      </w:r>
      <w:bookmarkEnd w:id="54"/>
    </w:p>
    <w:p w14:paraId="30A00DBA" w14:textId="77777777" w:rsidR="0097663B" w:rsidRDefault="007D110A" w:rsidP="0097663B">
      <w:pPr>
        <w:keepNext/>
        <w:jc w:val="center"/>
      </w:pPr>
      <w:r w:rsidRPr="007D110A">
        <w:rPr>
          <w:noProof/>
        </w:rPr>
        <w:drawing>
          <wp:inline distT="0" distB="0" distL="0" distR="0" wp14:anchorId="0DC0F079" wp14:editId="31E42092">
            <wp:extent cx="8892540" cy="4422140"/>
            <wp:effectExtent l="0" t="0" r="0" b="0"/>
            <wp:docPr id="15778286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2540" cy="4422140"/>
                    </a:xfrm>
                    <a:prstGeom prst="rect">
                      <a:avLst/>
                    </a:prstGeom>
                    <a:noFill/>
                    <a:ln>
                      <a:noFill/>
                    </a:ln>
                  </pic:spPr>
                </pic:pic>
              </a:graphicData>
            </a:graphic>
          </wp:inline>
        </w:drawing>
      </w:r>
    </w:p>
    <w:p w14:paraId="2F55BC14" w14:textId="281BD339" w:rsidR="006E5A78" w:rsidRDefault="0097663B" w:rsidP="0097663B">
      <w:pPr>
        <w:pStyle w:val="Legenda"/>
        <w:jc w:val="center"/>
      </w:pPr>
      <w:bookmarkStart w:id="55" w:name="_Toc152432131"/>
      <w:r>
        <w:t xml:space="preserve">Figura </w:t>
      </w:r>
      <w:fldSimple w:instr=" SEQ Figura \* ARABIC ">
        <w:r w:rsidR="008D6492">
          <w:rPr>
            <w:noProof/>
          </w:rPr>
          <w:t>11</w:t>
        </w:r>
      </w:fldSimple>
      <w:r>
        <w:t xml:space="preserve"> - Resultados Matrizes 75x75</w:t>
      </w:r>
      <w:bookmarkEnd w:id="55"/>
    </w:p>
    <w:p w14:paraId="6AE22187" w14:textId="522CD357" w:rsidR="003F3202" w:rsidRDefault="003F3202">
      <w:r>
        <w:br w:type="page"/>
      </w:r>
    </w:p>
    <w:p w14:paraId="73C91952" w14:textId="21184BC0" w:rsidR="003F3202" w:rsidRDefault="003F3202" w:rsidP="003F3202">
      <w:pPr>
        <w:jc w:val="center"/>
      </w:pPr>
      <w:r>
        <w:rPr>
          <w:noProof/>
        </w:rPr>
        <w:lastRenderedPageBreak/>
        <w:drawing>
          <wp:inline distT="0" distB="0" distL="0" distR="0" wp14:anchorId="421AE43E" wp14:editId="1062D49E">
            <wp:extent cx="3052800" cy="2354400"/>
            <wp:effectExtent l="0" t="0" r="0" b="0"/>
            <wp:docPr id="1311848258" name="Gráfico 1">
              <a:extLst xmlns:a="http://schemas.openxmlformats.org/drawingml/2006/main">
                <a:ext uri="{FF2B5EF4-FFF2-40B4-BE49-F238E27FC236}">
                  <a16:creationId xmlns:a16="http://schemas.microsoft.com/office/drawing/2014/main" id="{52CBE5E0-0800-4AEC-B19B-D62580626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t xml:space="preserve"> </w:t>
      </w:r>
      <w:r>
        <w:rPr>
          <w:noProof/>
        </w:rPr>
        <w:drawing>
          <wp:inline distT="0" distB="0" distL="0" distR="0" wp14:anchorId="3C1EDA8B" wp14:editId="06B2DF84">
            <wp:extent cx="3052800" cy="2354400"/>
            <wp:effectExtent l="0" t="0" r="0" b="0"/>
            <wp:docPr id="946549233" name="Gráfico 2">
              <a:extLst xmlns:a="http://schemas.openxmlformats.org/drawingml/2006/main">
                <a:ext uri="{FF2B5EF4-FFF2-40B4-BE49-F238E27FC236}">
                  <a16:creationId xmlns:a16="http://schemas.microsoft.com/office/drawing/2014/main" id="{BE18C2E7-7741-4443-8226-3E1FF80E5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0A2456" w14:textId="0EF89874" w:rsidR="003F3202" w:rsidRDefault="003F3202" w:rsidP="003F3202">
      <w:pPr>
        <w:jc w:val="center"/>
      </w:pPr>
      <w:r>
        <w:rPr>
          <w:noProof/>
        </w:rPr>
        <w:drawing>
          <wp:inline distT="0" distB="0" distL="0" distR="0" wp14:anchorId="779D731F" wp14:editId="33457CA0">
            <wp:extent cx="3052800" cy="2354400"/>
            <wp:effectExtent l="0" t="0" r="0" b="0"/>
            <wp:docPr id="26533901" name="Gráfico 3">
              <a:extLst xmlns:a="http://schemas.openxmlformats.org/drawingml/2006/main">
                <a:ext uri="{FF2B5EF4-FFF2-40B4-BE49-F238E27FC236}">
                  <a16:creationId xmlns:a16="http://schemas.microsoft.com/office/drawing/2014/main" id="{74D5090A-8129-48CB-AADE-BE048CF67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3F3202">
        <w:rPr>
          <w:noProof/>
        </w:rPr>
        <w:t xml:space="preserve"> </w:t>
      </w:r>
      <w:r>
        <w:rPr>
          <w:noProof/>
        </w:rPr>
        <w:drawing>
          <wp:inline distT="0" distB="0" distL="0" distR="0" wp14:anchorId="71FD5CAD" wp14:editId="1FD93E14">
            <wp:extent cx="3052800" cy="2354400"/>
            <wp:effectExtent l="0" t="0" r="0" b="0"/>
            <wp:docPr id="1713124875" name="Gráfico 4">
              <a:extLst xmlns:a="http://schemas.openxmlformats.org/drawingml/2006/main">
                <a:ext uri="{FF2B5EF4-FFF2-40B4-BE49-F238E27FC236}">
                  <a16:creationId xmlns:a16="http://schemas.microsoft.com/office/drawing/2014/main" id="{45885624-7A3D-42AE-8F9D-EDDEF4CD3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CB487F9" w14:textId="52F0DCD4" w:rsidR="006E5A78" w:rsidRDefault="003F3202" w:rsidP="003F3202">
      <w:pPr>
        <w:jc w:val="center"/>
      </w:pPr>
      <w:r>
        <w:rPr>
          <w:noProof/>
        </w:rPr>
        <w:lastRenderedPageBreak/>
        <w:drawing>
          <wp:inline distT="0" distB="0" distL="0" distR="0" wp14:anchorId="1707BD79" wp14:editId="6378EB5A">
            <wp:extent cx="3052800" cy="2354400"/>
            <wp:effectExtent l="0" t="0" r="0" b="0"/>
            <wp:docPr id="1135428305" name="Gráfico 1">
              <a:extLst xmlns:a="http://schemas.openxmlformats.org/drawingml/2006/main">
                <a:ext uri="{FF2B5EF4-FFF2-40B4-BE49-F238E27FC236}">
                  <a16:creationId xmlns:a16="http://schemas.microsoft.com/office/drawing/2014/main" id="{39FC06EC-6EA7-40AF-AEC2-3EF93FF7B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745EB4">
        <w:t xml:space="preserve"> </w:t>
      </w:r>
      <w:r w:rsidR="00745EB4">
        <w:rPr>
          <w:noProof/>
        </w:rPr>
        <w:drawing>
          <wp:inline distT="0" distB="0" distL="0" distR="0" wp14:anchorId="7D54A2D4" wp14:editId="32F79BD9">
            <wp:extent cx="3052800" cy="2354400"/>
            <wp:effectExtent l="0" t="0" r="0" b="0"/>
            <wp:docPr id="679136520" name="Gráfico 2">
              <a:extLst xmlns:a="http://schemas.openxmlformats.org/drawingml/2006/main">
                <a:ext uri="{FF2B5EF4-FFF2-40B4-BE49-F238E27FC236}">
                  <a16:creationId xmlns:a16="http://schemas.microsoft.com/office/drawing/2014/main" id="{0D356346-F416-4055-B19C-EFF4BE758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eladeGrelha4"/>
        <w:tblW w:w="0" w:type="auto"/>
        <w:jc w:val="center"/>
        <w:tblLook w:val="04A0" w:firstRow="1" w:lastRow="0" w:firstColumn="1" w:lastColumn="0" w:noHBand="0" w:noVBand="1"/>
      </w:tblPr>
      <w:tblGrid>
        <w:gridCol w:w="7452"/>
        <w:gridCol w:w="1731"/>
        <w:gridCol w:w="2064"/>
        <w:gridCol w:w="1732"/>
      </w:tblGrid>
      <w:tr w:rsidR="003F3202" w:rsidRPr="0016714F" w14:paraId="5C4D9847" w14:textId="77777777" w:rsidTr="008427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hideMark/>
          </w:tcPr>
          <w:p w14:paraId="11BE16E7" w14:textId="77777777" w:rsidR="003F3202" w:rsidRPr="0016714F" w:rsidRDefault="003F3202" w:rsidP="006F4723">
            <w:pPr>
              <w:jc w:val="center"/>
            </w:pPr>
          </w:p>
        </w:tc>
        <w:tc>
          <w:tcPr>
            <w:tcW w:w="1731" w:type="dxa"/>
            <w:noWrap/>
            <w:hideMark/>
          </w:tcPr>
          <w:p w14:paraId="4481523E" w14:textId="77777777" w:rsidR="003F3202" w:rsidRPr="0050723C" w:rsidRDefault="003F3202"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03CE273" w14:textId="77777777" w:rsidR="003F3202" w:rsidRPr="0016714F" w:rsidRDefault="003F3202"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2AC82C05" w14:textId="77777777" w:rsidR="003F3202" w:rsidRPr="0016714F" w:rsidRDefault="003F3202"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3F3202" w:rsidRPr="0016714F" w14:paraId="1142076A" w14:textId="77777777" w:rsidTr="008427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52" w:type="dxa"/>
            <w:noWrap/>
            <w:hideMark/>
          </w:tcPr>
          <w:p w14:paraId="27D7BB2E" w14:textId="70F7FE2C" w:rsidR="003F3202" w:rsidRPr="0016714F" w:rsidRDefault="00842729" w:rsidP="003F3202">
            <w:pPr>
              <w:jc w:val="center"/>
            </w:pPr>
            <w:r w:rsidRPr="0016714F">
              <w:t>Tempo</w:t>
            </w:r>
            <w:r>
              <w:t xml:space="preserve"> </w:t>
            </w:r>
            <w:r w:rsidRPr="0016714F">
              <w:t>Total</w:t>
            </w:r>
            <w:r>
              <w:t xml:space="preserve"> Médio (Tempo Movimento do Robô + Tempo de Processamento)</w:t>
            </w:r>
          </w:p>
        </w:tc>
        <w:tc>
          <w:tcPr>
            <w:tcW w:w="1731" w:type="dxa"/>
            <w:noWrap/>
            <w:vAlign w:val="bottom"/>
            <w:hideMark/>
          </w:tcPr>
          <w:p w14:paraId="1A348FF5" w14:textId="328B95A3" w:rsidR="003F3202" w:rsidRPr="0016714F" w:rsidRDefault="003F3202" w:rsidP="003F3202">
            <w:pPr>
              <w:jc w:val="center"/>
              <w:cnfStyle w:val="000000100000" w:firstRow="0" w:lastRow="0" w:firstColumn="0" w:lastColumn="0" w:oddVBand="0" w:evenVBand="0" w:oddHBand="1" w:evenHBand="0" w:firstRowFirstColumn="0" w:firstRowLastColumn="0" w:lastRowFirstColumn="0" w:lastRowLastColumn="0"/>
            </w:pPr>
            <w:r>
              <w:rPr>
                <w:color w:val="000000"/>
              </w:rPr>
              <w:t>18,65401435</w:t>
            </w:r>
          </w:p>
        </w:tc>
        <w:tc>
          <w:tcPr>
            <w:tcW w:w="2064" w:type="dxa"/>
            <w:noWrap/>
            <w:vAlign w:val="bottom"/>
            <w:hideMark/>
          </w:tcPr>
          <w:p w14:paraId="6D835EFA" w14:textId="6732B8F7" w:rsidR="003F3202" w:rsidRPr="0016714F" w:rsidRDefault="003F3202" w:rsidP="003F3202">
            <w:pPr>
              <w:jc w:val="center"/>
              <w:cnfStyle w:val="000000100000" w:firstRow="0" w:lastRow="0" w:firstColumn="0" w:lastColumn="0" w:oddVBand="0" w:evenVBand="0" w:oddHBand="1" w:evenHBand="0" w:firstRowFirstColumn="0" w:firstRowLastColumn="0" w:lastRowFirstColumn="0" w:lastRowLastColumn="0"/>
            </w:pPr>
            <w:r>
              <w:rPr>
                <w:color w:val="000000"/>
              </w:rPr>
              <w:t>20,93695713</w:t>
            </w:r>
          </w:p>
        </w:tc>
        <w:tc>
          <w:tcPr>
            <w:tcW w:w="1732" w:type="dxa"/>
            <w:noWrap/>
            <w:vAlign w:val="bottom"/>
            <w:hideMark/>
          </w:tcPr>
          <w:p w14:paraId="63DF86C4" w14:textId="248D2A25" w:rsidR="003F3202" w:rsidRPr="0016714F" w:rsidRDefault="003F3202" w:rsidP="003F3202">
            <w:pPr>
              <w:keepNext/>
              <w:jc w:val="center"/>
              <w:cnfStyle w:val="000000100000" w:firstRow="0" w:lastRow="0" w:firstColumn="0" w:lastColumn="0" w:oddVBand="0" w:evenVBand="0" w:oddHBand="1" w:evenHBand="0" w:firstRowFirstColumn="0" w:firstRowLastColumn="0" w:lastRowFirstColumn="0" w:lastRowLastColumn="0"/>
            </w:pPr>
            <w:r>
              <w:rPr>
                <w:color w:val="000000"/>
              </w:rPr>
              <w:t>17,26915387</w:t>
            </w:r>
          </w:p>
        </w:tc>
      </w:tr>
    </w:tbl>
    <w:p w14:paraId="5E1F054F" w14:textId="508FBE8D" w:rsidR="006E5A78" w:rsidRDefault="003F3202" w:rsidP="003F3202">
      <w:pPr>
        <w:pStyle w:val="Legenda"/>
        <w:jc w:val="center"/>
      </w:pPr>
      <w:bookmarkStart w:id="56" w:name="_Toc152432137"/>
      <w:r>
        <w:t xml:space="preserve">Tabela </w:t>
      </w:r>
      <w:fldSimple w:instr=" SEQ Tabela \* ARABIC ">
        <w:r w:rsidR="008D6492">
          <w:rPr>
            <w:noProof/>
          </w:rPr>
          <w:t>6</w:t>
        </w:r>
      </w:fldSimple>
      <w:r>
        <w:t xml:space="preserve"> - </w:t>
      </w:r>
      <w:r w:rsidRPr="00E21E61">
        <w:t>Tempo Total</w:t>
      </w:r>
      <w:r>
        <w:t xml:space="preserve"> Médio</w:t>
      </w:r>
      <w:r w:rsidRPr="00E21E61">
        <w:t xml:space="preserve"> de cada Algoritmo em Matrizes</w:t>
      </w:r>
      <w:r>
        <w:t xml:space="preserve"> 75x75</w:t>
      </w:r>
      <w:bookmarkEnd w:id="56"/>
    </w:p>
    <w:p w14:paraId="28D4A232" w14:textId="77777777" w:rsidR="006E5A78" w:rsidRDefault="006E5A78" w:rsidP="006E5A78"/>
    <w:p w14:paraId="5DF74E94" w14:textId="77777777" w:rsidR="006E5A78" w:rsidRDefault="006E5A78" w:rsidP="006E5A78"/>
    <w:p w14:paraId="206F7225" w14:textId="77777777" w:rsidR="00723C28" w:rsidRDefault="00723C28">
      <w:pPr>
        <w:rPr>
          <w:b/>
          <w:bCs/>
          <w:color w:val="4F81BD" w:themeColor="accent1"/>
          <w:sz w:val="18"/>
          <w:szCs w:val="18"/>
        </w:rPr>
      </w:pPr>
    </w:p>
    <w:p w14:paraId="5200639C" w14:textId="77777777" w:rsidR="00D76495" w:rsidRDefault="00D76495">
      <w:pPr>
        <w:rPr>
          <w:b/>
          <w:bCs/>
          <w:color w:val="4F81BD" w:themeColor="accent1"/>
          <w:sz w:val="18"/>
          <w:szCs w:val="18"/>
        </w:rPr>
      </w:pPr>
    </w:p>
    <w:p w14:paraId="03455831" w14:textId="77777777" w:rsidR="006E5A78" w:rsidRDefault="006E5A78">
      <w:pPr>
        <w:rPr>
          <w:b/>
          <w:bCs/>
          <w:color w:val="4F81BD" w:themeColor="accent1"/>
          <w:sz w:val="18"/>
          <w:szCs w:val="18"/>
        </w:rPr>
        <w:sectPr w:rsidR="006E5A78" w:rsidSect="0012456E">
          <w:pgSz w:w="16838" w:h="11906" w:orient="landscape"/>
          <w:pgMar w:top="1701" w:right="1417" w:bottom="1701" w:left="1417" w:header="708" w:footer="708" w:gutter="0"/>
          <w:cols w:space="720"/>
          <w:docGrid w:linePitch="299"/>
        </w:sectPr>
      </w:pPr>
    </w:p>
    <w:p w14:paraId="41059857" w14:textId="651B76D7" w:rsidR="0016714F" w:rsidRDefault="00096F32" w:rsidP="00723C28">
      <w:pPr>
        <w:pStyle w:val="Ttulo1"/>
      </w:pPr>
      <w:bookmarkStart w:id="57" w:name="_Toc152432168"/>
      <w:r>
        <w:lastRenderedPageBreak/>
        <w:t xml:space="preserve">Analise dos </w:t>
      </w:r>
      <w:r w:rsidR="00723C28">
        <w:t>Resultados</w:t>
      </w:r>
      <w:bookmarkEnd w:id="57"/>
    </w:p>
    <w:p w14:paraId="05A9DA36" w14:textId="239DC93F" w:rsidR="00102DB5" w:rsidRPr="00102DB5" w:rsidRDefault="00102DB5" w:rsidP="00A86717">
      <w:pPr>
        <w:spacing w:line="360" w:lineRule="auto"/>
        <w:ind w:firstLine="720"/>
      </w:pPr>
      <w:r w:rsidRPr="00102DB5">
        <w:t>A análise comparativa permitirá entender a eficácia e a eficiência de cada algoritmo em termos de custo do caminho, tempo de execução e adequação a diferentes densidades de obstáculos.</w:t>
      </w:r>
    </w:p>
    <w:p w14:paraId="6024F9F2" w14:textId="77777777" w:rsidR="00102DB5" w:rsidRPr="00102DB5" w:rsidRDefault="00102DB5" w:rsidP="00CD2F37">
      <w:pPr>
        <w:pStyle w:val="Ttulo2"/>
      </w:pPr>
      <w:bookmarkStart w:id="58" w:name="_Toc152432169"/>
      <w:r w:rsidRPr="00102DB5">
        <w:t>Avaliação Geral</w:t>
      </w:r>
      <w:bookmarkEnd w:id="58"/>
    </w:p>
    <w:p w14:paraId="059598D3" w14:textId="37794157" w:rsidR="00102DB5" w:rsidRPr="00102DB5" w:rsidRDefault="00102DB5" w:rsidP="00CD2F37">
      <w:pPr>
        <w:numPr>
          <w:ilvl w:val="0"/>
          <w:numId w:val="16"/>
        </w:numPr>
      </w:pPr>
      <w:r w:rsidRPr="00102DB5">
        <w:rPr>
          <w:b/>
          <w:bCs/>
        </w:rPr>
        <w:t>BFS:</w:t>
      </w:r>
    </w:p>
    <w:p w14:paraId="57149D4F" w14:textId="77777777" w:rsidR="00102DB5" w:rsidRPr="00102DB5" w:rsidRDefault="00102DB5" w:rsidP="00CD2F37">
      <w:pPr>
        <w:numPr>
          <w:ilvl w:val="1"/>
          <w:numId w:val="10"/>
        </w:numPr>
        <w:spacing w:line="360" w:lineRule="auto"/>
        <w:ind w:left="1077" w:firstLine="357"/>
      </w:pPr>
      <w:r w:rsidRPr="00102DB5">
        <w:t>Mostrou-se bastante consistente em todas as dimensões, com tempos de procura geralmente baixos.</w:t>
      </w:r>
    </w:p>
    <w:p w14:paraId="4CE3C48D" w14:textId="77777777" w:rsidR="00102DB5" w:rsidRPr="00102DB5" w:rsidRDefault="00102DB5" w:rsidP="00CD2F37">
      <w:pPr>
        <w:numPr>
          <w:ilvl w:val="1"/>
          <w:numId w:val="10"/>
        </w:numPr>
        <w:spacing w:line="360" w:lineRule="auto"/>
        <w:ind w:left="1077" w:firstLine="357"/>
      </w:pPr>
      <w:r w:rsidRPr="00102DB5">
        <w:t>No entanto, os custos dos caminhos tendem a ser mais altos, indicando que o BFS pode não ser o melhor em termos de otimização de caminho, mas sim em termos de confiabilidade e velocidade.</w:t>
      </w:r>
    </w:p>
    <w:p w14:paraId="58F841CB" w14:textId="77777777" w:rsidR="00102DB5" w:rsidRPr="00CD2F37" w:rsidRDefault="00102DB5" w:rsidP="00CD2F37">
      <w:pPr>
        <w:numPr>
          <w:ilvl w:val="0"/>
          <w:numId w:val="17"/>
        </w:numPr>
        <w:rPr>
          <w:i/>
          <w:iCs/>
        </w:rPr>
      </w:pPr>
      <w:proofErr w:type="spellStart"/>
      <w:r w:rsidRPr="00CD2F37">
        <w:rPr>
          <w:b/>
          <w:bCs/>
          <w:i/>
          <w:iCs/>
        </w:rPr>
        <w:t>Greedy</w:t>
      </w:r>
      <w:proofErr w:type="spellEnd"/>
      <w:r w:rsidRPr="00CD2F37">
        <w:rPr>
          <w:b/>
          <w:bCs/>
          <w:i/>
          <w:iCs/>
        </w:rPr>
        <w:t xml:space="preserve"> </w:t>
      </w:r>
      <w:proofErr w:type="spellStart"/>
      <w:r w:rsidRPr="00CD2F37">
        <w:rPr>
          <w:b/>
          <w:bCs/>
          <w:i/>
          <w:iCs/>
        </w:rPr>
        <w:t>Search</w:t>
      </w:r>
      <w:proofErr w:type="spellEnd"/>
      <w:r w:rsidRPr="00CD2F37">
        <w:rPr>
          <w:b/>
          <w:bCs/>
          <w:i/>
          <w:iCs/>
        </w:rPr>
        <w:t>:</w:t>
      </w:r>
    </w:p>
    <w:p w14:paraId="4700EA27" w14:textId="77777777" w:rsidR="00102DB5" w:rsidRPr="00102DB5" w:rsidRDefault="00102DB5" w:rsidP="00CD2F37">
      <w:pPr>
        <w:numPr>
          <w:ilvl w:val="1"/>
          <w:numId w:val="10"/>
        </w:numPr>
        <w:spacing w:line="360" w:lineRule="auto"/>
        <w:ind w:left="1077" w:firstLine="357"/>
      </w:pPr>
      <w:r w:rsidRPr="00102DB5">
        <w:t>Demonstrou maior variabilidade em custos de caminho e tempo de execução, o que sugere que pode ser sensível à configuração específica da matriz.</w:t>
      </w:r>
    </w:p>
    <w:p w14:paraId="0923B91B" w14:textId="77777777" w:rsidR="00102DB5" w:rsidRPr="00102DB5" w:rsidRDefault="00102DB5" w:rsidP="00CD2F37">
      <w:pPr>
        <w:numPr>
          <w:ilvl w:val="1"/>
          <w:numId w:val="10"/>
        </w:numPr>
        <w:spacing w:line="360" w:lineRule="auto"/>
        <w:ind w:left="1077" w:firstLine="357"/>
      </w:pPr>
      <w:r w:rsidRPr="00102DB5">
        <w:t xml:space="preserve">Em matrizes maiores, o </w:t>
      </w:r>
      <w:proofErr w:type="spellStart"/>
      <w:r w:rsidRPr="00A86717">
        <w:rPr>
          <w:i/>
          <w:iCs/>
        </w:rPr>
        <w:t>Greedy</w:t>
      </w:r>
      <w:proofErr w:type="spellEnd"/>
      <w:r w:rsidRPr="00A86717">
        <w:rPr>
          <w:i/>
          <w:iCs/>
        </w:rPr>
        <w:t xml:space="preserve"> </w:t>
      </w:r>
      <w:proofErr w:type="spellStart"/>
      <w:r w:rsidRPr="00A86717">
        <w:rPr>
          <w:i/>
          <w:iCs/>
        </w:rPr>
        <w:t>Search</w:t>
      </w:r>
      <w:proofErr w:type="spellEnd"/>
      <w:r w:rsidRPr="00102DB5">
        <w:t xml:space="preserve"> apresentou um aumento significativo tanto no custo do caminho quanto no tempo total de execução, possivelmente devido à sua natureza de optar pela escolha localmente ótima sem considerar o custo total do caminho.</w:t>
      </w:r>
    </w:p>
    <w:p w14:paraId="3A80F99B" w14:textId="01AD680D" w:rsidR="00102DB5" w:rsidRPr="00CD2F37" w:rsidRDefault="00102DB5" w:rsidP="00CD2F37">
      <w:pPr>
        <w:numPr>
          <w:ilvl w:val="0"/>
          <w:numId w:val="18"/>
        </w:numPr>
        <w:rPr>
          <w:b/>
          <w:bCs/>
        </w:rPr>
      </w:pPr>
      <w:r w:rsidRPr="00CD2F37">
        <w:rPr>
          <w:b/>
          <w:bCs/>
        </w:rPr>
        <w:t>A</w:t>
      </w:r>
      <w:r w:rsidR="00CD2F37">
        <w:rPr>
          <w:b/>
          <w:bCs/>
        </w:rPr>
        <w:t>*</w:t>
      </w:r>
      <w:r w:rsidRPr="00CD2F37">
        <w:rPr>
          <w:b/>
          <w:bCs/>
        </w:rPr>
        <w:t>:</w:t>
      </w:r>
    </w:p>
    <w:p w14:paraId="00F47D03" w14:textId="77777777" w:rsidR="00102DB5" w:rsidRPr="00102DB5" w:rsidRDefault="00102DB5" w:rsidP="00CD2F37">
      <w:pPr>
        <w:numPr>
          <w:ilvl w:val="1"/>
          <w:numId w:val="10"/>
        </w:numPr>
        <w:spacing w:line="360" w:lineRule="auto"/>
        <w:ind w:left="1077" w:firstLine="357"/>
      </w:pPr>
      <w:r w:rsidRPr="00102DB5">
        <w:t>Apresentou um equilíbrio notável entre o custo do caminho e o tempo de execução.</w:t>
      </w:r>
    </w:p>
    <w:p w14:paraId="3E6C9D6E" w14:textId="08C10B04" w:rsidR="00A86717" w:rsidRDefault="00102DB5" w:rsidP="00CD2F37">
      <w:pPr>
        <w:numPr>
          <w:ilvl w:val="1"/>
          <w:numId w:val="10"/>
        </w:numPr>
        <w:spacing w:line="360" w:lineRule="auto"/>
        <w:ind w:left="1077" w:firstLine="357"/>
      </w:pPr>
      <w:r w:rsidRPr="00102DB5">
        <w:t>Foi particularmente eficiente em matrizes de maior densidade, sugerindo que a sua abordagem heurística está bem ajustada para lidar com complexidades adicionais no ambiente.</w:t>
      </w:r>
    </w:p>
    <w:p w14:paraId="70D047E1" w14:textId="77777777" w:rsidR="00A86717" w:rsidRDefault="00A86717">
      <w:r>
        <w:br w:type="page"/>
      </w:r>
    </w:p>
    <w:p w14:paraId="67E0476C" w14:textId="77777777" w:rsidR="00102DB5" w:rsidRPr="00102DB5" w:rsidRDefault="00102DB5" w:rsidP="00CD2F37">
      <w:pPr>
        <w:pStyle w:val="Ttulo2"/>
      </w:pPr>
      <w:bookmarkStart w:id="59" w:name="_Toc152432170"/>
      <w:r w:rsidRPr="00102DB5">
        <w:lastRenderedPageBreak/>
        <w:t>Análise Específica por Dimensões</w:t>
      </w:r>
      <w:bookmarkEnd w:id="59"/>
    </w:p>
    <w:p w14:paraId="2220E3F6" w14:textId="77777777" w:rsidR="00102DB5" w:rsidRPr="00102DB5" w:rsidRDefault="00102DB5">
      <w:pPr>
        <w:numPr>
          <w:ilvl w:val="0"/>
          <w:numId w:val="11"/>
        </w:numPr>
      </w:pPr>
      <w:r w:rsidRPr="00102DB5">
        <w:rPr>
          <w:b/>
          <w:bCs/>
        </w:rPr>
        <w:t>Matrizes 10x10:</w:t>
      </w:r>
    </w:p>
    <w:p w14:paraId="62D61328" w14:textId="77777777" w:rsidR="00102DB5" w:rsidRPr="00102DB5" w:rsidRDefault="00102DB5" w:rsidP="00CD2F37">
      <w:pPr>
        <w:numPr>
          <w:ilvl w:val="1"/>
          <w:numId w:val="10"/>
        </w:numPr>
        <w:spacing w:line="360" w:lineRule="auto"/>
        <w:ind w:left="1077" w:firstLine="357"/>
      </w:pPr>
      <w:r w:rsidRPr="00102DB5">
        <w:t xml:space="preserve">O </w:t>
      </w:r>
      <w:r w:rsidRPr="000A252F">
        <w:t>A*</w:t>
      </w:r>
      <w:r w:rsidRPr="00102DB5">
        <w:t xml:space="preserve"> teve o menor tempo total de execução e apresentou consistentemente bons resultados tanto no custo quanto no tempo, o que sugere uma alta eficiência em espaços pequenos.</w:t>
      </w:r>
    </w:p>
    <w:p w14:paraId="49A9C79D" w14:textId="77777777" w:rsidR="00102DB5" w:rsidRPr="00102DB5" w:rsidRDefault="00102DB5" w:rsidP="00CD2F37">
      <w:pPr>
        <w:numPr>
          <w:ilvl w:val="1"/>
          <w:numId w:val="10"/>
        </w:numPr>
        <w:spacing w:line="360" w:lineRule="auto"/>
        <w:ind w:left="1077" w:firstLine="357"/>
      </w:pPr>
      <w:r w:rsidRPr="00102DB5">
        <w:t>O BFS mostrou tempos de execução rápidos, mas com custos de caminho ligeiramente maiores.</w:t>
      </w:r>
    </w:p>
    <w:p w14:paraId="115BA2F6" w14:textId="77777777" w:rsidR="00102DB5" w:rsidRPr="00102DB5" w:rsidRDefault="00102DB5">
      <w:pPr>
        <w:numPr>
          <w:ilvl w:val="0"/>
          <w:numId w:val="11"/>
        </w:numPr>
      </w:pPr>
      <w:r w:rsidRPr="00102DB5">
        <w:rPr>
          <w:b/>
          <w:bCs/>
        </w:rPr>
        <w:t>Matrizes 25x25 e 48x52:</w:t>
      </w:r>
    </w:p>
    <w:p w14:paraId="03877171" w14:textId="77777777" w:rsidR="00102DB5" w:rsidRPr="00102DB5" w:rsidRDefault="00102DB5" w:rsidP="00CD2F37">
      <w:pPr>
        <w:numPr>
          <w:ilvl w:val="1"/>
          <w:numId w:val="10"/>
        </w:numPr>
        <w:spacing w:line="360" w:lineRule="auto"/>
        <w:ind w:left="1077" w:firstLine="357"/>
      </w:pPr>
      <w:r w:rsidRPr="00102DB5">
        <w:t>A diferença de desempenho entre o BFS e o A* começa a ser mais evidente, com o A* mantendo custos de caminho mais baixos e tempos de execução competitivos mesmo à medida que o tamanho da matriz aumenta.</w:t>
      </w:r>
    </w:p>
    <w:p w14:paraId="7E17A6C2" w14:textId="1F289547" w:rsidR="00102DB5" w:rsidRPr="00102DB5" w:rsidRDefault="00102DB5" w:rsidP="00CD2F37">
      <w:pPr>
        <w:numPr>
          <w:ilvl w:val="1"/>
          <w:numId w:val="10"/>
        </w:numPr>
        <w:spacing w:line="360" w:lineRule="auto"/>
        <w:ind w:left="1077" w:firstLine="357"/>
      </w:pPr>
      <w:r w:rsidRPr="00102DB5">
        <w:t xml:space="preserve">O </w:t>
      </w:r>
      <w:proofErr w:type="spellStart"/>
      <w:r w:rsidRPr="000A252F">
        <w:rPr>
          <w:i/>
          <w:iCs/>
        </w:rPr>
        <w:t>Greedy</w:t>
      </w:r>
      <w:proofErr w:type="spellEnd"/>
      <w:r w:rsidRPr="000A252F">
        <w:rPr>
          <w:i/>
          <w:iCs/>
        </w:rPr>
        <w:t xml:space="preserve"> </w:t>
      </w:r>
      <w:proofErr w:type="spellStart"/>
      <w:r w:rsidRPr="000A252F">
        <w:rPr>
          <w:i/>
          <w:iCs/>
        </w:rPr>
        <w:t>Search</w:t>
      </w:r>
      <w:proofErr w:type="spellEnd"/>
      <w:r w:rsidRPr="00102DB5">
        <w:t xml:space="preserve"> começa a mostrar uma degradação no desempenho, com tempos de execução e custos de caminho </w:t>
      </w:r>
      <w:r w:rsidR="00A86717">
        <w:t>cada vez mais altos</w:t>
      </w:r>
      <w:r w:rsidRPr="00102DB5">
        <w:t>.</w:t>
      </w:r>
    </w:p>
    <w:p w14:paraId="6C654ED8" w14:textId="77777777" w:rsidR="00102DB5" w:rsidRPr="00102DB5" w:rsidRDefault="00102DB5">
      <w:pPr>
        <w:numPr>
          <w:ilvl w:val="0"/>
          <w:numId w:val="11"/>
        </w:numPr>
      </w:pPr>
      <w:r w:rsidRPr="00102DB5">
        <w:rPr>
          <w:b/>
          <w:bCs/>
        </w:rPr>
        <w:t>Matrizes 50x50 e 75x75:</w:t>
      </w:r>
    </w:p>
    <w:p w14:paraId="058EA3BE" w14:textId="11480011" w:rsidR="00102DB5" w:rsidRPr="00102DB5" w:rsidRDefault="00102DB5" w:rsidP="00CD2F37">
      <w:pPr>
        <w:numPr>
          <w:ilvl w:val="1"/>
          <w:numId w:val="10"/>
        </w:numPr>
        <w:spacing w:line="360" w:lineRule="auto"/>
        <w:ind w:left="1077" w:firstLine="357"/>
      </w:pPr>
      <w:r w:rsidRPr="00102DB5">
        <w:t>O A* demonstra uma capacidade impressionante de escalar com o tamanho da matriz, mantendo a eficiência no custo do caminho e no tempo de execução</w:t>
      </w:r>
      <w:r w:rsidR="00043A27">
        <w:t xml:space="preserve"> que teve pouca variação</w:t>
      </w:r>
      <w:r w:rsidRPr="00102DB5">
        <w:t>.</w:t>
      </w:r>
    </w:p>
    <w:p w14:paraId="4C2C5975" w14:textId="77777777" w:rsidR="00102DB5" w:rsidRPr="00102DB5" w:rsidRDefault="00102DB5" w:rsidP="00CD2F37">
      <w:pPr>
        <w:numPr>
          <w:ilvl w:val="1"/>
          <w:numId w:val="10"/>
        </w:numPr>
        <w:spacing w:line="360" w:lineRule="auto"/>
        <w:ind w:left="1077" w:firstLine="357"/>
      </w:pPr>
      <w:r w:rsidRPr="00102DB5">
        <w:t xml:space="preserve">O </w:t>
      </w:r>
      <w:r w:rsidRPr="000A252F">
        <w:rPr>
          <w:i/>
          <w:iCs/>
        </w:rPr>
        <w:t>BFS</w:t>
      </w:r>
      <w:r w:rsidRPr="00102DB5">
        <w:t>, apesar de manter a confiabilidade, começa a sofrer com o aumento do custo do caminho.</w:t>
      </w:r>
    </w:p>
    <w:p w14:paraId="5C70C880" w14:textId="409C07EE" w:rsidR="00A86717" w:rsidRDefault="00102DB5" w:rsidP="00CD2F37">
      <w:pPr>
        <w:numPr>
          <w:ilvl w:val="1"/>
          <w:numId w:val="10"/>
        </w:numPr>
        <w:spacing w:line="360" w:lineRule="auto"/>
        <w:ind w:left="1077" w:firstLine="357"/>
      </w:pPr>
      <w:r w:rsidRPr="00102DB5">
        <w:t xml:space="preserve">O </w:t>
      </w:r>
      <w:proofErr w:type="spellStart"/>
      <w:r w:rsidRPr="000A252F">
        <w:rPr>
          <w:i/>
          <w:iCs/>
        </w:rPr>
        <w:t>Greedy</w:t>
      </w:r>
      <w:proofErr w:type="spellEnd"/>
      <w:r w:rsidRPr="000A252F">
        <w:rPr>
          <w:i/>
          <w:iCs/>
        </w:rPr>
        <w:t xml:space="preserve"> </w:t>
      </w:r>
      <w:proofErr w:type="spellStart"/>
      <w:r w:rsidRPr="000A252F">
        <w:rPr>
          <w:i/>
          <w:iCs/>
        </w:rPr>
        <w:t>Search</w:t>
      </w:r>
      <w:proofErr w:type="spellEnd"/>
      <w:r w:rsidRPr="00102DB5">
        <w:t xml:space="preserve"> revela sua maior desvantagem no aumento do tamanho das matrizes, com tempos de execução</w:t>
      </w:r>
      <w:r w:rsidR="00A63C8C">
        <w:t xml:space="preserve"> </w:t>
      </w:r>
      <w:r w:rsidR="00C80B23">
        <w:t>baixos,</w:t>
      </w:r>
      <w:r w:rsidR="00A63C8C">
        <w:t xml:space="preserve"> mas</w:t>
      </w:r>
      <w:r w:rsidRPr="00102DB5">
        <w:t xml:space="preserve"> custos de caminho mais altos.</w:t>
      </w:r>
    </w:p>
    <w:p w14:paraId="584B467F" w14:textId="77777777" w:rsidR="00A86717" w:rsidRDefault="00A86717">
      <w:r>
        <w:br w:type="page"/>
      </w:r>
    </w:p>
    <w:p w14:paraId="175F16C1" w14:textId="4F0F6555" w:rsidR="00D550ED" w:rsidRDefault="00D550ED" w:rsidP="00D550ED">
      <w:pPr>
        <w:pStyle w:val="Ttulo1"/>
      </w:pPr>
      <w:bookmarkStart w:id="60" w:name="_Toc152432171"/>
      <w:r>
        <w:lastRenderedPageBreak/>
        <w:t>Pros e Contras</w:t>
      </w:r>
      <w:bookmarkEnd w:id="60"/>
    </w:p>
    <w:p w14:paraId="570E65F5" w14:textId="1662C841" w:rsidR="00D550ED" w:rsidRPr="00102DB5" w:rsidRDefault="00102DB5" w:rsidP="00D550ED">
      <w:pPr>
        <w:spacing w:line="360" w:lineRule="auto"/>
        <w:ind w:firstLine="720"/>
      </w:pPr>
      <w:r w:rsidRPr="00102DB5">
        <w:t xml:space="preserve">O algoritmo </w:t>
      </w:r>
      <w:r w:rsidRPr="00CD2F37">
        <w:t>A</w:t>
      </w:r>
      <w:r w:rsidRPr="00102DB5">
        <w:t>* mostrou-se o mais versátil e eficiente em todas as dimensões, equilibrando com sucesso o custo do caminho e o tempo de execução</w:t>
      </w:r>
      <w:r w:rsidR="005F609A">
        <w:t>.</w:t>
      </w:r>
      <w:r w:rsidR="005F609A" w:rsidRPr="005F609A">
        <w:t xml:space="preserve"> A consistência nos custos de caminho e nos tempos de procura pode indicar robustez em diferentes configurações do armazém.</w:t>
      </w:r>
    </w:p>
    <w:p w14:paraId="64694EE6" w14:textId="4A4B8E7F" w:rsidR="00102DB5" w:rsidRPr="00102DB5" w:rsidRDefault="00102DB5" w:rsidP="00D550ED">
      <w:pPr>
        <w:spacing w:line="360" w:lineRule="auto"/>
        <w:ind w:firstLine="720"/>
      </w:pPr>
      <w:r w:rsidRPr="00102DB5">
        <w:t xml:space="preserve">O algoritmo </w:t>
      </w:r>
      <w:r w:rsidRPr="00D550ED">
        <w:rPr>
          <w:i/>
          <w:iCs/>
        </w:rPr>
        <w:t>BFS</w:t>
      </w:r>
      <w:r w:rsidRPr="00102DB5">
        <w:t xml:space="preserve"> </w:t>
      </w:r>
      <w:r w:rsidR="00D550ED">
        <w:t>t</w:t>
      </w:r>
      <w:r w:rsidR="00D550ED" w:rsidRPr="00D550ED">
        <w:t>ende a ter um desempenho uniforme e previsível, mas pode não ser o mais eficiente em termos de custo do caminho.</w:t>
      </w:r>
      <w:r w:rsidR="00D550ED">
        <w:t xml:space="preserve"> Este algoritmo é </w:t>
      </w:r>
      <w:r w:rsidRPr="00102DB5">
        <w:t>recomendável para ambientes onde a velocidade é mais crítica do que a otimização do caminho e onde os recursos computacionais são limitados.</w:t>
      </w:r>
      <w:r w:rsidR="00D550ED" w:rsidRPr="00D550ED">
        <w:t xml:space="preserve"> </w:t>
      </w:r>
    </w:p>
    <w:p w14:paraId="05711E3B" w14:textId="56DA0AEC" w:rsidR="005F609A" w:rsidRPr="00102DB5" w:rsidRDefault="00102DB5" w:rsidP="005F609A">
      <w:pPr>
        <w:spacing w:line="360" w:lineRule="auto"/>
        <w:ind w:firstLine="720"/>
      </w:pPr>
      <w:r w:rsidRPr="00102DB5">
        <w:t xml:space="preserve">O algoritmo </w:t>
      </w:r>
      <w:proofErr w:type="spellStart"/>
      <w:r w:rsidRPr="00D550ED">
        <w:rPr>
          <w:i/>
          <w:iCs/>
        </w:rPr>
        <w:t>Greedy</w:t>
      </w:r>
      <w:proofErr w:type="spellEnd"/>
      <w:r w:rsidRPr="00D550ED">
        <w:rPr>
          <w:i/>
          <w:iCs/>
        </w:rPr>
        <w:t xml:space="preserve"> </w:t>
      </w:r>
      <w:proofErr w:type="spellStart"/>
      <w:r w:rsidRPr="00D550ED">
        <w:rPr>
          <w:i/>
          <w:iCs/>
        </w:rPr>
        <w:t>Search</w:t>
      </w:r>
      <w:proofErr w:type="spellEnd"/>
      <w:r w:rsidRPr="00102DB5">
        <w:t xml:space="preserve"> pode ser útil em cenários onde as soluções aproximadas são aceitáveis</w:t>
      </w:r>
      <w:r w:rsidR="005F609A">
        <w:t xml:space="preserve">. </w:t>
      </w:r>
      <w:r w:rsidR="005F609A" w:rsidRPr="005F609A">
        <w:t xml:space="preserve">Apresenta uma maior variabilidade nos resultados, indicando uma sensibilidade </w:t>
      </w:r>
      <w:r w:rsidR="005F609A">
        <w:t>a</w:t>
      </w:r>
      <w:r w:rsidR="005F609A" w:rsidRPr="005F609A">
        <w:t xml:space="preserve"> configuraç</w:t>
      </w:r>
      <w:r w:rsidR="005F609A">
        <w:t>ões</w:t>
      </w:r>
      <w:r w:rsidR="005F609A" w:rsidRPr="005F609A">
        <w:t xml:space="preserve"> específica</w:t>
      </w:r>
      <w:r w:rsidR="005F609A">
        <w:t>s</w:t>
      </w:r>
      <w:r w:rsidR="005F609A" w:rsidRPr="005F609A">
        <w:t>.</w:t>
      </w:r>
    </w:p>
    <w:p w14:paraId="02077657" w14:textId="77777777" w:rsidR="00096F32" w:rsidRDefault="00096F32">
      <w:r>
        <w:br w:type="page"/>
      </w:r>
    </w:p>
    <w:p w14:paraId="43476301" w14:textId="740BFAC1" w:rsidR="00942C12" w:rsidRDefault="000A7BD5" w:rsidP="000A7BD5">
      <w:pPr>
        <w:pStyle w:val="Ttulo1"/>
      </w:pPr>
      <w:bookmarkStart w:id="61" w:name="_Toc152432172"/>
      <w:r>
        <w:lastRenderedPageBreak/>
        <w:t>Conclusão</w:t>
      </w:r>
      <w:bookmarkEnd w:id="61"/>
    </w:p>
    <w:p w14:paraId="5C07FE38" w14:textId="38AE44D5" w:rsidR="00C142E5" w:rsidRDefault="00C142E5" w:rsidP="00C142E5">
      <w:pPr>
        <w:ind w:firstLine="360"/>
      </w:pPr>
      <w:r>
        <w:t xml:space="preserve">A realização do trabalho mostrou-se, especialmente importante, na medida em que, nos foi possível consolidar os conhecimentos adquiridos na unidade curricular lecionada ao longo do 1º semestre, e adquirir outros, durante o desenvolvimento do trabalho prático acima detalhado. </w:t>
      </w:r>
    </w:p>
    <w:p w14:paraId="39B094BE" w14:textId="77777777" w:rsidR="00C142E5" w:rsidRDefault="00C142E5" w:rsidP="00C142E5">
      <w:pPr>
        <w:ind w:firstLine="360"/>
      </w:pPr>
      <w:r>
        <w:t>Relativamente aos pontos propostos para o trabalho prático, consideramos que todos eles foram concretizados com sucesso, com isto referimo-nos ao cumprimento e resolução de todos os pressupostos para a realização do mesmo, incluindo os respetivos testes pedidos assim como o uso das ferramentas necessárias para comprovar os mesmos.</w:t>
      </w:r>
    </w:p>
    <w:p w14:paraId="4D287162" w14:textId="252D7D29" w:rsidR="00136345" w:rsidRDefault="00136345">
      <w:r>
        <w:br w:type="page"/>
      </w:r>
    </w:p>
    <w:p w14:paraId="141671FE" w14:textId="723A6428" w:rsidR="00D83BED" w:rsidRDefault="00422D94" w:rsidP="00776F80">
      <w:pPr>
        <w:pStyle w:val="Ttulo1"/>
      </w:pPr>
      <w:bookmarkStart w:id="62" w:name="_Toc152432173"/>
      <w:r>
        <w:lastRenderedPageBreak/>
        <w:t>Bibliografia</w:t>
      </w:r>
      <w:bookmarkEnd w:id="15"/>
      <w:bookmarkEnd w:id="16"/>
      <w:bookmarkEnd w:id="62"/>
    </w:p>
    <w:p w14:paraId="0EB69996" w14:textId="77777777" w:rsidR="00C2141C" w:rsidRP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74" w:history="1">
        <w:r w:rsidR="00C2141C" w:rsidRPr="00C2141C">
          <w:rPr>
            <w:rStyle w:val="Hiperligao"/>
          </w:rPr>
          <w:t>https://github.com/Zav04/AI_PROJECT.git</w:t>
        </w:r>
      </w:hyperlink>
    </w:p>
    <w:p w14:paraId="61078743" w14:textId="73085E16" w:rsidR="00C2141C" w:rsidRDefault="00C2141C" w:rsidP="00C2141C">
      <w:pPr>
        <w:pStyle w:val="PargrafodaLista"/>
        <w:spacing w:before="240" w:after="0" w:line="360" w:lineRule="auto"/>
        <w:jc w:val="both"/>
      </w:pPr>
      <w:r>
        <w:t>&lt;consultado a 2-12-2023&gt;</w:t>
      </w:r>
    </w:p>
    <w:p w14:paraId="4F329CB6" w14:textId="77777777" w:rsid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75" w:history="1">
        <w:r w:rsidR="00C2141C" w:rsidRPr="008829B7">
          <w:rPr>
            <w:rStyle w:val="Hiperligao"/>
          </w:rPr>
          <w:t>https://www.geeksforgeeks.org/breadth-first-search-or-bfs-for-a-graph/</w:t>
        </w:r>
      </w:hyperlink>
    </w:p>
    <w:p w14:paraId="7C473E3C" w14:textId="47AC93FB" w:rsidR="00C2141C" w:rsidRPr="00C2141C" w:rsidRDefault="00C2141C" w:rsidP="00C2141C">
      <w:pPr>
        <w:pStyle w:val="PargrafodaLista"/>
        <w:pBdr>
          <w:top w:val="nil"/>
          <w:left w:val="nil"/>
          <w:bottom w:val="nil"/>
          <w:right w:val="nil"/>
          <w:between w:val="nil"/>
        </w:pBdr>
        <w:spacing w:line="240" w:lineRule="auto"/>
        <w:rPr>
          <w:color w:val="000000"/>
        </w:rPr>
      </w:pPr>
      <w:r>
        <w:t>&lt;consultado a 12-10-2023&gt;</w:t>
      </w:r>
    </w:p>
    <w:p w14:paraId="6274C8DB" w14:textId="77777777" w:rsid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76" w:history="1">
        <w:r w:rsidR="00C2141C" w:rsidRPr="008829B7">
          <w:rPr>
            <w:rStyle w:val="Hiperligao"/>
          </w:rPr>
          <w:t>https://www.geeksforgeeks.org/a-search-algorithm/</w:t>
        </w:r>
      </w:hyperlink>
    </w:p>
    <w:p w14:paraId="65A090AB" w14:textId="2703780C" w:rsidR="00C2141C" w:rsidRPr="00C2141C" w:rsidRDefault="00C2141C" w:rsidP="00C2141C">
      <w:pPr>
        <w:pStyle w:val="PargrafodaLista"/>
        <w:pBdr>
          <w:top w:val="nil"/>
          <w:left w:val="nil"/>
          <w:bottom w:val="nil"/>
          <w:right w:val="nil"/>
          <w:between w:val="nil"/>
        </w:pBdr>
        <w:spacing w:line="240" w:lineRule="auto"/>
        <w:rPr>
          <w:color w:val="000000"/>
        </w:rPr>
      </w:pPr>
      <w:r>
        <w:t>&lt;consultado a 20-10-2023&gt;</w:t>
      </w:r>
    </w:p>
    <w:p w14:paraId="201CBFC0" w14:textId="77777777" w:rsidR="00C2141C" w:rsidRP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77" w:history="1">
        <w:r w:rsidR="00C2141C" w:rsidRPr="008829B7">
          <w:rPr>
            <w:rStyle w:val="Hiperligao"/>
          </w:rPr>
          <w:t>https://www.geeksforgeeks.org/greedy-algorithms/</w:t>
        </w:r>
      </w:hyperlink>
    </w:p>
    <w:p w14:paraId="7E4FEA31" w14:textId="3B00327E" w:rsidR="00C2141C" w:rsidRDefault="00C2141C" w:rsidP="00C2141C">
      <w:pPr>
        <w:pStyle w:val="PargrafodaLista"/>
        <w:spacing w:before="240" w:after="0" w:line="360" w:lineRule="auto"/>
        <w:jc w:val="both"/>
      </w:pPr>
      <w:r>
        <w:t>&lt;consultado a 15-01-2023&gt;</w:t>
      </w:r>
    </w:p>
    <w:p w14:paraId="41AA7A02" w14:textId="77777777" w:rsidR="00C2141C" w:rsidRPr="00C2141C" w:rsidRDefault="00C2141C">
      <w:pPr>
        <w:pBdr>
          <w:top w:val="nil"/>
          <w:left w:val="nil"/>
          <w:bottom w:val="nil"/>
          <w:right w:val="nil"/>
          <w:between w:val="nil"/>
        </w:pBdr>
        <w:spacing w:line="240" w:lineRule="auto"/>
        <w:ind w:left="640" w:hanging="640"/>
        <w:rPr>
          <w:color w:val="000000"/>
        </w:rPr>
      </w:pPr>
    </w:p>
    <w:p w14:paraId="5A43B66F" w14:textId="77777777" w:rsidR="00C2141C" w:rsidRPr="00C2141C" w:rsidRDefault="00C2141C">
      <w:pPr>
        <w:pBdr>
          <w:top w:val="nil"/>
          <w:left w:val="nil"/>
          <w:bottom w:val="nil"/>
          <w:right w:val="nil"/>
          <w:between w:val="nil"/>
        </w:pBdr>
        <w:spacing w:line="240" w:lineRule="auto"/>
        <w:ind w:left="640" w:hanging="640"/>
        <w:rPr>
          <w:color w:val="000000"/>
        </w:rPr>
      </w:pPr>
    </w:p>
    <w:p w14:paraId="3C1FE19C" w14:textId="45916192" w:rsidR="00C2141C" w:rsidRPr="00C2141C" w:rsidRDefault="00C2141C" w:rsidP="00164E1B">
      <w:pPr>
        <w:pBdr>
          <w:top w:val="nil"/>
          <w:left w:val="nil"/>
          <w:bottom w:val="nil"/>
          <w:right w:val="nil"/>
          <w:between w:val="nil"/>
        </w:pBdr>
        <w:spacing w:line="240" w:lineRule="auto"/>
        <w:rPr>
          <w:color w:val="000000"/>
        </w:rPr>
        <w:sectPr w:rsidR="00C2141C" w:rsidRPr="00C2141C" w:rsidSect="00096F32">
          <w:pgSz w:w="11906" w:h="16838"/>
          <w:pgMar w:top="1417" w:right="1701" w:bottom="1417" w:left="1701" w:header="708" w:footer="708" w:gutter="0"/>
          <w:cols w:space="720"/>
          <w:docGrid w:linePitch="299"/>
        </w:sectPr>
      </w:pPr>
    </w:p>
    <w:p w14:paraId="5234CCF9" w14:textId="77777777" w:rsidR="00D83BED" w:rsidRPr="00C2141C" w:rsidRDefault="00D83BED" w:rsidP="00043A27"/>
    <w:sectPr w:rsidR="00D83BED" w:rsidRPr="00C2141C">
      <w:footerReference w:type="default" r:id="rId78"/>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4FB2" w14:textId="77777777" w:rsidR="000F1238" w:rsidRDefault="000F1238" w:rsidP="00924672">
      <w:pPr>
        <w:spacing w:after="0" w:line="240" w:lineRule="auto"/>
      </w:pPr>
      <w:r>
        <w:separator/>
      </w:r>
    </w:p>
  </w:endnote>
  <w:endnote w:type="continuationSeparator" w:id="0">
    <w:p w14:paraId="2684FFA3" w14:textId="77777777" w:rsidR="000F1238" w:rsidRDefault="000F1238"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0D40" w14:textId="77777777" w:rsidR="000F1238" w:rsidRDefault="000F1238" w:rsidP="00924672">
      <w:pPr>
        <w:spacing w:after="0" w:line="240" w:lineRule="auto"/>
      </w:pPr>
      <w:r>
        <w:separator/>
      </w:r>
    </w:p>
  </w:footnote>
  <w:footnote w:type="continuationSeparator" w:id="0">
    <w:p w14:paraId="3BB712E7" w14:textId="77777777" w:rsidR="000F1238" w:rsidRDefault="000F1238"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14A7127"/>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B9B486B"/>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313B702F"/>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B75D4"/>
    <w:multiLevelType w:val="multilevel"/>
    <w:tmpl w:val="0C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656CF3"/>
    <w:multiLevelType w:val="multilevel"/>
    <w:tmpl w:val="E586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CA6129"/>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60B8E"/>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4E014485"/>
    <w:multiLevelType w:val="multilevel"/>
    <w:tmpl w:val="CA8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5C44D88"/>
    <w:multiLevelType w:val="multilevel"/>
    <w:tmpl w:val="1CB0F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7C879E9"/>
    <w:multiLevelType w:val="multilevel"/>
    <w:tmpl w:val="81CCFC4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18"/>
  </w:num>
  <w:num w:numId="2" w16cid:durableId="440075182">
    <w:abstractNumId w:val="14"/>
  </w:num>
  <w:num w:numId="3" w16cid:durableId="1208642228">
    <w:abstractNumId w:val="19"/>
  </w:num>
  <w:num w:numId="4" w16cid:durableId="1622764498">
    <w:abstractNumId w:val="3"/>
  </w:num>
  <w:num w:numId="5" w16cid:durableId="1151601131">
    <w:abstractNumId w:val="15"/>
  </w:num>
  <w:num w:numId="6" w16cid:durableId="170801174">
    <w:abstractNumId w:val="12"/>
  </w:num>
  <w:num w:numId="7" w16cid:durableId="1193543192">
    <w:abstractNumId w:val="0"/>
  </w:num>
  <w:num w:numId="8" w16cid:durableId="1347709153">
    <w:abstractNumId w:val="10"/>
  </w:num>
  <w:num w:numId="9" w16cid:durableId="1443842444">
    <w:abstractNumId w:val="11"/>
  </w:num>
  <w:num w:numId="10" w16cid:durableId="1768117644">
    <w:abstractNumId w:val="6"/>
  </w:num>
  <w:num w:numId="11" w16cid:durableId="1126003621">
    <w:abstractNumId w:val="5"/>
  </w:num>
  <w:num w:numId="12" w16cid:durableId="1158155738">
    <w:abstractNumId w:val="9"/>
  </w:num>
  <w:num w:numId="13" w16cid:durableId="2089037075">
    <w:abstractNumId w:val="13"/>
  </w:num>
  <w:num w:numId="14" w16cid:durableId="1771007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156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754701">
    <w:abstractNumId w:val="2"/>
  </w:num>
  <w:num w:numId="17" w16cid:durableId="1689599291">
    <w:abstractNumId w:val="7"/>
  </w:num>
  <w:num w:numId="18" w16cid:durableId="172493785">
    <w:abstractNumId w:val="4"/>
  </w:num>
  <w:num w:numId="19" w16cid:durableId="604655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395937">
    <w:abstractNumId w:val="16"/>
  </w:num>
  <w:num w:numId="21" w16cid:durableId="842084313">
    <w:abstractNumId w:val="8"/>
  </w:num>
  <w:num w:numId="22" w16cid:durableId="1350908054">
    <w:abstractNumId w:val="1"/>
  </w:num>
  <w:num w:numId="23" w16cid:durableId="111301686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ED"/>
    <w:rsid w:val="00001A98"/>
    <w:rsid w:val="000071AB"/>
    <w:rsid w:val="000139C3"/>
    <w:rsid w:val="00016C58"/>
    <w:rsid w:val="000247BC"/>
    <w:rsid w:val="00026030"/>
    <w:rsid w:val="000403C8"/>
    <w:rsid w:val="000430AB"/>
    <w:rsid w:val="00043A27"/>
    <w:rsid w:val="000442BD"/>
    <w:rsid w:val="000461ED"/>
    <w:rsid w:val="00065B31"/>
    <w:rsid w:val="00080F2C"/>
    <w:rsid w:val="000823F4"/>
    <w:rsid w:val="00083F8C"/>
    <w:rsid w:val="00093138"/>
    <w:rsid w:val="00096F32"/>
    <w:rsid w:val="000974FA"/>
    <w:rsid w:val="000A252F"/>
    <w:rsid w:val="000A5197"/>
    <w:rsid w:val="000A7BD5"/>
    <w:rsid w:val="000B2A0F"/>
    <w:rsid w:val="000B790C"/>
    <w:rsid w:val="000D0365"/>
    <w:rsid w:val="000D74DA"/>
    <w:rsid w:val="000E30E4"/>
    <w:rsid w:val="000F1238"/>
    <w:rsid w:val="000F3788"/>
    <w:rsid w:val="00102DB5"/>
    <w:rsid w:val="0012456E"/>
    <w:rsid w:val="0012738B"/>
    <w:rsid w:val="00136345"/>
    <w:rsid w:val="001409FD"/>
    <w:rsid w:val="001560D0"/>
    <w:rsid w:val="00156AC2"/>
    <w:rsid w:val="00164E1B"/>
    <w:rsid w:val="0016714F"/>
    <w:rsid w:val="00172792"/>
    <w:rsid w:val="00180E8A"/>
    <w:rsid w:val="00181D45"/>
    <w:rsid w:val="00182121"/>
    <w:rsid w:val="001B211F"/>
    <w:rsid w:val="001B4D5B"/>
    <w:rsid w:val="001C1691"/>
    <w:rsid w:val="001C4450"/>
    <w:rsid w:val="001D21BF"/>
    <w:rsid w:val="001F53A3"/>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51E2"/>
    <w:rsid w:val="00297976"/>
    <w:rsid w:val="002B4ACB"/>
    <w:rsid w:val="002C70F4"/>
    <w:rsid w:val="002D11E2"/>
    <w:rsid w:val="002D123F"/>
    <w:rsid w:val="002D2519"/>
    <w:rsid w:val="002D2D1B"/>
    <w:rsid w:val="002D489C"/>
    <w:rsid w:val="0032112A"/>
    <w:rsid w:val="003247A3"/>
    <w:rsid w:val="00330D17"/>
    <w:rsid w:val="00330FB4"/>
    <w:rsid w:val="0034347D"/>
    <w:rsid w:val="0038174B"/>
    <w:rsid w:val="003819E4"/>
    <w:rsid w:val="003A226A"/>
    <w:rsid w:val="003A75AD"/>
    <w:rsid w:val="003B321F"/>
    <w:rsid w:val="003B68CF"/>
    <w:rsid w:val="003D24AF"/>
    <w:rsid w:val="003E02C5"/>
    <w:rsid w:val="003F3202"/>
    <w:rsid w:val="004033AC"/>
    <w:rsid w:val="0041246D"/>
    <w:rsid w:val="00416A1D"/>
    <w:rsid w:val="00420229"/>
    <w:rsid w:val="00420749"/>
    <w:rsid w:val="00422161"/>
    <w:rsid w:val="00422D94"/>
    <w:rsid w:val="00430A75"/>
    <w:rsid w:val="00432B12"/>
    <w:rsid w:val="00434D01"/>
    <w:rsid w:val="004408C7"/>
    <w:rsid w:val="00444930"/>
    <w:rsid w:val="0047662A"/>
    <w:rsid w:val="00482342"/>
    <w:rsid w:val="00486C53"/>
    <w:rsid w:val="00491A76"/>
    <w:rsid w:val="00496FF9"/>
    <w:rsid w:val="004A1D87"/>
    <w:rsid w:val="004A3C50"/>
    <w:rsid w:val="004B325E"/>
    <w:rsid w:val="004B6E05"/>
    <w:rsid w:val="004C0363"/>
    <w:rsid w:val="004C1CDC"/>
    <w:rsid w:val="004D3191"/>
    <w:rsid w:val="004D469F"/>
    <w:rsid w:val="004D7BA5"/>
    <w:rsid w:val="004E68D9"/>
    <w:rsid w:val="004F6934"/>
    <w:rsid w:val="004F6BBF"/>
    <w:rsid w:val="004F7732"/>
    <w:rsid w:val="0050723C"/>
    <w:rsid w:val="00521BD1"/>
    <w:rsid w:val="00535BCB"/>
    <w:rsid w:val="005436AF"/>
    <w:rsid w:val="00543F2B"/>
    <w:rsid w:val="00557646"/>
    <w:rsid w:val="00583F33"/>
    <w:rsid w:val="00587D9E"/>
    <w:rsid w:val="005C06E2"/>
    <w:rsid w:val="005C478F"/>
    <w:rsid w:val="005C5E2E"/>
    <w:rsid w:val="005E13F7"/>
    <w:rsid w:val="005E4B01"/>
    <w:rsid w:val="005F2D10"/>
    <w:rsid w:val="005F5C24"/>
    <w:rsid w:val="005F609A"/>
    <w:rsid w:val="0060284A"/>
    <w:rsid w:val="00604B40"/>
    <w:rsid w:val="006340EF"/>
    <w:rsid w:val="00636652"/>
    <w:rsid w:val="0064424B"/>
    <w:rsid w:val="00656815"/>
    <w:rsid w:val="0066060E"/>
    <w:rsid w:val="00672132"/>
    <w:rsid w:val="00683918"/>
    <w:rsid w:val="00690A9E"/>
    <w:rsid w:val="00697B97"/>
    <w:rsid w:val="006A2BA5"/>
    <w:rsid w:val="006B1230"/>
    <w:rsid w:val="006C166B"/>
    <w:rsid w:val="006C3BBB"/>
    <w:rsid w:val="006C70D0"/>
    <w:rsid w:val="006D3744"/>
    <w:rsid w:val="006D7E80"/>
    <w:rsid w:val="006E5A78"/>
    <w:rsid w:val="006F1211"/>
    <w:rsid w:val="006F2103"/>
    <w:rsid w:val="006F621B"/>
    <w:rsid w:val="00706552"/>
    <w:rsid w:val="00723C28"/>
    <w:rsid w:val="00724471"/>
    <w:rsid w:val="00740FD4"/>
    <w:rsid w:val="00745EB4"/>
    <w:rsid w:val="0075494D"/>
    <w:rsid w:val="00761153"/>
    <w:rsid w:val="00772F1B"/>
    <w:rsid w:val="00776F80"/>
    <w:rsid w:val="007846E7"/>
    <w:rsid w:val="0078610E"/>
    <w:rsid w:val="007939F2"/>
    <w:rsid w:val="00793D25"/>
    <w:rsid w:val="007A0044"/>
    <w:rsid w:val="007A09AB"/>
    <w:rsid w:val="007D110A"/>
    <w:rsid w:val="007D2A41"/>
    <w:rsid w:val="007E7C35"/>
    <w:rsid w:val="007F34C1"/>
    <w:rsid w:val="00812837"/>
    <w:rsid w:val="00842437"/>
    <w:rsid w:val="00842729"/>
    <w:rsid w:val="00846984"/>
    <w:rsid w:val="00860269"/>
    <w:rsid w:val="008664C6"/>
    <w:rsid w:val="00866F96"/>
    <w:rsid w:val="00873D84"/>
    <w:rsid w:val="008A4A70"/>
    <w:rsid w:val="008A74D4"/>
    <w:rsid w:val="008B589F"/>
    <w:rsid w:val="008B7BFC"/>
    <w:rsid w:val="008D6492"/>
    <w:rsid w:val="008F6D81"/>
    <w:rsid w:val="009217CB"/>
    <w:rsid w:val="00924672"/>
    <w:rsid w:val="00927CB9"/>
    <w:rsid w:val="009428F6"/>
    <w:rsid w:val="00942C12"/>
    <w:rsid w:val="00946827"/>
    <w:rsid w:val="00950694"/>
    <w:rsid w:val="00950FC8"/>
    <w:rsid w:val="00967934"/>
    <w:rsid w:val="00975FDA"/>
    <w:rsid w:val="0097663B"/>
    <w:rsid w:val="0098256A"/>
    <w:rsid w:val="009856F9"/>
    <w:rsid w:val="00990103"/>
    <w:rsid w:val="00990EA7"/>
    <w:rsid w:val="009D4233"/>
    <w:rsid w:val="009D448D"/>
    <w:rsid w:val="009D518C"/>
    <w:rsid w:val="009F10E3"/>
    <w:rsid w:val="009F24CC"/>
    <w:rsid w:val="00A127A0"/>
    <w:rsid w:val="00A3725E"/>
    <w:rsid w:val="00A52B31"/>
    <w:rsid w:val="00A573EC"/>
    <w:rsid w:val="00A60233"/>
    <w:rsid w:val="00A63293"/>
    <w:rsid w:val="00A63C8C"/>
    <w:rsid w:val="00A74F60"/>
    <w:rsid w:val="00A77241"/>
    <w:rsid w:val="00A80FAB"/>
    <w:rsid w:val="00A83CBA"/>
    <w:rsid w:val="00A86717"/>
    <w:rsid w:val="00A9068F"/>
    <w:rsid w:val="00A91592"/>
    <w:rsid w:val="00A9612D"/>
    <w:rsid w:val="00AA034B"/>
    <w:rsid w:val="00AB207B"/>
    <w:rsid w:val="00AB4A63"/>
    <w:rsid w:val="00AC093C"/>
    <w:rsid w:val="00AD1DBE"/>
    <w:rsid w:val="00B02687"/>
    <w:rsid w:val="00B03492"/>
    <w:rsid w:val="00B112EE"/>
    <w:rsid w:val="00B159FA"/>
    <w:rsid w:val="00B42222"/>
    <w:rsid w:val="00B43ED4"/>
    <w:rsid w:val="00B44365"/>
    <w:rsid w:val="00B537EA"/>
    <w:rsid w:val="00B7195A"/>
    <w:rsid w:val="00B74DAF"/>
    <w:rsid w:val="00B96978"/>
    <w:rsid w:val="00BB5E74"/>
    <w:rsid w:val="00BB7DF0"/>
    <w:rsid w:val="00BE7C56"/>
    <w:rsid w:val="00BF431D"/>
    <w:rsid w:val="00BF620E"/>
    <w:rsid w:val="00C0448C"/>
    <w:rsid w:val="00C142E5"/>
    <w:rsid w:val="00C2141C"/>
    <w:rsid w:val="00C278CE"/>
    <w:rsid w:val="00C47AF3"/>
    <w:rsid w:val="00C56A7C"/>
    <w:rsid w:val="00C57157"/>
    <w:rsid w:val="00C80B23"/>
    <w:rsid w:val="00CA0568"/>
    <w:rsid w:val="00CB2EC7"/>
    <w:rsid w:val="00CD2F37"/>
    <w:rsid w:val="00CD7D78"/>
    <w:rsid w:val="00CE48EF"/>
    <w:rsid w:val="00CF547D"/>
    <w:rsid w:val="00D04C38"/>
    <w:rsid w:val="00D068FB"/>
    <w:rsid w:val="00D17148"/>
    <w:rsid w:val="00D33167"/>
    <w:rsid w:val="00D33590"/>
    <w:rsid w:val="00D50314"/>
    <w:rsid w:val="00D517B9"/>
    <w:rsid w:val="00D550ED"/>
    <w:rsid w:val="00D76495"/>
    <w:rsid w:val="00D83BED"/>
    <w:rsid w:val="00D903E1"/>
    <w:rsid w:val="00D97547"/>
    <w:rsid w:val="00DA18B1"/>
    <w:rsid w:val="00DA2128"/>
    <w:rsid w:val="00DC2A59"/>
    <w:rsid w:val="00DD3D69"/>
    <w:rsid w:val="00DE35F0"/>
    <w:rsid w:val="00DF35F3"/>
    <w:rsid w:val="00DF7A6D"/>
    <w:rsid w:val="00DF7EC8"/>
    <w:rsid w:val="00E17561"/>
    <w:rsid w:val="00E22BC5"/>
    <w:rsid w:val="00E30521"/>
    <w:rsid w:val="00E32BC6"/>
    <w:rsid w:val="00E340E5"/>
    <w:rsid w:val="00E40F33"/>
    <w:rsid w:val="00E42D96"/>
    <w:rsid w:val="00E54506"/>
    <w:rsid w:val="00E54F04"/>
    <w:rsid w:val="00E56920"/>
    <w:rsid w:val="00E6580B"/>
    <w:rsid w:val="00EA1E20"/>
    <w:rsid w:val="00EB5C0B"/>
    <w:rsid w:val="00EC1D6C"/>
    <w:rsid w:val="00EC21A9"/>
    <w:rsid w:val="00EC3CCB"/>
    <w:rsid w:val="00ED5801"/>
    <w:rsid w:val="00ED7FDD"/>
    <w:rsid w:val="00EE3831"/>
    <w:rsid w:val="00EE6AE1"/>
    <w:rsid w:val="00F3789C"/>
    <w:rsid w:val="00F40328"/>
    <w:rsid w:val="00F51200"/>
    <w:rsid w:val="00F61F1F"/>
    <w:rsid w:val="00F71009"/>
    <w:rsid w:val="00F9336F"/>
    <w:rsid w:val="00F93AC7"/>
    <w:rsid w:val="00F9403E"/>
    <w:rsid w:val="00FA4C77"/>
    <w:rsid w:val="00FB0D00"/>
    <w:rsid w:val="00FC3FEF"/>
    <w:rsid w:val="00FC55F8"/>
    <w:rsid w:val="00FC5D65"/>
    <w:rsid w:val="00FD01C6"/>
    <w:rsid w:val="00FD3592"/>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link w:val="Ttulo3Carter"/>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rsid w:val="00491A76"/>
    <w:rPr>
      <w:color w:val="3660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285546886">
      <w:bodyDiv w:val="1"/>
      <w:marLeft w:val="0"/>
      <w:marRight w:val="0"/>
      <w:marTop w:val="0"/>
      <w:marBottom w:val="0"/>
      <w:divBdr>
        <w:top w:val="none" w:sz="0" w:space="0" w:color="auto"/>
        <w:left w:val="none" w:sz="0" w:space="0" w:color="auto"/>
        <w:bottom w:val="none" w:sz="0" w:space="0" w:color="auto"/>
        <w:right w:val="none" w:sz="0" w:space="0" w:color="auto"/>
      </w:divBdr>
    </w:div>
    <w:div w:id="307171735">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36547574">
      <w:bodyDiv w:val="1"/>
      <w:marLeft w:val="0"/>
      <w:marRight w:val="0"/>
      <w:marTop w:val="0"/>
      <w:marBottom w:val="0"/>
      <w:divBdr>
        <w:top w:val="none" w:sz="0" w:space="0" w:color="auto"/>
        <w:left w:val="none" w:sz="0" w:space="0" w:color="auto"/>
        <w:bottom w:val="none" w:sz="0" w:space="0" w:color="auto"/>
        <w:right w:val="none" w:sz="0" w:space="0" w:color="auto"/>
      </w:divBdr>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261642197">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54079718">
      <w:bodyDiv w:val="1"/>
      <w:marLeft w:val="0"/>
      <w:marRight w:val="0"/>
      <w:marTop w:val="0"/>
      <w:marBottom w:val="0"/>
      <w:divBdr>
        <w:top w:val="none" w:sz="0" w:space="0" w:color="auto"/>
        <w:left w:val="none" w:sz="0" w:space="0" w:color="auto"/>
        <w:bottom w:val="none" w:sz="0" w:space="0" w:color="auto"/>
        <w:right w:val="none" w:sz="0" w:space="0" w:color="auto"/>
      </w:divBdr>
    </w:div>
    <w:div w:id="1584752309">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601255211">
      <w:bodyDiv w:val="1"/>
      <w:marLeft w:val="0"/>
      <w:marRight w:val="0"/>
      <w:marTop w:val="0"/>
      <w:marBottom w:val="0"/>
      <w:divBdr>
        <w:top w:val="none" w:sz="0" w:space="0" w:color="auto"/>
        <w:left w:val="none" w:sz="0" w:space="0" w:color="auto"/>
        <w:bottom w:val="none" w:sz="0" w:space="0" w:color="auto"/>
        <w:right w:val="none" w:sz="0" w:space="0" w:color="auto"/>
      </w:divBdr>
    </w:div>
    <w:div w:id="1607232921">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52667979">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16064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chart" Target="charts/chart3.xml"/><Relationship Id="rId47" Type="http://schemas.openxmlformats.org/officeDocument/2006/relationships/chart" Target="charts/chart7.xml"/><Relationship Id="rId63" Type="http://schemas.openxmlformats.org/officeDocument/2006/relationships/chart" Target="charts/chart21.xml"/><Relationship Id="rId68" Type="http://schemas.openxmlformats.org/officeDocument/2006/relationships/chart" Target="charts/chart25.xm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12.emf"/><Relationship Id="rId58" Type="http://schemas.openxmlformats.org/officeDocument/2006/relationships/chart" Target="charts/chart17.xml"/><Relationship Id="rId66" Type="http://schemas.openxmlformats.org/officeDocument/2006/relationships/chart" Target="charts/chart24.xml"/><Relationship Id="rId74" Type="http://schemas.openxmlformats.org/officeDocument/2006/relationships/hyperlink" Target="https://github.com/Zav04/AI_PROJECT.git"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19.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chart" Target="charts/chart4.xml"/><Relationship Id="rId48" Type="http://schemas.openxmlformats.org/officeDocument/2006/relationships/chart" Target="charts/chart8.xml"/><Relationship Id="rId56" Type="http://schemas.openxmlformats.org/officeDocument/2006/relationships/chart" Target="charts/chart15.xml"/><Relationship Id="rId64" Type="http://schemas.openxmlformats.org/officeDocument/2006/relationships/chart" Target="charts/chart22.xml"/><Relationship Id="rId69" Type="http://schemas.openxmlformats.org/officeDocument/2006/relationships/chart" Target="charts/chart26.xml"/><Relationship Id="rId77" Type="http://schemas.openxmlformats.org/officeDocument/2006/relationships/hyperlink" Target="https://www.geeksforgeeks.org/greedy-algorithms/" TargetMode="External"/><Relationship Id="rId8" Type="http://schemas.openxmlformats.org/officeDocument/2006/relationships/settings" Target="settings.xml"/><Relationship Id="rId51" Type="http://schemas.openxmlformats.org/officeDocument/2006/relationships/chart" Target="charts/chart11.xml"/><Relationship Id="rId72" Type="http://schemas.openxmlformats.org/officeDocument/2006/relationships/chart" Target="charts/chart29.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1.emf"/><Relationship Id="rId59" Type="http://schemas.openxmlformats.org/officeDocument/2006/relationships/chart" Target="charts/chart18.xml"/><Relationship Id="rId67" Type="http://schemas.openxmlformats.org/officeDocument/2006/relationships/image" Target="media/image14.emf"/><Relationship Id="rId20"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chart" Target="charts/chart13.xml"/><Relationship Id="rId62" Type="http://schemas.openxmlformats.org/officeDocument/2006/relationships/chart" Target="charts/chart20.xml"/><Relationship Id="rId70" Type="http://schemas.openxmlformats.org/officeDocument/2006/relationships/chart" Target="charts/chart27.xml"/><Relationship Id="rId75" Type="http://schemas.openxmlformats.org/officeDocument/2006/relationships/hyperlink" Target="https://www.geeksforgeeks.org/breadth-first-search-or-bfs-for-a-grap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chart" Target="charts/chart9.xml"/><Relationship Id="rId57" Type="http://schemas.openxmlformats.org/officeDocument/2006/relationships/chart" Target="charts/chart16.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chart" Target="charts/chart5.xml"/><Relationship Id="rId52" Type="http://schemas.openxmlformats.org/officeDocument/2006/relationships/chart" Target="charts/chart12.xml"/><Relationship Id="rId60" Type="http://schemas.openxmlformats.org/officeDocument/2006/relationships/image" Target="media/image13.emf"/><Relationship Id="rId65" Type="http://schemas.openxmlformats.org/officeDocument/2006/relationships/chart" Target="charts/chart23.xml"/><Relationship Id="rId73" Type="http://schemas.openxmlformats.org/officeDocument/2006/relationships/chart" Target="charts/chart30.xml"/><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chart" Target="charts/chart10.xml"/><Relationship Id="rId55" Type="http://schemas.openxmlformats.org/officeDocument/2006/relationships/chart" Target="charts/chart14.xml"/><Relationship Id="rId76" Type="http://schemas.openxmlformats.org/officeDocument/2006/relationships/hyperlink" Target="https://www.geeksforgeeks.org/a-search-algorithm/" TargetMode="External"/><Relationship Id="rId7" Type="http://schemas.openxmlformats.org/officeDocument/2006/relationships/styles" Target="styles.xml"/><Relationship Id="rId71" Type="http://schemas.openxmlformats.org/officeDocument/2006/relationships/chart" Target="charts/chart28.xml"/><Relationship Id="rId2" Type="http://schemas.openxmlformats.org/officeDocument/2006/relationships/customXml" Target="../customXml/item2.xml"/><Relationship Id="rId2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runo%20Oliveira\Desktop\Code\Metricas_Resultado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runo%20Oliveira\Desktop\Code\Metricas_Resultado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runo%20Oliveira\Desktop\Code\Metricas_Resultado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Bruno%20Oliveira\Desktop\Code\Metricas_Resultado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Bruno%20Oliveira\Desktop\Code\Metricas_Resultado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Bruno%20Oliveira\Desktop\Code\Metricas_Resultado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Bruno%20Oliveira\Desktop\Code\Metricas_Resultad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runo%20Oliveira\Desktop\Code\Metricas_Resultado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Bruno%20Oliveira\Desktop\Code\Metricas_Resultad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runo%20Oliveira\Desktop\Code\Metricas_Resultad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C$2:$C$15</c:f>
              <c:numCache>
                <c:formatCode>General</c:formatCode>
                <c:ptCount val="14"/>
                <c:pt idx="0">
                  <c:v>22</c:v>
                </c:pt>
                <c:pt idx="1">
                  <c:v>18</c:v>
                </c:pt>
                <c:pt idx="2">
                  <c:v>8</c:v>
                </c:pt>
                <c:pt idx="3">
                  <c:v>11</c:v>
                </c:pt>
                <c:pt idx="4">
                  <c:v>20</c:v>
                </c:pt>
                <c:pt idx="5">
                  <c:v>17</c:v>
                </c:pt>
                <c:pt idx="6">
                  <c:v>9</c:v>
                </c:pt>
                <c:pt idx="7">
                  <c:v>15</c:v>
                </c:pt>
                <c:pt idx="8">
                  <c:v>14</c:v>
                </c:pt>
                <c:pt idx="9">
                  <c:v>14</c:v>
                </c:pt>
                <c:pt idx="10">
                  <c:v>9</c:v>
                </c:pt>
                <c:pt idx="11">
                  <c:v>15</c:v>
                </c:pt>
                <c:pt idx="12">
                  <c:v>14</c:v>
                </c:pt>
                <c:pt idx="13">
                  <c:v>8</c:v>
                </c:pt>
              </c:numCache>
            </c:numRef>
          </c:val>
          <c:smooth val="0"/>
          <c:extLst>
            <c:ext xmlns:c16="http://schemas.microsoft.com/office/drawing/2014/chart" uri="{C3380CC4-5D6E-409C-BE32-E72D297353CC}">
              <c16:uniqueId val="{00000000-D40B-4AA6-9A8C-C11C8AEE31AA}"/>
            </c:ext>
          </c:extLst>
        </c:ser>
        <c:ser>
          <c:idx val="1"/>
          <c:order val="1"/>
          <c:tx>
            <c:v>GridySearch</c:v>
          </c:tx>
          <c:spPr>
            <a:ln w="28575" cap="rnd">
              <a:solidFill>
                <a:schemeClr val="accent2"/>
              </a:solidFill>
              <a:round/>
            </a:ln>
            <a:effectLst/>
          </c:spPr>
          <c:marker>
            <c:symbol val="none"/>
          </c:marker>
          <c:val>
            <c:numRef>
              <c:f>'10x10'!$C$24:$C$37</c:f>
              <c:numCache>
                <c:formatCode>General</c:formatCode>
                <c:ptCount val="14"/>
                <c:pt idx="0">
                  <c:v>23</c:v>
                </c:pt>
                <c:pt idx="1">
                  <c:v>19</c:v>
                </c:pt>
                <c:pt idx="2">
                  <c:v>8</c:v>
                </c:pt>
                <c:pt idx="3">
                  <c:v>11</c:v>
                </c:pt>
                <c:pt idx="4">
                  <c:v>23</c:v>
                </c:pt>
                <c:pt idx="5">
                  <c:v>15</c:v>
                </c:pt>
                <c:pt idx="6">
                  <c:v>8</c:v>
                </c:pt>
                <c:pt idx="7">
                  <c:v>17</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1-D40B-4AA6-9A8C-C11C8AEE31AA}"/>
            </c:ext>
          </c:extLst>
        </c:ser>
        <c:ser>
          <c:idx val="2"/>
          <c:order val="2"/>
          <c:tx>
            <c:v>A*</c:v>
          </c:tx>
          <c:spPr>
            <a:ln w="28575" cap="rnd">
              <a:solidFill>
                <a:schemeClr val="accent3"/>
              </a:solidFill>
              <a:round/>
            </a:ln>
            <a:effectLst/>
          </c:spPr>
          <c:marker>
            <c:symbol val="none"/>
          </c:marker>
          <c:val>
            <c:numRef>
              <c:f>'10x10'!$C$46:$C$59</c:f>
              <c:numCache>
                <c:formatCode>General</c:formatCode>
                <c:ptCount val="14"/>
                <c:pt idx="0">
                  <c:v>20</c:v>
                </c:pt>
                <c:pt idx="1">
                  <c:v>16</c:v>
                </c:pt>
                <c:pt idx="2">
                  <c:v>8</c:v>
                </c:pt>
                <c:pt idx="3">
                  <c:v>11</c:v>
                </c:pt>
                <c:pt idx="4">
                  <c:v>19</c:v>
                </c:pt>
                <c:pt idx="5">
                  <c:v>15</c:v>
                </c:pt>
                <c:pt idx="6">
                  <c:v>8</c:v>
                </c:pt>
                <c:pt idx="7">
                  <c:v>15</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2-D40B-4AA6-9A8C-C11C8AEE31AA}"/>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out"/>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H$2:$H$15</c:f>
              <c:numCache>
                <c:formatCode>General</c:formatCode>
                <c:ptCount val="14"/>
                <c:pt idx="0">
                  <c:v>1.9850730895996089E-3</c:v>
                </c:pt>
                <c:pt idx="1">
                  <c:v>2.097845077514648E-3</c:v>
                </c:pt>
                <c:pt idx="2">
                  <c:v>2.0339488983154301E-3</c:v>
                </c:pt>
                <c:pt idx="3">
                  <c:v>1.0457038879394529E-3</c:v>
                </c:pt>
                <c:pt idx="4">
                  <c:v>0</c:v>
                </c:pt>
                <c:pt idx="5">
                  <c:v>1.881837844848633E-3</c:v>
                </c:pt>
                <c:pt idx="6">
                  <c:v>1.4119148254394529E-3</c:v>
                </c:pt>
                <c:pt idx="7">
                  <c:v>1.999139785766602E-3</c:v>
                </c:pt>
                <c:pt idx="8">
                  <c:v>7.8272819519042969E-4</c:v>
                </c:pt>
                <c:pt idx="9">
                  <c:v>6.4229965209960938E-4</c:v>
                </c:pt>
                <c:pt idx="10">
                  <c:v>9.46044921875E-4</c:v>
                </c:pt>
                <c:pt idx="11">
                  <c:v>5.4883956909179688E-4</c:v>
                </c:pt>
                <c:pt idx="12">
                  <c:v>1.5826225280761721E-3</c:v>
                </c:pt>
                <c:pt idx="13">
                  <c:v>0</c:v>
                </c:pt>
              </c:numCache>
            </c:numRef>
          </c:val>
          <c:smooth val="0"/>
          <c:extLst>
            <c:ext xmlns:c16="http://schemas.microsoft.com/office/drawing/2014/chart" uri="{C3380CC4-5D6E-409C-BE32-E72D297353CC}">
              <c16:uniqueId val="{00000000-A8CB-460C-99D2-9DE9A87D45B9}"/>
            </c:ext>
          </c:extLst>
        </c:ser>
        <c:ser>
          <c:idx val="1"/>
          <c:order val="1"/>
          <c:tx>
            <c:v>GridySearch</c:v>
          </c:tx>
          <c:spPr>
            <a:ln w="28575" cap="rnd">
              <a:solidFill>
                <a:schemeClr val="accent2"/>
              </a:solidFill>
              <a:round/>
            </a:ln>
            <a:effectLst/>
          </c:spPr>
          <c:marker>
            <c:symbol val="none"/>
          </c:marker>
          <c:val>
            <c:numRef>
              <c:f>'25x25'!$H$24:$H$37</c:f>
              <c:numCache>
                <c:formatCode>General</c:formatCode>
                <c:ptCount val="14"/>
                <c:pt idx="0">
                  <c:v>9.9515914916992188E-4</c:v>
                </c:pt>
                <c:pt idx="1">
                  <c:v>1.0018348693847661E-3</c:v>
                </c:pt>
                <c:pt idx="2">
                  <c:v>2.0077228546142578E-3</c:v>
                </c:pt>
                <c:pt idx="3">
                  <c:v>1.507997512817383E-3</c:v>
                </c:pt>
                <c:pt idx="4">
                  <c:v>0</c:v>
                </c:pt>
                <c:pt idx="5">
                  <c:v>1.9288063049316409E-4</c:v>
                </c:pt>
                <c:pt idx="6">
                  <c:v>0</c:v>
                </c:pt>
                <c:pt idx="7">
                  <c:v>1.028776168823242E-3</c:v>
                </c:pt>
                <c:pt idx="8">
                  <c:v>0</c:v>
                </c:pt>
                <c:pt idx="9">
                  <c:v>4.1289329528808594E-3</c:v>
                </c:pt>
                <c:pt idx="10">
                  <c:v>0</c:v>
                </c:pt>
                <c:pt idx="11">
                  <c:v>0</c:v>
                </c:pt>
                <c:pt idx="12">
                  <c:v>0</c:v>
                </c:pt>
                <c:pt idx="13">
                  <c:v>9.7441673278808594E-4</c:v>
                </c:pt>
              </c:numCache>
            </c:numRef>
          </c:val>
          <c:smooth val="0"/>
          <c:extLst>
            <c:ext xmlns:c16="http://schemas.microsoft.com/office/drawing/2014/chart" uri="{C3380CC4-5D6E-409C-BE32-E72D297353CC}">
              <c16:uniqueId val="{00000001-A8CB-460C-99D2-9DE9A87D45B9}"/>
            </c:ext>
          </c:extLst>
        </c:ser>
        <c:ser>
          <c:idx val="2"/>
          <c:order val="2"/>
          <c:tx>
            <c:v>A*</c:v>
          </c:tx>
          <c:spPr>
            <a:ln w="28575" cap="rnd">
              <a:solidFill>
                <a:schemeClr val="accent3"/>
              </a:solidFill>
              <a:round/>
            </a:ln>
            <a:effectLst/>
          </c:spPr>
          <c:marker>
            <c:symbol val="none"/>
          </c:marker>
          <c:val>
            <c:numRef>
              <c:f>'25x25'!$H$46:$H$59</c:f>
              <c:numCache>
                <c:formatCode>General</c:formatCode>
                <c:ptCount val="14"/>
                <c:pt idx="0">
                  <c:v>6.9229602813720703E-3</c:v>
                </c:pt>
                <c:pt idx="1">
                  <c:v>0</c:v>
                </c:pt>
                <c:pt idx="2">
                  <c:v>0</c:v>
                </c:pt>
                <c:pt idx="3">
                  <c:v>1.0011196136474609E-3</c:v>
                </c:pt>
                <c:pt idx="4">
                  <c:v>9.9802017211914063E-4</c:v>
                </c:pt>
                <c:pt idx="5">
                  <c:v>0</c:v>
                </c:pt>
                <c:pt idx="6">
                  <c:v>1.758337020874023E-3</c:v>
                </c:pt>
                <c:pt idx="7">
                  <c:v>8.1198215484619141E-3</c:v>
                </c:pt>
                <c:pt idx="8">
                  <c:v>9.9968910217285156E-4</c:v>
                </c:pt>
                <c:pt idx="9">
                  <c:v>9.9897384643554688E-4</c:v>
                </c:pt>
                <c:pt idx="10">
                  <c:v>1.0018348693847661E-3</c:v>
                </c:pt>
                <c:pt idx="11">
                  <c:v>0</c:v>
                </c:pt>
                <c:pt idx="12">
                  <c:v>9.5698833465576172E-3</c:v>
                </c:pt>
                <c:pt idx="13">
                  <c:v>2.0005702972412109E-3</c:v>
                </c:pt>
              </c:numCache>
            </c:numRef>
          </c:val>
          <c:smooth val="0"/>
          <c:extLst>
            <c:ext xmlns:c16="http://schemas.microsoft.com/office/drawing/2014/chart" uri="{C3380CC4-5D6E-409C-BE32-E72D297353CC}">
              <c16:uniqueId val="{00000002-A8CB-460C-99D2-9DE9A87D45B9}"/>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E$2:$E$15</c:f>
              <c:numCache>
                <c:formatCode>General</c:formatCode>
                <c:ptCount val="14"/>
                <c:pt idx="0">
                  <c:v>2.6</c:v>
                </c:pt>
                <c:pt idx="1">
                  <c:v>3</c:v>
                </c:pt>
                <c:pt idx="2">
                  <c:v>1.6</c:v>
                </c:pt>
                <c:pt idx="3">
                  <c:v>5.9</c:v>
                </c:pt>
                <c:pt idx="4">
                  <c:v>4.5</c:v>
                </c:pt>
                <c:pt idx="5">
                  <c:v>3.7</c:v>
                </c:pt>
                <c:pt idx="6">
                  <c:v>3.8000000000000003</c:v>
                </c:pt>
                <c:pt idx="7">
                  <c:v>0.70000000000000007</c:v>
                </c:pt>
                <c:pt idx="8">
                  <c:v>4.3</c:v>
                </c:pt>
                <c:pt idx="9">
                  <c:v>4.8000000000000007</c:v>
                </c:pt>
                <c:pt idx="10">
                  <c:v>3.1</c:v>
                </c:pt>
                <c:pt idx="11">
                  <c:v>4.7</c:v>
                </c:pt>
                <c:pt idx="12">
                  <c:v>0.8</c:v>
                </c:pt>
                <c:pt idx="13">
                  <c:v>3.2</c:v>
                </c:pt>
              </c:numCache>
            </c:numRef>
          </c:val>
          <c:smooth val="0"/>
          <c:extLst>
            <c:ext xmlns:c16="http://schemas.microsoft.com/office/drawing/2014/chart" uri="{C3380CC4-5D6E-409C-BE32-E72D297353CC}">
              <c16:uniqueId val="{00000000-6C17-4ABD-9FD2-151E6EA8E1D6}"/>
            </c:ext>
          </c:extLst>
        </c:ser>
        <c:ser>
          <c:idx val="1"/>
          <c:order val="1"/>
          <c:tx>
            <c:v>GreedySearch</c:v>
          </c:tx>
          <c:spPr>
            <a:ln w="28575" cap="rnd">
              <a:solidFill>
                <a:schemeClr val="accent2"/>
              </a:solidFill>
              <a:round/>
            </a:ln>
            <a:effectLst/>
          </c:spPr>
          <c:marker>
            <c:symbol val="none"/>
          </c:marker>
          <c:val>
            <c:numRef>
              <c:f>'25x25'!$E$24:$E$37</c:f>
              <c:numCache>
                <c:formatCode>General</c:formatCode>
                <c:ptCount val="14"/>
                <c:pt idx="0">
                  <c:v>2.5</c:v>
                </c:pt>
                <c:pt idx="1">
                  <c:v>3</c:v>
                </c:pt>
                <c:pt idx="2">
                  <c:v>2.2000000000000002</c:v>
                </c:pt>
                <c:pt idx="3">
                  <c:v>6.9</c:v>
                </c:pt>
                <c:pt idx="4">
                  <c:v>4.4000000000000004</c:v>
                </c:pt>
                <c:pt idx="5">
                  <c:v>4.3</c:v>
                </c:pt>
                <c:pt idx="6">
                  <c:v>4.3</c:v>
                </c:pt>
                <c:pt idx="7">
                  <c:v>0.70000000000000007</c:v>
                </c:pt>
                <c:pt idx="8">
                  <c:v>5.4</c:v>
                </c:pt>
                <c:pt idx="9">
                  <c:v>5</c:v>
                </c:pt>
                <c:pt idx="10">
                  <c:v>3.9000000000000004</c:v>
                </c:pt>
                <c:pt idx="11">
                  <c:v>5.4</c:v>
                </c:pt>
                <c:pt idx="12">
                  <c:v>1</c:v>
                </c:pt>
                <c:pt idx="13">
                  <c:v>3.4000000000000004</c:v>
                </c:pt>
              </c:numCache>
            </c:numRef>
          </c:val>
          <c:smooth val="0"/>
          <c:extLst>
            <c:ext xmlns:c16="http://schemas.microsoft.com/office/drawing/2014/chart" uri="{C3380CC4-5D6E-409C-BE32-E72D297353CC}">
              <c16:uniqueId val="{00000001-6C17-4ABD-9FD2-151E6EA8E1D6}"/>
            </c:ext>
          </c:extLst>
        </c:ser>
        <c:ser>
          <c:idx val="2"/>
          <c:order val="2"/>
          <c:tx>
            <c:v>A*</c:v>
          </c:tx>
          <c:spPr>
            <a:ln w="28575" cap="rnd">
              <a:solidFill>
                <a:schemeClr val="accent3"/>
              </a:solidFill>
              <a:round/>
            </a:ln>
            <a:effectLst/>
          </c:spPr>
          <c:marker>
            <c:symbol val="none"/>
          </c:marker>
          <c:val>
            <c:numRef>
              <c:f>'25x25'!$E$46:$E$59</c:f>
              <c:numCache>
                <c:formatCode>General</c:formatCode>
                <c:ptCount val="14"/>
                <c:pt idx="0">
                  <c:v>2.4000000000000004</c:v>
                </c:pt>
                <c:pt idx="1">
                  <c:v>2.6</c:v>
                </c:pt>
                <c:pt idx="2">
                  <c:v>1.6</c:v>
                </c:pt>
                <c:pt idx="3">
                  <c:v>5.6000000000000005</c:v>
                </c:pt>
                <c:pt idx="4">
                  <c:v>4.4000000000000004</c:v>
                </c:pt>
                <c:pt idx="5">
                  <c:v>3.7</c:v>
                </c:pt>
                <c:pt idx="6">
                  <c:v>3.9000000000000004</c:v>
                </c:pt>
                <c:pt idx="7">
                  <c:v>0.70000000000000007</c:v>
                </c:pt>
                <c:pt idx="8">
                  <c:v>4.3</c:v>
                </c:pt>
                <c:pt idx="9">
                  <c:v>4.8000000000000007</c:v>
                </c:pt>
                <c:pt idx="10">
                  <c:v>3.1</c:v>
                </c:pt>
                <c:pt idx="11">
                  <c:v>4.6000000000000005</c:v>
                </c:pt>
                <c:pt idx="12">
                  <c:v>0.8</c:v>
                </c:pt>
                <c:pt idx="13">
                  <c:v>3.4000000000000004</c:v>
                </c:pt>
              </c:numCache>
            </c:numRef>
          </c:val>
          <c:smooth val="0"/>
          <c:extLst>
            <c:ext xmlns:c16="http://schemas.microsoft.com/office/drawing/2014/chart" uri="{C3380CC4-5D6E-409C-BE32-E72D297353CC}">
              <c16:uniqueId val="{00000002-6C17-4ABD-9FD2-151E6EA8E1D6}"/>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F$2:$F$15</c:f>
              <c:numCache>
                <c:formatCode>General</c:formatCode>
                <c:ptCount val="14"/>
                <c:pt idx="0">
                  <c:v>4.7</c:v>
                </c:pt>
                <c:pt idx="1">
                  <c:v>5.9</c:v>
                </c:pt>
                <c:pt idx="2">
                  <c:v>6.6000000000000005</c:v>
                </c:pt>
                <c:pt idx="3">
                  <c:v>1.4000000000000001</c:v>
                </c:pt>
                <c:pt idx="4">
                  <c:v>0.8</c:v>
                </c:pt>
                <c:pt idx="5">
                  <c:v>1.4000000000000001</c:v>
                </c:pt>
                <c:pt idx="6">
                  <c:v>1.6</c:v>
                </c:pt>
                <c:pt idx="7">
                  <c:v>4.7</c:v>
                </c:pt>
                <c:pt idx="8">
                  <c:v>1.2000000000000002</c:v>
                </c:pt>
                <c:pt idx="9">
                  <c:v>0.8</c:v>
                </c:pt>
                <c:pt idx="10">
                  <c:v>2.1</c:v>
                </c:pt>
                <c:pt idx="11">
                  <c:v>0.9</c:v>
                </c:pt>
                <c:pt idx="12">
                  <c:v>5.3000000000000007</c:v>
                </c:pt>
                <c:pt idx="13">
                  <c:v>4.1000000000000005</c:v>
                </c:pt>
              </c:numCache>
            </c:numRef>
          </c:val>
          <c:smooth val="0"/>
          <c:extLst>
            <c:ext xmlns:c16="http://schemas.microsoft.com/office/drawing/2014/chart" uri="{C3380CC4-5D6E-409C-BE32-E72D297353CC}">
              <c16:uniqueId val="{00000000-3BBF-4437-ABAA-7EA38ADFEBD3}"/>
            </c:ext>
          </c:extLst>
        </c:ser>
        <c:ser>
          <c:idx val="1"/>
          <c:order val="1"/>
          <c:tx>
            <c:v>GridySearch</c:v>
          </c:tx>
          <c:spPr>
            <a:ln w="28575" cap="rnd">
              <a:solidFill>
                <a:schemeClr val="accent2"/>
              </a:solidFill>
              <a:round/>
            </a:ln>
            <a:effectLst/>
          </c:spPr>
          <c:marker>
            <c:symbol val="none"/>
          </c:marker>
          <c:val>
            <c:numRef>
              <c:f>'25x25'!$F$24:$F$37</c:f>
              <c:numCache>
                <c:formatCode>General</c:formatCode>
                <c:ptCount val="14"/>
                <c:pt idx="0">
                  <c:v>4.4000000000000004</c:v>
                </c:pt>
                <c:pt idx="1">
                  <c:v>6.7</c:v>
                </c:pt>
                <c:pt idx="2">
                  <c:v>7.7</c:v>
                </c:pt>
                <c:pt idx="3">
                  <c:v>1.3</c:v>
                </c:pt>
                <c:pt idx="4">
                  <c:v>0.8</c:v>
                </c:pt>
                <c:pt idx="5">
                  <c:v>1.4000000000000001</c:v>
                </c:pt>
                <c:pt idx="6">
                  <c:v>1.5</c:v>
                </c:pt>
                <c:pt idx="7">
                  <c:v>4.9000000000000004</c:v>
                </c:pt>
                <c:pt idx="8">
                  <c:v>1.2000000000000002</c:v>
                </c:pt>
                <c:pt idx="9">
                  <c:v>0.8</c:v>
                </c:pt>
                <c:pt idx="10">
                  <c:v>2.2000000000000002</c:v>
                </c:pt>
                <c:pt idx="11">
                  <c:v>0.9</c:v>
                </c:pt>
                <c:pt idx="12">
                  <c:v>4.9000000000000004</c:v>
                </c:pt>
                <c:pt idx="13">
                  <c:v>3.8000000000000003</c:v>
                </c:pt>
              </c:numCache>
            </c:numRef>
          </c:val>
          <c:smooth val="0"/>
          <c:extLst>
            <c:ext xmlns:c16="http://schemas.microsoft.com/office/drawing/2014/chart" uri="{C3380CC4-5D6E-409C-BE32-E72D297353CC}">
              <c16:uniqueId val="{00000001-3BBF-4437-ABAA-7EA38ADFEBD3}"/>
            </c:ext>
          </c:extLst>
        </c:ser>
        <c:ser>
          <c:idx val="2"/>
          <c:order val="2"/>
          <c:tx>
            <c:v>A*</c:v>
          </c:tx>
          <c:spPr>
            <a:ln w="28575" cap="rnd">
              <a:solidFill>
                <a:schemeClr val="accent3"/>
              </a:solidFill>
              <a:round/>
            </a:ln>
            <a:effectLst/>
          </c:spPr>
          <c:marker>
            <c:symbol val="none"/>
          </c:marker>
          <c:val>
            <c:numRef>
              <c:f>'25x25'!$F$46:$F$59</c:f>
              <c:numCache>
                <c:formatCode>General</c:formatCode>
                <c:ptCount val="14"/>
                <c:pt idx="0">
                  <c:v>4.4000000000000004</c:v>
                </c:pt>
                <c:pt idx="1">
                  <c:v>5.6000000000000005</c:v>
                </c:pt>
                <c:pt idx="2">
                  <c:v>5.9</c:v>
                </c:pt>
                <c:pt idx="3">
                  <c:v>1.3</c:v>
                </c:pt>
                <c:pt idx="4">
                  <c:v>0.8</c:v>
                </c:pt>
                <c:pt idx="5">
                  <c:v>1.4000000000000001</c:v>
                </c:pt>
                <c:pt idx="6">
                  <c:v>1.5</c:v>
                </c:pt>
                <c:pt idx="7">
                  <c:v>4.6000000000000005</c:v>
                </c:pt>
                <c:pt idx="8">
                  <c:v>1.2000000000000002</c:v>
                </c:pt>
                <c:pt idx="9">
                  <c:v>0.8</c:v>
                </c:pt>
                <c:pt idx="10">
                  <c:v>2.2000000000000002</c:v>
                </c:pt>
                <c:pt idx="11">
                  <c:v>0.9</c:v>
                </c:pt>
                <c:pt idx="12">
                  <c:v>4.7</c:v>
                </c:pt>
                <c:pt idx="13">
                  <c:v>3.7</c:v>
                </c:pt>
              </c:numCache>
            </c:numRef>
          </c:val>
          <c:smooth val="0"/>
          <c:extLst>
            <c:ext xmlns:c16="http://schemas.microsoft.com/office/drawing/2014/chart" uri="{C3380CC4-5D6E-409C-BE32-E72D297353CC}">
              <c16:uniqueId val="{00000002-3BBF-4437-ABAA-7EA38ADFEBD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C$2:$C$16</c:f>
              <c:numCache>
                <c:formatCode>General</c:formatCode>
                <c:ptCount val="15"/>
                <c:pt idx="0">
                  <c:v>30</c:v>
                </c:pt>
                <c:pt idx="1">
                  <c:v>137</c:v>
                </c:pt>
                <c:pt idx="2">
                  <c:v>50</c:v>
                </c:pt>
                <c:pt idx="3">
                  <c:v>94</c:v>
                </c:pt>
                <c:pt idx="4">
                  <c:v>62</c:v>
                </c:pt>
                <c:pt idx="5">
                  <c:v>63</c:v>
                </c:pt>
                <c:pt idx="6">
                  <c:v>76</c:v>
                </c:pt>
                <c:pt idx="7">
                  <c:v>56</c:v>
                </c:pt>
                <c:pt idx="8">
                  <c:v>26</c:v>
                </c:pt>
                <c:pt idx="9">
                  <c:v>60</c:v>
                </c:pt>
                <c:pt idx="10">
                  <c:v>48</c:v>
                </c:pt>
                <c:pt idx="11">
                  <c:v>33</c:v>
                </c:pt>
                <c:pt idx="12">
                  <c:v>104</c:v>
                </c:pt>
                <c:pt idx="13">
                  <c:v>115</c:v>
                </c:pt>
                <c:pt idx="14">
                  <c:v>73</c:v>
                </c:pt>
              </c:numCache>
            </c:numRef>
          </c:val>
          <c:smooth val="0"/>
          <c:extLst>
            <c:ext xmlns:c16="http://schemas.microsoft.com/office/drawing/2014/chart" uri="{C3380CC4-5D6E-409C-BE32-E72D297353CC}">
              <c16:uniqueId val="{00000000-BCA4-4ACD-A0BF-5E9FBA20C983}"/>
            </c:ext>
          </c:extLst>
        </c:ser>
        <c:ser>
          <c:idx val="1"/>
          <c:order val="1"/>
          <c:tx>
            <c:v>GreedySearch</c:v>
          </c:tx>
          <c:spPr>
            <a:ln w="28575" cap="rnd">
              <a:solidFill>
                <a:schemeClr val="accent2"/>
              </a:solidFill>
              <a:round/>
            </a:ln>
            <a:effectLst/>
          </c:spPr>
          <c:marker>
            <c:symbol val="none"/>
          </c:marker>
          <c:val>
            <c:numRef>
              <c:f>'48x52'!$C$25:$C$39</c:f>
              <c:numCache>
                <c:formatCode>General</c:formatCode>
                <c:ptCount val="15"/>
                <c:pt idx="0">
                  <c:v>28</c:v>
                </c:pt>
                <c:pt idx="1">
                  <c:v>181</c:v>
                </c:pt>
                <c:pt idx="2">
                  <c:v>68</c:v>
                </c:pt>
                <c:pt idx="3">
                  <c:v>117</c:v>
                </c:pt>
                <c:pt idx="4">
                  <c:v>65</c:v>
                </c:pt>
                <c:pt idx="5">
                  <c:v>69</c:v>
                </c:pt>
                <c:pt idx="6">
                  <c:v>76</c:v>
                </c:pt>
                <c:pt idx="7">
                  <c:v>67</c:v>
                </c:pt>
                <c:pt idx="8">
                  <c:v>32</c:v>
                </c:pt>
                <c:pt idx="9">
                  <c:v>74</c:v>
                </c:pt>
                <c:pt idx="10">
                  <c:v>61</c:v>
                </c:pt>
                <c:pt idx="11">
                  <c:v>31</c:v>
                </c:pt>
                <c:pt idx="12">
                  <c:v>125</c:v>
                </c:pt>
                <c:pt idx="13">
                  <c:v>130</c:v>
                </c:pt>
                <c:pt idx="14">
                  <c:v>96</c:v>
                </c:pt>
              </c:numCache>
            </c:numRef>
          </c:val>
          <c:smooth val="0"/>
          <c:extLst>
            <c:ext xmlns:c16="http://schemas.microsoft.com/office/drawing/2014/chart" uri="{C3380CC4-5D6E-409C-BE32-E72D297353CC}">
              <c16:uniqueId val="{00000001-BCA4-4ACD-A0BF-5E9FBA20C983}"/>
            </c:ext>
          </c:extLst>
        </c:ser>
        <c:ser>
          <c:idx val="2"/>
          <c:order val="2"/>
          <c:tx>
            <c:v>A*</c:v>
          </c:tx>
          <c:spPr>
            <a:ln w="28575" cap="rnd">
              <a:solidFill>
                <a:schemeClr val="accent3"/>
              </a:solidFill>
              <a:round/>
            </a:ln>
            <a:effectLst/>
          </c:spPr>
          <c:marker>
            <c:symbol val="none"/>
          </c:marker>
          <c:val>
            <c:numRef>
              <c:f>'48x52'!$C$48:$C$62</c:f>
              <c:numCache>
                <c:formatCode>General</c:formatCode>
                <c:ptCount val="15"/>
                <c:pt idx="0">
                  <c:v>28</c:v>
                </c:pt>
                <c:pt idx="1">
                  <c:v>131</c:v>
                </c:pt>
                <c:pt idx="2">
                  <c:v>49</c:v>
                </c:pt>
                <c:pt idx="3">
                  <c:v>89</c:v>
                </c:pt>
                <c:pt idx="4">
                  <c:v>62</c:v>
                </c:pt>
                <c:pt idx="5">
                  <c:v>58</c:v>
                </c:pt>
                <c:pt idx="6">
                  <c:v>76</c:v>
                </c:pt>
                <c:pt idx="7">
                  <c:v>54</c:v>
                </c:pt>
                <c:pt idx="8">
                  <c:v>28</c:v>
                </c:pt>
                <c:pt idx="9">
                  <c:v>59</c:v>
                </c:pt>
                <c:pt idx="10">
                  <c:v>46</c:v>
                </c:pt>
                <c:pt idx="11">
                  <c:v>30</c:v>
                </c:pt>
                <c:pt idx="12">
                  <c:v>96</c:v>
                </c:pt>
                <c:pt idx="13">
                  <c:v>105</c:v>
                </c:pt>
                <c:pt idx="14">
                  <c:v>67</c:v>
                </c:pt>
              </c:numCache>
            </c:numRef>
          </c:val>
          <c:smooth val="0"/>
          <c:extLst>
            <c:ext xmlns:c16="http://schemas.microsoft.com/office/drawing/2014/chart" uri="{C3380CC4-5D6E-409C-BE32-E72D297353CC}">
              <c16:uniqueId val="{00000002-BCA4-4ACD-A0BF-5E9FBA20C983}"/>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D$2:$D$16</c:f>
              <c:numCache>
                <c:formatCode>General</c:formatCode>
                <c:ptCount val="15"/>
                <c:pt idx="0">
                  <c:v>122</c:v>
                </c:pt>
                <c:pt idx="1">
                  <c:v>92</c:v>
                </c:pt>
                <c:pt idx="2">
                  <c:v>83</c:v>
                </c:pt>
                <c:pt idx="3">
                  <c:v>46</c:v>
                </c:pt>
                <c:pt idx="4">
                  <c:v>87</c:v>
                </c:pt>
                <c:pt idx="5">
                  <c:v>49</c:v>
                </c:pt>
                <c:pt idx="6">
                  <c:v>32</c:v>
                </c:pt>
                <c:pt idx="7">
                  <c:v>57</c:v>
                </c:pt>
                <c:pt idx="8">
                  <c:v>82</c:v>
                </c:pt>
                <c:pt idx="9">
                  <c:v>48</c:v>
                </c:pt>
                <c:pt idx="10">
                  <c:v>70</c:v>
                </c:pt>
                <c:pt idx="11">
                  <c:v>91</c:v>
                </c:pt>
                <c:pt idx="12">
                  <c:v>19</c:v>
                </c:pt>
                <c:pt idx="13">
                  <c:v>7</c:v>
                </c:pt>
                <c:pt idx="14">
                  <c:v>50</c:v>
                </c:pt>
              </c:numCache>
            </c:numRef>
          </c:val>
          <c:smooth val="0"/>
          <c:extLst>
            <c:ext xmlns:c16="http://schemas.microsoft.com/office/drawing/2014/chart" uri="{C3380CC4-5D6E-409C-BE32-E72D297353CC}">
              <c16:uniqueId val="{00000000-4C95-4CF9-87DC-5EBC0A2061B8}"/>
            </c:ext>
          </c:extLst>
        </c:ser>
        <c:ser>
          <c:idx val="1"/>
          <c:order val="1"/>
          <c:tx>
            <c:v>GreedySearch</c:v>
          </c:tx>
          <c:spPr>
            <a:ln w="28575" cap="rnd">
              <a:solidFill>
                <a:schemeClr val="accent2"/>
              </a:solidFill>
              <a:round/>
            </a:ln>
            <a:effectLst/>
          </c:spPr>
          <c:marker>
            <c:symbol val="none"/>
          </c:marker>
          <c:val>
            <c:numRef>
              <c:f>'48x52'!$D$25:$D$39</c:f>
              <c:numCache>
                <c:formatCode>General</c:formatCode>
                <c:ptCount val="15"/>
                <c:pt idx="0">
                  <c:v>155</c:v>
                </c:pt>
                <c:pt idx="1">
                  <c:v>93</c:v>
                </c:pt>
                <c:pt idx="2">
                  <c:v>86</c:v>
                </c:pt>
                <c:pt idx="3">
                  <c:v>54</c:v>
                </c:pt>
                <c:pt idx="4">
                  <c:v>135</c:v>
                </c:pt>
                <c:pt idx="5">
                  <c:v>45</c:v>
                </c:pt>
                <c:pt idx="6">
                  <c:v>34</c:v>
                </c:pt>
                <c:pt idx="7">
                  <c:v>55</c:v>
                </c:pt>
                <c:pt idx="8">
                  <c:v>88</c:v>
                </c:pt>
                <c:pt idx="9">
                  <c:v>44</c:v>
                </c:pt>
                <c:pt idx="10">
                  <c:v>79</c:v>
                </c:pt>
                <c:pt idx="11">
                  <c:v>95</c:v>
                </c:pt>
                <c:pt idx="12">
                  <c:v>17</c:v>
                </c:pt>
                <c:pt idx="13">
                  <c:v>7</c:v>
                </c:pt>
                <c:pt idx="14">
                  <c:v>49</c:v>
                </c:pt>
              </c:numCache>
            </c:numRef>
          </c:val>
          <c:smooth val="0"/>
          <c:extLst>
            <c:ext xmlns:c16="http://schemas.microsoft.com/office/drawing/2014/chart" uri="{C3380CC4-5D6E-409C-BE32-E72D297353CC}">
              <c16:uniqueId val="{00000001-4C95-4CF9-87DC-5EBC0A2061B8}"/>
            </c:ext>
          </c:extLst>
        </c:ser>
        <c:ser>
          <c:idx val="2"/>
          <c:order val="2"/>
          <c:tx>
            <c:v>A*</c:v>
          </c:tx>
          <c:spPr>
            <a:ln w="28575" cap="rnd">
              <a:solidFill>
                <a:schemeClr val="accent3"/>
              </a:solidFill>
              <a:round/>
            </a:ln>
            <a:effectLst/>
          </c:spPr>
          <c:marker>
            <c:symbol val="none"/>
          </c:marker>
          <c:val>
            <c:numRef>
              <c:f>'48x52'!$D$48:$D$62</c:f>
              <c:numCache>
                <c:formatCode>General</c:formatCode>
                <c:ptCount val="15"/>
                <c:pt idx="0">
                  <c:v>106</c:v>
                </c:pt>
                <c:pt idx="1">
                  <c:v>87</c:v>
                </c:pt>
                <c:pt idx="2">
                  <c:v>78</c:v>
                </c:pt>
                <c:pt idx="3">
                  <c:v>44</c:v>
                </c:pt>
                <c:pt idx="4">
                  <c:v>85</c:v>
                </c:pt>
                <c:pt idx="5">
                  <c:v>45</c:v>
                </c:pt>
                <c:pt idx="6">
                  <c:v>31</c:v>
                </c:pt>
                <c:pt idx="7">
                  <c:v>53</c:v>
                </c:pt>
                <c:pt idx="8">
                  <c:v>79</c:v>
                </c:pt>
                <c:pt idx="9">
                  <c:v>44</c:v>
                </c:pt>
                <c:pt idx="10">
                  <c:v>66</c:v>
                </c:pt>
                <c:pt idx="11">
                  <c:v>84</c:v>
                </c:pt>
                <c:pt idx="12">
                  <c:v>17</c:v>
                </c:pt>
                <c:pt idx="13">
                  <c:v>7</c:v>
                </c:pt>
                <c:pt idx="14">
                  <c:v>49</c:v>
                </c:pt>
              </c:numCache>
            </c:numRef>
          </c:val>
          <c:smooth val="0"/>
          <c:extLst>
            <c:ext xmlns:c16="http://schemas.microsoft.com/office/drawing/2014/chart" uri="{C3380CC4-5D6E-409C-BE32-E72D297353CC}">
              <c16:uniqueId val="{00000002-4C95-4CF9-87DC-5EBC0A2061B8}"/>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G$2:$G$16</c:f>
              <c:numCache>
                <c:formatCode>General</c:formatCode>
                <c:ptCount val="15"/>
                <c:pt idx="0">
                  <c:v>6.1690807342529297E-3</c:v>
                </c:pt>
                <c:pt idx="1">
                  <c:v>5.9969425201416024E-3</c:v>
                </c:pt>
                <c:pt idx="2">
                  <c:v>1.9733905792236328E-3</c:v>
                </c:pt>
                <c:pt idx="3">
                  <c:v>5.2587985992431641E-3</c:v>
                </c:pt>
                <c:pt idx="4">
                  <c:v>1.25885009765625E-3</c:v>
                </c:pt>
                <c:pt idx="5">
                  <c:v>4.608154296875E-3</c:v>
                </c:pt>
                <c:pt idx="6">
                  <c:v>5.9652328491210938E-3</c:v>
                </c:pt>
                <c:pt idx="7">
                  <c:v>3.830194473266602E-3</c:v>
                </c:pt>
                <c:pt idx="8">
                  <c:v>1.2862682342529299E-3</c:v>
                </c:pt>
                <c:pt idx="9">
                  <c:v>8.0173015594482422E-3</c:v>
                </c:pt>
                <c:pt idx="10">
                  <c:v>5.1519870758056641E-3</c:v>
                </c:pt>
                <c:pt idx="11">
                  <c:v>1.006126403808594E-3</c:v>
                </c:pt>
                <c:pt idx="12">
                  <c:v>0</c:v>
                </c:pt>
                <c:pt idx="13">
                  <c:v>6.9928169250488281E-3</c:v>
                </c:pt>
                <c:pt idx="14">
                  <c:v>2.7103424072265621E-3</c:v>
                </c:pt>
              </c:numCache>
            </c:numRef>
          </c:val>
          <c:smooth val="0"/>
          <c:extLst>
            <c:ext xmlns:c16="http://schemas.microsoft.com/office/drawing/2014/chart" uri="{C3380CC4-5D6E-409C-BE32-E72D297353CC}">
              <c16:uniqueId val="{00000000-5A03-4A10-A829-0855E2F36789}"/>
            </c:ext>
          </c:extLst>
        </c:ser>
        <c:ser>
          <c:idx val="1"/>
          <c:order val="1"/>
          <c:tx>
            <c:v>GreedySearch</c:v>
          </c:tx>
          <c:spPr>
            <a:ln w="28575" cap="rnd">
              <a:solidFill>
                <a:schemeClr val="accent2"/>
              </a:solidFill>
              <a:round/>
            </a:ln>
            <a:effectLst/>
          </c:spPr>
          <c:marker>
            <c:symbol val="none"/>
          </c:marker>
          <c:val>
            <c:numRef>
              <c:f>'48x52'!$G$25:$G$39</c:f>
              <c:numCache>
                <c:formatCode>General</c:formatCode>
                <c:ptCount val="15"/>
                <c:pt idx="0">
                  <c:v>1.0280609130859379E-3</c:v>
                </c:pt>
                <c:pt idx="1">
                  <c:v>9.9987983703613281E-3</c:v>
                </c:pt>
                <c:pt idx="2">
                  <c:v>2.0315647125244141E-3</c:v>
                </c:pt>
                <c:pt idx="3">
                  <c:v>2.0661354064941411E-3</c:v>
                </c:pt>
                <c:pt idx="4">
                  <c:v>1.0278224945068359E-3</c:v>
                </c:pt>
                <c:pt idx="5">
                  <c:v>0</c:v>
                </c:pt>
                <c:pt idx="6">
                  <c:v>3.47900390625E-3</c:v>
                </c:pt>
                <c:pt idx="7">
                  <c:v>3.932952880859375E-3</c:v>
                </c:pt>
                <c:pt idx="8">
                  <c:v>9.7870826721191406E-4</c:v>
                </c:pt>
                <c:pt idx="9">
                  <c:v>3.3688545227050781E-3</c:v>
                </c:pt>
                <c:pt idx="10">
                  <c:v>2.0010471343994141E-3</c:v>
                </c:pt>
                <c:pt idx="11">
                  <c:v>9.9992752075195313E-4</c:v>
                </c:pt>
                <c:pt idx="12">
                  <c:v>3.0620098114013672E-3</c:v>
                </c:pt>
                <c:pt idx="13">
                  <c:v>4.14276123046875E-3</c:v>
                </c:pt>
                <c:pt idx="14">
                  <c:v>1.9664764404296879E-3</c:v>
                </c:pt>
              </c:numCache>
            </c:numRef>
          </c:val>
          <c:smooth val="0"/>
          <c:extLst>
            <c:ext xmlns:c16="http://schemas.microsoft.com/office/drawing/2014/chart" uri="{C3380CC4-5D6E-409C-BE32-E72D297353CC}">
              <c16:uniqueId val="{00000001-5A03-4A10-A829-0855E2F36789}"/>
            </c:ext>
          </c:extLst>
        </c:ser>
        <c:ser>
          <c:idx val="2"/>
          <c:order val="2"/>
          <c:tx>
            <c:v>A*</c:v>
          </c:tx>
          <c:spPr>
            <a:ln w="28575" cap="rnd">
              <a:solidFill>
                <a:schemeClr val="accent3"/>
              </a:solidFill>
              <a:round/>
            </a:ln>
            <a:effectLst/>
          </c:spPr>
          <c:marker>
            <c:symbol val="none"/>
          </c:marker>
          <c:val>
            <c:numRef>
              <c:f>'48x52'!$G$48:$G$62</c:f>
              <c:numCache>
                <c:formatCode>General</c:formatCode>
                <c:ptCount val="15"/>
                <c:pt idx="0">
                  <c:v>9.7584724426269531E-4</c:v>
                </c:pt>
                <c:pt idx="1">
                  <c:v>1.4199733734130859E-2</c:v>
                </c:pt>
                <c:pt idx="2">
                  <c:v>4.3199062347412109E-3</c:v>
                </c:pt>
                <c:pt idx="3">
                  <c:v>1.285648345947266E-2</c:v>
                </c:pt>
                <c:pt idx="4">
                  <c:v>2.5300979614257808E-3</c:v>
                </c:pt>
                <c:pt idx="5">
                  <c:v>9.7384452819824219E-3</c:v>
                </c:pt>
                <c:pt idx="6">
                  <c:v>4.0691852569580078E-2</c:v>
                </c:pt>
                <c:pt idx="7">
                  <c:v>1.230335235595703E-2</c:v>
                </c:pt>
                <c:pt idx="8">
                  <c:v>3.1342506408691411E-3</c:v>
                </c:pt>
                <c:pt idx="9">
                  <c:v>0</c:v>
                </c:pt>
                <c:pt idx="10">
                  <c:v>4.0171146392822274E-3</c:v>
                </c:pt>
                <c:pt idx="11">
                  <c:v>1.0473728179931641E-3</c:v>
                </c:pt>
                <c:pt idx="12">
                  <c:v>5.0984621047973633E-2</c:v>
                </c:pt>
                <c:pt idx="13">
                  <c:v>2.7059793472290039E-2</c:v>
                </c:pt>
                <c:pt idx="14">
                  <c:v>1.165342330932617E-2</c:v>
                </c:pt>
              </c:numCache>
            </c:numRef>
          </c:val>
          <c:smooth val="0"/>
          <c:extLst>
            <c:ext xmlns:c16="http://schemas.microsoft.com/office/drawing/2014/chart" uri="{C3380CC4-5D6E-409C-BE32-E72D297353CC}">
              <c16:uniqueId val="{00000002-5A03-4A10-A829-0855E2F36789}"/>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H$2:$H$16</c:f>
              <c:numCache>
                <c:formatCode>General</c:formatCode>
                <c:ptCount val="15"/>
                <c:pt idx="0">
                  <c:v>4.9993991851806641E-3</c:v>
                </c:pt>
                <c:pt idx="1">
                  <c:v>3.0190944671630859E-3</c:v>
                </c:pt>
                <c:pt idx="2">
                  <c:v>3.6451816558837891E-3</c:v>
                </c:pt>
                <c:pt idx="3">
                  <c:v>3.0007362365722661E-3</c:v>
                </c:pt>
                <c:pt idx="4">
                  <c:v>3.9961338043212891E-3</c:v>
                </c:pt>
                <c:pt idx="5">
                  <c:v>6.6390037536621094E-3</c:v>
                </c:pt>
                <c:pt idx="6">
                  <c:v>2.9883384704589839E-3</c:v>
                </c:pt>
                <c:pt idx="7">
                  <c:v>4.5235157012939453E-3</c:v>
                </c:pt>
                <c:pt idx="8">
                  <c:v>9.22393798828125E-3</c:v>
                </c:pt>
                <c:pt idx="9">
                  <c:v>4.2636394500732422E-3</c:v>
                </c:pt>
                <c:pt idx="10">
                  <c:v>7.9028606414794922E-3</c:v>
                </c:pt>
                <c:pt idx="11">
                  <c:v>4.7924518585205078E-3</c:v>
                </c:pt>
                <c:pt idx="12">
                  <c:v>6.4597129821777344E-3</c:v>
                </c:pt>
                <c:pt idx="13">
                  <c:v>1.0015964508056641E-3</c:v>
                </c:pt>
                <c:pt idx="14">
                  <c:v>6.0000419616699219E-3</c:v>
                </c:pt>
              </c:numCache>
            </c:numRef>
          </c:val>
          <c:smooth val="0"/>
          <c:extLst>
            <c:ext xmlns:c16="http://schemas.microsoft.com/office/drawing/2014/chart" uri="{C3380CC4-5D6E-409C-BE32-E72D297353CC}">
              <c16:uniqueId val="{00000000-39C4-42FB-9530-CBBFA1472DCA}"/>
            </c:ext>
          </c:extLst>
        </c:ser>
        <c:ser>
          <c:idx val="1"/>
          <c:order val="1"/>
          <c:tx>
            <c:v>GreedySearch</c:v>
          </c:tx>
          <c:spPr>
            <a:ln w="28575" cap="rnd">
              <a:solidFill>
                <a:schemeClr val="accent2"/>
              </a:solidFill>
              <a:round/>
            </a:ln>
            <a:effectLst/>
          </c:spPr>
          <c:marker>
            <c:symbol val="none"/>
          </c:marker>
          <c:val>
            <c:numRef>
              <c:f>'48x52'!$H$25:$H$39</c:f>
              <c:numCache>
                <c:formatCode>General</c:formatCode>
                <c:ptCount val="15"/>
                <c:pt idx="0">
                  <c:v>4.1246414184570313E-4</c:v>
                </c:pt>
                <c:pt idx="1">
                  <c:v>2.5572776794433589E-3</c:v>
                </c:pt>
                <c:pt idx="2">
                  <c:v>1.0247230529785161E-3</c:v>
                </c:pt>
                <c:pt idx="3">
                  <c:v>0</c:v>
                </c:pt>
                <c:pt idx="4">
                  <c:v>2.9993057250976558E-3</c:v>
                </c:pt>
                <c:pt idx="5">
                  <c:v>0</c:v>
                </c:pt>
                <c:pt idx="6">
                  <c:v>8.7952613830566406E-4</c:v>
                </c:pt>
                <c:pt idx="7">
                  <c:v>1.6372203826904299E-3</c:v>
                </c:pt>
                <c:pt idx="8">
                  <c:v>2.9814243316650391E-3</c:v>
                </c:pt>
                <c:pt idx="9">
                  <c:v>2.0515918731689449E-3</c:v>
                </c:pt>
                <c:pt idx="10">
                  <c:v>2.0248889923095699E-3</c:v>
                </c:pt>
                <c:pt idx="11">
                  <c:v>1.9981861114501949E-3</c:v>
                </c:pt>
                <c:pt idx="12">
                  <c:v>8.5496902465820313E-4</c:v>
                </c:pt>
                <c:pt idx="13">
                  <c:v>0</c:v>
                </c:pt>
                <c:pt idx="14">
                  <c:v>2.6202201843261719E-4</c:v>
                </c:pt>
              </c:numCache>
            </c:numRef>
          </c:val>
          <c:smooth val="0"/>
          <c:extLst>
            <c:ext xmlns:c16="http://schemas.microsoft.com/office/drawing/2014/chart" uri="{C3380CC4-5D6E-409C-BE32-E72D297353CC}">
              <c16:uniqueId val="{00000001-39C4-42FB-9530-CBBFA1472DCA}"/>
            </c:ext>
          </c:extLst>
        </c:ser>
        <c:ser>
          <c:idx val="2"/>
          <c:order val="2"/>
          <c:tx>
            <c:v>A*</c:v>
          </c:tx>
          <c:spPr>
            <a:ln w="28575" cap="rnd">
              <a:solidFill>
                <a:schemeClr val="accent3"/>
              </a:solidFill>
              <a:round/>
            </a:ln>
            <a:effectLst/>
          </c:spPr>
          <c:marker>
            <c:symbol val="none"/>
          </c:marker>
          <c:val>
            <c:numRef>
              <c:f>'48x52'!$H$48:$H$62</c:f>
              <c:numCache>
                <c:formatCode>General</c:formatCode>
                <c:ptCount val="15"/>
                <c:pt idx="0">
                  <c:v>2.1332979202270511E-2</c:v>
                </c:pt>
                <c:pt idx="1">
                  <c:v>2.7666091918945308E-3</c:v>
                </c:pt>
                <c:pt idx="2">
                  <c:v>7.7178478240966797E-3</c:v>
                </c:pt>
                <c:pt idx="3">
                  <c:v>2.9988288879394531E-3</c:v>
                </c:pt>
                <c:pt idx="4">
                  <c:v>1.403141021728516E-2</c:v>
                </c:pt>
                <c:pt idx="5">
                  <c:v>1.1239051818847661E-3</c:v>
                </c:pt>
                <c:pt idx="6">
                  <c:v>8.3353519439697266E-3</c:v>
                </c:pt>
                <c:pt idx="7">
                  <c:v>1.060914993286133E-2</c:v>
                </c:pt>
                <c:pt idx="8">
                  <c:v>5.9929370880126953E-2</c:v>
                </c:pt>
                <c:pt idx="9">
                  <c:v>4.0364265441894531E-3</c:v>
                </c:pt>
                <c:pt idx="10">
                  <c:v>6.5202713012695313E-3</c:v>
                </c:pt>
                <c:pt idx="11">
                  <c:v>2.476048469543457E-2</c:v>
                </c:pt>
                <c:pt idx="12">
                  <c:v>1.0104179382324221E-3</c:v>
                </c:pt>
                <c:pt idx="13">
                  <c:v>1.052618026733398E-3</c:v>
                </c:pt>
                <c:pt idx="14">
                  <c:v>3.3366680145263672E-3</c:v>
                </c:pt>
              </c:numCache>
            </c:numRef>
          </c:val>
          <c:smooth val="0"/>
          <c:extLst>
            <c:ext xmlns:c16="http://schemas.microsoft.com/office/drawing/2014/chart" uri="{C3380CC4-5D6E-409C-BE32-E72D297353CC}">
              <c16:uniqueId val="{00000002-39C4-42FB-9530-CBBFA1472DC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E$2:$E$16</c:f>
              <c:numCache>
                <c:formatCode>General</c:formatCode>
                <c:ptCount val="15"/>
                <c:pt idx="0">
                  <c:v>3</c:v>
                </c:pt>
                <c:pt idx="1">
                  <c:v>13.700000000000001</c:v>
                </c:pt>
                <c:pt idx="2">
                  <c:v>5</c:v>
                </c:pt>
                <c:pt idx="3">
                  <c:v>9.4</c:v>
                </c:pt>
                <c:pt idx="4">
                  <c:v>6.2</c:v>
                </c:pt>
                <c:pt idx="5">
                  <c:v>6.3000000000000007</c:v>
                </c:pt>
                <c:pt idx="6">
                  <c:v>7.6000000000000005</c:v>
                </c:pt>
                <c:pt idx="7">
                  <c:v>5.6000000000000005</c:v>
                </c:pt>
                <c:pt idx="8">
                  <c:v>2.6</c:v>
                </c:pt>
                <c:pt idx="9">
                  <c:v>6</c:v>
                </c:pt>
                <c:pt idx="10">
                  <c:v>4.8000000000000007</c:v>
                </c:pt>
                <c:pt idx="11">
                  <c:v>3.3000000000000003</c:v>
                </c:pt>
                <c:pt idx="12">
                  <c:v>10.4</c:v>
                </c:pt>
                <c:pt idx="13">
                  <c:v>11.5</c:v>
                </c:pt>
                <c:pt idx="14">
                  <c:v>7.3000000000000007</c:v>
                </c:pt>
              </c:numCache>
            </c:numRef>
          </c:val>
          <c:smooth val="0"/>
          <c:extLst>
            <c:ext xmlns:c16="http://schemas.microsoft.com/office/drawing/2014/chart" uri="{C3380CC4-5D6E-409C-BE32-E72D297353CC}">
              <c16:uniqueId val="{00000000-924B-4C49-A6DB-C4652CACFEE2}"/>
            </c:ext>
          </c:extLst>
        </c:ser>
        <c:ser>
          <c:idx val="1"/>
          <c:order val="1"/>
          <c:tx>
            <c:v>GreedySearch</c:v>
          </c:tx>
          <c:spPr>
            <a:ln w="28575" cap="rnd">
              <a:solidFill>
                <a:schemeClr val="accent2"/>
              </a:solidFill>
              <a:round/>
            </a:ln>
            <a:effectLst/>
          </c:spPr>
          <c:marker>
            <c:symbol val="none"/>
          </c:marker>
          <c:val>
            <c:numRef>
              <c:f>'48x52'!$E$25:$E$39</c:f>
              <c:numCache>
                <c:formatCode>General</c:formatCode>
                <c:ptCount val="15"/>
                <c:pt idx="0">
                  <c:v>2.8000000000000003</c:v>
                </c:pt>
                <c:pt idx="1">
                  <c:v>18.100000000000001</c:v>
                </c:pt>
                <c:pt idx="2">
                  <c:v>6.8000000000000007</c:v>
                </c:pt>
                <c:pt idx="3">
                  <c:v>11.700000000000001</c:v>
                </c:pt>
                <c:pt idx="4">
                  <c:v>6.5</c:v>
                </c:pt>
                <c:pt idx="5">
                  <c:v>6.9</c:v>
                </c:pt>
                <c:pt idx="6">
                  <c:v>7.6000000000000005</c:v>
                </c:pt>
                <c:pt idx="7">
                  <c:v>6.7</c:v>
                </c:pt>
                <c:pt idx="8">
                  <c:v>3.2</c:v>
                </c:pt>
                <c:pt idx="9">
                  <c:v>7.4</c:v>
                </c:pt>
                <c:pt idx="10">
                  <c:v>6.1000000000000005</c:v>
                </c:pt>
                <c:pt idx="11">
                  <c:v>3.1</c:v>
                </c:pt>
                <c:pt idx="12">
                  <c:v>12.5</c:v>
                </c:pt>
                <c:pt idx="13">
                  <c:v>13</c:v>
                </c:pt>
                <c:pt idx="14">
                  <c:v>9.6000000000000014</c:v>
                </c:pt>
              </c:numCache>
            </c:numRef>
          </c:val>
          <c:smooth val="0"/>
          <c:extLst>
            <c:ext xmlns:c16="http://schemas.microsoft.com/office/drawing/2014/chart" uri="{C3380CC4-5D6E-409C-BE32-E72D297353CC}">
              <c16:uniqueId val="{00000001-924B-4C49-A6DB-C4652CACFEE2}"/>
            </c:ext>
          </c:extLst>
        </c:ser>
        <c:ser>
          <c:idx val="2"/>
          <c:order val="2"/>
          <c:tx>
            <c:v>A*</c:v>
          </c:tx>
          <c:spPr>
            <a:ln w="28575" cap="rnd">
              <a:solidFill>
                <a:schemeClr val="accent3"/>
              </a:solidFill>
              <a:round/>
            </a:ln>
            <a:effectLst/>
          </c:spPr>
          <c:marker>
            <c:symbol val="none"/>
          </c:marker>
          <c:val>
            <c:numRef>
              <c:f>'48x52'!$E$48:$E$62</c:f>
              <c:numCache>
                <c:formatCode>General</c:formatCode>
                <c:ptCount val="15"/>
                <c:pt idx="0">
                  <c:v>2.8000000000000003</c:v>
                </c:pt>
                <c:pt idx="1">
                  <c:v>13.100000000000001</c:v>
                </c:pt>
                <c:pt idx="2">
                  <c:v>4.9000000000000004</c:v>
                </c:pt>
                <c:pt idx="3">
                  <c:v>8.9</c:v>
                </c:pt>
                <c:pt idx="4">
                  <c:v>6.2</c:v>
                </c:pt>
                <c:pt idx="5">
                  <c:v>5.8000000000000007</c:v>
                </c:pt>
                <c:pt idx="6">
                  <c:v>7.6000000000000005</c:v>
                </c:pt>
                <c:pt idx="7">
                  <c:v>5.4</c:v>
                </c:pt>
                <c:pt idx="8">
                  <c:v>2.8000000000000003</c:v>
                </c:pt>
                <c:pt idx="9">
                  <c:v>5.9</c:v>
                </c:pt>
                <c:pt idx="10">
                  <c:v>4.6000000000000005</c:v>
                </c:pt>
                <c:pt idx="11">
                  <c:v>3</c:v>
                </c:pt>
                <c:pt idx="12">
                  <c:v>9.6000000000000014</c:v>
                </c:pt>
                <c:pt idx="13">
                  <c:v>10.5</c:v>
                </c:pt>
                <c:pt idx="14">
                  <c:v>6.7</c:v>
                </c:pt>
              </c:numCache>
            </c:numRef>
          </c:val>
          <c:smooth val="0"/>
          <c:extLst>
            <c:ext xmlns:c16="http://schemas.microsoft.com/office/drawing/2014/chart" uri="{C3380CC4-5D6E-409C-BE32-E72D297353CC}">
              <c16:uniqueId val="{00000002-924B-4C49-A6DB-C4652CACFEE2}"/>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F$2:$F$16</c:f>
              <c:numCache>
                <c:formatCode>General</c:formatCode>
                <c:ptCount val="15"/>
                <c:pt idx="0">
                  <c:v>12.200000000000001</c:v>
                </c:pt>
                <c:pt idx="1">
                  <c:v>9.2000000000000011</c:v>
                </c:pt>
                <c:pt idx="2">
                  <c:v>8.3000000000000007</c:v>
                </c:pt>
                <c:pt idx="3">
                  <c:v>4.6000000000000005</c:v>
                </c:pt>
                <c:pt idx="4">
                  <c:v>8.7000000000000011</c:v>
                </c:pt>
                <c:pt idx="5">
                  <c:v>4.9000000000000004</c:v>
                </c:pt>
                <c:pt idx="6">
                  <c:v>3.2</c:v>
                </c:pt>
                <c:pt idx="7">
                  <c:v>5.7</c:v>
                </c:pt>
                <c:pt idx="8">
                  <c:v>8.2000000000000011</c:v>
                </c:pt>
                <c:pt idx="9">
                  <c:v>4.8000000000000007</c:v>
                </c:pt>
                <c:pt idx="10">
                  <c:v>7</c:v>
                </c:pt>
                <c:pt idx="11">
                  <c:v>9.1</c:v>
                </c:pt>
                <c:pt idx="12">
                  <c:v>1.9000000000000001</c:v>
                </c:pt>
                <c:pt idx="13">
                  <c:v>0.70000000000000007</c:v>
                </c:pt>
                <c:pt idx="14">
                  <c:v>5</c:v>
                </c:pt>
              </c:numCache>
            </c:numRef>
          </c:val>
          <c:smooth val="0"/>
          <c:extLst>
            <c:ext xmlns:c16="http://schemas.microsoft.com/office/drawing/2014/chart" uri="{C3380CC4-5D6E-409C-BE32-E72D297353CC}">
              <c16:uniqueId val="{00000000-A3DE-4BDD-BCAA-97102BFA65CD}"/>
            </c:ext>
          </c:extLst>
        </c:ser>
        <c:ser>
          <c:idx val="1"/>
          <c:order val="1"/>
          <c:tx>
            <c:v>GreedySearch</c:v>
          </c:tx>
          <c:spPr>
            <a:ln w="28575" cap="rnd">
              <a:solidFill>
                <a:schemeClr val="accent2"/>
              </a:solidFill>
              <a:round/>
            </a:ln>
            <a:effectLst/>
          </c:spPr>
          <c:marker>
            <c:symbol val="none"/>
          </c:marker>
          <c:val>
            <c:numRef>
              <c:f>'48x52'!$F$25:$F$39</c:f>
              <c:numCache>
                <c:formatCode>General</c:formatCode>
                <c:ptCount val="15"/>
                <c:pt idx="0">
                  <c:v>15.5</c:v>
                </c:pt>
                <c:pt idx="1">
                  <c:v>9.3000000000000007</c:v>
                </c:pt>
                <c:pt idx="2">
                  <c:v>8.6</c:v>
                </c:pt>
                <c:pt idx="3">
                  <c:v>5.4</c:v>
                </c:pt>
                <c:pt idx="4">
                  <c:v>13.5</c:v>
                </c:pt>
                <c:pt idx="5">
                  <c:v>4.5</c:v>
                </c:pt>
                <c:pt idx="6">
                  <c:v>3.4000000000000004</c:v>
                </c:pt>
                <c:pt idx="7">
                  <c:v>5.5</c:v>
                </c:pt>
                <c:pt idx="8">
                  <c:v>8.8000000000000007</c:v>
                </c:pt>
                <c:pt idx="9">
                  <c:v>4.4000000000000004</c:v>
                </c:pt>
                <c:pt idx="10">
                  <c:v>7.9</c:v>
                </c:pt>
                <c:pt idx="11">
                  <c:v>9.5</c:v>
                </c:pt>
                <c:pt idx="12">
                  <c:v>1.7000000000000002</c:v>
                </c:pt>
                <c:pt idx="13">
                  <c:v>0.70000000000000007</c:v>
                </c:pt>
                <c:pt idx="14">
                  <c:v>4.9000000000000004</c:v>
                </c:pt>
              </c:numCache>
            </c:numRef>
          </c:val>
          <c:smooth val="0"/>
          <c:extLst>
            <c:ext xmlns:c16="http://schemas.microsoft.com/office/drawing/2014/chart" uri="{C3380CC4-5D6E-409C-BE32-E72D297353CC}">
              <c16:uniqueId val="{00000001-A3DE-4BDD-BCAA-97102BFA65CD}"/>
            </c:ext>
          </c:extLst>
        </c:ser>
        <c:ser>
          <c:idx val="2"/>
          <c:order val="2"/>
          <c:tx>
            <c:v>A*</c:v>
          </c:tx>
          <c:spPr>
            <a:ln w="28575" cap="rnd">
              <a:solidFill>
                <a:schemeClr val="accent3"/>
              </a:solidFill>
              <a:round/>
            </a:ln>
            <a:effectLst/>
          </c:spPr>
          <c:marker>
            <c:symbol val="none"/>
          </c:marker>
          <c:val>
            <c:numRef>
              <c:f>'48x52'!$F$48:$F$62</c:f>
              <c:numCache>
                <c:formatCode>General</c:formatCode>
                <c:ptCount val="15"/>
                <c:pt idx="0">
                  <c:v>10.600000000000001</c:v>
                </c:pt>
                <c:pt idx="1">
                  <c:v>8.7000000000000011</c:v>
                </c:pt>
                <c:pt idx="2">
                  <c:v>7.8000000000000007</c:v>
                </c:pt>
                <c:pt idx="3">
                  <c:v>4.4000000000000004</c:v>
                </c:pt>
                <c:pt idx="4">
                  <c:v>8.5</c:v>
                </c:pt>
                <c:pt idx="5">
                  <c:v>4.5</c:v>
                </c:pt>
                <c:pt idx="6">
                  <c:v>3.1</c:v>
                </c:pt>
                <c:pt idx="7">
                  <c:v>5.3000000000000007</c:v>
                </c:pt>
                <c:pt idx="8">
                  <c:v>7.9</c:v>
                </c:pt>
                <c:pt idx="9">
                  <c:v>4.4000000000000004</c:v>
                </c:pt>
                <c:pt idx="10">
                  <c:v>6.6000000000000005</c:v>
                </c:pt>
                <c:pt idx="11">
                  <c:v>8.4</c:v>
                </c:pt>
                <c:pt idx="12">
                  <c:v>1.7000000000000002</c:v>
                </c:pt>
                <c:pt idx="13">
                  <c:v>0.70000000000000007</c:v>
                </c:pt>
                <c:pt idx="14">
                  <c:v>4.9000000000000004</c:v>
                </c:pt>
              </c:numCache>
            </c:numRef>
          </c:val>
          <c:smooth val="0"/>
          <c:extLst>
            <c:ext xmlns:c16="http://schemas.microsoft.com/office/drawing/2014/chart" uri="{C3380CC4-5D6E-409C-BE32-E72D297353CC}">
              <c16:uniqueId val="{00000002-A3DE-4BDD-BCAA-97102BFA65C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C$2:$C$16</c:f>
              <c:numCache>
                <c:formatCode>General</c:formatCode>
                <c:ptCount val="15"/>
                <c:pt idx="0">
                  <c:v>110</c:v>
                </c:pt>
                <c:pt idx="1">
                  <c:v>78</c:v>
                </c:pt>
                <c:pt idx="2">
                  <c:v>22</c:v>
                </c:pt>
                <c:pt idx="3">
                  <c:v>113</c:v>
                </c:pt>
                <c:pt idx="4">
                  <c:v>42</c:v>
                </c:pt>
                <c:pt idx="5">
                  <c:v>68</c:v>
                </c:pt>
                <c:pt idx="6">
                  <c:v>51</c:v>
                </c:pt>
                <c:pt idx="7">
                  <c:v>18</c:v>
                </c:pt>
                <c:pt idx="8">
                  <c:v>33</c:v>
                </c:pt>
                <c:pt idx="9">
                  <c:v>46</c:v>
                </c:pt>
                <c:pt idx="10">
                  <c:v>87</c:v>
                </c:pt>
                <c:pt idx="11">
                  <c:v>75</c:v>
                </c:pt>
                <c:pt idx="12">
                  <c:v>52</c:v>
                </c:pt>
                <c:pt idx="13">
                  <c:v>105</c:v>
                </c:pt>
                <c:pt idx="14">
                  <c:v>73</c:v>
                </c:pt>
              </c:numCache>
            </c:numRef>
          </c:val>
          <c:smooth val="0"/>
          <c:extLst>
            <c:ext xmlns:c16="http://schemas.microsoft.com/office/drawing/2014/chart" uri="{C3380CC4-5D6E-409C-BE32-E72D297353CC}">
              <c16:uniqueId val="{00000000-461B-45D7-8D95-E05B291F002A}"/>
            </c:ext>
          </c:extLst>
        </c:ser>
        <c:ser>
          <c:idx val="1"/>
          <c:order val="1"/>
          <c:tx>
            <c:v>GreedySearch</c:v>
          </c:tx>
          <c:spPr>
            <a:ln w="28575" cap="rnd">
              <a:solidFill>
                <a:schemeClr val="accent2"/>
              </a:solidFill>
              <a:round/>
            </a:ln>
            <a:effectLst/>
          </c:spPr>
          <c:marker>
            <c:symbol val="none"/>
          </c:marker>
          <c:val>
            <c:numRef>
              <c:f>'50x50'!$C$25:$C$39</c:f>
              <c:numCache>
                <c:formatCode>General</c:formatCode>
                <c:ptCount val="15"/>
                <c:pt idx="0">
                  <c:v>183</c:v>
                </c:pt>
                <c:pt idx="1">
                  <c:v>88</c:v>
                </c:pt>
                <c:pt idx="2">
                  <c:v>27</c:v>
                </c:pt>
                <c:pt idx="3">
                  <c:v>130</c:v>
                </c:pt>
                <c:pt idx="4">
                  <c:v>47</c:v>
                </c:pt>
                <c:pt idx="5">
                  <c:v>74</c:v>
                </c:pt>
                <c:pt idx="6">
                  <c:v>49</c:v>
                </c:pt>
                <c:pt idx="7">
                  <c:v>16</c:v>
                </c:pt>
                <c:pt idx="8">
                  <c:v>31</c:v>
                </c:pt>
                <c:pt idx="9">
                  <c:v>46</c:v>
                </c:pt>
                <c:pt idx="10">
                  <c:v>104</c:v>
                </c:pt>
                <c:pt idx="11">
                  <c:v>87</c:v>
                </c:pt>
                <c:pt idx="12">
                  <c:v>63</c:v>
                </c:pt>
                <c:pt idx="13">
                  <c:v>121</c:v>
                </c:pt>
                <c:pt idx="14">
                  <c:v>70</c:v>
                </c:pt>
              </c:numCache>
            </c:numRef>
          </c:val>
          <c:smooth val="0"/>
          <c:extLst>
            <c:ext xmlns:c16="http://schemas.microsoft.com/office/drawing/2014/chart" uri="{C3380CC4-5D6E-409C-BE32-E72D297353CC}">
              <c16:uniqueId val="{00000001-461B-45D7-8D95-E05B291F002A}"/>
            </c:ext>
          </c:extLst>
        </c:ser>
        <c:ser>
          <c:idx val="2"/>
          <c:order val="2"/>
          <c:tx>
            <c:v>A*</c:v>
          </c:tx>
          <c:spPr>
            <a:ln w="28575" cap="rnd">
              <a:solidFill>
                <a:schemeClr val="accent3"/>
              </a:solidFill>
              <a:round/>
            </a:ln>
            <a:effectLst/>
          </c:spPr>
          <c:marker>
            <c:symbol val="none"/>
          </c:marker>
          <c:val>
            <c:numRef>
              <c:f>'50x50'!$C$48:$C$62</c:f>
              <c:numCache>
                <c:formatCode>General</c:formatCode>
                <c:ptCount val="15"/>
                <c:pt idx="0">
                  <c:v>99</c:v>
                </c:pt>
                <c:pt idx="1">
                  <c:v>76</c:v>
                </c:pt>
                <c:pt idx="2">
                  <c:v>21</c:v>
                </c:pt>
                <c:pt idx="3">
                  <c:v>106</c:v>
                </c:pt>
                <c:pt idx="4">
                  <c:v>40</c:v>
                </c:pt>
                <c:pt idx="5">
                  <c:v>64</c:v>
                </c:pt>
                <c:pt idx="6">
                  <c:v>44</c:v>
                </c:pt>
                <c:pt idx="7">
                  <c:v>16</c:v>
                </c:pt>
                <c:pt idx="8">
                  <c:v>31</c:v>
                </c:pt>
                <c:pt idx="9">
                  <c:v>44</c:v>
                </c:pt>
                <c:pt idx="10">
                  <c:v>73</c:v>
                </c:pt>
                <c:pt idx="11">
                  <c:v>69</c:v>
                </c:pt>
                <c:pt idx="12">
                  <c:v>46</c:v>
                </c:pt>
                <c:pt idx="13">
                  <c:v>99</c:v>
                </c:pt>
                <c:pt idx="14">
                  <c:v>62</c:v>
                </c:pt>
              </c:numCache>
            </c:numRef>
          </c:val>
          <c:smooth val="0"/>
          <c:extLst>
            <c:ext xmlns:c16="http://schemas.microsoft.com/office/drawing/2014/chart" uri="{C3380CC4-5D6E-409C-BE32-E72D297353CC}">
              <c16:uniqueId val="{00000002-461B-45D7-8D95-E05B291F002A}"/>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D$2:$D$15</c:f>
              <c:numCache>
                <c:formatCode>General</c:formatCode>
                <c:ptCount val="14"/>
                <c:pt idx="0">
                  <c:v>5</c:v>
                </c:pt>
                <c:pt idx="1">
                  <c:v>10</c:v>
                </c:pt>
                <c:pt idx="2">
                  <c:v>21</c:v>
                </c:pt>
                <c:pt idx="3">
                  <c:v>16</c:v>
                </c:pt>
                <c:pt idx="4">
                  <c:v>9</c:v>
                </c:pt>
                <c:pt idx="5">
                  <c:v>6</c:v>
                </c:pt>
                <c:pt idx="6">
                  <c:v>16</c:v>
                </c:pt>
                <c:pt idx="7">
                  <c:v>7</c:v>
                </c:pt>
                <c:pt idx="8">
                  <c:v>8</c:v>
                </c:pt>
                <c:pt idx="9">
                  <c:v>7</c:v>
                </c:pt>
                <c:pt idx="10">
                  <c:v>13</c:v>
                </c:pt>
                <c:pt idx="11">
                  <c:v>16</c:v>
                </c:pt>
                <c:pt idx="12">
                  <c:v>10</c:v>
                </c:pt>
                <c:pt idx="13">
                  <c:v>17</c:v>
                </c:pt>
              </c:numCache>
            </c:numRef>
          </c:val>
          <c:smooth val="0"/>
          <c:extLst>
            <c:ext xmlns:c16="http://schemas.microsoft.com/office/drawing/2014/chart" uri="{C3380CC4-5D6E-409C-BE32-E72D297353CC}">
              <c16:uniqueId val="{00000000-3A90-425A-B775-4FCC1254903E}"/>
            </c:ext>
          </c:extLst>
        </c:ser>
        <c:ser>
          <c:idx val="1"/>
          <c:order val="1"/>
          <c:tx>
            <c:v>GridySearch</c:v>
          </c:tx>
          <c:spPr>
            <a:ln w="28575" cap="rnd">
              <a:solidFill>
                <a:schemeClr val="accent2"/>
              </a:solidFill>
              <a:round/>
            </a:ln>
            <a:effectLst/>
          </c:spPr>
          <c:marker>
            <c:symbol val="none"/>
          </c:marker>
          <c:val>
            <c:numRef>
              <c:f>'10x10'!$D$24:$D$37</c:f>
              <c:numCache>
                <c:formatCode>General</c:formatCode>
                <c:ptCount val="14"/>
                <c:pt idx="0">
                  <c:v>6</c:v>
                </c:pt>
                <c:pt idx="1">
                  <c:v>11</c:v>
                </c:pt>
                <c:pt idx="2">
                  <c:v>18</c:v>
                </c:pt>
                <c:pt idx="3">
                  <c:v>13</c:v>
                </c:pt>
                <c:pt idx="4">
                  <c:v>9</c:v>
                </c:pt>
                <c:pt idx="5">
                  <c:v>6</c:v>
                </c:pt>
                <c:pt idx="6">
                  <c:v>14</c:v>
                </c:pt>
                <c:pt idx="7">
                  <c:v>7</c:v>
                </c:pt>
                <c:pt idx="8">
                  <c:v>9</c:v>
                </c:pt>
                <c:pt idx="9">
                  <c:v>7</c:v>
                </c:pt>
                <c:pt idx="10">
                  <c:v>15</c:v>
                </c:pt>
                <c:pt idx="11">
                  <c:v>13</c:v>
                </c:pt>
                <c:pt idx="12">
                  <c:v>10</c:v>
                </c:pt>
                <c:pt idx="13">
                  <c:v>17</c:v>
                </c:pt>
              </c:numCache>
            </c:numRef>
          </c:val>
          <c:smooth val="0"/>
          <c:extLst>
            <c:ext xmlns:c16="http://schemas.microsoft.com/office/drawing/2014/chart" uri="{C3380CC4-5D6E-409C-BE32-E72D297353CC}">
              <c16:uniqueId val="{00000001-3A90-425A-B775-4FCC1254903E}"/>
            </c:ext>
          </c:extLst>
        </c:ser>
        <c:ser>
          <c:idx val="2"/>
          <c:order val="2"/>
          <c:tx>
            <c:v>A*</c:v>
          </c:tx>
          <c:spPr>
            <a:ln w="28575" cap="rnd">
              <a:solidFill>
                <a:schemeClr val="accent3"/>
              </a:solidFill>
              <a:round/>
            </a:ln>
            <a:effectLst/>
          </c:spPr>
          <c:marker>
            <c:symbol val="none"/>
          </c:marker>
          <c:val>
            <c:numRef>
              <c:f>'10x10'!$D$46:$D$59</c:f>
              <c:numCache>
                <c:formatCode>General</c:formatCode>
                <c:ptCount val="14"/>
                <c:pt idx="0">
                  <c:v>5</c:v>
                </c:pt>
                <c:pt idx="1">
                  <c:v>11</c:v>
                </c:pt>
                <c:pt idx="2">
                  <c:v>18</c:v>
                </c:pt>
                <c:pt idx="3">
                  <c:v>13</c:v>
                </c:pt>
                <c:pt idx="4">
                  <c:v>9</c:v>
                </c:pt>
                <c:pt idx="5">
                  <c:v>6</c:v>
                </c:pt>
                <c:pt idx="6">
                  <c:v>14</c:v>
                </c:pt>
                <c:pt idx="7">
                  <c:v>7</c:v>
                </c:pt>
                <c:pt idx="8">
                  <c:v>8</c:v>
                </c:pt>
                <c:pt idx="9">
                  <c:v>7</c:v>
                </c:pt>
                <c:pt idx="10">
                  <c:v>14</c:v>
                </c:pt>
                <c:pt idx="11">
                  <c:v>14</c:v>
                </c:pt>
                <c:pt idx="12">
                  <c:v>10</c:v>
                </c:pt>
                <c:pt idx="13">
                  <c:v>16</c:v>
                </c:pt>
              </c:numCache>
            </c:numRef>
          </c:val>
          <c:smooth val="0"/>
          <c:extLst>
            <c:ext xmlns:c16="http://schemas.microsoft.com/office/drawing/2014/chart" uri="{C3380CC4-5D6E-409C-BE32-E72D297353CC}">
              <c16:uniqueId val="{00000002-3A90-425A-B775-4FCC1254903E}"/>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D$2:$D$16</c:f>
              <c:numCache>
                <c:formatCode>General</c:formatCode>
                <c:ptCount val="15"/>
                <c:pt idx="0">
                  <c:v>25</c:v>
                </c:pt>
                <c:pt idx="1">
                  <c:v>95</c:v>
                </c:pt>
                <c:pt idx="2">
                  <c:v>122</c:v>
                </c:pt>
                <c:pt idx="3">
                  <c:v>88</c:v>
                </c:pt>
                <c:pt idx="4">
                  <c:v>88</c:v>
                </c:pt>
                <c:pt idx="5">
                  <c:v>46</c:v>
                </c:pt>
                <c:pt idx="6">
                  <c:v>59</c:v>
                </c:pt>
                <c:pt idx="7">
                  <c:v>90</c:v>
                </c:pt>
                <c:pt idx="8">
                  <c:v>83</c:v>
                </c:pt>
                <c:pt idx="9">
                  <c:v>68</c:v>
                </c:pt>
                <c:pt idx="10">
                  <c:v>45</c:v>
                </c:pt>
                <c:pt idx="11">
                  <c:v>45</c:v>
                </c:pt>
                <c:pt idx="12">
                  <c:v>76</c:v>
                </c:pt>
                <c:pt idx="13">
                  <c:v>21</c:v>
                </c:pt>
                <c:pt idx="14">
                  <c:v>62</c:v>
                </c:pt>
              </c:numCache>
            </c:numRef>
          </c:val>
          <c:smooth val="0"/>
          <c:extLst>
            <c:ext xmlns:c16="http://schemas.microsoft.com/office/drawing/2014/chart" uri="{C3380CC4-5D6E-409C-BE32-E72D297353CC}">
              <c16:uniqueId val="{00000000-A080-45DB-B803-E718142A3C87}"/>
            </c:ext>
          </c:extLst>
        </c:ser>
        <c:ser>
          <c:idx val="1"/>
          <c:order val="1"/>
          <c:tx>
            <c:v>GreedySearch</c:v>
          </c:tx>
          <c:spPr>
            <a:ln w="28575" cap="rnd">
              <a:solidFill>
                <a:schemeClr val="accent2"/>
              </a:solidFill>
              <a:round/>
            </a:ln>
            <a:effectLst/>
          </c:spPr>
          <c:marker>
            <c:symbol val="none"/>
          </c:marker>
          <c:val>
            <c:numRef>
              <c:f>'50x50'!$D$25:$D$39</c:f>
              <c:numCache>
                <c:formatCode>General</c:formatCode>
                <c:ptCount val="15"/>
                <c:pt idx="0">
                  <c:v>27</c:v>
                </c:pt>
                <c:pt idx="1">
                  <c:v>115</c:v>
                </c:pt>
                <c:pt idx="2">
                  <c:v>135</c:v>
                </c:pt>
                <c:pt idx="3">
                  <c:v>86</c:v>
                </c:pt>
                <c:pt idx="4">
                  <c:v>118</c:v>
                </c:pt>
                <c:pt idx="5">
                  <c:v>44</c:v>
                </c:pt>
                <c:pt idx="6">
                  <c:v>67</c:v>
                </c:pt>
                <c:pt idx="7">
                  <c:v>94</c:v>
                </c:pt>
                <c:pt idx="8">
                  <c:v>93</c:v>
                </c:pt>
                <c:pt idx="9">
                  <c:v>70</c:v>
                </c:pt>
                <c:pt idx="10">
                  <c:v>48</c:v>
                </c:pt>
                <c:pt idx="11">
                  <c:v>50</c:v>
                </c:pt>
                <c:pt idx="12">
                  <c:v>76</c:v>
                </c:pt>
                <c:pt idx="13">
                  <c:v>20</c:v>
                </c:pt>
                <c:pt idx="14">
                  <c:v>83</c:v>
                </c:pt>
              </c:numCache>
            </c:numRef>
          </c:val>
          <c:smooth val="0"/>
          <c:extLst>
            <c:ext xmlns:c16="http://schemas.microsoft.com/office/drawing/2014/chart" uri="{C3380CC4-5D6E-409C-BE32-E72D297353CC}">
              <c16:uniqueId val="{00000001-A080-45DB-B803-E718142A3C87}"/>
            </c:ext>
          </c:extLst>
        </c:ser>
        <c:ser>
          <c:idx val="2"/>
          <c:order val="2"/>
          <c:tx>
            <c:v>A*</c:v>
          </c:tx>
          <c:spPr>
            <a:ln w="28575" cap="rnd">
              <a:solidFill>
                <a:schemeClr val="accent3"/>
              </a:solidFill>
              <a:round/>
            </a:ln>
            <a:effectLst/>
          </c:spPr>
          <c:marker>
            <c:symbol val="none"/>
          </c:marker>
          <c:val>
            <c:numRef>
              <c:f>'50x50'!$D$48:$D$62</c:f>
              <c:numCache>
                <c:formatCode>General</c:formatCode>
                <c:ptCount val="15"/>
                <c:pt idx="0">
                  <c:v>25</c:v>
                </c:pt>
                <c:pt idx="1">
                  <c:v>89</c:v>
                </c:pt>
                <c:pt idx="2">
                  <c:v>109</c:v>
                </c:pt>
                <c:pt idx="3">
                  <c:v>84</c:v>
                </c:pt>
                <c:pt idx="4">
                  <c:v>82</c:v>
                </c:pt>
                <c:pt idx="5">
                  <c:v>42</c:v>
                </c:pt>
                <c:pt idx="6">
                  <c:v>62</c:v>
                </c:pt>
                <c:pt idx="7">
                  <c:v>88</c:v>
                </c:pt>
                <c:pt idx="8">
                  <c:v>76</c:v>
                </c:pt>
                <c:pt idx="9">
                  <c:v>63</c:v>
                </c:pt>
                <c:pt idx="10">
                  <c:v>42</c:v>
                </c:pt>
                <c:pt idx="11">
                  <c:v>42</c:v>
                </c:pt>
                <c:pt idx="12">
                  <c:v>64</c:v>
                </c:pt>
                <c:pt idx="13">
                  <c:v>20</c:v>
                </c:pt>
                <c:pt idx="14">
                  <c:v>52</c:v>
                </c:pt>
              </c:numCache>
            </c:numRef>
          </c:val>
          <c:smooth val="0"/>
          <c:extLst>
            <c:ext xmlns:c16="http://schemas.microsoft.com/office/drawing/2014/chart" uri="{C3380CC4-5D6E-409C-BE32-E72D297353CC}">
              <c16:uniqueId val="{00000002-A080-45DB-B803-E718142A3C87}"/>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G$2:$G$16</c:f>
              <c:numCache>
                <c:formatCode>General</c:formatCode>
                <c:ptCount val="15"/>
                <c:pt idx="0">
                  <c:v>3.8065910339355469E-3</c:v>
                </c:pt>
                <c:pt idx="1">
                  <c:v>4.9421787261962891E-3</c:v>
                </c:pt>
                <c:pt idx="2">
                  <c:v>9.9611282348632813E-4</c:v>
                </c:pt>
                <c:pt idx="3">
                  <c:v>6.3626766204833976E-3</c:v>
                </c:pt>
                <c:pt idx="4">
                  <c:v>1.6016960144042971E-3</c:v>
                </c:pt>
                <c:pt idx="5">
                  <c:v>3.9994716644287109E-3</c:v>
                </c:pt>
                <c:pt idx="6">
                  <c:v>1.026153564453125E-3</c:v>
                </c:pt>
                <c:pt idx="7">
                  <c:v>9.9897384643554688E-4</c:v>
                </c:pt>
                <c:pt idx="8">
                  <c:v>2.0909309387207031E-3</c:v>
                </c:pt>
                <c:pt idx="9">
                  <c:v>0</c:v>
                </c:pt>
                <c:pt idx="10">
                  <c:v>8.0478191375732422E-3</c:v>
                </c:pt>
                <c:pt idx="11">
                  <c:v>4.0056705474853524E-3</c:v>
                </c:pt>
                <c:pt idx="12">
                  <c:v>0</c:v>
                </c:pt>
                <c:pt idx="13">
                  <c:v>1.0515213012695311E-2</c:v>
                </c:pt>
                <c:pt idx="14">
                  <c:v>2.1378993988037109E-3</c:v>
                </c:pt>
              </c:numCache>
            </c:numRef>
          </c:val>
          <c:smooth val="0"/>
          <c:extLst>
            <c:ext xmlns:c16="http://schemas.microsoft.com/office/drawing/2014/chart" uri="{C3380CC4-5D6E-409C-BE32-E72D297353CC}">
              <c16:uniqueId val="{00000000-BA8A-4ADD-81AA-0683B4F1C589}"/>
            </c:ext>
          </c:extLst>
        </c:ser>
        <c:ser>
          <c:idx val="1"/>
          <c:order val="1"/>
          <c:tx>
            <c:v>GreedySearch</c:v>
          </c:tx>
          <c:spPr>
            <a:ln w="28575" cap="rnd">
              <a:solidFill>
                <a:schemeClr val="accent2"/>
              </a:solidFill>
              <a:round/>
            </a:ln>
            <a:effectLst/>
          </c:spPr>
          <c:marker>
            <c:symbol val="none"/>
          </c:marker>
          <c:val>
            <c:numRef>
              <c:f>'50x50'!$G$25:$G$39</c:f>
              <c:numCache>
                <c:formatCode>General</c:formatCode>
                <c:ptCount val="15"/>
                <c:pt idx="0">
                  <c:v>6.4132213592529297E-3</c:v>
                </c:pt>
                <c:pt idx="1">
                  <c:v>1.998662948608398E-3</c:v>
                </c:pt>
                <c:pt idx="2">
                  <c:v>6.1202049255371094E-4</c:v>
                </c:pt>
                <c:pt idx="3">
                  <c:v>3.4136772155761719E-3</c:v>
                </c:pt>
                <c:pt idx="4">
                  <c:v>2.0079612731933589E-3</c:v>
                </c:pt>
                <c:pt idx="5">
                  <c:v>3.0047893524169922E-3</c:v>
                </c:pt>
                <c:pt idx="6">
                  <c:v>9.2768669128417969E-4</c:v>
                </c:pt>
                <c:pt idx="7">
                  <c:v>1.0027885437011721E-3</c:v>
                </c:pt>
                <c:pt idx="8">
                  <c:v>1.0001659393310549E-3</c:v>
                </c:pt>
                <c:pt idx="9">
                  <c:v>1.780509948730469E-3</c:v>
                </c:pt>
                <c:pt idx="10">
                  <c:v>3.0031204223632808E-3</c:v>
                </c:pt>
                <c:pt idx="11">
                  <c:v>0</c:v>
                </c:pt>
                <c:pt idx="12">
                  <c:v>1.4858245849609379E-3</c:v>
                </c:pt>
                <c:pt idx="13">
                  <c:v>3.5889148712158199E-3</c:v>
                </c:pt>
                <c:pt idx="14">
                  <c:v>2.025604248046875E-3</c:v>
                </c:pt>
              </c:numCache>
            </c:numRef>
          </c:val>
          <c:smooth val="0"/>
          <c:extLst>
            <c:ext xmlns:c16="http://schemas.microsoft.com/office/drawing/2014/chart" uri="{C3380CC4-5D6E-409C-BE32-E72D297353CC}">
              <c16:uniqueId val="{00000001-BA8A-4ADD-81AA-0683B4F1C589}"/>
            </c:ext>
          </c:extLst>
        </c:ser>
        <c:ser>
          <c:idx val="2"/>
          <c:order val="2"/>
          <c:tx>
            <c:v>A*</c:v>
          </c:tx>
          <c:spPr>
            <a:ln w="28575" cap="rnd">
              <a:solidFill>
                <a:schemeClr val="accent3"/>
              </a:solidFill>
              <a:round/>
            </a:ln>
            <a:effectLst/>
          </c:spPr>
          <c:marker>
            <c:symbol val="none"/>
          </c:marker>
          <c:val>
            <c:numRef>
              <c:f>'50x50'!$G$48:$G$62</c:f>
              <c:numCache>
                <c:formatCode>General</c:formatCode>
                <c:ptCount val="15"/>
                <c:pt idx="0">
                  <c:v>1.367902755737305E-2</c:v>
                </c:pt>
                <c:pt idx="1">
                  <c:v>0</c:v>
                </c:pt>
                <c:pt idx="2">
                  <c:v>9.9945068359375E-4</c:v>
                </c:pt>
                <c:pt idx="3">
                  <c:v>7.411956787109375E-3</c:v>
                </c:pt>
                <c:pt idx="4">
                  <c:v>2.9993057250976558E-3</c:v>
                </c:pt>
                <c:pt idx="5">
                  <c:v>2.9103279113769531E-2</c:v>
                </c:pt>
                <c:pt idx="6">
                  <c:v>6.9978237152099609E-3</c:v>
                </c:pt>
                <c:pt idx="7">
                  <c:v>0</c:v>
                </c:pt>
                <c:pt idx="8">
                  <c:v>2.998590469360352E-3</c:v>
                </c:pt>
                <c:pt idx="9">
                  <c:v>4.9993991851806641E-3</c:v>
                </c:pt>
                <c:pt idx="10">
                  <c:v>2.0961284637451168E-2</c:v>
                </c:pt>
                <c:pt idx="11">
                  <c:v>1.2998104095458979E-2</c:v>
                </c:pt>
                <c:pt idx="12">
                  <c:v>6.8709850311279297E-3</c:v>
                </c:pt>
                <c:pt idx="13">
                  <c:v>5.2909135818481452E-2</c:v>
                </c:pt>
                <c:pt idx="14">
                  <c:v>1.1999368667602541E-2</c:v>
                </c:pt>
              </c:numCache>
            </c:numRef>
          </c:val>
          <c:smooth val="0"/>
          <c:extLst>
            <c:ext xmlns:c16="http://schemas.microsoft.com/office/drawing/2014/chart" uri="{C3380CC4-5D6E-409C-BE32-E72D297353CC}">
              <c16:uniqueId val="{00000002-BA8A-4ADD-81AA-0683B4F1C589}"/>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H$2:$H$16</c:f>
              <c:numCache>
                <c:formatCode>General</c:formatCode>
                <c:ptCount val="15"/>
                <c:pt idx="0">
                  <c:v>1.0015964508056641E-3</c:v>
                </c:pt>
                <c:pt idx="1">
                  <c:v>3.8816928863525391E-3</c:v>
                </c:pt>
                <c:pt idx="2">
                  <c:v>4.3919086456298828E-3</c:v>
                </c:pt>
                <c:pt idx="3">
                  <c:v>2.9988288879394531E-3</c:v>
                </c:pt>
                <c:pt idx="4">
                  <c:v>8.1126689910888672E-3</c:v>
                </c:pt>
                <c:pt idx="5">
                  <c:v>1.4405250549316411E-3</c:v>
                </c:pt>
                <c:pt idx="6">
                  <c:v>8.0516338348388672E-3</c:v>
                </c:pt>
                <c:pt idx="7">
                  <c:v>6.4496994018554688E-3</c:v>
                </c:pt>
                <c:pt idx="8">
                  <c:v>6.0002803802490226E-3</c:v>
                </c:pt>
                <c:pt idx="9">
                  <c:v>2.0170211791992192E-3</c:v>
                </c:pt>
                <c:pt idx="10">
                  <c:v>4.6637058258056641E-3</c:v>
                </c:pt>
                <c:pt idx="11">
                  <c:v>4.2273998260498047E-3</c:v>
                </c:pt>
                <c:pt idx="12">
                  <c:v>1.3703823089599609E-2</c:v>
                </c:pt>
                <c:pt idx="13">
                  <c:v>9.8466873168945313E-4</c:v>
                </c:pt>
                <c:pt idx="14">
                  <c:v>2.9063224792480469E-3</c:v>
                </c:pt>
              </c:numCache>
            </c:numRef>
          </c:val>
          <c:smooth val="0"/>
          <c:extLst>
            <c:ext xmlns:c16="http://schemas.microsoft.com/office/drawing/2014/chart" uri="{C3380CC4-5D6E-409C-BE32-E72D297353CC}">
              <c16:uniqueId val="{00000000-1C70-40B8-A5C3-1FFEF56E1015}"/>
            </c:ext>
          </c:extLst>
        </c:ser>
        <c:ser>
          <c:idx val="1"/>
          <c:order val="1"/>
          <c:tx>
            <c:v>GreedySearch</c:v>
          </c:tx>
          <c:spPr>
            <a:ln w="28575" cap="rnd">
              <a:solidFill>
                <a:schemeClr val="accent2"/>
              </a:solidFill>
              <a:round/>
            </a:ln>
            <a:effectLst/>
          </c:spPr>
          <c:marker>
            <c:symbol val="none"/>
          </c:marker>
          <c:val>
            <c:numRef>
              <c:f>'50x50'!$H$25:$H$39</c:f>
              <c:numCache>
                <c:formatCode>General</c:formatCode>
                <c:ptCount val="15"/>
                <c:pt idx="0">
                  <c:v>1.3594627380371089E-3</c:v>
                </c:pt>
                <c:pt idx="1">
                  <c:v>1.2338161468505859E-3</c:v>
                </c:pt>
                <c:pt idx="2">
                  <c:v>3.2184123992919922E-3</c:v>
                </c:pt>
                <c:pt idx="3">
                  <c:v>0</c:v>
                </c:pt>
                <c:pt idx="4">
                  <c:v>2.0070075988769531E-3</c:v>
                </c:pt>
                <c:pt idx="5">
                  <c:v>2.1462440490722661E-3</c:v>
                </c:pt>
                <c:pt idx="6">
                  <c:v>3.5510063171386719E-3</c:v>
                </c:pt>
                <c:pt idx="7">
                  <c:v>3.9975643157958976E-3</c:v>
                </c:pt>
                <c:pt idx="8">
                  <c:v>2.0434856414794922E-3</c:v>
                </c:pt>
                <c:pt idx="9">
                  <c:v>0</c:v>
                </c:pt>
                <c:pt idx="10">
                  <c:v>1.9295215606689451E-3</c:v>
                </c:pt>
                <c:pt idx="11">
                  <c:v>0</c:v>
                </c:pt>
                <c:pt idx="12">
                  <c:v>2.228021621704102E-3</c:v>
                </c:pt>
                <c:pt idx="13">
                  <c:v>1.220941543579102E-3</c:v>
                </c:pt>
                <c:pt idx="14">
                  <c:v>2.1433830261230469E-3</c:v>
                </c:pt>
              </c:numCache>
            </c:numRef>
          </c:val>
          <c:smooth val="0"/>
          <c:extLst>
            <c:ext xmlns:c16="http://schemas.microsoft.com/office/drawing/2014/chart" uri="{C3380CC4-5D6E-409C-BE32-E72D297353CC}">
              <c16:uniqueId val="{00000001-1C70-40B8-A5C3-1FFEF56E1015}"/>
            </c:ext>
          </c:extLst>
        </c:ser>
        <c:ser>
          <c:idx val="2"/>
          <c:order val="2"/>
          <c:tx>
            <c:v>A*</c:v>
          </c:tx>
          <c:spPr>
            <a:ln w="28575" cap="rnd">
              <a:solidFill>
                <a:schemeClr val="accent3"/>
              </a:solidFill>
              <a:round/>
            </a:ln>
            <a:effectLst/>
          </c:spPr>
          <c:marker>
            <c:symbol val="none"/>
          </c:marker>
          <c:val>
            <c:numRef>
              <c:f>'50x50'!$H$48:$H$62</c:f>
              <c:numCache>
                <c:formatCode>General</c:formatCode>
                <c:ptCount val="15"/>
                <c:pt idx="0">
                  <c:v>9.4723701477050781E-4</c:v>
                </c:pt>
                <c:pt idx="1">
                  <c:v>1.1641025543212891E-2</c:v>
                </c:pt>
                <c:pt idx="2">
                  <c:v>2.3168563842773441E-2</c:v>
                </c:pt>
                <c:pt idx="3">
                  <c:v>4.0857791900634774E-3</c:v>
                </c:pt>
                <c:pt idx="4">
                  <c:v>8.9995861053466797E-3</c:v>
                </c:pt>
                <c:pt idx="5">
                  <c:v>7.7180862426757813E-3</c:v>
                </c:pt>
                <c:pt idx="6">
                  <c:v>3.577113151550293E-2</c:v>
                </c:pt>
                <c:pt idx="7">
                  <c:v>8.3414793014526367E-2</c:v>
                </c:pt>
                <c:pt idx="8">
                  <c:v>5.4158687591552727E-2</c:v>
                </c:pt>
                <c:pt idx="9">
                  <c:v>2.4667739868164059E-2</c:v>
                </c:pt>
                <c:pt idx="10">
                  <c:v>4.0006637573242188E-3</c:v>
                </c:pt>
                <c:pt idx="11">
                  <c:v>3.8776397705078121E-3</c:v>
                </c:pt>
                <c:pt idx="12">
                  <c:v>1.1469602584838871E-2</c:v>
                </c:pt>
                <c:pt idx="13">
                  <c:v>1.0013580322265621E-3</c:v>
                </c:pt>
                <c:pt idx="14">
                  <c:v>1.1003017425537109E-2</c:v>
                </c:pt>
              </c:numCache>
            </c:numRef>
          </c:val>
          <c:smooth val="0"/>
          <c:extLst>
            <c:ext xmlns:c16="http://schemas.microsoft.com/office/drawing/2014/chart" uri="{C3380CC4-5D6E-409C-BE32-E72D297353CC}">
              <c16:uniqueId val="{00000002-1C70-40B8-A5C3-1FFEF56E1015}"/>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F9D4-4F38-9B84-7282191E52AC}"/>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F9D4-4F38-9B84-7282191E52AC}"/>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F9D4-4F38-9B84-7282191E52AC}"/>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F919-4730-B56B-EB8A31A910BA}"/>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F919-4730-B56B-EB8A31A910BA}"/>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F919-4730-B56B-EB8A31A910B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o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C$2:$C$14</c:f>
              <c:numCache>
                <c:formatCode>General</c:formatCode>
                <c:ptCount val="13"/>
                <c:pt idx="0">
                  <c:v>78</c:v>
                </c:pt>
                <c:pt idx="1">
                  <c:v>195</c:v>
                </c:pt>
                <c:pt idx="2">
                  <c:v>143</c:v>
                </c:pt>
                <c:pt idx="3">
                  <c:v>129</c:v>
                </c:pt>
                <c:pt idx="4">
                  <c:v>56</c:v>
                </c:pt>
                <c:pt idx="5">
                  <c:v>33</c:v>
                </c:pt>
                <c:pt idx="6">
                  <c:v>92</c:v>
                </c:pt>
                <c:pt idx="7">
                  <c:v>49</c:v>
                </c:pt>
                <c:pt idx="8">
                  <c:v>39</c:v>
                </c:pt>
                <c:pt idx="9">
                  <c:v>85</c:v>
                </c:pt>
                <c:pt idx="10">
                  <c:v>86</c:v>
                </c:pt>
                <c:pt idx="11">
                  <c:v>140</c:v>
                </c:pt>
                <c:pt idx="12">
                  <c:v>124</c:v>
                </c:pt>
              </c:numCache>
            </c:numRef>
          </c:val>
          <c:smooth val="0"/>
          <c:extLst>
            <c:ext xmlns:c16="http://schemas.microsoft.com/office/drawing/2014/chart" uri="{C3380CC4-5D6E-409C-BE32-E72D297353CC}">
              <c16:uniqueId val="{00000000-7944-48FB-8CE2-D567D2F41405}"/>
            </c:ext>
          </c:extLst>
        </c:ser>
        <c:ser>
          <c:idx val="1"/>
          <c:order val="1"/>
          <c:tx>
            <c:v>GreedySearch</c:v>
          </c:tx>
          <c:spPr>
            <a:ln w="28575" cap="rnd">
              <a:solidFill>
                <a:schemeClr val="accent2"/>
              </a:solidFill>
              <a:round/>
            </a:ln>
            <a:effectLst/>
          </c:spPr>
          <c:marker>
            <c:symbol val="none"/>
          </c:marker>
          <c:val>
            <c:numRef>
              <c:f>'75x75'!$C$23:$C$35</c:f>
              <c:numCache>
                <c:formatCode>General</c:formatCode>
                <c:ptCount val="13"/>
                <c:pt idx="0">
                  <c:v>101</c:v>
                </c:pt>
                <c:pt idx="1">
                  <c:v>215</c:v>
                </c:pt>
                <c:pt idx="2">
                  <c:v>148</c:v>
                </c:pt>
                <c:pt idx="3">
                  <c:v>142</c:v>
                </c:pt>
                <c:pt idx="4">
                  <c:v>61</c:v>
                </c:pt>
                <c:pt idx="5">
                  <c:v>31</c:v>
                </c:pt>
                <c:pt idx="6">
                  <c:v>94</c:v>
                </c:pt>
                <c:pt idx="7">
                  <c:v>47</c:v>
                </c:pt>
                <c:pt idx="8">
                  <c:v>46</c:v>
                </c:pt>
                <c:pt idx="9">
                  <c:v>108</c:v>
                </c:pt>
                <c:pt idx="10">
                  <c:v>111</c:v>
                </c:pt>
                <c:pt idx="11">
                  <c:v>154</c:v>
                </c:pt>
                <c:pt idx="12">
                  <c:v>162</c:v>
                </c:pt>
              </c:numCache>
            </c:numRef>
          </c:val>
          <c:smooth val="0"/>
          <c:extLst>
            <c:ext xmlns:c16="http://schemas.microsoft.com/office/drawing/2014/chart" uri="{C3380CC4-5D6E-409C-BE32-E72D297353CC}">
              <c16:uniqueId val="{00000001-7944-48FB-8CE2-D567D2F41405}"/>
            </c:ext>
          </c:extLst>
        </c:ser>
        <c:ser>
          <c:idx val="2"/>
          <c:order val="2"/>
          <c:tx>
            <c:v>A*</c:v>
          </c:tx>
          <c:spPr>
            <a:ln w="28575" cap="rnd">
              <a:solidFill>
                <a:schemeClr val="accent3"/>
              </a:solidFill>
              <a:round/>
            </a:ln>
            <a:effectLst/>
          </c:spPr>
          <c:marker>
            <c:symbol val="none"/>
          </c:marker>
          <c:val>
            <c:numRef>
              <c:f>'75x75'!$C$44:$C$56</c:f>
              <c:numCache>
                <c:formatCode>General</c:formatCode>
                <c:ptCount val="13"/>
                <c:pt idx="0">
                  <c:v>69</c:v>
                </c:pt>
                <c:pt idx="1">
                  <c:v>170</c:v>
                </c:pt>
                <c:pt idx="2">
                  <c:v>133</c:v>
                </c:pt>
                <c:pt idx="3">
                  <c:v>124</c:v>
                </c:pt>
                <c:pt idx="4">
                  <c:v>55</c:v>
                </c:pt>
                <c:pt idx="5">
                  <c:v>31</c:v>
                </c:pt>
                <c:pt idx="6">
                  <c:v>83</c:v>
                </c:pt>
                <c:pt idx="7">
                  <c:v>44</c:v>
                </c:pt>
                <c:pt idx="8">
                  <c:v>39</c:v>
                </c:pt>
                <c:pt idx="9">
                  <c:v>79</c:v>
                </c:pt>
                <c:pt idx="10">
                  <c:v>82</c:v>
                </c:pt>
                <c:pt idx="11">
                  <c:v>120</c:v>
                </c:pt>
                <c:pt idx="12">
                  <c:v>119</c:v>
                </c:pt>
              </c:numCache>
            </c:numRef>
          </c:val>
          <c:smooth val="0"/>
          <c:extLst>
            <c:ext xmlns:c16="http://schemas.microsoft.com/office/drawing/2014/chart" uri="{C3380CC4-5D6E-409C-BE32-E72D297353CC}">
              <c16:uniqueId val="{00000002-7944-48FB-8CE2-D567D2F41405}"/>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D$2:$D$14</c:f>
              <c:numCache>
                <c:formatCode>General</c:formatCode>
                <c:ptCount val="13"/>
                <c:pt idx="0">
                  <c:v>140</c:v>
                </c:pt>
                <c:pt idx="1">
                  <c:v>20</c:v>
                </c:pt>
                <c:pt idx="2">
                  <c:v>107</c:v>
                </c:pt>
                <c:pt idx="3">
                  <c:v>32</c:v>
                </c:pt>
                <c:pt idx="4">
                  <c:v>110</c:v>
                </c:pt>
                <c:pt idx="5">
                  <c:v>131</c:v>
                </c:pt>
                <c:pt idx="6">
                  <c:v>76</c:v>
                </c:pt>
                <c:pt idx="7">
                  <c:v>121</c:v>
                </c:pt>
                <c:pt idx="8">
                  <c:v>145</c:v>
                </c:pt>
                <c:pt idx="9">
                  <c:v>96</c:v>
                </c:pt>
                <c:pt idx="10">
                  <c:v>92</c:v>
                </c:pt>
                <c:pt idx="11">
                  <c:v>54</c:v>
                </c:pt>
                <c:pt idx="12">
                  <c:v>50</c:v>
                </c:pt>
              </c:numCache>
            </c:numRef>
          </c:val>
          <c:smooth val="0"/>
          <c:extLst>
            <c:ext xmlns:c16="http://schemas.microsoft.com/office/drawing/2014/chart" uri="{C3380CC4-5D6E-409C-BE32-E72D297353CC}">
              <c16:uniqueId val="{00000000-894F-478C-B485-A242129630BC}"/>
            </c:ext>
          </c:extLst>
        </c:ser>
        <c:ser>
          <c:idx val="1"/>
          <c:order val="1"/>
          <c:tx>
            <c:v>GreedySearch</c:v>
          </c:tx>
          <c:spPr>
            <a:ln w="28575" cap="rnd">
              <a:solidFill>
                <a:schemeClr val="accent2"/>
              </a:solidFill>
              <a:round/>
            </a:ln>
            <a:effectLst/>
          </c:spPr>
          <c:marker>
            <c:symbol val="none"/>
          </c:marker>
          <c:val>
            <c:numRef>
              <c:f>'75x75'!$D$23:$D$35</c:f>
              <c:numCache>
                <c:formatCode>General</c:formatCode>
                <c:ptCount val="13"/>
                <c:pt idx="0">
                  <c:v>180</c:v>
                </c:pt>
                <c:pt idx="1">
                  <c:v>20</c:v>
                </c:pt>
                <c:pt idx="2">
                  <c:v>127</c:v>
                </c:pt>
                <c:pt idx="3">
                  <c:v>32</c:v>
                </c:pt>
                <c:pt idx="4">
                  <c:v>110</c:v>
                </c:pt>
                <c:pt idx="5">
                  <c:v>143</c:v>
                </c:pt>
                <c:pt idx="6">
                  <c:v>80</c:v>
                </c:pt>
                <c:pt idx="7">
                  <c:v>125</c:v>
                </c:pt>
                <c:pt idx="8">
                  <c:v>163</c:v>
                </c:pt>
                <c:pt idx="9">
                  <c:v>110</c:v>
                </c:pt>
                <c:pt idx="10">
                  <c:v>106</c:v>
                </c:pt>
                <c:pt idx="11">
                  <c:v>45</c:v>
                </c:pt>
                <c:pt idx="12">
                  <c:v>60</c:v>
                </c:pt>
              </c:numCache>
            </c:numRef>
          </c:val>
          <c:smooth val="0"/>
          <c:extLst>
            <c:ext xmlns:c16="http://schemas.microsoft.com/office/drawing/2014/chart" uri="{C3380CC4-5D6E-409C-BE32-E72D297353CC}">
              <c16:uniqueId val="{00000001-894F-478C-B485-A242129630BC}"/>
            </c:ext>
          </c:extLst>
        </c:ser>
        <c:ser>
          <c:idx val="2"/>
          <c:order val="2"/>
          <c:tx>
            <c:v>A*</c:v>
          </c:tx>
          <c:spPr>
            <a:ln w="28575" cap="rnd">
              <a:solidFill>
                <a:schemeClr val="accent3"/>
              </a:solidFill>
              <a:round/>
            </a:ln>
            <a:effectLst/>
          </c:spPr>
          <c:marker>
            <c:symbol val="none"/>
          </c:marker>
          <c:val>
            <c:numRef>
              <c:f>'75x75'!$D$44:$D$56</c:f>
              <c:numCache>
                <c:formatCode>General</c:formatCode>
                <c:ptCount val="13"/>
                <c:pt idx="0">
                  <c:v>126</c:v>
                </c:pt>
                <c:pt idx="1">
                  <c:v>19</c:v>
                </c:pt>
                <c:pt idx="2">
                  <c:v>97</c:v>
                </c:pt>
                <c:pt idx="3">
                  <c:v>33</c:v>
                </c:pt>
                <c:pt idx="4">
                  <c:v>104</c:v>
                </c:pt>
                <c:pt idx="5">
                  <c:v>125</c:v>
                </c:pt>
                <c:pt idx="6">
                  <c:v>75</c:v>
                </c:pt>
                <c:pt idx="7">
                  <c:v>115</c:v>
                </c:pt>
                <c:pt idx="8">
                  <c:v>127</c:v>
                </c:pt>
                <c:pt idx="9">
                  <c:v>86</c:v>
                </c:pt>
                <c:pt idx="10">
                  <c:v>83</c:v>
                </c:pt>
                <c:pt idx="11">
                  <c:v>43</c:v>
                </c:pt>
                <c:pt idx="12">
                  <c:v>47</c:v>
                </c:pt>
              </c:numCache>
            </c:numRef>
          </c:val>
          <c:smooth val="0"/>
          <c:extLst>
            <c:ext xmlns:c16="http://schemas.microsoft.com/office/drawing/2014/chart" uri="{C3380CC4-5D6E-409C-BE32-E72D297353CC}">
              <c16:uniqueId val="{00000002-894F-478C-B485-A242129630BC}"/>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G$2:$G$14</c:f>
              <c:numCache>
                <c:formatCode>General</c:formatCode>
                <c:ptCount val="13"/>
                <c:pt idx="0">
                  <c:v>1.9996166229248051E-3</c:v>
                </c:pt>
                <c:pt idx="1">
                  <c:v>9.5202922821044922E-3</c:v>
                </c:pt>
                <c:pt idx="2">
                  <c:v>7.5042247772216797E-3</c:v>
                </c:pt>
                <c:pt idx="3">
                  <c:v>2.2936582565307621E-2</c:v>
                </c:pt>
                <c:pt idx="4">
                  <c:v>4.756927490234375E-3</c:v>
                </c:pt>
                <c:pt idx="5">
                  <c:v>0</c:v>
                </c:pt>
                <c:pt idx="6">
                  <c:v>1.000666618347168E-2</c:v>
                </c:pt>
                <c:pt idx="7">
                  <c:v>4.9958229064941406E-3</c:v>
                </c:pt>
                <c:pt idx="8">
                  <c:v>1.8608570098876951E-3</c:v>
                </c:pt>
                <c:pt idx="9">
                  <c:v>5.4962635040283203E-3</c:v>
                </c:pt>
                <c:pt idx="10">
                  <c:v>5.2325725555419922E-3</c:v>
                </c:pt>
                <c:pt idx="11">
                  <c:v>1.107478141784668E-2</c:v>
                </c:pt>
                <c:pt idx="12">
                  <c:v>1.3509750366210939E-2</c:v>
                </c:pt>
              </c:numCache>
            </c:numRef>
          </c:val>
          <c:smooth val="0"/>
          <c:extLst>
            <c:ext xmlns:c16="http://schemas.microsoft.com/office/drawing/2014/chart" uri="{C3380CC4-5D6E-409C-BE32-E72D297353CC}">
              <c16:uniqueId val="{00000000-AFD5-421F-A71C-152CB3F38664}"/>
            </c:ext>
          </c:extLst>
        </c:ser>
        <c:ser>
          <c:idx val="1"/>
          <c:order val="1"/>
          <c:tx>
            <c:v>GreedySearch</c:v>
          </c:tx>
          <c:spPr>
            <a:ln w="28575" cap="rnd">
              <a:solidFill>
                <a:schemeClr val="accent2"/>
              </a:solidFill>
              <a:round/>
            </a:ln>
            <a:effectLst/>
          </c:spPr>
          <c:marker>
            <c:symbol val="none"/>
          </c:marker>
          <c:val>
            <c:numRef>
              <c:f>'75x75'!$G$23:$G$35</c:f>
              <c:numCache>
                <c:formatCode>General</c:formatCode>
                <c:ptCount val="13"/>
                <c:pt idx="0">
                  <c:v>2.0244121551513672E-3</c:v>
                </c:pt>
                <c:pt idx="1">
                  <c:v>4.1735172271728524E-3</c:v>
                </c:pt>
                <c:pt idx="2">
                  <c:v>7.3268413543701172E-3</c:v>
                </c:pt>
                <c:pt idx="3">
                  <c:v>5.3305625915527344E-3</c:v>
                </c:pt>
                <c:pt idx="4">
                  <c:v>2.29644775390625E-3</c:v>
                </c:pt>
                <c:pt idx="5">
                  <c:v>2.0544528961181641E-3</c:v>
                </c:pt>
                <c:pt idx="6">
                  <c:v>4.1387081146240226E-3</c:v>
                </c:pt>
                <c:pt idx="7">
                  <c:v>2.5568008422851558E-3</c:v>
                </c:pt>
                <c:pt idx="8">
                  <c:v>2.0358562469482422E-3</c:v>
                </c:pt>
                <c:pt idx="9">
                  <c:v>3.4348964691162109E-3</c:v>
                </c:pt>
                <c:pt idx="10">
                  <c:v>3.1495094299316411E-3</c:v>
                </c:pt>
                <c:pt idx="11">
                  <c:v>1.422882080078125E-3</c:v>
                </c:pt>
                <c:pt idx="12">
                  <c:v>2.448797225952148E-3</c:v>
                </c:pt>
              </c:numCache>
            </c:numRef>
          </c:val>
          <c:smooth val="0"/>
          <c:extLst>
            <c:ext xmlns:c16="http://schemas.microsoft.com/office/drawing/2014/chart" uri="{C3380CC4-5D6E-409C-BE32-E72D297353CC}">
              <c16:uniqueId val="{00000001-AFD5-421F-A71C-152CB3F38664}"/>
            </c:ext>
          </c:extLst>
        </c:ser>
        <c:ser>
          <c:idx val="2"/>
          <c:order val="2"/>
          <c:tx>
            <c:v>A*</c:v>
          </c:tx>
          <c:spPr>
            <a:ln w="28575" cap="rnd">
              <a:solidFill>
                <a:schemeClr val="accent3"/>
              </a:solidFill>
              <a:round/>
            </a:ln>
            <a:effectLst/>
          </c:spPr>
          <c:marker>
            <c:symbol val="none"/>
          </c:marker>
          <c:val>
            <c:numRef>
              <c:f>'75x75'!$G$44:$G$56</c:f>
              <c:numCache>
                <c:formatCode>General</c:formatCode>
                <c:ptCount val="13"/>
                <c:pt idx="0">
                  <c:v>3.9980411529541024E-3</c:v>
                </c:pt>
                <c:pt idx="1">
                  <c:v>6.2531471252441406E-2</c:v>
                </c:pt>
                <c:pt idx="2">
                  <c:v>2.7179718017578122E-2</c:v>
                </c:pt>
                <c:pt idx="3">
                  <c:v>0.31274724006652832</c:v>
                </c:pt>
                <c:pt idx="4">
                  <c:v>7.4481964111328116E-3</c:v>
                </c:pt>
                <c:pt idx="5">
                  <c:v>2.9778480529785161E-3</c:v>
                </c:pt>
                <c:pt idx="6">
                  <c:v>7.8719854354858398E-2</c:v>
                </c:pt>
                <c:pt idx="7">
                  <c:v>6.2384605407714844E-3</c:v>
                </c:pt>
                <c:pt idx="8">
                  <c:v>3.9999485015869141E-3</c:v>
                </c:pt>
                <c:pt idx="9">
                  <c:v>1.5814542770385739E-2</c:v>
                </c:pt>
                <c:pt idx="10">
                  <c:v>3.0931472778320309E-2</c:v>
                </c:pt>
                <c:pt idx="11">
                  <c:v>7.4284553527832031E-2</c:v>
                </c:pt>
                <c:pt idx="12">
                  <c:v>0.114410400390625</c:v>
                </c:pt>
              </c:numCache>
            </c:numRef>
          </c:val>
          <c:smooth val="0"/>
          <c:extLst>
            <c:ext xmlns:c16="http://schemas.microsoft.com/office/drawing/2014/chart" uri="{C3380CC4-5D6E-409C-BE32-E72D297353CC}">
              <c16:uniqueId val="{00000002-AFD5-421F-A71C-152CB3F38664}"/>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H$2:$H$14</c:f>
              <c:numCache>
                <c:formatCode>General</c:formatCode>
                <c:ptCount val="13"/>
                <c:pt idx="0">
                  <c:v>2.3548603057861328E-3</c:v>
                </c:pt>
                <c:pt idx="1">
                  <c:v>9.9968910217285156E-4</c:v>
                </c:pt>
                <c:pt idx="2">
                  <c:v>5.5978298187255859E-3</c:v>
                </c:pt>
                <c:pt idx="3">
                  <c:v>3.001928329467773E-3</c:v>
                </c:pt>
                <c:pt idx="4">
                  <c:v>1.0510921478271479E-2</c:v>
                </c:pt>
                <c:pt idx="5">
                  <c:v>1.341605186462402E-2</c:v>
                </c:pt>
                <c:pt idx="6">
                  <c:v>9.9606513977050781E-3</c:v>
                </c:pt>
                <c:pt idx="7">
                  <c:v>1.1919260025024411E-2</c:v>
                </c:pt>
                <c:pt idx="8">
                  <c:v>1.196670532226562E-2</c:v>
                </c:pt>
                <c:pt idx="9">
                  <c:v>1.0042190551757811E-2</c:v>
                </c:pt>
                <c:pt idx="10">
                  <c:v>1.3319492340087891E-2</c:v>
                </c:pt>
                <c:pt idx="11">
                  <c:v>4.0044784545898438E-3</c:v>
                </c:pt>
                <c:pt idx="12">
                  <c:v>6.1981678009033203E-3</c:v>
                </c:pt>
              </c:numCache>
            </c:numRef>
          </c:val>
          <c:smooth val="0"/>
          <c:extLst>
            <c:ext xmlns:c16="http://schemas.microsoft.com/office/drawing/2014/chart" uri="{C3380CC4-5D6E-409C-BE32-E72D297353CC}">
              <c16:uniqueId val="{00000000-BB54-4912-B5CA-20CEC70E9A03}"/>
            </c:ext>
          </c:extLst>
        </c:ser>
        <c:ser>
          <c:idx val="1"/>
          <c:order val="1"/>
          <c:tx>
            <c:v>GreedySearch</c:v>
          </c:tx>
          <c:spPr>
            <a:ln w="28575" cap="rnd">
              <a:solidFill>
                <a:schemeClr val="accent2"/>
              </a:solidFill>
              <a:round/>
            </a:ln>
            <a:effectLst/>
          </c:spPr>
          <c:marker>
            <c:symbol val="none"/>
          </c:marker>
          <c:val>
            <c:numRef>
              <c:f>'75x75'!$H$23:$H$35</c:f>
              <c:numCache>
                <c:formatCode>General</c:formatCode>
                <c:ptCount val="13"/>
                <c:pt idx="0">
                  <c:v>2.1457672119140621E-3</c:v>
                </c:pt>
                <c:pt idx="1">
                  <c:v>1.0001659393310549E-3</c:v>
                </c:pt>
                <c:pt idx="2">
                  <c:v>3.0016899108886719E-3</c:v>
                </c:pt>
                <c:pt idx="3">
                  <c:v>4.262924194335938E-4</c:v>
                </c:pt>
                <c:pt idx="4">
                  <c:v>4.1022300720214844E-3</c:v>
                </c:pt>
                <c:pt idx="5">
                  <c:v>6.6940784454345703E-3</c:v>
                </c:pt>
                <c:pt idx="6">
                  <c:v>2.0015239715576172E-3</c:v>
                </c:pt>
                <c:pt idx="7">
                  <c:v>4.2033195495605469E-3</c:v>
                </c:pt>
                <c:pt idx="8">
                  <c:v>5.4712295532226563E-3</c:v>
                </c:pt>
                <c:pt idx="9">
                  <c:v>0</c:v>
                </c:pt>
                <c:pt idx="10">
                  <c:v>2.7763843536376949E-3</c:v>
                </c:pt>
                <c:pt idx="11">
                  <c:v>1.040220260620117E-3</c:v>
                </c:pt>
                <c:pt idx="12">
                  <c:v>5.1860809326171884E-3</c:v>
                </c:pt>
              </c:numCache>
            </c:numRef>
          </c:val>
          <c:smooth val="0"/>
          <c:extLst>
            <c:ext xmlns:c16="http://schemas.microsoft.com/office/drawing/2014/chart" uri="{C3380CC4-5D6E-409C-BE32-E72D297353CC}">
              <c16:uniqueId val="{00000001-BB54-4912-B5CA-20CEC70E9A03}"/>
            </c:ext>
          </c:extLst>
        </c:ser>
        <c:ser>
          <c:idx val="2"/>
          <c:order val="2"/>
          <c:tx>
            <c:v>A*</c:v>
          </c:tx>
          <c:spPr>
            <a:ln w="28575" cap="rnd">
              <a:solidFill>
                <a:schemeClr val="accent3"/>
              </a:solidFill>
              <a:round/>
            </a:ln>
            <a:effectLst/>
          </c:spPr>
          <c:marker>
            <c:symbol val="none"/>
          </c:marker>
          <c:val>
            <c:numRef>
              <c:f>'75x75'!$H$44:$H$56</c:f>
              <c:numCache>
                <c:formatCode>General</c:formatCode>
                <c:ptCount val="13"/>
                <c:pt idx="0">
                  <c:v>3.9000272750854492E-2</c:v>
                </c:pt>
                <c:pt idx="1">
                  <c:v>0</c:v>
                </c:pt>
                <c:pt idx="2">
                  <c:v>8.2290172576904297E-3</c:v>
                </c:pt>
                <c:pt idx="3">
                  <c:v>8.4598064422607422E-3</c:v>
                </c:pt>
                <c:pt idx="4">
                  <c:v>7.0704221725463867E-2</c:v>
                </c:pt>
                <c:pt idx="5">
                  <c:v>0.34592008590698242</c:v>
                </c:pt>
                <c:pt idx="6">
                  <c:v>2.3503303527832031E-2</c:v>
                </c:pt>
                <c:pt idx="7">
                  <c:v>0.21631646156311041</c:v>
                </c:pt>
                <c:pt idx="8">
                  <c:v>0.14307475090026861</c:v>
                </c:pt>
                <c:pt idx="9">
                  <c:v>3.3282041549682617E-2</c:v>
                </c:pt>
                <c:pt idx="10">
                  <c:v>5.4956674575805657E-2</c:v>
                </c:pt>
                <c:pt idx="11">
                  <c:v>5.2726268768310547E-3</c:v>
                </c:pt>
                <c:pt idx="12">
                  <c:v>8.9993476867675781E-3</c:v>
                </c:pt>
              </c:numCache>
            </c:numRef>
          </c:val>
          <c:smooth val="0"/>
          <c:extLst>
            <c:ext xmlns:c16="http://schemas.microsoft.com/office/drawing/2014/chart" uri="{C3380CC4-5D6E-409C-BE32-E72D297353CC}">
              <c16:uniqueId val="{00000002-BB54-4912-B5CA-20CEC70E9A0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CD1C-424F-A9E1-E086C7C71A7E}"/>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CD1C-424F-A9E1-E086C7C71A7E}"/>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CD1C-424F-A9E1-E086C7C71A7E}"/>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E3BE-442C-A6DA-427ACD19CCDD}"/>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E3BE-442C-A6DA-427ACD19CCDD}"/>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E3BE-442C-A6DA-427ACD19CCD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37C4-4D19-B613-7FCB80161D5B}"/>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37C4-4D19-B613-7FCB80161D5B}"/>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37C4-4D19-B613-7FCB80161D5B}"/>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3FCE-484D-AE51-687B1A942BBF}"/>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3FCE-484D-AE51-687B1A942BBF}"/>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3FCE-484D-AE51-687B1A942BBF}"/>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G$2:$G$15</c:f>
              <c:numCache>
                <c:formatCode>General</c:formatCode>
                <c:ptCount val="14"/>
                <c:pt idx="0">
                  <c:v>0</c:v>
                </c:pt>
                <c:pt idx="1">
                  <c:v>0</c:v>
                </c:pt>
                <c:pt idx="2">
                  <c:v>0</c:v>
                </c:pt>
                <c:pt idx="3">
                  <c:v>8.9001655578613281E-4</c:v>
                </c:pt>
                <c:pt idx="4">
                  <c:v>9.1791152954101563E-4</c:v>
                </c:pt>
                <c:pt idx="5">
                  <c:v>9.9992752075195313E-4</c:v>
                </c:pt>
                <c:pt idx="6">
                  <c:v>7.8558921813964844E-4</c:v>
                </c:pt>
                <c:pt idx="7">
                  <c:v>1.701116561889648E-3</c:v>
                </c:pt>
                <c:pt idx="8">
                  <c:v>1.0085105895996089E-3</c:v>
                </c:pt>
                <c:pt idx="9">
                  <c:v>1.0039806365966799E-3</c:v>
                </c:pt>
                <c:pt idx="10">
                  <c:v>1.0037422180175779E-3</c:v>
                </c:pt>
                <c:pt idx="11">
                  <c:v>9.9635124206542969E-4</c:v>
                </c:pt>
                <c:pt idx="12">
                  <c:v>1.003265380859375E-3</c:v>
                </c:pt>
                <c:pt idx="13">
                  <c:v>1.0046958923339839E-3</c:v>
                </c:pt>
              </c:numCache>
            </c:numRef>
          </c:val>
          <c:smooth val="0"/>
          <c:extLst>
            <c:ext xmlns:c16="http://schemas.microsoft.com/office/drawing/2014/chart" uri="{C3380CC4-5D6E-409C-BE32-E72D297353CC}">
              <c16:uniqueId val="{00000000-094E-476F-A88D-953F6CD2AB13}"/>
            </c:ext>
          </c:extLst>
        </c:ser>
        <c:ser>
          <c:idx val="1"/>
          <c:order val="1"/>
          <c:tx>
            <c:v>GridySearch</c:v>
          </c:tx>
          <c:spPr>
            <a:ln w="28575" cap="rnd">
              <a:solidFill>
                <a:schemeClr val="accent2"/>
              </a:solidFill>
              <a:round/>
            </a:ln>
            <a:effectLst/>
          </c:spPr>
          <c:marker>
            <c:symbol val="none"/>
          </c:marker>
          <c:val>
            <c:numRef>
              <c:f>'10x10'!$G$24:$G$37</c:f>
              <c:numCache>
                <c:formatCode>General</c:formatCode>
                <c:ptCount val="14"/>
                <c:pt idx="0">
                  <c:v>0</c:v>
                </c:pt>
                <c:pt idx="1">
                  <c:v>8.3534717559814453E-3</c:v>
                </c:pt>
                <c:pt idx="2">
                  <c:v>9.9968910217285156E-4</c:v>
                </c:pt>
                <c:pt idx="3">
                  <c:v>1.3127326965332029E-3</c:v>
                </c:pt>
                <c:pt idx="4">
                  <c:v>3.2529830932617192E-3</c:v>
                </c:pt>
                <c:pt idx="5">
                  <c:v>1.0104179382324221E-3</c:v>
                </c:pt>
                <c:pt idx="6">
                  <c:v>0</c:v>
                </c:pt>
                <c:pt idx="7">
                  <c:v>9.860992431640625E-4</c:v>
                </c:pt>
                <c:pt idx="8">
                  <c:v>1.5826225280761721E-3</c:v>
                </c:pt>
                <c:pt idx="9">
                  <c:v>0</c:v>
                </c:pt>
                <c:pt idx="10">
                  <c:v>0</c:v>
                </c:pt>
                <c:pt idx="11">
                  <c:v>0</c:v>
                </c:pt>
                <c:pt idx="12">
                  <c:v>1.002311706542969E-3</c:v>
                </c:pt>
                <c:pt idx="13">
                  <c:v>0</c:v>
                </c:pt>
              </c:numCache>
            </c:numRef>
          </c:val>
          <c:smooth val="0"/>
          <c:extLst>
            <c:ext xmlns:c16="http://schemas.microsoft.com/office/drawing/2014/chart" uri="{C3380CC4-5D6E-409C-BE32-E72D297353CC}">
              <c16:uniqueId val="{00000001-094E-476F-A88D-953F6CD2AB13}"/>
            </c:ext>
          </c:extLst>
        </c:ser>
        <c:ser>
          <c:idx val="2"/>
          <c:order val="2"/>
          <c:tx>
            <c:v>A*</c:v>
          </c:tx>
          <c:spPr>
            <a:ln w="28575" cap="rnd">
              <a:solidFill>
                <a:schemeClr val="accent3"/>
              </a:solidFill>
              <a:round/>
            </a:ln>
            <a:effectLst/>
          </c:spPr>
          <c:marker>
            <c:symbol val="none"/>
          </c:marker>
          <c:val>
            <c:numRef>
              <c:f>'10x10'!$G$46:$G$59</c:f>
              <c:numCache>
                <c:formatCode>General</c:formatCode>
                <c:ptCount val="14"/>
                <c:pt idx="0">
                  <c:v>9.9873542785644531E-4</c:v>
                </c:pt>
                <c:pt idx="1">
                  <c:v>0</c:v>
                </c:pt>
                <c:pt idx="2">
                  <c:v>9.9873542785644531E-4</c:v>
                </c:pt>
                <c:pt idx="3">
                  <c:v>9.918212890625E-4</c:v>
                </c:pt>
                <c:pt idx="4">
                  <c:v>1.000404357910156E-3</c:v>
                </c:pt>
                <c:pt idx="5">
                  <c:v>9.9968910217285156E-4</c:v>
                </c:pt>
                <c:pt idx="6">
                  <c:v>0</c:v>
                </c:pt>
                <c:pt idx="7">
                  <c:v>1.999139785766602E-3</c:v>
                </c:pt>
                <c:pt idx="8">
                  <c:v>1.5430450439453121E-3</c:v>
                </c:pt>
                <c:pt idx="9">
                  <c:v>2.7723312377929692E-3</c:v>
                </c:pt>
                <c:pt idx="10">
                  <c:v>1.000404357910156E-3</c:v>
                </c:pt>
                <c:pt idx="11">
                  <c:v>1.000404357910156E-3</c:v>
                </c:pt>
                <c:pt idx="12">
                  <c:v>1.0018348693847661E-3</c:v>
                </c:pt>
                <c:pt idx="13">
                  <c:v>6.2918663024902344E-4</c:v>
                </c:pt>
              </c:numCache>
            </c:numRef>
          </c:val>
          <c:smooth val="0"/>
          <c:extLst>
            <c:ext xmlns:c16="http://schemas.microsoft.com/office/drawing/2014/chart" uri="{C3380CC4-5D6E-409C-BE32-E72D297353CC}">
              <c16:uniqueId val="{00000002-094E-476F-A88D-953F6CD2AB13}"/>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H$2:$H$15</c:f>
              <c:numCache>
                <c:formatCode>General</c:formatCode>
                <c:ptCount val="14"/>
                <c:pt idx="0">
                  <c:v>0</c:v>
                </c:pt>
                <c:pt idx="1">
                  <c:v>0</c:v>
                </c:pt>
                <c:pt idx="2">
                  <c:v>1.525640487670898E-3</c:v>
                </c:pt>
                <c:pt idx="3">
                  <c:v>9.9921226501464844E-4</c:v>
                </c:pt>
                <c:pt idx="4">
                  <c:v>1.3625621795654299E-3</c:v>
                </c:pt>
                <c:pt idx="5">
                  <c:v>6.8616867065429688E-4</c:v>
                </c:pt>
                <c:pt idx="6">
                  <c:v>9.95635986328125E-4</c:v>
                </c:pt>
                <c:pt idx="7">
                  <c:v>9.9778175354003906E-4</c:v>
                </c:pt>
                <c:pt idx="8">
                  <c:v>7.8988075256347656E-4</c:v>
                </c:pt>
                <c:pt idx="9">
                  <c:v>9.9253654479980469E-4</c:v>
                </c:pt>
                <c:pt idx="10">
                  <c:v>1.000404357910156E-3</c:v>
                </c:pt>
                <c:pt idx="11">
                  <c:v>1.528501510620117E-3</c:v>
                </c:pt>
                <c:pt idx="12">
                  <c:v>1.0039806365966799E-3</c:v>
                </c:pt>
                <c:pt idx="13">
                  <c:v>9.9682807922363281E-4</c:v>
                </c:pt>
              </c:numCache>
            </c:numRef>
          </c:val>
          <c:smooth val="0"/>
          <c:extLst>
            <c:ext xmlns:c16="http://schemas.microsoft.com/office/drawing/2014/chart" uri="{C3380CC4-5D6E-409C-BE32-E72D297353CC}">
              <c16:uniqueId val="{00000000-2064-438A-AFED-B6FF39CC910A}"/>
            </c:ext>
          </c:extLst>
        </c:ser>
        <c:ser>
          <c:idx val="1"/>
          <c:order val="1"/>
          <c:tx>
            <c:v>GridySearch</c:v>
          </c:tx>
          <c:spPr>
            <a:ln w="28575" cap="rnd">
              <a:solidFill>
                <a:schemeClr val="accent2"/>
              </a:solidFill>
              <a:round/>
            </a:ln>
            <a:effectLst/>
          </c:spPr>
          <c:marker>
            <c:symbol val="none"/>
          </c:marker>
          <c:val>
            <c:numRef>
              <c:f>'10x10'!$H$24:$H$37</c:f>
              <c:numCache>
                <c:formatCode>General</c:formatCode>
                <c:ptCount val="14"/>
                <c:pt idx="0">
                  <c:v>0</c:v>
                </c:pt>
                <c:pt idx="1">
                  <c:v>9.9802017211914063E-4</c:v>
                </c:pt>
                <c:pt idx="2">
                  <c:v>1.018762588500977E-3</c:v>
                </c:pt>
                <c:pt idx="3">
                  <c:v>0</c:v>
                </c:pt>
                <c:pt idx="4">
                  <c:v>1.0063648223876951E-3</c:v>
                </c:pt>
                <c:pt idx="5">
                  <c:v>9.8395347595214844E-4</c:v>
                </c:pt>
                <c:pt idx="6">
                  <c:v>0</c:v>
                </c:pt>
                <c:pt idx="7">
                  <c:v>0</c:v>
                </c:pt>
                <c:pt idx="8">
                  <c:v>0</c:v>
                </c:pt>
                <c:pt idx="9">
                  <c:v>0</c:v>
                </c:pt>
                <c:pt idx="10">
                  <c:v>0</c:v>
                </c:pt>
                <c:pt idx="11">
                  <c:v>9.9444389343261719E-4</c:v>
                </c:pt>
                <c:pt idx="12">
                  <c:v>1.0056495666503911E-3</c:v>
                </c:pt>
                <c:pt idx="13">
                  <c:v>9.9945068359375E-4</c:v>
                </c:pt>
              </c:numCache>
            </c:numRef>
          </c:val>
          <c:smooth val="0"/>
          <c:extLst>
            <c:ext xmlns:c16="http://schemas.microsoft.com/office/drawing/2014/chart" uri="{C3380CC4-5D6E-409C-BE32-E72D297353CC}">
              <c16:uniqueId val="{00000001-2064-438A-AFED-B6FF39CC910A}"/>
            </c:ext>
          </c:extLst>
        </c:ser>
        <c:ser>
          <c:idx val="2"/>
          <c:order val="2"/>
          <c:tx>
            <c:v>A*</c:v>
          </c:tx>
          <c:spPr>
            <a:ln w="28575" cap="rnd">
              <a:solidFill>
                <a:schemeClr val="accent3"/>
              </a:solidFill>
              <a:round/>
            </a:ln>
            <a:effectLst/>
          </c:spPr>
          <c:marker>
            <c:symbol val="none"/>
          </c:marker>
          <c:val>
            <c:numRef>
              <c:f>'10x10'!$H$46:$H$59</c:f>
              <c:numCache>
                <c:formatCode>General</c:formatCode>
                <c:ptCount val="14"/>
                <c:pt idx="0">
                  <c:v>9.9802017211914063E-4</c:v>
                </c:pt>
                <c:pt idx="1">
                  <c:v>1.7340183258056641E-3</c:v>
                </c:pt>
                <c:pt idx="2">
                  <c:v>1.0104179382324221E-3</c:v>
                </c:pt>
                <c:pt idx="3">
                  <c:v>9.9992752075195313E-4</c:v>
                </c:pt>
                <c:pt idx="4">
                  <c:v>9.9968910217285156E-4</c:v>
                </c:pt>
                <c:pt idx="5">
                  <c:v>1.002311706542969E-3</c:v>
                </c:pt>
                <c:pt idx="6">
                  <c:v>1.0011196136474609E-3</c:v>
                </c:pt>
                <c:pt idx="7">
                  <c:v>9.9992752075195313E-4</c:v>
                </c:pt>
                <c:pt idx="8">
                  <c:v>4.8422813415527338E-4</c:v>
                </c:pt>
                <c:pt idx="9">
                  <c:v>9.9706649780273438E-4</c:v>
                </c:pt>
                <c:pt idx="10">
                  <c:v>1.9984245300292969E-3</c:v>
                </c:pt>
                <c:pt idx="11">
                  <c:v>1.0001659393310549E-3</c:v>
                </c:pt>
                <c:pt idx="12">
                  <c:v>1.0008811950683589E-3</c:v>
                </c:pt>
                <c:pt idx="13">
                  <c:v>0</c:v>
                </c:pt>
              </c:numCache>
            </c:numRef>
          </c:val>
          <c:smooth val="0"/>
          <c:extLst>
            <c:ext xmlns:c16="http://schemas.microsoft.com/office/drawing/2014/chart" uri="{C3380CC4-5D6E-409C-BE32-E72D297353CC}">
              <c16:uniqueId val="{00000002-2064-438A-AFED-B6FF39CC910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C$2:$C$15</c:f>
              <c:numCache>
                <c:formatCode>General</c:formatCode>
                <c:ptCount val="14"/>
                <c:pt idx="0">
                  <c:v>26</c:v>
                </c:pt>
                <c:pt idx="1">
                  <c:v>30</c:v>
                </c:pt>
                <c:pt idx="2">
                  <c:v>16</c:v>
                </c:pt>
                <c:pt idx="3">
                  <c:v>59</c:v>
                </c:pt>
                <c:pt idx="4">
                  <c:v>45</c:v>
                </c:pt>
                <c:pt idx="5">
                  <c:v>37</c:v>
                </c:pt>
                <c:pt idx="6">
                  <c:v>38</c:v>
                </c:pt>
                <c:pt idx="7">
                  <c:v>7</c:v>
                </c:pt>
                <c:pt idx="8">
                  <c:v>43</c:v>
                </c:pt>
                <c:pt idx="9">
                  <c:v>48</c:v>
                </c:pt>
                <c:pt idx="10">
                  <c:v>31</c:v>
                </c:pt>
                <c:pt idx="11">
                  <c:v>47</c:v>
                </c:pt>
                <c:pt idx="12">
                  <c:v>8</c:v>
                </c:pt>
                <c:pt idx="13">
                  <c:v>32</c:v>
                </c:pt>
              </c:numCache>
            </c:numRef>
          </c:val>
          <c:smooth val="0"/>
          <c:extLst>
            <c:ext xmlns:c16="http://schemas.microsoft.com/office/drawing/2014/chart" uri="{C3380CC4-5D6E-409C-BE32-E72D297353CC}">
              <c16:uniqueId val="{00000000-A505-46F0-ACB2-B255F7EAA40E}"/>
            </c:ext>
          </c:extLst>
        </c:ser>
        <c:ser>
          <c:idx val="1"/>
          <c:order val="1"/>
          <c:tx>
            <c:v>GridySearch</c:v>
          </c:tx>
          <c:spPr>
            <a:ln w="28575" cap="rnd">
              <a:solidFill>
                <a:schemeClr val="accent2"/>
              </a:solidFill>
              <a:round/>
            </a:ln>
            <a:effectLst/>
          </c:spPr>
          <c:marker>
            <c:symbol val="none"/>
          </c:marker>
          <c:val>
            <c:numRef>
              <c:f>'25x25'!$C$24:$C$37</c:f>
              <c:numCache>
                <c:formatCode>General</c:formatCode>
                <c:ptCount val="14"/>
                <c:pt idx="0">
                  <c:v>25</c:v>
                </c:pt>
                <c:pt idx="1">
                  <c:v>30</c:v>
                </c:pt>
                <c:pt idx="2">
                  <c:v>22</c:v>
                </c:pt>
                <c:pt idx="3">
                  <c:v>69</c:v>
                </c:pt>
                <c:pt idx="4">
                  <c:v>44</c:v>
                </c:pt>
                <c:pt idx="5">
                  <c:v>43</c:v>
                </c:pt>
                <c:pt idx="6">
                  <c:v>43</c:v>
                </c:pt>
                <c:pt idx="7">
                  <c:v>7</c:v>
                </c:pt>
                <c:pt idx="8">
                  <c:v>54</c:v>
                </c:pt>
                <c:pt idx="9">
                  <c:v>50</c:v>
                </c:pt>
                <c:pt idx="10">
                  <c:v>39</c:v>
                </c:pt>
                <c:pt idx="11">
                  <c:v>54</c:v>
                </c:pt>
                <c:pt idx="12">
                  <c:v>10</c:v>
                </c:pt>
                <c:pt idx="13">
                  <c:v>34</c:v>
                </c:pt>
              </c:numCache>
            </c:numRef>
          </c:val>
          <c:smooth val="0"/>
          <c:extLst>
            <c:ext xmlns:c16="http://schemas.microsoft.com/office/drawing/2014/chart" uri="{C3380CC4-5D6E-409C-BE32-E72D297353CC}">
              <c16:uniqueId val="{00000001-A505-46F0-ACB2-B255F7EAA40E}"/>
            </c:ext>
          </c:extLst>
        </c:ser>
        <c:ser>
          <c:idx val="2"/>
          <c:order val="2"/>
          <c:tx>
            <c:v>A*</c:v>
          </c:tx>
          <c:spPr>
            <a:ln w="28575" cap="rnd">
              <a:solidFill>
                <a:schemeClr val="accent3"/>
              </a:solidFill>
              <a:round/>
            </a:ln>
            <a:effectLst/>
          </c:spPr>
          <c:marker>
            <c:symbol val="none"/>
          </c:marker>
          <c:val>
            <c:numRef>
              <c:f>'25x25'!$C$46:$C$59</c:f>
              <c:numCache>
                <c:formatCode>General</c:formatCode>
                <c:ptCount val="14"/>
                <c:pt idx="0">
                  <c:v>24</c:v>
                </c:pt>
                <c:pt idx="1">
                  <c:v>26</c:v>
                </c:pt>
                <c:pt idx="2">
                  <c:v>16</c:v>
                </c:pt>
                <c:pt idx="3">
                  <c:v>56</c:v>
                </c:pt>
                <c:pt idx="4">
                  <c:v>44</c:v>
                </c:pt>
                <c:pt idx="5">
                  <c:v>37</c:v>
                </c:pt>
                <c:pt idx="6">
                  <c:v>39</c:v>
                </c:pt>
                <c:pt idx="7">
                  <c:v>7</c:v>
                </c:pt>
                <c:pt idx="8">
                  <c:v>43</c:v>
                </c:pt>
                <c:pt idx="9">
                  <c:v>48</c:v>
                </c:pt>
                <c:pt idx="10">
                  <c:v>31</c:v>
                </c:pt>
                <c:pt idx="11">
                  <c:v>46</c:v>
                </c:pt>
                <c:pt idx="12">
                  <c:v>8</c:v>
                </c:pt>
                <c:pt idx="13">
                  <c:v>34</c:v>
                </c:pt>
              </c:numCache>
            </c:numRef>
          </c:val>
          <c:smooth val="0"/>
          <c:extLst>
            <c:ext xmlns:c16="http://schemas.microsoft.com/office/drawing/2014/chart" uri="{C3380CC4-5D6E-409C-BE32-E72D297353CC}">
              <c16:uniqueId val="{00000002-A505-46F0-ACB2-B255F7EAA40E}"/>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D$2:$D$15</c:f>
              <c:numCache>
                <c:formatCode>General</c:formatCode>
                <c:ptCount val="14"/>
                <c:pt idx="0">
                  <c:v>47</c:v>
                </c:pt>
                <c:pt idx="1">
                  <c:v>59</c:v>
                </c:pt>
                <c:pt idx="2">
                  <c:v>66</c:v>
                </c:pt>
                <c:pt idx="3">
                  <c:v>14</c:v>
                </c:pt>
                <c:pt idx="4">
                  <c:v>8</c:v>
                </c:pt>
                <c:pt idx="5">
                  <c:v>14</c:v>
                </c:pt>
                <c:pt idx="6">
                  <c:v>16</c:v>
                </c:pt>
                <c:pt idx="7">
                  <c:v>47</c:v>
                </c:pt>
                <c:pt idx="8">
                  <c:v>12</c:v>
                </c:pt>
                <c:pt idx="9">
                  <c:v>8</c:v>
                </c:pt>
                <c:pt idx="10">
                  <c:v>21</c:v>
                </c:pt>
                <c:pt idx="11">
                  <c:v>9</c:v>
                </c:pt>
                <c:pt idx="12">
                  <c:v>53</c:v>
                </c:pt>
                <c:pt idx="13">
                  <c:v>41</c:v>
                </c:pt>
              </c:numCache>
            </c:numRef>
          </c:val>
          <c:smooth val="0"/>
          <c:extLst>
            <c:ext xmlns:c16="http://schemas.microsoft.com/office/drawing/2014/chart" uri="{C3380CC4-5D6E-409C-BE32-E72D297353CC}">
              <c16:uniqueId val="{00000000-39C1-4286-9127-1B5CC2C37C21}"/>
            </c:ext>
          </c:extLst>
        </c:ser>
        <c:ser>
          <c:idx val="1"/>
          <c:order val="1"/>
          <c:tx>
            <c:v>GridySearch</c:v>
          </c:tx>
          <c:spPr>
            <a:ln w="28575" cap="rnd">
              <a:solidFill>
                <a:schemeClr val="accent2"/>
              </a:solidFill>
              <a:round/>
            </a:ln>
            <a:effectLst/>
          </c:spPr>
          <c:marker>
            <c:symbol val="none"/>
          </c:marker>
          <c:val>
            <c:numRef>
              <c:f>'25x25'!$D$24:$D$37</c:f>
              <c:numCache>
                <c:formatCode>General</c:formatCode>
                <c:ptCount val="14"/>
                <c:pt idx="0">
                  <c:v>44</c:v>
                </c:pt>
                <c:pt idx="1">
                  <c:v>67</c:v>
                </c:pt>
                <c:pt idx="2">
                  <c:v>77</c:v>
                </c:pt>
                <c:pt idx="3">
                  <c:v>13</c:v>
                </c:pt>
                <c:pt idx="4">
                  <c:v>8</c:v>
                </c:pt>
                <c:pt idx="5">
                  <c:v>14</c:v>
                </c:pt>
                <c:pt idx="6">
                  <c:v>15</c:v>
                </c:pt>
                <c:pt idx="7">
                  <c:v>49</c:v>
                </c:pt>
                <c:pt idx="8">
                  <c:v>12</c:v>
                </c:pt>
                <c:pt idx="9">
                  <c:v>8</c:v>
                </c:pt>
                <c:pt idx="10">
                  <c:v>22</c:v>
                </c:pt>
                <c:pt idx="11">
                  <c:v>9</c:v>
                </c:pt>
                <c:pt idx="12">
                  <c:v>49</c:v>
                </c:pt>
                <c:pt idx="13">
                  <c:v>38</c:v>
                </c:pt>
              </c:numCache>
            </c:numRef>
          </c:val>
          <c:smooth val="0"/>
          <c:extLst>
            <c:ext xmlns:c16="http://schemas.microsoft.com/office/drawing/2014/chart" uri="{C3380CC4-5D6E-409C-BE32-E72D297353CC}">
              <c16:uniqueId val="{00000001-39C1-4286-9127-1B5CC2C37C21}"/>
            </c:ext>
          </c:extLst>
        </c:ser>
        <c:ser>
          <c:idx val="2"/>
          <c:order val="2"/>
          <c:tx>
            <c:v>A*</c:v>
          </c:tx>
          <c:spPr>
            <a:ln w="28575" cap="rnd">
              <a:solidFill>
                <a:schemeClr val="accent3"/>
              </a:solidFill>
              <a:round/>
            </a:ln>
            <a:effectLst/>
          </c:spPr>
          <c:marker>
            <c:symbol val="none"/>
          </c:marker>
          <c:val>
            <c:numRef>
              <c:f>'25x25'!$D$46:$D$59</c:f>
              <c:numCache>
                <c:formatCode>General</c:formatCode>
                <c:ptCount val="14"/>
                <c:pt idx="0">
                  <c:v>44</c:v>
                </c:pt>
                <c:pt idx="1">
                  <c:v>56</c:v>
                </c:pt>
                <c:pt idx="2">
                  <c:v>59</c:v>
                </c:pt>
                <c:pt idx="3">
                  <c:v>13</c:v>
                </c:pt>
                <c:pt idx="4">
                  <c:v>8</c:v>
                </c:pt>
                <c:pt idx="5">
                  <c:v>14</c:v>
                </c:pt>
                <c:pt idx="6">
                  <c:v>15</c:v>
                </c:pt>
                <c:pt idx="7">
                  <c:v>46</c:v>
                </c:pt>
                <c:pt idx="8">
                  <c:v>12</c:v>
                </c:pt>
                <c:pt idx="9">
                  <c:v>8</c:v>
                </c:pt>
                <c:pt idx="10">
                  <c:v>22</c:v>
                </c:pt>
                <c:pt idx="11">
                  <c:v>9</c:v>
                </c:pt>
                <c:pt idx="12">
                  <c:v>47</c:v>
                </c:pt>
                <c:pt idx="13">
                  <c:v>37</c:v>
                </c:pt>
              </c:numCache>
            </c:numRef>
          </c:val>
          <c:smooth val="0"/>
          <c:extLst>
            <c:ext xmlns:c16="http://schemas.microsoft.com/office/drawing/2014/chart" uri="{C3380CC4-5D6E-409C-BE32-E72D297353CC}">
              <c16:uniqueId val="{00000002-39C1-4286-9127-1B5CC2C37C21}"/>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823216"/>
        <c:crosses val="autoZero"/>
        <c:auto val="1"/>
        <c:lblAlgn val="ctr"/>
        <c:lblOffset val="100"/>
        <c:noMultiLvlLbl val="0"/>
      </c:catAx>
      <c:valAx>
        <c:axId val="1368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G$2:$G$15</c:f>
              <c:numCache>
                <c:formatCode>General</c:formatCode>
                <c:ptCount val="14"/>
                <c:pt idx="0">
                  <c:v>1.003265380859375E-3</c:v>
                </c:pt>
                <c:pt idx="1">
                  <c:v>2.0005702972412109E-3</c:v>
                </c:pt>
                <c:pt idx="2">
                  <c:v>9.9802017211914063E-4</c:v>
                </c:pt>
                <c:pt idx="3">
                  <c:v>2.8202533721923828E-3</c:v>
                </c:pt>
                <c:pt idx="4">
                  <c:v>0</c:v>
                </c:pt>
                <c:pt idx="5">
                  <c:v>4.1184425354003906E-3</c:v>
                </c:pt>
                <c:pt idx="6">
                  <c:v>1.9979476928710942E-3</c:v>
                </c:pt>
                <c:pt idx="7">
                  <c:v>1.389741897583008E-3</c:v>
                </c:pt>
                <c:pt idx="8">
                  <c:v>2.0744800567626949E-3</c:v>
                </c:pt>
                <c:pt idx="9">
                  <c:v>1.9962787628173828E-3</c:v>
                </c:pt>
                <c:pt idx="10">
                  <c:v>1.346349716186523E-3</c:v>
                </c:pt>
                <c:pt idx="11">
                  <c:v>3.7090778350830078E-3</c:v>
                </c:pt>
                <c:pt idx="12">
                  <c:v>0</c:v>
                </c:pt>
                <c:pt idx="13">
                  <c:v>0</c:v>
                </c:pt>
              </c:numCache>
            </c:numRef>
          </c:val>
          <c:smooth val="0"/>
          <c:extLst>
            <c:ext xmlns:c16="http://schemas.microsoft.com/office/drawing/2014/chart" uri="{C3380CC4-5D6E-409C-BE32-E72D297353CC}">
              <c16:uniqueId val="{00000000-E020-479A-A6ED-4CCD7AEC8EC8}"/>
            </c:ext>
          </c:extLst>
        </c:ser>
        <c:ser>
          <c:idx val="1"/>
          <c:order val="1"/>
          <c:tx>
            <c:v>GridySearch</c:v>
          </c:tx>
          <c:spPr>
            <a:ln w="28575" cap="rnd">
              <a:solidFill>
                <a:schemeClr val="accent2"/>
              </a:solidFill>
              <a:round/>
            </a:ln>
            <a:effectLst/>
          </c:spPr>
          <c:marker>
            <c:symbol val="none"/>
          </c:marker>
          <c:val>
            <c:numRef>
              <c:f>'25x25'!$G$24:$G$37</c:f>
              <c:numCache>
                <c:formatCode>General</c:formatCode>
                <c:ptCount val="14"/>
                <c:pt idx="0">
                  <c:v>1.003503799438477E-3</c:v>
                </c:pt>
                <c:pt idx="1">
                  <c:v>1.0123252868652339E-3</c:v>
                </c:pt>
                <c:pt idx="2">
                  <c:v>1.003026962280273E-3</c:v>
                </c:pt>
                <c:pt idx="3">
                  <c:v>2.964019775390625E-3</c:v>
                </c:pt>
                <c:pt idx="4">
                  <c:v>1.0039806365966799E-3</c:v>
                </c:pt>
                <c:pt idx="5">
                  <c:v>1.337766647338867E-3</c:v>
                </c:pt>
                <c:pt idx="6">
                  <c:v>2.666711807250977E-3</c:v>
                </c:pt>
                <c:pt idx="7">
                  <c:v>1.000404357910156E-3</c:v>
                </c:pt>
                <c:pt idx="8">
                  <c:v>1.3334751129150391E-3</c:v>
                </c:pt>
                <c:pt idx="9">
                  <c:v>0</c:v>
                </c:pt>
                <c:pt idx="10">
                  <c:v>1.0101795196533201E-3</c:v>
                </c:pt>
                <c:pt idx="11">
                  <c:v>2.0246505737304692E-3</c:v>
                </c:pt>
                <c:pt idx="12">
                  <c:v>0</c:v>
                </c:pt>
                <c:pt idx="13">
                  <c:v>1.0256767272949221E-3</c:v>
                </c:pt>
              </c:numCache>
            </c:numRef>
          </c:val>
          <c:smooth val="0"/>
          <c:extLst>
            <c:ext xmlns:c16="http://schemas.microsoft.com/office/drawing/2014/chart" uri="{C3380CC4-5D6E-409C-BE32-E72D297353CC}">
              <c16:uniqueId val="{00000001-E020-479A-A6ED-4CCD7AEC8EC8}"/>
            </c:ext>
          </c:extLst>
        </c:ser>
        <c:ser>
          <c:idx val="2"/>
          <c:order val="2"/>
          <c:tx>
            <c:v>A*</c:v>
          </c:tx>
          <c:spPr>
            <a:ln w="28575" cap="rnd">
              <a:solidFill>
                <a:schemeClr val="accent3"/>
              </a:solidFill>
              <a:round/>
            </a:ln>
            <a:effectLst/>
          </c:spPr>
          <c:marker>
            <c:symbol val="none"/>
          </c:marker>
          <c:val>
            <c:numRef>
              <c:f>'25x25'!$G$46:$G$59</c:f>
              <c:numCache>
                <c:formatCode>General</c:formatCode>
                <c:ptCount val="14"/>
                <c:pt idx="0">
                  <c:v>0</c:v>
                </c:pt>
                <c:pt idx="1">
                  <c:v>0</c:v>
                </c:pt>
                <c:pt idx="2">
                  <c:v>8.7404251098632813E-4</c:v>
                </c:pt>
                <c:pt idx="3">
                  <c:v>9.1915130615234375E-3</c:v>
                </c:pt>
                <c:pt idx="4">
                  <c:v>7.8823566436767578E-3</c:v>
                </c:pt>
                <c:pt idx="5">
                  <c:v>3.9515495300292969E-3</c:v>
                </c:pt>
                <c:pt idx="6">
                  <c:v>8.8529586791992188E-3</c:v>
                </c:pt>
                <c:pt idx="7">
                  <c:v>0</c:v>
                </c:pt>
                <c:pt idx="8">
                  <c:v>8.8689327239990234E-3</c:v>
                </c:pt>
                <c:pt idx="9">
                  <c:v>6.0319900512695313E-3</c:v>
                </c:pt>
                <c:pt idx="10">
                  <c:v>2.0000934600830078E-3</c:v>
                </c:pt>
                <c:pt idx="11">
                  <c:v>6.6311359405517578E-3</c:v>
                </c:pt>
                <c:pt idx="12">
                  <c:v>3.0007362365722661E-3</c:v>
                </c:pt>
                <c:pt idx="13">
                  <c:v>2.0005702972412109E-3</c:v>
                </c:pt>
              </c:numCache>
            </c:numRef>
          </c:val>
          <c:smooth val="0"/>
          <c:extLst>
            <c:ext xmlns:c16="http://schemas.microsoft.com/office/drawing/2014/chart" uri="{C3380CC4-5D6E-409C-BE32-E72D297353CC}">
              <c16:uniqueId val="{00000002-E020-479A-A6ED-4CCD7AEC8EC8}"/>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Props1.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2.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3.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964</Words>
  <Characters>2681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15</cp:revision>
  <cp:lastPrinted>2023-12-05T22:45:00Z</cp:lastPrinted>
  <dcterms:created xsi:type="dcterms:W3CDTF">2023-12-02T17:48:00Z</dcterms:created>
  <dcterms:modified xsi:type="dcterms:W3CDTF">2023-12-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